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B3C4C" w14:textId="77777777" w:rsidR="00DC45C5" w:rsidRPr="003858C4" w:rsidRDefault="00DC45C5" w:rsidP="004C50BB">
      <w:pPr>
        <w:jc w:val="right"/>
        <w:rPr>
          <w:rFonts w:ascii="ＭＳ ゴシック" w:eastAsia="ＭＳ ゴシック" w:hAnsi="ＭＳ ゴシック"/>
          <w:b/>
          <w:color w:val="FF0000"/>
          <w:sz w:val="24"/>
        </w:rPr>
      </w:pPr>
    </w:p>
    <w:p w14:paraId="7594E7E1" w14:textId="77777777" w:rsidR="00FA0812" w:rsidRPr="004152CE" w:rsidRDefault="009924AC" w:rsidP="004C2F97">
      <w:pPr>
        <w:rPr>
          <w:rFonts w:ascii="ＭＳ Ｐ明朝" w:eastAsia="ＭＳ Ｐ明朝" w:hAnsi="ＭＳ Ｐ明朝"/>
          <w:sz w:val="24"/>
        </w:rPr>
      </w:pPr>
      <w:r w:rsidRPr="004152CE">
        <w:rPr>
          <w:rFonts w:ascii="ＭＳ Ｐ明朝" w:eastAsia="ＭＳ Ｐ明朝" w:hAnsi="ＭＳ Ｐ明朝" w:hint="eastAsia"/>
          <w:sz w:val="24"/>
        </w:rPr>
        <w:t>様式第1号</w:t>
      </w:r>
    </w:p>
    <w:p w14:paraId="6C908C63" w14:textId="77777777" w:rsidR="009924AC" w:rsidRPr="004152CE" w:rsidRDefault="009924AC" w:rsidP="004C2F97">
      <w:pPr>
        <w:rPr>
          <w:rFonts w:ascii="ＭＳ Ｐ明朝" w:eastAsia="ＭＳ Ｐ明朝" w:hAnsi="ＭＳ Ｐ明朝"/>
          <w:sz w:val="24"/>
        </w:rPr>
      </w:pPr>
    </w:p>
    <w:p w14:paraId="0066904E" w14:textId="77777777" w:rsidR="009924AC" w:rsidRPr="004152CE" w:rsidRDefault="009924AC" w:rsidP="004C2F97">
      <w:pPr>
        <w:rPr>
          <w:rFonts w:ascii="ＭＳ Ｐ明朝" w:eastAsia="ＭＳ Ｐ明朝" w:hAnsi="ＭＳ Ｐ明朝"/>
          <w:sz w:val="24"/>
        </w:rPr>
      </w:pPr>
    </w:p>
    <w:p w14:paraId="79BAA7D2" w14:textId="2F53FA2F" w:rsidR="00FA0812" w:rsidRPr="00FF62BD" w:rsidRDefault="00F67D89" w:rsidP="009924AC">
      <w:pPr>
        <w:jc w:val="center"/>
        <w:rPr>
          <w:rFonts w:ascii="ＭＳ Ｐ明朝" w:eastAsia="ＭＳ Ｐ明朝" w:hAnsi="ＭＳ Ｐ明朝"/>
          <w:sz w:val="32"/>
          <w:szCs w:val="32"/>
        </w:rPr>
      </w:pPr>
      <w:r w:rsidRPr="004152CE">
        <w:rPr>
          <w:rFonts w:ascii="ＭＳ Ｐ明朝" w:eastAsia="ＭＳ Ｐ明朝" w:hAnsi="ＭＳ Ｐ明朝" w:hint="eastAsia"/>
          <w:sz w:val="32"/>
          <w:szCs w:val="32"/>
        </w:rPr>
        <w:t xml:space="preserve">　</w:t>
      </w:r>
      <w:r w:rsidRPr="00FF62BD">
        <w:rPr>
          <w:rFonts w:ascii="ＭＳ Ｐ明朝" w:eastAsia="ＭＳ Ｐ明朝" w:hAnsi="ＭＳ Ｐ明朝" w:hint="eastAsia"/>
          <w:sz w:val="32"/>
          <w:szCs w:val="32"/>
        </w:rPr>
        <w:t xml:space="preserve">　</w:t>
      </w:r>
      <w:commentRangeStart w:id="0"/>
      <w:r w:rsidR="009924AC" w:rsidRPr="00FF62BD">
        <w:rPr>
          <w:rFonts w:ascii="ＭＳ Ｐ明朝" w:eastAsia="ＭＳ Ｐ明朝" w:hAnsi="ＭＳ Ｐ明朝" w:hint="eastAsia"/>
          <w:sz w:val="32"/>
          <w:szCs w:val="32"/>
        </w:rPr>
        <w:t>共同研究</w:t>
      </w:r>
      <w:r w:rsidR="006458AD">
        <w:rPr>
          <w:rFonts w:ascii="ＭＳ Ｐ明朝" w:eastAsia="ＭＳ Ｐ明朝" w:hAnsi="ＭＳ Ｐ明朝" w:hint="eastAsia"/>
          <w:sz w:val="32"/>
          <w:szCs w:val="32"/>
        </w:rPr>
        <w:t>等</w:t>
      </w:r>
      <w:r w:rsidR="009924AC" w:rsidRPr="00FF62BD">
        <w:rPr>
          <w:rFonts w:ascii="ＭＳ Ｐ明朝" w:eastAsia="ＭＳ Ｐ明朝" w:hAnsi="ＭＳ Ｐ明朝" w:hint="eastAsia"/>
          <w:sz w:val="32"/>
          <w:szCs w:val="32"/>
        </w:rPr>
        <w:t>申請書</w:t>
      </w:r>
      <w:commentRangeEnd w:id="0"/>
      <w:r w:rsidR="00143988">
        <w:rPr>
          <w:rStyle w:val="a5"/>
        </w:rPr>
        <w:commentReference w:id="0"/>
      </w:r>
    </w:p>
    <w:p w14:paraId="08C518EE" w14:textId="77777777" w:rsidR="00FA0812" w:rsidRPr="00FF62BD" w:rsidRDefault="00FA0812" w:rsidP="004C2F97">
      <w:pPr>
        <w:rPr>
          <w:rFonts w:ascii="ＭＳ Ｐ明朝" w:eastAsia="ＭＳ Ｐ明朝" w:hAnsi="ＭＳ Ｐ明朝"/>
          <w:sz w:val="24"/>
        </w:rPr>
      </w:pPr>
    </w:p>
    <w:p w14:paraId="0C5A2B12" w14:textId="77777777" w:rsidR="00FA0812" w:rsidRPr="00FF62BD" w:rsidRDefault="00FA0812" w:rsidP="004C2F97">
      <w:pPr>
        <w:rPr>
          <w:rFonts w:ascii="ＭＳ Ｐ明朝" w:eastAsia="ＭＳ Ｐ明朝" w:hAnsi="ＭＳ Ｐ明朝"/>
          <w:sz w:val="24"/>
        </w:rPr>
      </w:pPr>
    </w:p>
    <w:p w14:paraId="7A330563" w14:textId="77777777" w:rsidR="00FA0812" w:rsidRPr="00FF62BD" w:rsidRDefault="00910B71" w:rsidP="009924AC">
      <w:pPr>
        <w:wordWrap w:val="0"/>
        <w:jc w:val="right"/>
        <w:rPr>
          <w:rFonts w:ascii="ＭＳ Ｐ明朝" w:eastAsia="ＭＳ Ｐ明朝" w:hAnsi="ＭＳ Ｐ明朝"/>
          <w:sz w:val="24"/>
        </w:rPr>
      </w:pPr>
      <w:r w:rsidRPr="00FF62BD">
        <w:rPr>
          <w:rFonts w:ascii="ＭＳ Ｐ明朝" w:eastAsia="ＭＳ Ｐ明朝" w:hAnsi="ＭＳ Ｐ明朝" w:hint="eastAsia"/>
          <w:sz w:val="24"/>
        </w:rPr>
        <w:t>（西暦）</w:t>
      </w:r>
      <w:r w:rsidR="009924AC" w:rsidRPr="00FF62BD">
        <w:rPr>
          <w:rFonts w:ascii="ＭＳ Ｐ明朝" w:eastAsia="ＭＳ Ｐ明朝" w:hAnsi="ＭＳ Ｐ明朝" w:hint="eastAsia"/>
          <w:sz w:val="24"/>
        </w:rPr>
        <w:t xml:space="preserve">　　年　　月　　日</w:t>
      </w:r>
    </w:p>
    <w:p w14:paraId="12629B7B" w14:textId="77777777" w:rsidR="00FA0812" w:rsidRPr="00FF62BD" w:rsidRDefault="00FA0812" w:rsidP="004C2F97">
      <w:pPr>
        <w:rPr>
          <w:rFonts w:ascii="ＭＳ Ｐ明朝" w:eastAsia="ＭＳ Ｐ明朝" w:hAnsi="ＭＳ Ｐ明朝"/>
          <w:sz w:val="24"/>
        </w:rPr>
      </w:pPr>
    </w:p>
    <w:p w14:paraId="6BF3828A" w14:textId="77777777" w:rsidR="00FA0812" w:rsidRPr="00FF62BD" w:rsidRDefault="00FA0812" w:rsidP="004C2F97">
      <w:pPr>
        <w:rPr>
          <w:rFonts w:ascii="ＭＳ Ｐ明朝" w:eastAsia="ＭＳ Ｐ明朝" w:hAnsi="ＭＳ Ｐ明朝"/>
          <w:sz w:val="24"/>
        </w:rPr>
      </w:pPr>
    </w:p>
    <w:p w14:paraId="77E3E58F" w14:textId="77777777" w:rsidR="00881012" w:rsidRPr="00FF62BD" w:rsidRDefault="009924AC" w:rsidP="004C2F97">
      <w:pPr>
        <w:rPr>
          <w:rFonts w:ascii="ＭＳ Ｐ明朝" w:eastAsia="ＭＳ Ｐ明朝" w:hAnsi="ＭＳ Ｐ明朝"/>
          <w:sz w:val="24"/>
        </w:rPr>
      </w:pPr>
      <w:r w:rsidRPr="00FF62BD">
        <w:rPr>
          <w:rFonts w:ascii="ＭＳ Ｐ明朝" w:eastAsia="ＭＳ Ｐ明朝" w:hAnsi="ＭＳ Ｐ明朝" w:hint="eastAsia"/>
          <w:sz w:val="24"/>
        </w:rPr>
        <w:t xml:space="preserve">　</w:t>
      </w:r>
      <w:r w:rsidR="00881012" w:rsidRPr="00FF62BD">
        <w:rPr>
          <w:rFonts w:ascii="ＭＳ Ｐ明朝" w:eastAsia="ＭＳ Ｐ明朝" w:hAnsi="ＭＳ Ｐ明朝" w:hint="eastAsia"/>
          <w:sz w:val="24"/>
        </w:rPr>
        <w:t xml:space="preserve">　　</w:t>
      </w:r>
      <w:r w:rsidR="00C11E9C" w:rsidRPr="00FF62BD">
        <w:rPr>
          <w:rFonts w:ascii="ＭＳ Ｐ明朝" w:eastAsia="ＭＳ Ｐ明朝" w:hAnsi="ＭＳ Ｐ明朝" w:hint="eastAsia"/>
          <w:sz w:val="24"/>
        </w:rPr>
        <w:t>九州大学</w:t>
      </w:r>
    </w:p>
    <w:p w14:paraId="7CEAA1D8" w14:textId="77777777" w:rsidR="00FA0812" w:rsidRPr="004152CE" w:rsidRDefault="00881012" w:rsidP="00881012">
      <w:pPr>
        <w:ind w:firstLineChars="200" w:firstLine="480"/>
        <w:rPr>
          <w:rFonts w:ascii="ＭＳ Ｐ明朝" w:eastAsia="ＭＳ Ｐ明朝" w:hAnsi="ＭＳ Ｐ明朝"/>
          <w:sz w:val="24"/>
        </w:rPr>
      </w:pPr>
      <w:r w:rsidRPr="004152CE">
        <w:rPr>
          <w:rFonts w:ascii="ＭＳ Ｐ明朝" w:eastAsia="ＭＳ Ｐ明朝" w:hAnsi="ＭＳ Ｐ明朝" w:hint="eastAsia"/>
          <w:sz w:val="24"/>
        </w:rPr>
        <w:t xml:space="preserve">　　《部局名》　</w:t>
      </w:r>
      <w:r w:rsidR="009924AC" w:rsidRPr="004152CE">
        <w:rPr>
          <w:rFonts w:ascii="ＭＳ Ｐ明朝" w:eastAsia="ＭＳ Ｐ明朝" w:hAnsi="ＭＳ Ｐ明朝" w:hint="eastAsia"/>
          <w:sz w:val="24"/>
        </w:rPr>
        <w:t>長</w:t>
      </w:r>
      <w:r w:rsidR="00C11E9C" w:rsidRPr="004152CE">
        <w:rPr>
          <w:rFonts w:ascii="ＭＳ Ｐ明朝" w:eastAsia="ＭＳ Ｐ明朝" w:hAnsi="ＭＳ Ｐ明朝" w:hint="eastAsia"/>
          <w:sz w:val="24"/>
        </w:rPr>
        <w:t xml:space="preserve">　</w:t>
      </w:r>
      <w:r w:rsidR="009924AC" w:rsidRPr="004152CE">
        <w:rPr>
          <w:rFonts w:ascii="ＭＳ Ｐ明朝" w:eastAsia="ＭＳ Ｐ明朝" w:hAnsi="ＭＳ Ｐ明朝" w:hint="eastAsia"/>
          <w:sz w:val="24"/>
        </w:rPr>
        <w:t xml:space="preserve">　　殿</w:t>
      </w:r>
    </w:p>
    <w:p w14:paraId="504FE842" w14:textId="77777777" w:rsidR="00FA0812" w:rsidRPr="004152CE" w:rsidRDefault="00FA0812" w:rsidP="004C2F97">
      <w:pPr>
        <w:rPr>
          <w:rFonts w:ascii="ＭＳ Ｐ明朝" w:eastAsia="ＭＳ Ｐ明朝" w:hAnsi="ＭＳ Ｐ明朝"/>
          <w:sz w:val="24"/>
        </w:rPr>
      </w:pPr>
    </w:p>
    <w:p w14:paraId="248E1182" w14:textId="77777777" w:rsidR="00FA0812" w:rsidRPr="004152CE" w:rsidRDefault="00FA0812" w:rsidP="004C2F97">
      <w:pPr>
        <w:rPr>
          <w:rFonts w:ascii="ＭＳ Ｐ明朝" w:eastAsia="ＭＳ Ｐ明朝" w:hAnsi="ＭＳ Ｐ明朝"/>
          <w:sz w:val="24"/>
        </w:rPr>
      </w:pPr>
    </w:p>
    <w:p w14:paraId="7942606B" w14:textId="77777777" w:rsidR="009924AC" w:rsidRPr="004152CE" w:rsidRDefault="009924AC" w:rsidP="00546380">
      <w:pPr>
        <w:ind w:leftChars="2092" w:left="4393" w:right="1200"/>
        <w:jc w:val="left"/>
        <w:rPr>
          <w:rFonts w:ascii="ＭＳ Ｐ明朝" w:eastAsia="ＭＳ Ｐ明朝" w:hAnsi="ＭＳ Ｐ明朝"/>
          <w:sz w:val="24"/>
        </w:rPr>
      </w:pPr>
      <w:r w:rsidRPr="004152CE">
        <w:rPr>
          <w:rFonts w:ascii="ＭＳ Ｐ明朝" w:eastAsia="ＭＳ Ｐ明朝" w:hAnsi="ＭＳ Ｐ明朝" w:hint="eastAsia"/>
          <w:sz w:val="24"/>
        </w:rPr>
        <w:t>住</w:t>
      </w:r>
      <w:r w:rsidR="000A0D26" w:rsidRPr="004152CE">
        <w:rPr>
          <w:rFonts w:ascii="ＭＳ Ｐ明朝" w:eastAsia="ＭＳ Ｐ明朝" w:hAnsi="ＭＳ Ｐ明朝" w:hint="eastAsia"/>
          <w:sz w:val="24"/>
        </w:rPr>
        <w:t xml:space="preserve">　</w:t>
      </w:r>
      <w:r w:rsidRPr="004152CE">
        <w:rPr>
          <w:rFonts w:ascii="ＭＳ Ｐ明朝" w:eastAsia="ＭＳ Ｐ明朝" w:hAnsi="ＭＳ Ｐ明朝" w:hint="eastAsia"/>
          <w:sz w:val="24"/>
        </w:rPr>
        <w:t xml:space="preserve">　所　　　　　　　　　　　</w:t>
      </w:r>
    </w:p>
    <w:p w14:paraId="0279F1EB" w14:textId="77777777" w:rsidR="00FA0812" w:rsidRPr="004152CE" w:rsidRDefault="009924AC" w:rsidP="00546380">
      <w:pPr>
        <w:wordWrap w:val="0"/>
        <w:ind w:leftChars="2092" w:left="4393" w:right="960"/>
        <w:jc w:val="left"/>
        <w:rPr>
          <w:rFonts w:ascii="ＭＳ Ｐ明朝" w:eastAsia="ＭＳ Ｐ明朝" w:hAnsi="ＭＳ Ｐ明朝"/>
          <w:sz w:val="24"/>
        </w:rPr>
      </w:pPr>
      <w:r w:rsidRPr="004152CE">
        <w:rPr>
          <w:rFonts w:ascii="ＭＳ Ｐ明朝" w:eastAsia="ＭＳ Ｐ明朝" w:hAnsi="ＭＳ Ｐ明朝" w:hint="eastAsia"/>
          <w:sz w:val="24"/>
        </w:rPr>
        <w:t xml:space="preserve">法 人 名　　　　　　　　　　　　</w:t>
      </w:r>
    </w:p>
    <w:p w14:paraId="1B428064" w14:textId="77777777" w:rsidR="00FA0812" w:rsidRPr="004152CE" w:rsidRDefault="009924AC" w:rsidP="00546380">
      <w:pPr>
        <w:wordWrap w:val="0"/>
        <w:ind w:leftChars="2092" w:left="4393" w:right="120"/>
        <w:jc w:val="left"/>
        <w:rPr>
          <w:rFonts w:ascii="ＭＳ Ｐ明朝" w:eastAsia="ＭＳ Ｐ明朝" w:hAnsi="ＭＳ Ｐ明朝"/>
          <w:sz w:val="24"/>
        </w:rPr>
      </w:pPr>
      <w:r w:rsidRPr="004152CE">
        <w:rPr>
          <w:rFonts w:ascii="ＭＳ Ｐ明朝" w:eastAsia="ＭＳ Ｐ明朝" w:hAnsi="ＭＳ Ｐ明朝" w:hint="eastAsia"/>
          <w:sz w:val="24"/>
        </w:rPr>
        <w:t>代表者</w:t>
      </w:r>
      <w:r w:rsidR="004E062E" w:rsidRPr="004152CE">
        <w:rPr>
          <w:rFonts w:ascii="ＭＳ Ｐ明朝" w:eastAsia="ＭＳ Ｐ明朝" w:hAnsi="ＭＳ Ｐ明朝" w:hint="eastAsia"/>
          <w:sz w:val="24"/>
        </w:rPr>
        <w:t>職名・氏名</w:t>
      </w:r>
      <w:r w:rsidR="00F67D89" w:rsidRPr="004152CE">
        <w:rPr>
          <w:rFonts w:ascii="ＭＳ Ｐ明朝" w:eastAsia="ＭＳ Ｐ明朝" w:hAnsi="ＭＳ Ｐ明朝" w:hint="eastAsia"/>
          <w:szCs w:val="21"/>
        </w:rPr>
        <w:t xml:space="preserve">　　　　　　　　　　　</w:t>
      </w:r>
      <w:r w:rsidRPr="004152CE">
        <w:rPr>
          <w:rFonts w:ascii="ＭＳ Ｐ明朝" w:eastAsia="ＭＳ Ｐ明朝" w:hAnsi="ＭＳ Ｐ明朝" w:hint="eastAsia"/>
          <w:sz w:val="24"/>
        </w:rPr>
        <w:t xml:space="preserve">印　</w:t>
      </w:r>
    </w:p>
    <w:p w14:paraId="614442C3" w14:textId="77777777" w:rsidR="00FA0812" w:rsidRPr="004152CE" w:rsidRDefault="00FA0812" w:rsidP="004C2F97">
      <w:pPr>
        <w:rPr>
          <w:rFonts w:ascii="ＭＳ Ｐ明朝" w:eastAsia="ＭＳ Ｐ明朝" w:hAnsi="ＭＳ Ｐ明朝"/>
          <w:sz w:val="24"/>
        </w:rPr>
      </w:pPr>
    </w:p>
    <w:p w14:paraId="12C219CB" w14:textId="77777777" w:rsidR="00BC368C" w:rsidRPr="004152CE" w:rsidRDefault="00BC368C" w:rsidP="004C2F97">
      <w:pPr>
        <w:rPr>
          <w:rFonts w:ascii="ＭＳ Ｐ明朝" w:eastAsia="ＭＳ Ｐ明朝" w:hAnsi="ＭＳ Ｐ明朝"/>
          <w:sz w:val="24"/>
        </w:rPr>
      </w:pPr>
    </w:p>
    <w:p w14:paraId="3B644A40" w14:textId="77777777" w:rsidR="00FA0812" w:rsidRPr="004152CE" w:rsidRDefault="00FA0812" w:rsidP="004C2F97">
      <w:pPr>
        <w:rPr>
          <w:rFonts w:ascii="ＭＳ Ｐ明朝" w:eastAsia="ＭＳ Ｐ明朝" w:hAnsi="ＭＳ Ｐ明朝"/>
          <w:sz w:val="24"/>
        </w:rPr>
      </w:pPr>
    </w:p>
    <w:p w14:paraId="11815A5C" w14:textId="2E8EA846" w:rsidR="003A34AB" w:rsidRPr="004152CE" w:rsidRDefault="009924AC" w:rsidP="00B85855">
      <w:pPr>
        <w:ind w:leftChars="171" w:left="359" w:firstLineChars="50" w:firstLine="120"/>
        <w:rPr>
          <w:rFonts w:ascii="ＭＳ Ｐ明朝" w:eastAsia="ＭＳ Ｐ明朝" w:hAnsi="ＭＳ Ｐ明朝"/>
          <w:sz w:val="24"/>
        </w:rPr>
      </w:pPr>
      <w:r w:rsidRPr="004152CE">
        <w:rPr>
          <w:rFonts w:ascii="ＭＳ Ｐ明朝" w:eastAsia="ＭＳ Ｐ明朝" w:hAnsi="ＭＳ Ｐ明朝" w:hint="eastAsia"/>
          <w:sz w:val="24"/>
        </w:rPr>
        <w:t>九州大学共同研究</w:t>
      </w:r>
      <w:r w:rsidR="009E1066">
        <w:rPr>
          <w:rFonts w:ascii="ＭＳ Ｐ明朝" w:eastAsia="ＭＳ Ｐ明朝" w:hAnsi="ＭＳ Ｐ明朝" w:hint="eastAsia"/>
          <w:sz w:val="24"/>
        </w:rPr>
        <w:t>等</w:t>
      </w:r>
      <w:r w:rsidRPr="004152CE">
        <w:rPr>
          <w:rFonts w:ascii="ＭＳ Ｐ明朝" w:eastAsia="ＭＳ Ｐ明朝" w:hAnsi="ＭＳ Ｐ明朝" w:hint="eastAsia"/>
          <w:sz w:val="24"/>
        </w:rPr>
        <w:t>規則第４条の規定に基づき</w:t>
      </w:r>
      <w:r w:rsidR="00BC368C" w:rsidRPr="004152CE">
        <w:rPr>
          <w:rFonts w:ascii="ＭＳ Ｐ明朝" w:eastAsia="ＭＳ Ｐ明朝" w:hAnsi="ＭＳ Ｐ明朝" w:hint="eastAsia"/>
          <w:sz w:val="24"/>
        </w:rPr>
        <w:t>、</w:t>
      </w:r>
      <w:r w:rsidR="00B95D73" w:rsidRPr="004152CE">
        <w:rPr>
          <w:rFonts w:ascii="ＭＳ Ｐ明朝" w:eastAsia="ＭＳ Ｐ明朝" w:hAnsi="ＭＳ Ｐ明朝" w:hint="eastAsia"/>
          <w:sz w:val="24"/>
        </w:rPr>
        <w:t>別紙</w:t>
      </w:r>
      <w:r w:rsidR="00BC368C" w:rsidRPr="004152CE">
        <w:rPr>
          <w:rFonts w:ascii="ＭＳ Ｐ明朝" w:eastAsia="ＭＳ Ｐ明朝" w:hAnsi="ＭＳ Ｐ明朝" w:hint="eastAsia"/>
          <w:sz w:val="24"/>
        </w:rPr>
        <w:t>の共同研究の実施を</w:t>
      </w:r>
      <w:r w:rsidR="00B85855" w:rsidRPr="004152CE">
        <w:rPr>
          <w:rFonts w:ascii="ＭＳ Ｐ明朝" w:eastAsia="ＭＳ Ｐ明朝" w:hAnsi="ＭＳ Ｐ明朝" w:hint="eastAsia"/>
          <w:sz w:val="24"/>
        </w:rPr>
        <w:t>申請</w:t>
      </w:r>
      <w:r w:rsidRPr="004152CE">
        <w:rPr>
          <w:rFonts w:ascii="ＭＳ Ｐ明朝" w:eastAsia="ＭＳ Ｐ明朝" w:hAnsi="ＭＳ Ｐ明朝" w:hint="eastAsia"/>
          <w:sz w:val="24"/>
        </w:rPr>
        <w:t>します。</w:t>
      </w:r>
    </w:p>
    <w:p w14:paraId="2A743E7C" w14:textId="77777777" w:rsidR="0021406C" w:rsidRPr="004152CE" w:rsidRDefault="0021406C" w:rsidP="003A34AB">
      <w:pPr>
        <w:rPr>
          <w:rFonts w:ascii="ＭＳ Ｐ明朝" w:eastAsia="ＭＳ Ｐ明朝" w:hAnsi="ＭＳ Ｐ明朝"/>
          <w:sz w:val="24"/>
        </w:rPr>
      </w:pPr>
    </w:p>
    <w:p w14:paraId="488DE454" w14:textId="77777777" w:rsidR="0021406C" w:rsidRPr="004152CE" w:rsidRDefault="0021406C" w:rsidP="003A34AB">
      <w:pPr>
        <w:rPr>
          <w:rFonts w:ascii="ＭＳ Ｐ明朝" w:eastAsia="ＭＳ Ｐ明朝" w:hAnsi="ＭＳ Ｐ明朝"/>
          <w:sz w:val="24"/>
        </w:rPr>
      </w:pPr>
    </w:p>
    <w:p w14:paraId="067D36B9" w14:textId="77777777" w:rsidR="0021406C" w:rsidRPr="004152CE" w:rsidRDefault="0021406C" w:rsidP="003A34AB">
      <w:pPr>
        <w:rPr>
          <w:rFonts w:ascii="ＭＳ Ｐ明朝" w:eastAsia="ＭＳ Ｐ明朝" w:hAnsi="ＭＳ Ｐ明朝"/>
          <w:sz w:val="24"/>
        </w:rPr>
      </w:pPr>
    </w:p>
    <w:p w14:paraId="0CA90045" w14:textId="77777777" w:rsidR="009924AC" w:rsidRPr="004152CE" w:rsidRDefault="009924AC" w:rsidP="004C2F97">
      <w:pPr>
        <w:rPr>
          <w:rFonts w:ascii="ＭＳ Ｐ明朝" w:eastAsia="ＭＳ Ｐ明朝" w:hAnsi="ＭＳ Ｐ明朝"/>
        </w:rPr>
        <w:sectPr w:rsidR="009924AC" w:rsidRPr="004152CE" w:rsidSect="009924AC">
          <w:pgSz w:w="11906" w:h="16838"/>
          <w:pgMar w:top="1701" w:right="1701" w:bottom="1701" w:left="1701" w:header="851" w:footer="992" w:gutter="0"/>
          <w:cols w:space="425"/>
          <w:docGrid w:type="lines" w:linePitch="313" w:charSpace="532"/>
        </w:sectPr>
      </w:pPr>
    </w:p>
    <w:p w14:paraId="4A7C1F39" w14:textId="77777777" w:rsidR="004A09B1" w:rsidRPr="00FF62BD" w:rsidRDefault="004C2F97" w:rsidP="00822298">
      <w:pPr>
        <w:rPr>
          <w:rFonts w:ascii="ＭＳ Ｐゴシック" w:eastAsia="ＭＳ Ｐゴシック" w:hAnsi="ＭＳ Ｐゴシック"/>
        </w:rPr>
      </w:pPr>
      <w:r w:rsidRPr="004152CE">
        <w:rPr>
          <w:rFonts w:ascii="ＭＳ Ｐゴシック" w:eastAsia="ＭＳ Ｐゴシック" w:hAnsi="ＭＳ Ｐゴシック" w:hint="eastAsia"/>
        </w:rPr>
        <w:lastRenderedPageBreak/>
        <w:t>（</w:t>
      </w:r>
      <w:r w:rsidR="00B95D73" w:rsidRPr="004152CE">
        <w:rPr>
          <w:rFonts w:ascii="ＭＳ Ｐゴシック" w:eastAsia="ＭＳ Ｐゴシック" w:hAnsi="ＭＳ Ｐゴシック" w:hint="eastAsia"/>
        </w:rPr>
        <w:t>別紙</w:t>
      </w:r>
      <w:r w:rsidRPr="004152CE">
        <w:rPr>
          <w:rFonts w:ascii="ＭＳ Ｐゴシック" w:eastAsia="ＭＳ Ｐゴシック" w:hAnsi="ＭＳ Ｐゴシック" w:hint="eastAsia"/>
        </w:rPr>
        <w:t>）</w:t>
      </w:r>
      <w:r w:rsidR="00785261" w:rsidRPr="004152CE">
        <w:rPr>
          <w:rFonts w:ascii="ＭＳ Ｐゴシック" w:eastAsia="ＭＳ Ｐゴシック" w:hAnsi="ＭＳ Ｐゴシック" w:hint="eastAsia"/>
        </w:rPr>
        <w:t xml:space="preserve">　申請時には、紙媒体と合わせてWordファイル(データファイル)で、部局研究協力担当係へ提出願います。</w:t>
      </w:r>
    </w:p>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1276"/>
        <w:gridCol w:w="292"/>
        <w:gridCol w:w="1834"/>
        <w:gridCol w:w="2841"/>
        <w:gridCol w:w="2122"/>
      </w:tblGrid>
      <w:tr w:rsidR="000412CA" w:rsidRPr="00FF62BD" w14:paraId="75AD8047" w14:textId="77777777" w:rsidTr="00665622">
        <w:trPr>
          <w:trHeight w:val="254"/>
        </w:trPr>
        <w:tc>
          <w:tcPr>
            <w:tcW w:w="1972" w:type="dxa"/>
            <w:vAlign w:val="center"/>
          </w:tcPr>
          <w:p w14:paraId="16C6A47A" w14:textId="77777777" w:rsidR="000412CA" w:rsidRPr="007651F3" w:rsidRDefault="000412CA" w:rsidP="000412CA">
            <w:pPr>
              <w:ind w:firstLineChars="100" w:firstLine="213"/>
              <w:rPr>
                <w:szCs w:val="21"/>
              </w:rPr>
            </w:pPr>
            <w:r w:rsidRPr="007651F3">
              <w:rPr>
                <w:rFonts w:hint="eastAsia"/>
                <w:szCs w:val="21"/>
              </w:rPr>
              <w:t>甲</w:t>
            </w:r>
          </w:p>
        </w:tc>
        <w:tc>
          <w:tcPr>
            <w:tcW w:w="8365" w:type="dxa"/>
            <w:gridSpan w:val="5"/>
            <w:vAlign w:val="center"/>
          </w:tcPr>
          <w:p w14:paraId="5DA09CD5" w14:textId="77777777" w:rsidR="000412CA" w:rsidRPr="007651F3" w:rsidRDefault="000412CA" w:rsidP="000412CA">
            <w:pPr>
              <w:ind w:firstLineChars="100" w:firstLine="213"/>
              <w:rPr>
                <w:szCs w:val="21"/>
              </w:rPr>
            </w:pPr>
            <w:r w:rsidRPr="007651F3">
              <w:rPr>
                <w:rFonts w:hint="eastAsia"/>
              </w:rPr>
              <w:t>国立大学法人九州大学</w:t>
            </w:r>
          </w:p>
        </w:tc>
      </w:tr>
      <w:tr w:rsidR="000412CA" w:rsidRPr="00FF62BD" w14:paraId="2B1A0A52" w14:textId="77777777" w:rsidTr="00665622">
        <w:trPr>
          <w:trHeight w:val="101"/>
        </w:trPr>
        <w:tc>
          <w:tcPr>
            <w:tcW w:w="1972" w:type="dxa"/>
            <w:vAlign w:val="center"/>
          </w:tcPr>
          <w:p w14:paraId="1C1F0906" w14:textId="77777777" w:rsidR="000412CA" w:rsidRPr="007651F3" w:rsidRDefault="000412CA" w:rsidP="000412CA">
            <w:pPr>
              <w:ind w:firstLineChars="100" w:firstLine="213"/>
              <w:rPr>
                <w:szCs w:val="21"/>
              </w:rPr>
            </w:pPr>
            <w:r>
              <w:rPr>
                <w:rFonts w:hint="eastAsia"/>
                <w:szCs w:val="21"/>
              </w:rPr>
              <w:t>乙</w:t>
            </w:r>
          </w:p>
        </w:tc>
        <w:tc>
          <w:tcPr>
            <w:tcW w:w="8365" w:type="dxa"/>
            <w:gridSpan w:val="5"/>
            <w:vAlign w:val="center"/>
          </w:tcPr>
          <w:p w14:paraId="6DA9EDF0" w14:textId="77777777" w:rsidR="000412CA" w:rsidRPr="00241491" w:rsidRDefault="00F26BF3" w:rsidP="00F26BF3">
            <w:pPr>
              <w:rPr>
                <w:szCs w:val="21"/>
              </w:rPr>
            </w:pPr>
            <w:r w:rsidRPr="00241491">
              <w:rPr>
                <w:rFonts w:hint="eastAsia"/>
              </w:rPr>
              <w:t>※</w:t>
            </w:r>
            <w:r w:rsidRPr="00241491">
              <w:rPr>
                <w:rFonts w:ascii="ＭＳ Ｐ明朝" w:eastAsia="ＭＳ Ｐ明朝" w:hAnsi="ＭＳ Ｐ明朝" w:hint="eastAsia"/>
                <w:sz w:val="18"/>
                <w:szCs w:val="18"/>
                <w:u w:val="wave"/>
              </w:rPr>
              <w:t>３者以上の場合は、（丙）、（丁）等追加してください。（区分、項目２、４、７、９、事務連絡先も同様）</w:t>
            </w:r>
            <w:r w:rsidR="00665622" w:rsidRPr="00241491">
              <w:rPr>
                <w:rFonts w:ascii="ＭＳ Ｐ明朝" w:eastAsia="ＭＳ Ｐ明朝" w:hAnsi="ＭＳ Ｐ明朝" w:hint="eastAsia"/>
                <w:sz w:val="18"/>
                <w:szCs w:val="18"/>
              </w:rPr>
              <w:t>。</w:t>
            </w:r>
          </w:p>
        </w:tc>
      </w:tr>
      <w:tr w:rsidR="000412CA" w:rsidRPr="00FF62BD" w14:paraId="0E5120EA" w14:textId="77777777" w:rsidTr="00665622">
        <w:trPr>
          <w:trHeight w:val="771"/>
        </w:trPr>
        <w:tc>
          <w:tcPr>
            <w:tcW w:w="1972" w:type="dxa"/>
            <w:vAlign w:val="center"/>
          </w:tcPr>
          <w:p w14:paraId="210AC8A1" w14:textId="77777777" w:rsidR="000412CA" w:rsidRPr="00FF62BD" w:rsidRDefault="000412CA" w:rsidP="0004062B">
            <w:pPr>
              <w:jc w:val="left"/>
              <w:rPr>
                <w:vertAlign w:val="superscript"/>
              </w:rPr>
            </w:pPr>
            <w:r w:rsidRPr="00FF62BD">
              <w:rPr>
                <w:rFonts w:hint="eastAsia"/>
              </w:rPr>
              <w:t>１．</w:t>
            </w:r>
            <w:r w:rsidRPr="0004062B">
              <w:rPr>
                <w:rFonts w:hint="eastAsia"/>
                <w:spacing w:val="49"/>
                <w:kern w:val="0"/>
                <w:fitText w:val="1134" w:id="-916281088"/>
              </w:rPr>
              <w:t>研究題</w:t>
            </w:r>
            <w:r w:rsidRPr="0004062B">
              <w:rPr>
                <w:rFonts w:hint="eastAsia"/>
                <w:kern w:val="0"/>
                <w:fitText w:val="1134" w:id="-916281088"/>
              </w:rPr>
              <w:t>目</w:t>
            </w:r>
          </w:p>
        </w:tc>
        <w:tc>
          <w:tcPr>
            <w:tcW w:w="8365" w:type="dxa"/>
            <w:gridSpan w:val="5"/>
          </w:tcPr>
          <w:p w14:paraId="35BF7DFD" w14:textId="77777777" w:rsidR="000412CA" w:rsidRPr="00FF62BD" w:rsidRDefault="000412CA" w:rsidP="000412CA"/>
        </w:tc>
      </w:tr>
      <w:tr w:rsidR="0021406C" w:rsidRPr="00FF62BD" w14:paraId="3DEC386C" w14:textId="77777777" w:rsidTr="00665622">
        <w:trPr>
          <w:trHeight w:val="302"/>
        </w:trPr>
        <w:tc>
          <w:tcPr>
            <w:tcW w:w="1972" w:type="dxa"/>
            <w:vAlign w:val="center"/>
          </w:tcPr>
          <w:p w14:paraId="596867DB" w14:textId="77777777" w:rsidR="0021406C" w:rsidRPr="00FF62BD" w:rsidRDefault="00EC25D9" w:rsidP="0021406C">
            <w:r w:rsidRPr="00FF62BD">
              <w:rPr>
                <w:rFonts w:hint="eastAsia"/>
              </w:rPr>
              <w:t>２</w:t>
            </w:r>
            <w:r w:rsidR="0021406C" w:rsidRPr="00FF62BD">
              <w:rPr>
                <w:rFonts w:hint="eastAsia"/>
              </w:rPr>
              <w:t>．研究内容</w:t>
            </w:r>
          </w:p>
        </w:tc>
        <w:tc>
          <w:tcPr>
            <w:tcW w:w="8365" w:type="dxa"/>
            <w:gridSpan w:val="5"/>
          </w:tcPr>
          <w:p w14:paraId="156514E7" w14:textId="77777777" w:rsidR="008E0386" w:rsidRPr="00FF62BD" w:rsidRDefault="008E0386" w:rsidP="0021406C">
            <w:r w:rsidRPr="00FF62BD">
              <w:rPr>
                <w:rFonts w:hint="eastAsia"/>
              </w:rPr>
              <w:t>※（甲）（乙）の研究内容・役割について、具体的に記載下さい。</w:t>
            </w:r>
          </w:p>
          <w:p w14:paraId="61DF9B50" w14:textId="77777777" w:rsidR="001F0B21" w:rsidRPr="00FF62BD" w:rsidRDefault="001F0B21" w:rsidP="0021406C">
            <w:r w:rsidRPr="00FF62BD">
              <w:rPr>
                <w:rFonts w:hint="eastAsia"/>
              </w:rPr>
              <w:t>【研究の全体内容】</w:t>
            </w:r>
          </w:p>
          <w:p w14:paraId="5A562B25" w14:textId="77777777" w:rsidR="00BD2866" w:rsidRPr="00FF62BD" w:rsidRDefault="00BD2866" w:rsidP="0021406C"/>
          <w:p w14:paraId="36C2178A" w14:textId="77777777" w:rsidR="005E7B99" w:rsidRPr="00FF62BD" w:rsidRDefault="005E7B99" w:rsidP="0021406C"/>
          <w:p w14:paraId="4F0DCE97" w14:textId="77777777" w:rsidR="001F0B21" w:rsidRPr="00FF62BD" w:rsidRDefault="001F0B21" w:rsidP="0021406C">
            <w:r w:rsidRPr="00FF62BD">
              <w:rPr>
                <w:rFonts w:hint="eastAsia"/>
              </w:rPr>
              <w:t>【研究分担内容</w:t>
            </w:r>
            <w:r w:rsidR="008E0386" w:rsidRPr="00FF62BD">
              <w:rPr>
                <w:rFonts w:hint="eastAsia"/>
              </w:rPr>
              <w:t>・役割</w:t>
            </w:r>
            <w:r w:rsidRPr="00FF62BD">
              <w:rPr>
                <w:rFonts w:hint="eastAsia"/>
              </w:rPr>
              <w:t>（甲）】</w:t>
            </w:r>
          </w:p>
          <w:p w14:paraId="5FBB5F4E" w14:textId="77777777" w:rsidR="00BD2866" w:rsidRPr="00FF62BD" w:rsidRDefault="00BD2866" w:rsidP="0021406C"/>
          <w:p w14:paraId="3244151E" w14:textId="77777777" w:rsidR="005E7B99" w:rsidRPr="00FF62BD" w:rsidRDefault="005E7B99" w:rsidP="0021406C"/>
          <w:p w14:paraId="78EAFB4F" w14:textId="77777777" w:rsidR="00EA1144" w:rsidRPr="00FF62BD" w:rsidRDefault="001F0B21" w:rsidP="00EA1144">
            <w:r w:rsidRPr="00FF62BD">
              <w:rPr>
                <w:rFonts w:hint="eastAsia"/>
              </w:rPr>
              <w:t>【研究分担内容</w:t>
            </w:r>
            <w:r w:rsidR="008E0386" w:rsidRPr="00FF62BD">
              <w:rPr>
                <w:rFonts w:hint="eastAsia"/>
              </w:rPr>
              <w:t>・役割</w:t>
            </w:r>
            <w:r w:rsidRPr="00FF62BD">
              <w:rPr>
                <w:rFonts w:hint="eastAsia"/>
              </w:rPr>
              <w:t>（乙）】</w:t>
            </w:r>
          </w:p>
          <w:p w14:paraId="69B7F69D" w14:textId="77777777" w:rsidR="00BD2866" w:rsidRPr="00FF62BD" w:rsidRDefault="00BD2866" w:rsidP="00EA1144"/>
          <w:p w14:paraId="517CDB0C" w14:textId="77777777" w:rsidR="00BD2866" w:rsidRPr="00FF62BD" w:rsidRDefault="00BD2866" w:rsidP="00EA1144"/>
        </w:tc>
      </w:tr>
      <w:tr w:rsidR="0021406C" w:rsidRPr="00FF62BD" w14:paraId="60349650" w14:textId="77777777" w:rsidTr="00665622">
        <w:trPr>
          <w:trHeight w:val="70"/>
        </w:trPr>
        <w:tc>
          <w:tcPr>
            <w:tcW w:w="1972" w:type="dxa"/>
            <w:vAlign w:val="center"/>
          </w:tcPr>
          <w:p w14:paraId="2A3D51A4" w14:textId="77777777" w:rsidR="0021406C" w:rsidRPr="00FF62BD" w:rsidRDefault="005F6229" w:rsidP="0021406C">
            <w:r w:rsidRPr="00FF62BD">
              <w:rPr>
                <w:rFonts w:hint="eastAsia"/>
              </w:rPr>
              <w:t>３</w:t>
            </w:r>
            <w:r w:rsidR="0021406C" w:rsidRPr="00FF62BD">
              <w:rPr>
                <w:rFonts w:hint="eastAsia"/>
              </w:rPr>
              <w:t>．</w:t>
            </w:r>
            <w:r w:rsidR="0021406C" w:rsidRPr="00A83D72">
              <w:rPr>
                <w:rFonts w:hint="eastAsia"/>
                <w:spacing w:val="49"/>
                <w:kern w:val="0"/>
                <w:fitText w:val="1134" w:id="-916281087"/>
              </w:rPr>
              <w:t>研究期</w:t>
            </w:r>
            <w:r w:rsidR="0021406C" w:rsidRPr="00A83D72">
              <w:rPr>
                <w:rFonts w:hint="eastAsia"/>
                <w:kern w:val="0"/>
                <w:fitText w:val="1134" w:id="-916281087"/>
              </w:rPr>
              <w:t>間</w:t>
            </w:r>
          </w:p>
        </w:tc>
        <w:tc>
          <w:tcPr>
            <w:tcW w:w="8365" w:type="dxa"/>
            <w:gridSpan w:val="5"/>
            <w:shd w:val="clear" w:color="auto" w:fill="auto"/>
          </w:tcPr>
          <w:p w14:paraId="0D71C238" w14:textId="77777777" w:rsidR="0021406C" w:rsidRPr="00FF62BD" w:rsidRDefault="00671576" w:rsidP="002939FB">
            <w:pPr>
              <w:jc w:val="center"/>
            </w:pPr>
            <w:r w:rsidRPr="00FF62BD">
              <w:rPr>
                <w:rFonts w:hint="eastAsia"/>
              </w:rPr>
              <w:t>２０ＸＸ</w:t>
            </w:r>
            <w:r w:rsidR="00096436" w:rsidRPr="00FF62BD">
              <w:rPr>
                <w:rFonts w:hint="eastAsia"/>
              </w:rPr>
              <w:t>年</w:t>
            </w:r>
            <w:r w:rsidRPr="00FF62BD">
              <w:rPr>
                <w:rFonts w:hint="eastAsia"/>
              </w:rPr>
              <w:t xml:space="preserve">　</w:t>
            </w:r>
            <w:r w:rsidR="00662AD9">
              <w:rPr>
                <w:rFonts w:hint="eastAsia"/>
              </w:rPr>
              <w:t xml:space="preserve">　</w:t>
            </w:r>
            <w:r w:rsidR="0021406C" w:rsidRPr="00FF62BD">
              <w:rPr>
                <w:rFonts w:hint="eastAsia"/>
              </w:rPr>
              <w:t>月</w:t>
            </w:r>
            <w:r w:rsidRPr="00FF62BD">
              <w:rPr>
                <w:rFonts w:hint="eastAsia"/>
              </w:rPr>
              <w:t xml:space="preserve">　</w:t>
            </w:r>
            <w:r w:rsidR="00662AD9">
              <w:rPr>
                <w:rFonts w:hint="eastAsia"/>
              </w:rPr>
              <w:t xml:space="preserve">　</w:t>
            </w:r>
            <w:r w:rsidR="0021406C" w:rsidRPr="00FF62BD">
              <w:rPr>
                <w:rFonts w:hint="eastAsia"/>
              </w:rPr>
              <w:t xml:space="preserve">日　～　</w:t>
            </w:r>
            <w:r w:rsidRPr="00FF62BD">
              <w:rPr>
                <w:rFonts w:hint="eastAsia"/>
              </w:rPr>
              <w:t>２０ＸＸ</w:t>
            </w:r>
            <w:r w:rsidR="00096436" w:rsidRPr="00FF62BD">
              <w:rPr>
                <w:rFonts w:hint="eastAsia"/>
              </w:rPr>
              <w:t>年</w:t>
            </w:r>
            <w:r w:rsidR="0021406C" w:rsidRPr="00FF62BD">
              <w:rPr>
                <w:rFonts w:hint="eastAsia"/>
              </w:rPr>
              <w:t xml:space="preserve">　　月　　日</w:t>
            </w:r>
          </w:p>
        </w:tc>
      </w:tr>
      <w:tr w:rsidR="003F5D69" w:rsidRPr="00FF62BD" w14:paraId="17AE8EA2" w14:textId="77777777" w:rsidTr="00665622">
        <w:trPr>
          <w:trHeight w:val="249"/>
        </w:trPr>
        <w:tc>
          <w:tcPr>
            <w:tcW w:w="1972" w:type="dxa"/>
            <w:vMerge w:val="restart"/>
            <w:vAlign w:val="center"/>
          </w:tcPr>
          <w:p w14:paraId="5C776F33" w14:textId="77777777" w:rsidR="00745499" w:rsidRPr="00FF62BD" w:rsidRDefault="005F6229" w:rsidP="009D26F4">
            <w:pPr>
              <w:rPr>
                <w:kern w:val="0"/>
              </w:rPr>
            </w:pPr>
            <w:r w:rsidRPr="00FF62BD">
              <w:rPr>
                <w:rFonts w:hint="eastAsia"/>
              </w:rPr>
              <w:t>４</w:t>
            </w:r>
            <w:r w:rsidR="00745499" w:rsidRPr="00FF62BD">
              <w:rPr>
                <w:rFonts w:hint="eastAsia"/>
              </w:rPr>
              <w:t>．</w:t>
            </w:r>
            <w:r w:rsidR="00745499" w:rsidRPr="0004062B">
              <w:rPr>
                <w:rFonts w:hint="eastAsia"/>
                <w:spacing w:val="3"/>
                <w:kern w:val="0"/>
                <w:fitText w:val="1278" w:id="1474558720"/>
              </w:rPr>
              <w:t>研究担当者</w:t>
            </w:r>
            <w:r w:rsidR="00745499" w:rsidRPr="0004062B">
              <w:rPr>
                <w:rFonts w:hint="eastAsia"/>
                <w:spacing w:val="-5"/>
                <w:kern w:val="0"/>
                <w:fitText w:val="1278" w:id="1474558720"/>
              </w:rPr>
              <w:t>等</w:t>
            </w:r>
          </w:p>
          <w:p w14:paraId="6CF1E632" w14:textId="77777777" w:rsidR="00745499" w:rsidRPr="00FF62BD" w:rsidRDefault="00745499" w:rsidP="009D26F4">
            <w:pPr>
              <w:rPr>
                <w:kern w:val="0"/>
                <w:sz w:val="16"/>
                <w:szCs w:val="16"/>
              </w:rPr>
            </w:pPr>
            <w:r w:rsidRPr="00FF62BD">
              <w:rPr>
                <w:rFonts w:hint="eastAsia"/>
                <w:kern w:val="0"/>
                <w:sz w:val="16"/>
                <w:szCs w:val="16"/>
              </w:rPr>
              <w:t>(</w:t>
            </w:r>
            <w:r w:rsidR="00FF6EE5" w:rsidRPr="00FF62BD">
              <w:rPr>
                <w:rFonts w:hint="eastAsia"/>
                <w:kern w:val="0"/>
                <w:sz w:val="16"/>
                <w:szCs w:val="16"/>
              </w:rPr>
              <w:t>所属・職名・氏名</w:t>
            </w:r>
            <w:r w:rsidRPr="00FF62BD">
              <w:rPr>
                <w:rFonts w:hint="eastAsia"/>
                <w:kern w:val="0"/>
                <w:sz w:val="16"/>
                <w:szCs w:val="16"/>
              </w:rPr>
              <w:t>)</w:t>
            </w:r>
          </w:p>
          <w:p w14:paraId="1718F0DF" w14:textId="77777777" w:rsidR="00745499" w:rsidRPr="00FF62BD" w:rsidRDefault="00745499" w:rsidP="009D26F4">
            <w:pPr>
              <w:snapToGrid w:val="0"/>
              <w:ind w:firstLine="153"/>
              <w:rPr>
                <w:sz w:val="15"/>
                <w:szCs w:val="15"/>
              </w:rPr>
            </w:pPr>
            <w:r w:rsidRPr="00FF62BD">
              <w:rPr>
                <w:rFonts w:hint="eastAsia"/>
                <w:sz w:val="15"/>
                <w:szCs w:val="15"/>
              </w:rPr>
              <w:t>※印：研究代表者</w:t>
            </w:r>
          </w:p>
          <w:p w14:paraId="32DD5349" w14:textId="77777777" w:rsidR="00745499" w:rsidRPr="00FF62BD" w:rsidRDefault="00745499" w:rsidP="009D26F4">
            <w:pPr>
              <w:snapToGrid w:val="0"/>
              <w:ind w:firstLine="153"/>
              <w:rPr>
                <w:sz w:val="14"/>
                <w:szCs w:val="14"/>
              </w:rPr>
            </w:pPr>
            <w:r w:rsidRPr="00FF62BD">
              <w:rPr>
                <w:rFonts w:hint="eastAsia"/>
                <w:sz w:val="15"/>
                <w:szCs w:val="15"/>
              </w:rPr>
              <w:t>○印：民間等共同研究員</w:t>
            </w:r>
          </w:p>
        </w:tc>
        <w:tc>
          <w:tcPr>
            <w:tcW w:w="1276" w:type="dxa"/>
            <w:shd w:val="clear" w:color="auto" w:fill="auto"/>
            <w:vAlign w:val="center"/>
          </w:tcPr>
          <w:p w14:paraId="6FD0DACD" w14:textId="77777777" w:rsidR="00745499" w:rsidRPr="00FF62BD" w:rsidRDefault="00745499" w:rsidP="009D26F4">
            <w:pPr>
              <w:jc w:val="distribute"/>
            </w:pPr>
            <w:r w:rsidRPr="00FF62BD">
              <w:rPr>
                <w:rFonts w:hint="eastAsia"/>
              </w:rPr>
              <w:t>区分</w:t>
            </w:r>
          </w:p>
        </w:tc>
        <w:tc>
          <w:tcPr>
            <w:tcW w:w="2126" w:type="dxa"/>
            <w:gridSpan w:val="2"/>
            <w:shd w:val="clear" w:color="auto" w:fill="auto"/>
            <w:vAlign w:val="center"/>
          </w:tcPr>
          <w:p w14:paraId="3A66EF05" w14:textId="77777777" w:rsidR="00745499" w:rsidRPr="00FF62BD" w:rsidDel="00611434" w:rsidRDefault="00745499" w:rsidP="004152CE">
            <w:pPr>
              <w:ind w:firstLineChars="100" w:firstLine="213"/>
              <w:jc w:val="center"/>
              <w:rPr>
                <w:rFonts w:ascii="ＭＳ 明朝" w:hAnsi="ＭＳ 明朝"/>
              </w:rPr>
            </w:pPr>
            <w:r w:rsidRPr="00FF62BD">
              <w:rPr>
                <w:rFonts w:ascii="ＭＳ 明朝" w:hAnsi="ＭＳ 明朝" w:hint="eastAsia"/>
              </w:rPr>
              <w:t>氏名</w:t>
            </w:r>
          </w:p>
        </w:tc>
        <w:tc>
          <w:tcPr>
            <w:tcW w:w="2841" w:type="dxa"/>
            <w:shd w:val="clear" w:color="auto" w:fill="auto"/>
            <w:vAlign w:val="center"/>
          </w:tcPr>
          <w:p w14:paraId="19EC7919" w14:textId="77777777" w:rsidR="00745499" w:rsidRPr="00FF62BD" w:rsidRDefault="00745499" w:rsidP="004152CE">
            <w:pPr>
              <w:jc w:val="center"/>
              <w:rPr>
                <w:rFonts w:ascii="ＭＳ 明朝" w:hAnsi="ＭＳ 明朝"/>
              </w:rPr>
            </w:pPr>
            <w:r w:rsidRPr="00FF62BD">
              <w:rPr>
                <w:rFonts w:ascii="ＭＳ 明朝" w:hAnsi="ＭＳ 明朝" w:hint="eastAsia"/>
              </w:rPr>
              <w:t>所属</w:t>
            </w:r>
          </w:p>
        </w:tc>
        <w:tc>
          <w:tcPr>
            <w:tcW w:w="2122" w:type="dxa"/>
            <w:shd w:val="clear" w:color="auto" w:fill="auto"/>
            <w:vAlign w:val="center"/>
          </w:tcPr>
          <w:p w14:paraId="1FEE653D" w14:textId="77777777" w:rsidR="00745499" w:rsidRPr="00FF62BD" w:rsidRDefault="00745499" w:rsidP="004152CE">
            <w:pPr>
              <w:jc w:val="center"/>
              <w:rPr>
                <w:rFonts w:ascii="ＭＳ 明朝" w:hAnsi="ＭＳ 明朝"/>
              </w:rPr>
            </w:pPr>
            <w:r w:rsidRPr="00FF62BD">
              <w:rPr>
                <w:rFonts w:ascii="ＭＳ 明朝" w:hAnsi="ＭＳ 明朝" w:hint="eastAsia"/>
              </w:rPr>
              <w:t>職名</w:t>
            </w:r>
          </w:p>
        </w:tc>
      </w:tr>
      <w:tr w:rsidR="00745499" w:rsidRPr="00FF62BD" w14:paraId="235B3CCE" w14:textId="77777777" w:rsidTr="00665622">
        <w:trPr>
          <w:trHeight w:val="1235"/>
        </w:trPr>
        <w:tc>
          <w:tcPr>
            <w:tcW w:w="1972" w:type="dxa"/>
            <w:vMerge/>
            <w:vAlign w:val="center"/>
          </w:tcPr>
          <w:p w14:paraId="1EA29C8B" w14:textId="77777777" w:rsidR="00745499" w:rsidRPr="00FF62BD" w:rsidRDefault="00745499" w:rsidP="004D19C7"/>
        </w:tc>
        <w:tc>
          <w:tcPr>
            <w:tcW w:w="1276" w:type="dxa"/>
            <w:shd w:val="clear" w:color="auto" w:fill="auto"/>
            <w:vAlign w:val="center"/>
          </w:tcPr>
          <w:p w14:paraId="5F5C431B" w14:textId="77777777" w:rsidR="00745499" w:rsidRPr="00FF62BD" w:rsidRDefault="00745499" w:rsidP="004D19C7">
            <w:pPr>
              <w:jc w:val="distribute"/>
            </w:pPr>
            <w:r w:rsidRPr="00FF62BD">
              <w:rPr>
                <w:rFonts w:hint="eastAsia"/>
              </w:rPr>
              <w:t>九州大学</w:t>
            </w:r>
          </w:p>
          <w:p w14:paraId="71874F01" w14:textId="77777777" w:rsidR="00745499" w:rsidRPr="00FF62BD" w:rsidRDefault="00745499" w:rsidP="007B0519">
            <w:pPr>
              <w:jc w:val="center"/>
            </w:pPr>
            <w:r w:rsidRPr="00FF62BD">
              <w:rPr>
                <w:rFonts w:hint="eastAsia"/>
              </w:rPr>
              <w:t>(</w:t>
            </w:r>
            <w:r w:rsidRPr="00FF62BD">
              <w:rPr>
                <w:rFonts w:hint="eastAsia"/>
              </w:rPr>
              <w:t>甲</w:t>
            </w:r>
            <w:r w:rsidRPr="00FF62BD">
              <w:rPr>
                <w:rFonts w:hint="eastAsia"/>
              </w:rPr>
              <w:t>)</w:t>
            </w:r>
          </w:p>
        </w:tc>
        <w:tc>
          <w:tcPr>
            <w:tcW w:w="2126" w:type="dxa"/>
            <w:gridSpan w:val="2"/>
            <w:shd w:val="clear" w:color="auto" w:fill="auto"/>
          </w:tcPr>
          <w:p w14:paraId="6EEEBE4A" w14:textId="77777777" w:rsidR="00745499" w:rsidRPr="00FF62BD" w:rsidRDefault="00745499" w:rsidP="004D19C7">
            <w:pPr>
              <w:rPr>
                <w:rFonts w:ascii="ＭＳ 明朝" w:hAnsi="ＭＳ 明朝"/>
              </w:rPr>
            </w:pPr>
            <w:r w:rsidRPr="00FF62BD">
              <w:rPr>
                <w:rFonts w:ascii="ＭＳ 明朝" w:hAnsi="ＭＳ 明朝" w:hint="eastAsia"/>
              </w:rPr>
              <w:t>【研究担当者】</w:t>
            </w:r>
          </w:p>
          <w:p w14:paraId="5807107F" w14:textId="77777777" w:rsidR="00745499" w:rsidRPr="00FF62BD" w:rsidRDefault="00745499" w:rsidP="00FF62BD">
            <w:pPr>
              <w:rPr>
                <w:rFonts w:ascii="ＭＳ 明朝" w:hAnsi="ＭＳ 明朝"/>
              </w:rPr>
            </w:pPr>
            <w:r w:rsidRPr="00FF62BD">
              <w:rPr>
                <w:rFonts w:ascii="ＭＳ 明朝" w:hAnsi="ＭＳ 明朝" w:hint="eastAsia"/>
              </w:rPr>
              <w:t>※</w:t>
            </w:r>
          </w:p>
          <w:p w14:paraId="2210BC78" w14:textId="77777777" w:rsidR="00745499" w:rsidRPr="00FF62BD" w:rsidRDefault="00745499" w:rsidP="00785971">
            <w:pPr>
              <w:rPr>
                <w:rFonts w:ascii="ＭＳ 明朝" w:hAnsi="ＭＳ 明朝"/>
              </w:rPr>
            </w:pPr>
          </w:p>
          <w:p w14:paraId="771B0362" w14:textId="77777777" w:rsidR="00745499" w:rsidRPr="00FF62BD" w:rsidRDefault="00745499" w:rsidP="004D19C7">
            <w:pPr>
              <w:rPr>
                <w:rFonts w:ascii="ＭＳ 明朝" w:hAnsi="ＭＳ 明朝"/>
              </w:rPr>
            </w:pPr>
            <w:r w:rsidRPr="00FF62BD">
              <w:rPr>
                <w:rFonts w:ascii="ＭＳ 明朝" w:hAnsi="ＭＳ 明朝" w:hint="eastAsia"/>
              </w:rPr>
              <w:t>【研究協力者】</w:t>
            </w:r>
          </w:p>
          <w:p w14:paraId="625DC4DB" w14:textId="77777777" w:rsidR="00745499" w:rsidRPr="00FF62BD" w:rsidRDefault="00745499" w:rsidP="00FF62BD">
            <w:pPr>
              <w:rPr>
                <w:rFonts w:ascii="ＭＳ 明朝" w:hAnsi="ＭＳ 明朝"/>
                <w:sz w:val="16"/>
                <w:szCs w:val="16"/>
              </w:rPr>
            </w:pPr>
          </w:p>
        </w:tc>
        <w:tc>
          <w:tcPr>
            <w:tcW w:w="2841" w:type="dxa"/>
            <w:shd w:val="clear" w:color="auto" w:fill="auto"/>
          </w:tcPr>
          <w:p w14:paraId="4255E1F2" w14:textId="77777777" w:rsidR="00745499" w:rsidRPr="00FF62BD" w:rsidRDefault="00745499" w:rsidP="004D19C7">
            <w:pPr>
              <w:rPr>
                <w:rFonts w:ascii="ＭＳ 明朝" w:hAnsi="ＭＳ 明朝"/>
              </w:rPr>
            </w:pPr>
          </w:p>
          <w:p w14:paraId="73C9D954" w14:textId="77777777" w:rsidR="00745499" w:rsidRPr="00FF62BD" w:rsidRDefault="00745499" w:rsidP="004D19C7">
            <w:pPr>
              <w:rPr>
                <w:rFonts w:ascii="ＭＳ 明朝" w:hAnsi="ＭＳ 明朝"/>
              </w:rPr>
            </w:pPr>
          </w:p>
          <w:p w14:paraId="21A3523F" w14:textId="77777777" w:rsidR="00745499" w:rsidRPr="00FF62BD" w:rsidRDefault="00745499" w:rsidP="004D19C7">
            <w:pPr>
              <w:rPr>
                <w:rFonts w:ascii="ＭＳ 明朝" w:hAnsi="ＭＳ 明朝"/>
              </w:rPr>
            </w:pPr>
          </w:p>
          <w:p w14:paraId="1196EF91" w14:textId="77777777" w:rsidR="00745499" w:rsidRPr="00FF62BD" w:rsidRDefault="00745499" w:rsidP="004D19C7">
            <w:pPr>
              <w:rPr>
                <w:rFonts w:ascii="ＭＳ 明朝" w:hAnsi="ＭＳ 明朝"/>
              </w:rPr>
            </w:pPr>
          </w:p>
          <w:p w14:paraId="66713563" w14:textId="77777777" w:rsidR="00745499" w:rsidRPr="00FF62BD" w:rsidDel="00611434" w:rsidRDefault="00745499" w:rsidP="004D19C7">
            <w:pPr>
              <w:rPr>
                <w:rFonts w:ascii="ＭＳ 明朝" w:hAnsi="ＭＳ 明朝"/>
              </w:rPr>
            </w:pPr>
          </w:p>
        </w:tc>
        <w:tc>
          <w:tcPr>
            <w:tcW w:w="2122" w:type="dxa"/>
            <w:shd w:val="clear" w:color="auto" w:fill="auto"/>
          </w:tcPr>
          <w:p w14:paraId="2019FB25" w14:textId="77777777" w:rsidR="00745499" w:rsidRDefault="00745499" w:rsidP="004D19C7">
            <w:pPr>
              <w:rPr>
                <w:rFonts w:ascii="ＭＳ 明朝" w:hAnsi="ＭＳ 明朝"/>
              </w:rPr>
            </w:pPr>
          </w:p>
          <w:p w14:paraId="1FC48EAA" w14:textId="77777777" w:rsidR="00FF62BD" w:rsidRDefault="00FF62BD" w:rsidP="004D19C7">
            <w:pPr>
              <w:rPr>
                <w:rFonts w:ascii="ＭＳ 明朝" w:hAnsi="ＭＳ 明朝"/>
              </w:rPr>
            </w:pPr>
          </w:p>
          <w:p w14:paraId="52A1C987" w14:textId="77777777" w:rsidR="00FF62BD" w:rsidRDefault="00FF62BD" w:rsidP="004D19C7">
            <w:pPr>
              <w:rPr>
                <w:rFonts w:ascii="ＭＳ 明朝" w:hAnsi="ＭＳ 明朝"/>
              </w:rPr>
            </w:pPr>
          </w:p>
          <w:p w14:paraId="23BD1B9B" w14:textId="77777777" w:rsidR="00FF62BD" w:rsidRPr="00FF62BD" w:rsidRDefault="00FF62BD" w:rsidP="004D19C7">
            <w:pPr>
              <w:rPr>
                <w:rFonts w:ascii="ＭＳ 明朝" w:hAnsi="ＭＳ 明朝"/>
              </w:rPr>
            </w:pPr>
          </w:p>
          <w:p w14:paraId="28D8E1CD" w14:textId="77777777" w:rsidR="00745499" w:rsidRPr="00FF62BD" w:rsidRDefault="00745499" w:rsidP="004D19C7">
            <w:pPr>
              <w:rPr>
                <w:rFonts w:ascii="ＭＳ 明朝" w:hAnsi="ＭＳ 明朝"/>
              </w:rPr>
            </w:pPr>
          </w:p>
        </w:tc>
      </w:tr>
      <w:tr w:rsidR="00745499" w:rsidRPr="00FF62BD" w14:paraId="0835FFE2" w14:textId="77777777" w:rsidTr="00665622">
        <w:trPr>
          <w:trHeight w:val="248"/>
        </w:trPr>
        <w:tc>
          <w:tcPr>
            <w:tcW w:w="1972" w:type="dxa"/>
            <w:vMerge/>
          </w:tcPr>
          <w:p w14:paraId="7E3881AD" w14:textId="77777777" w:rsidR="00745499" w:rsidRPr="00FF62BD" w:rsidRDefault="00745499" w:rsidP="004D19C7"/>
        </w:tc>
        <w:tc>
          <w:tcPr>
            <w:tcW w:w="1276" w:type="dxa"/>
            <w:shd w:val="clear" w:color="auto" w:fill="auto"/>
            <w:vAlign w:val="center"/>
          </w:tcPr>
          <w:p w14:paraId="58D3B7B1" w14:textId="77777777" w:rsidR="00745499" w:rsidRPr="00FF62BD" w:rsidRDefault="00745499" w:rsidP="007B0519">
            <w:pPr>
              <w:jc w:val="center"/>
            </w:pPr>
            <w:r w:rsidRPr="00FF62BD">
              <w:rPr>
                <w:rFonts w:hint="eastAsia"/>
                <w:sz w:val="20"/>
                <w:szCs w:val="20"/>
              </w:rPr>
              <w:t>民間機関等</w:t>
            </w:r>
            <w:r w:rsidRPr="00FF62BD">
              <w:rPr>
                <w:rFonts w:hint="eastAsia"/>
                <w:sz w:val="20"/>
                <w:szCs w:val="20"/>
              </w:rPr>
              <w:t>(</w:t>
            </w:r>
            <w:r w:rsidRPr="00FF62BD">
              <w:rPr>
                <w:rFonts w:hint="eastAsia"/>
                <w:sz w:val="20"/>
                <w:szCs w:val="20"/>
              </w:rPr>
              <w:t>乙</w:t>
            </w:r>
            <w:r w:rsidRPr="00FF62BD">
              <w:rPr>
                <w:rFonts w:hint="eastAsia"/>
                <w:sz w:val="20"/>
                <w:szCs w:val="20"/>
              </w:rPr>
              <w:t>)</w:t>
            </w:r>
          </w:p>
        </w:tc>
        <w:tc>
          <w:tcPr>
            <w:tcW w:w="2126" w:type="dxa"/>
            <w:gridSpan w:val="2"/>
            <w:shd w:val="clear" w:color="auto" w:fill="auto"/>
          </w:tcPr>
          <w:p w14:paraId="4D3AE63B" w14:textId="77777777" w:rsidR="00745499" w:rsidRPr="00FF62BD" w:rsidRDefault="00745499" w:rsidP="004D19C7">
            <w:pPr>
              <w:rPr>
                <w:rFonts w:ascii="ＭＳ 明朝" w:hAnsi="ＭＳ 明朝"/>
              </w:rPr>
            </w:pPr>
            <w:r w:rsidRPr="00FF62BD">
              <w:rPr>
                <w:rFonts w:ascii="ＭＳ 明朝" w:hAnsi="ＭＳ 明朝" w:hint="eastAsia"/>
              </w:rPr>
              <w:t>【研究担当者】</w:t>
            </w:r>
          </w:p>
          <w:p w14:paraId="679F329C" w14:textId="77777777" w:rsidR="00745499" w:rsidRPr="00FF62BD" w:rsidRDefault="00FF62BD" w:rsidP="00FF62BD">
            <w:pPr>
              <w:rPr>
                <w:rFonts w:ascii="ＭＳ 明朝" w:hAnsi="ＭＳ 明朝"/>
              </w:rPr>
            </w:pPr>
            <w:r>
              <w:rPr>
                <w:rFonts w:ascii="ＭＳ 明朝" w:hAnsi="ＭＳ 明朝" w:hint="eastAsia"/>
              </w:rPr>
              <w:t>※</w:t>
            </w:r>
          </w:p>
          <w:p w14:paraId="616567F5" w14:textId="77777777" w:rsidR="00745499" w:rsidRPr="00FF62BD" w:rsidRDefault="00745499" w:rsidP="004D19C7">
            <w:pPr>
              <w:rPr>
                <w:rFonts w:ascii="ＭＳ 明朝" w:hAnsi="ＭＳ 明朝"/>
              </w:rPr>
            </w:pPr>
          </w:p>
          <w:p w14:paraId="0A520151" w14:textId="77777777" w:rsidR="00745499" w:rsidRDefault="00745499" w:rsidP="004D19C7">
            <w:pPr>
              <w:rPr>
                <w:rFonts w:ascii="ＭＳ 明朝" w:hAnsi="ＭＳ 明朝"/>
              </w:rPr>
            </w:pPr>
            <w:r w:rsidRPr="00FF62BD">
              <w:rPr>
                <w:rFonts w:ascii="ＭＳ 明朝" w:hAnsi="ＭＳ 明朝" w:hint="eastAsia"/>
              </w:rPr>
              <w:t>【研究協力者】</w:t>
            </w:r>
          </w:p>
          <w:p w14:paraId="070935B4" w14:textId="77777777" w:rsidR="00FF62BD" w:rsidRPr="00FF62BD" w:rsidRDefault="00FF62BD" w:rsidP="004D19C7">
            <w:pPr>
              <w:rPr>
                <w:rFonts w:ascii="ＭＳ 明朝" w:hAnsi="ＭＳ 明朝"/>
              </w:rPr>
            </w:pPr>
          </w:p>
        </w:tc>
        <w:tc>
          <w:tcPr>
            <w:tcW w:w="2841" w:type="dxa"/>
            <w:shd w:val="clear" w:color="auto" w:fill="auto"/>
          </w:tcPr>
          <w:p w14:paraId="075DF37D" w14:textId="77777777" w:rsidR="00745499" w:rsidRPr="00FF62BD" w:rsidRDefault="00745499" w:rsidP="004D19C7">
            <w:pPr>
              <w:rPr>
                <w:rFonts w:ascii="ＭＳ 明朝" w:hAnsi="ＭＳ 明朝"/>
              </w:rPr>
            </w:pPr>
          </w:p>
          <w:p w14:paraId="3A52C59F" w14:textId="77777777" w:rsidR="00745499" w:rsidRDefault="00745499" w:rsidP="004D19C7">
            <w:pPr>
              <w:rPr>
                <w:rFonts w:ascii="ＭＳ 明朝" w:hAnsi="ＭＳ 明朝"/>
              </w:rPr>
            </w:pPr>
          </w:p>
          <w:p w14:paraId="14743BFB" w14:textId="77777777" w:rsidR="00AB54A3" w:rsidRDefault="00AB54A3" w:rsidP="004D19C7">
            <w:pPr>
              <w:rPr>
                <w:rFonts w:ascii="ＭＳ 明朝" w:hAnsi="ＭＳ 明朝"/>
              </w:rPr>
            </w:pPr>
          </w:p>
          <w:p w14:paraId="4A2DD025" w14:textId="77777777" w:rsidR="00AB54A3" w:rsidRPr="00FF62BD" w:rsidRDefault="00AB54A3" w:rsidP="004D19C7">
            <w:pPr>
              <w:rPr>
                <w:rFonts w:ascii="ＭＳ 明朝" w:hAnsi="ＭＳ 明朝"/>
              </w:rPr>
            </w:pPr>
          </w:p>
        </w:tc>
        <w:tc>
          <w:tcPr>
            <w:tcW w:w="2122" w:type="dxa"/>
            <w:shd w:val="clear" w:color="auto" w:fill="auto"/>
          </w:tcPr>
          <w:p w14:paraId="5A96EB9D" w14:textId="77777777" w:rsidR="00745499" w:rsidRDefault="00745499" w:rsidP="004D19C7">
            <w:pPr>
              <w:rPr>
                <w:rFonts w:ascii="ＭＳ 明朝" w:hAnsi="ＭＳ 明朝"/>
              </w:rPr>
            </w:pPr>
          </w:p>
          <w:p w14:paraId="6AD9CD82" w14:textId="77777777" w:rsidR="00FF62BD" w:rsidRDefault="00FF62BD" w:rsidP="004D19C7">
            <w:pPr>
              <w:rPr>
                <w:rFonts w:ascii="ＭＳ 明朝" w:hAnsi="ＭＳ 明朝"/>
              </w:rPr>
            </w:pPr>
          </w:p>
          <w:p w14:paraId="40ADEE83" w14:textId="77777777" w:rsidR="00FF62BD" w:rsidRDefault="00FF62BD" w:rsidP="004D19C7">
            <w:pPr>
              <w:rPr>
                <w:rFonts w:ascii="ＭＳ 明朝" w:hAnsi="ＭＳ 明朝"/>
              </w:rPr>
            </w:pPr>
          </w:p>
          <w:p w14:paraId="6BA3DBD9" w14:textId="77777777" w:rsidR="00FF62BD" w:rsidRPr="00FF62BD" w:rsidRDefault="00FF62BD" w:rsidP="004D19C7">
            <w:pPr>
              <w:rPr>
                <w:rFonts w:ascii="ＭＳ 明朝" w:hAnsi="ＭＳ 明朝"/>
              </w:rPr>
            </w:pPr>
          </w:p>
        </w:tc>
      </w:tr>
      <w:tr w:rsidR="004D19C7" w:rsidRPr="00FF62BD" w14:paraId="74D46817" w14:textId="77777777" w:rsidTr="00665622">
        <w:tblPrEx>
          <w:shd w:val="clear" w:color="auto" w:fill="FFFFFF"/>
          <w:tblLook w:val="04A0" w:firstRow="1" w:lastRow="0" w:firstColumn="1" w:lastColumn="0" w:noHBand="0" w:noVBand="1"/>
        </w:tblPrEx>
        <w:trPr>
          <w:trHeight w:val="465"/>
        </w:trPr>
        <w:tc>
          <w:tcPr>
            <w:tcW w:w="10337" w:type="dxa"/>
            <w:gridSpan w:val="6"/>
            <w:tcBorders>
              <w:top w:val="single" w:sz="4" w:space="0" w:color="auto"/>
              <w:left w:val="single" w:sz="4" w:space="0" w:color="auto"/>
              <w:bottom w:val="single" w:sz="4" w:space="0" w:color="auto"/>
              <w:right w:val="single" w:sz="4" w:space="0" w:color="auto"/>
            </w:tcBorders>
            <w:shd w:val="clear" w:color="auto" w:fill="auto"/>
          </w:tcPr>
          <w:p w14:paraId="1AA631E2" w14:textId="77777777" w:rsidR="004D19C7" w:rsidRPr="00FF62BD" w:rsidRDefault="005F6229" w:rsidP="004D19C7">
            <w:r w:rsidRPr="00FF62BD">
              <w:rPr>
                <w:rFonts w:hint="eastAsia"/>
              </w:rPr>
              <w:t>５</w:t>
            </w:r>
            <w:r w:rsidR="004D19C7" w:rsidRPr="00FF62BD">
              <w:rPr>
                <w:rFonts w:hint="eastAsia"/>
              </w:rPr>
              <w:t>．</w:t>
            </w:r>
            <w:r w:rsidR="004D19C7" w:rsidRPr="005E58CC">
              <w:rPr>
                <w:rFonts w:hint="eastAsia"/>
                <w:spacing w:val="15"/>
                <w:kern w:val="0"/>
                <w:fitText w:val="1134" w:id="-916281086"/>
              </w:rPr>
              <w:t>研究経費</w:t>
            </w:r>
            <w:r w:rsidR="004D19C7" w:rsidRPr="005E58CC">
              <w:rPr>
                <w:rFonts w:hint="eastAsia"/>
                <w:spacing w:val="-22"/>
                <w:kern w:val="0"/>
                <w:fitText w:val="1134" w:id="-916281086"/>
              </w:rPr>
              <w:t>等</w:t>
            </w:r>
            <w:r w:rsidR="004D19C7" w:rsidRPr="00FF62BD">
              <w:rPr>
                <w:rFonts w:hint="eastAsia"/>
                <w:kern w:val="0"/>
              </w:rPr>
              <w:t>（金額はすべて消費税込み／年度をまたぐ場合には年度毎に記入）</w:t>
            </w:r>
          </w:p>
        </w:tc>
      </w:tr>
      <w:tr w:rsidR="004D19C7" w:rsidRPr="00FF62BD" w14:paraId="0F115E1E" w14:textId="77777777" w:rsidTr="00665622">
        <w:tblPrEx>
          <w:shd w:val="clear" w:color="auto" w:fill="FFFFFF"/>
          <w:tblLook w:val="04A0" w:firstRow="1" w:lastRow="0" w:firstColumn="1" w:lastColumn="0" w:noHBand="0" w:noVBand="1"/>
        </w:tblPrEx>
        <w:trPr>
          <w:trHeight w:val="465"/>
        </w:trPr>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A3504" w14:textId="77777777" w:rsidR="004D19C7" w:rsidRPr="00FF62BD" w:rsidRDefault="004D19C7" w:rsidP="004D19C7">
            <w:pPr>
              <w:ind w:firstLineChars="147" w:firstLine="313"/>
              <w:jc w:val="center"/>
              <w:rPr>
                <w:vertAlign w:val="superscript"/>
              </w:rPr>
            </w:pPr>
            <w:r w:rsidRPr="00FF62BD">
              <w:rPr>
                <w:rFonts w:hint="eastAsia"/>
              </w:rPr>
              <w:t>納付方法</w:t>
            </w:r>
          </w:p>
        </w:tc>
        <w:tc>
          <w:tcPr>
            <w:tcW w:w="67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09B45" w14:textId="77777777" w:rsidR="004D19C7" w:rsidRPr="00FF62BD" w:rsidRDefault="004D19C7" w:rsidP="004D19C7">
            <w:pPr>
              <w:jc w:val="center"/>
              <w:rPr>
                <w:vertAlign w:val="superscript"/>
              </w:rPr>
            </w:pPr>
            <w:r w:rsidRPr="00FF62BD">
              <w:rPr>
                <w:rFonts w:hint="eastAsia"/>
              </w:rPr>
              <w:t xml:space="preserve">□総計額一括納付　</w:t>
            </w:r>
            <w:r w:rsidRPr="00FF62BD">
              <w:rPr>
                <w:rFonts w:hint="eastAsia"/>
              </w:rPr>
              <w:t xml:space="preserve">  </w:t>
            </w:r>
            <w:r w:rsidRPr="00FF62BD">
              <w:rPr>
                <w:rFonts w:hint="eastAsia"/>
              </w:rPr>
              <w:t>□年度ごと分割納付　　□年度内複数回払い</w:t>
            </w:r>
          </w:p>
        </w:tc>
      </w:tr>
    </w:tbl>
    <w:p w14:paraId="0A639FB0" w14:textId="77777777" w:rsidR="00665622" w:rsidRDefault="00665622"/>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402"/>
        <w:gridCol w:w="2130"/>
        <w:gridCol w:w="8"/>
        <w:gridCol w:w="4675"/>
        <w:gridCol w:w="2122"/>
      </w:tblGrid>
      <w:tr w:rsidR="0071279E" w:rsidRPr="00FF62BD" w14:paraId="19A49EBA" w14:textId="77777777" w:rsidTr="00665622">
        <w:trPr>
          <w:trHeight w:val="454"/>
        </w:trPr>
        <w:tc>
          <w:tcPr>
            <w:tcW w:w="10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F1CF26" w14:textId="77777777" w:rsidR="0071279E" w:rsidRPr="00FF62BD" w:rsidRDefault="0071279E" w:rsidP="00455C6F">
            <w:pPr>
              <w:jc w:val="center"/>
              <w:rPr>
                <w:rFonts w:ascii="ＭＳ 明朝" w:hAnsi="ＭＳ 明朝"/>
              </w:rPr>
            </w:pPr>
            <w:r>
              <w:rPr>
                <w:rFonts w:ascii="ＭＳ 明朝" w:hAnsi="ＭＳ 明朝" w:hint="eastAsia"/>
              </w:rPr>
              <w:t xml:space="preserve">　　　　　　　　　　</w:t>
            </w:r>
            <w:r w:rsidRPr="00FF62BD">
              <w:rPr>
                <w:rFonts w:ascii="ＭＳ 明朝" w:hAnsi="ＭＳ 明朝" w:hint="eastAsia"/>
              </w:rPr>
              <w:t>（西暦）</w:t>
            </w:r>
            <w:r w:rsidRPr="00CC1419">
              <w:rPr>
                <w:rFonts w:ascii="ＭＳ 明朝" w:hAnsi="ＭＳ 明朝" w:hint="eastAsia"/>
              </w:rPr>
              <w:t>２０ＸＸ</w:t>
            </w:r>
            <w:r w:rsidRPr="00FF62BD">
              <w:rPr>
                <w:rFonts w:ascii="ＭＳ 明朝" w:hAnsi="ＭＳ 明朝" w:hint="eastAsia"/>
              </w:rPr>
              <w:t>年度</w:t>
            </w:r>
            <w:r>
              <w:rPr>
                <w:rFonts w:ascii="ＭＳ 明朝" w:hAnsi="ＭＳ 明朝" w:hint="eastAsia"/>
              </w:rPr>
              <w:t xml:space="preserve">　</w:t>
            </w:r>
          </w:p>
        </w:tc>
      </w:tr>
      <w:tr w:rsidR="0071279E" w:rsidRPr="00672D74" w14:paraId="7001F336" w14:textId="77777777" w:rsidTr="00665622">
        <w:trPr>
          <w:trHeight w:val="315"/>
        </w:trPr>
        <w:tc>
          <w:tcPr>
            <w:tcW w:w="35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6A08B4" w14:textId="77777777" w:rsidR="0071279E" w:rsidRPr="00672D74" w:rsidRDefault="0071279E" w:rsidP="00455C6F">
            <w:pPr>
              <w:ind w:firstLineChars="100" w:firstLine="213"/>
              <w:jc w:val="center"/>
            </w:pPr>
            <w:r w:rsidRPr="00672D74">
              <w:rPr>
                <w:rFonts w:hint="eastAsia"/>
              </w:rPr>
              <w:t>区分</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DCD801" w14:textId="77777777" w:rsidR="0071279E" w:rsidRPr="00672D74" w:rsidRDefault="0071279E" w:rsidP="00455C6F">
            <w:pPr>
              <w:jc w:val="center"/>
              <w:rPr>
                <w:rFonts w:ascii="ＭＳ 明朝" w:hAnsi="ＭＳ 明朝"/>
              </w:rPr>
            </w:pPr>
            <w:r w:rsidRPr="00672D74">
              <w:rPr>
                <w:rFonts w:hint="eastAsia"/>
              </w:rPr>
              <w:t>内訳（例）</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C576671" w14:textId="77777777" w:rsidR="0071279E" w:rsidRPr="00672D74" w:rsidRDefault="0071279E" w:rsidP="00455C6F">
            <w:pPr>
              <w:jc w:val="center"/>
              <w:rPr>
                <w:rFonts w:ascii="ＭＳ 明朝" w:hAnsi="ＭＳ 明朝"/>
              </w:rPr>
            </w:pPr>
            <w:r w:rsidRPr="00672D74">
              <w:rPr>
                <w:rFonts w:ascii="ＭＳ 明朝" w:hAnsi="ＭＳ 明朝" w:hint="eastAsia"/>
              </w:rPr>
              <w:t>金額（円）</w:t>
            </w:r>
          </w:p>
        </w:tc>
      </w:tr>
      <w:tr w:rsidR="0071279E" w:rsidRPr="00672D74" w14:paraId="4CC3484A" w14:textId="77777777" w:rsidTr="00665622">
        <w:trPr>
          <w:trHeight w:val="530"/>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15DC49B1" w14:textId="77777777" w:rsidR="0071279E" w:rsidRPr="00672D74" w:rsidRDefault="0071279E" w:rsidP="00455C6F">
            <w:pPr>
              <w:widowControl/>
              <w:ind w:firstLineChars="50" w:firstLine="106"/>
              <w:jc w:val="left"/>
              <w:rPr>
                <w:rFonts w:ascii="ＭＳ 明朝" w:hAnsi="ＭＳ 明朝"/>
              </w:rPr>
            </w:pPr>
            <w:r>
              <w:rPr>
                <w:rFonts w:ascii="ＭＳ 明朝" w:hAnsi="ＭＳ 明朝" w:hint="eastAsia"/>
              </w:rPr>
              <w:t>直接経費</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03D482" w14:textId="77777777" w:rsidR="0071279E" w:rsidRPr="00672D74" w:rsidRDefault="0071279E" w:rsidP="00455C6F">
            <w:r>
              <w:rPr>
                <w:rFonts w:ascii="ＭＳ 明朝" w:hAnsi="ＭＳ 明朝" w:hint="eastAsia"/>
              </w:rPr>
              <w:t>1</w:t>
            </w:r>
            <w:r w:rsidRPr="00672D74">
              <w:rPr>
                <w:rFonts w:ascii="ＭＳ 明朝" w:hAnsi="ＭＳ 明朝" w:hint="eastAsia"/>
              </w:rPr>
              <w:t>)</w:t>
            </w:r>
            <w:r>
              <w:rPr>
                <w:rFonts w:ascii="ＭＳ 明朝" w:hAnsi="ＭＳ 明朝" w:hint="eastAsia"/>
              </w:rPr>
              <w:t xml:space="preserve"> </w:t>
            </w:r>
            <w:r w:rsidRPr="00CA0ECC">
              <w:rPr>
                <w:rFonts w:hint="eastAsia"/>
              </w:rPr>
              <w:t>人件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FC4477" w14:textId="77777777" w:rsidR="0071279E" w:rsidRPr="00704578" w:rsidRDefault="0071279E" w:rsidP="00455C6F">
            <w:pPr>
              <w:jc w:val="left"/>
              <w:rPr>
                <w:rFonts w:ascii="ＭＳ 明朝" w:hAnsi="ＭＳ 明朝"/>
              </w:rPr>
            </w:pPr>
            <w:r w:rsidRPr="00704578">
              <w:rPr>
                <w:rFonts w:hint="eastAsia"/>
                <w:sz w:val="18"/>
                <w:szCs w:val="18"/>
              </w:rPr>
              <w:t>※</w:t>
            </w:r>
            <w:r w:rsidRPr="00704578">
              <w:rPr>
                <w:rFonts w:hint="eastAsia"/>
                <w:sz w:val="18"/>
                <w:szCs w:val="18"/>
                <w:u w:val="wave"/>
              </w:rPr>
              <w:t>職名、雇用予定期間等ご記入ください</w:t>
            </w:r>
            <w:r w:rsidRPr="00704578">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DB366A" w14:textId="77777777" w:rsidR="0071279E" w:rsidRPr="00672D74" w:rsidRDefault="0071279E" w:rsidP="00455C6F">
            <w:pPr>
              <w:jc w:val="right"/>
              <w:rPr>
                <w:rFonts w:ascii="ＭＳ 明朝" w:hAnsi="ＭＳ 明朝"/>
              </w:rPr>
            </w:pPr>
            <w:r w:rsidRPr="00672D74">
              <w:rPr>
                <w:rFonts w:ascii="ＭＳ 明朝" w:hAnsi="ＭＳ 明朝" w:hint="eastAsia"/>
              </w:rPr>
              <w:t>0</w:t>
            </w:r>
          </w:p>
        </w:tc>
      </w:tr>
      <w:tr w:rsidR="0071279E" w:rsidRPr="00672D74" w14:paraId="3DC8F919" w14:textId="77777777" w:rsidTr="00665622">
        <w:trPr>
          <w:trHeight w:val="53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AB9192B" w14:textId="77777777" w:rsidR="0071279E" w:rsidRPr="00672D74" w:rsidRDefault="0071279E" w:rsidP="00455C6F">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07821B" w14:textId="231400DE" w:rsidR="0071279E" w:rsidRPr="00672D74" w:rsidRDefault="0071279E" w:rsidP="00455C6F">
            <w:r>
              <w:rPr>
                <w:rFonts w:ascii="ＭＳ 明朝" w:hAnsi="ＭＳ 明朝" w:hint="eastAsia"/>
              </w:rPr>
              <w:t>2</w:t>
            </w:r>
            <w:r w:rsidRPr="00672D74">
              <w:rPr>
                <w:rFonts w:ascii="ＭＳ 明朝" w:hAnsi="ＭＳ 明朝" w:hint="eastAsia"/>
              </w:rPr>
              <w:t xml:space="preserve">) </w:t>
            </w:r>
            <w:r w:rsidRPr="00672D74">
              <w:rPr>
                <w:rFonts w:hint="eastAsia"/>
              </w:rPr>
              <w:t>旅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D170678" w14:textId="77777777" w:rsidR="0071279E" w:rsidRPr="00704578" w:rsidRDefault="0071279E" w:rsidP="00455C6F">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60206D" w14:textId="77777777" w:rsidR="0071279E" w:rsidRPr="00672D74" w:rsidRDefault="0071279E" w:rsidP="00455C6F">
            <w:pPr>
              <w:jc w:val="right"/>
              <w:rPr>
                <w:rFonts w:ascii="ＭＳ 明朝" w:hAnsi="ＭＳ 明朝"/>
              </w:rPr>
            </w:pPr>
            <w:r w:rsidRPr="00672D74">
              <w:rPr>
                <w:rFonts w:ascii="ＭＳ 明朝" w:hAnsi="ＭＳ 明朝" w:hint="eastAsia"/>
              </w:rPr>
              <w:t>0</w:t>
            </w:r>
          </w:p>
        </w:tc>
      </w:tr>
      <w:tr w:rsidR="0071279E" w:rsidRPr="00672D74" w14:paraId="3B74670B" w14:textId="77777777" w:rsidTr="00665622">
        <w:trPr>
          <w:trHeight w:val="52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2090587" w14:textId="77777777" w:rsidR="0071279E" w:rsidRPr="00672D74" w:rsidRDefault="0071279E" w:rsidP="00455C6F">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25F6E5" w14:textId="77777777" w:rsidR="0071279E" w:rsidRPr="00672D74" w:rsidRDefault="0071279E" w:rsidP="00455C6F">
            <w:r>
              <w:rPr>
                <w:rFonts w:ascii="ＭＳ 明朝" w:hAnsi="ＭＳ 明朝" w:hint="eastAsia"/>
              </w:rPr>
              <w:t>3</w:t>
            </w:r>
            <w:r w:rsidRPr="00672D74">
              <w:rPr>
                <w:rFonts w:ascii="ＭＳ 明朝" w:hAnsi="ＭＳ 明朝" w:hint="eastAsia"/>
              </w:rPr>
              <w:t xml:space="preserve">) </w:t>
            </w:r>
            <w:r w:rsidRPr="00672D74">
              <w:rPr>
                <w:rFonts w:hint="eastAsia"/>
              </w:rPr>
              <w:t>備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7D636B" w14:textId="77777777" w:rsidR="0071279E" w:rsidRPr="00704578" w:rsidRDefault="0071279E" w:rsidP="00455C6F">
            <w:pPr>
              <w:jc w:val="left"/>
              <w:rPr>
                <w:rFonts w:ascii="ＭＳ 明朝" w:hAnsi="ＭＳ 明朝"/>
              </w:rPr>
            </w:pPr>
            <w:r w:rsidRPr="00704578">
              <w:rPr>
                <w:rFonts w:hint="eastAsia"/>
                <w:sz w:val="18"/>
                <w:szCs w:val="18"/>
              </w:rPr>
              <w:t>※</w:t>
            </w:r>
            <w:r w:rsidRPr="00704578">
              <w:rPr>
                <w:rFonts w:hint="eastAsia"/>
                <w:sz w:val="18"/>
                <w:szCs w:val="18"/>
                <w:u w:val="wave"/>
              </w:rPr>
              <w:t>購入予定備品名、時期、金額等ご記入ください</w:t>
            </w:r>
            <w:r w:rsidRPr="00704578">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B5BCA7F" w14:textId="77777777" w:rsidR="0071279E" w:rsidRPr="00672D74" w:rsidRDefault="0071279E" w:rsidP="00455C6F">
            <w:pPr>
              <w:jc w:val="right"/>
              <w:rPr>
                <w:rFonts w:ascii="ＭＳ 明朝" w:hAnsi="ＭＳ 明朝"/>
              </w:rPr>
            </w:pPr>
            <w:r w:rsidRPr="00672D74">
              <w:rPr>
                <w:rFonts w:ascii="ＭＳ 明朝" w:hAnsi="ＭＳ 明朝" w:hint="eastAsia"/>
              </w:rPr>
              <w:t>0</w:t>
            </w:r>
          </w:p>
        </w:tc>
      </w:tr>
      <w:tr w:rsidR="00D57D8B" w:rsidRPr="00672D74" w14:paraId="35F676D1" w14:textId="77777777" w:rsidTr="00665622">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7BA1E30A" w14:textId="77777777" w:rsidR="00D57D8B" w:rsidRPr="00672D74" w:rsidRDefault="00D57D8B" w:rsidP="00455C6F">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FF2DE" w14:textId="77777777" w:rsidR="00D57D8B" w:rsidRDefault="00D57D8B" w:rsidP="00455C6F">
            <w:pPr>
              <w:rPr>
                <w:rFonts w:ascii="ＭＳ 明朝" w:hAnsi="ＭＳ 明朝"/>
              </w:rPr>
            </w:pPr>
            <w:r>
              <w:rPr>
                <w:rFonts w:ascii="ＭＳ 明朝" w:hAnsi="ＭＳ 明朝" w:hint="eastAsia"/>
              </w:rPr>
              <w:t>4</w:t>
            </w:r>
            <w:r w:rsidRPr="00672D74">
              <w:rPr>
                <w:rFonts w:ascii="ＭＳ 明朝" w:hAnsi="ＭＳ 明朝" w:hint="eastAsia"/>
              </w:rPr>
              <w:t xml:space="preserve">) </w:t>
            </w:r>
            <w:r w:rsidRPr="00672D74">
              <w:rPr>
                <w:rFonts w:hint="eastAsia"/>
              </w:rPr>
              <w:t>消耗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4E86C" w14:textId="77777777" w:rsidR="00D57D8B" w:rsidRPr="00704578" w:rsidRDefault="00D57D8B" w:rsidP="00455C6F">
            <w:pPr>
              <w:jc w:val="left"/>
              <w:rPr>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352C6E" w14:textId="77777777" w:rsidR="00D57D8B" w:rsidRPr="00672D74" w:rsidRDefault="00D57D8B" w:rsidP="00455C6F">
            <w:pPr>
              <w:jc w:val="right"/>
              <w:rPr>
                <w:rFonts w:ascii="ＭＳ 明朝" w:hAnsi="ＭＳ 明朝"/>
              </w:rPr>
            </w:pPr>
          </w:p>
        </w:tc>
      </w:tr>
      <w:tr w:rsidR="0071279E" w:rsidRPr="00672D74" w14:paraId="18C42EF1" w14:textId="77777777" w:rsidTr="00665622">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4B38F755" w14:textId="77777777" w:rsidR="0071279E" w:rsidRPr="00672D74" w:rsidRDefault="0071279E" w:rsidP="00455C6F">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7555B0" w14:textId="77777777" w:rsidR="0071279E" w:rsidRPr="00672D74" w:rsidRDefault="00D57D8B" w:rsidP="00455C6F">
            <w:pPr>
              <w:rPr>
                <w:rFonts w:ascii="ＭＳ 明朝" w:hAnsi="ＭＳ 明朝"/>
              </w:rPr>
            </w:pPr>
            <w:r>
              <w:rPr>
                <w:rFonts w:ascii="ＭＳ 明朝" w:hAnsi="ＭＳ 明朝" w:hint="eastAsia"/>
              </w:rPr>
              <w:t>5</w:t>
            </w:r>
            <w:r w:rsidRPr="00672D74">
              <w:rPr>
                <w:rFonts w:ascii="ＭＳ 明朝" w:hAnsi="ＭＳ 明朝" w:hint="eastAsia"/>
              </w:rPr>
              <w:t xml:space="preserve">) </w:t>
            </w:r>
            <w:r w:rsidRPr="00672D74">
              <w:rPr>
                <w:rFonts w:hint="eastAsia"/>
              </w:rPr>
              <w:t>その他</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652AAA" w14:textId="77777777" w:rsidR="0071279E" w:rsidRPr="00704578" w:rsidRDefault="0071279E" w:rsidP="00455C6F">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227A8C" w14:textId="77777777" w:rsidR="0071279E" w:rsidRPr="00672D74" w:rsidRDefault="0071279E" w:rsidP="00455C6F">
            <w:pPr>
              <w:jc w:val="right"/>
              <w:rPr>
                <w:rFonts w:ascii="ＭＳ 明朝" w:hAnsi="ＭＳ 明朝"/>
              </w:rPr>
            </w:pPr>
            <w:r w:rsidRPr="00672D74">
              <w:rPr>
                <w:rFonts w:ascii="ＭＳ 明朝" w:hAnsi="ＭＳ 明朝" w:hint="eastAsia"/>
              </w:rPr>
              <w:t>0</w:t>
            </w:r>
          </w:p>
        </w:tc>
      </w:tr>
      <w:tr w:rsidR="00D57D8B" w:rsidRPr="00672D74" w14:paraId="66438DAE" w14:textId="77777777" w:rsidTr="00665622">
        <w:trPr>
          <w:trHeight w:val="520"/>
        </w:trPr>
        <w:tc>
          <w:tcPr>
            <w:tcW w:w="1402" w:type="dxa"/>
            <w:vMerge/>
            <w:tcBorders>
              <w:top w:val="single" w:sz="4" w:space="0" w:color="auto"/>
              <w:left w:val="single" w:sz="4" w:space="0" w:color="auto"/>
              <w:bottom w:val="single" w:sz="12" w:space="0" w:color="auto"/>
              <w:right w:val="single" w:sz="4" w:space="0" w:color="auto"/>
            </w:tcBorders>
            <w:vAlign w:val="center"/>
          </w:tcPr>
          <w:p w14:paraId="3949A48D" w14:textId="77777777" w:rsidR="00D57D8B" w:rsidRPr="00672D74" w:rsidRDefault="00D57D8B" w:rsidP="00D57D8B">
            <w:pPr>
              <w:widowControl/>
              <w:jc w:val="left"/>
              <w:rPr>
                <w:rFonts w:ascii="ＭＳ 明朝" w:hAnsi="ＭＳ 明朝"/>
              </w:rPr>
            </w:pPr>
          </w:p>
        </w:tc>
        <w:tc>
          <w:tcPr>
            <w:tcW w:w="2130"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593A7642" w14:textId="77777777" w:rsidR="00D57D8B" w:rsidRPr="00FF62BD" w:rsidRDefault="00D57D8B" w:rsidP="00D57D8B">
            <w:r>
              <w:rPr>
                <w:rFonts w:ascii="ＭＳ 明朝" w:hAnsi="ＭＳ 明朝"/>
              </w:rPr>
              <w:t>6</w:t>
            </w:r>
            <w:r w:rsidRPr="00FF62BD">
              <w:rPr>
                <w:rFonts w:ascii="ＭＳ 明朝" w:hAnsi="ＭＳ 明朝" w:hint="eastAsia"/>
              </w:rPr>
              <w:t xml:space="preserve">) </w:t>
            </w:r>
            <w:r w:rsidRPr="00FF62BD">
              <w:rPr>
                <w:rFonts w:hint="eastAsia"/>
              </w:rPr>
              <w:t>共同研究員費</w:t>
            </w:r>
          </w:p>
        </w:tc>
        <w:tc>
          <w:tcPr>
            <w:tcW w:w="4683"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32D7B54B" w14:textId="77777777" w:rsidR="00D57D8B" w:rsidRPr="00704578" w:rsidRDefault="00D57D8B" w:rsidP="00D57D8B">
            <w:pPr>
              <w:rPr>
                <w:sz w:val="18"/>
                <w:szCs w:val="18"/>
              </w:rPr>
            </w:pPr>
            <w:r w:rsidRPr="00704578">
              <w:rPr>
                <w:rFonts w:hint="eastAsia"/>
                <w:sz w:val="18"/>
                <w:szCs w:val="18"/>
              </w:rPr>
              <w:t>※</w:t>
            </w:r>
            <w:r w:rsidRPr="00704578">
              <w:rPr>
                <w:rFonts w:hint="eastAsia"/>
                <w:sz w:val="18"/>
                <w:szCs w:val="18"/>
                <w:u w:val="wave"/>
              </w:rPr>
              <w:t>共同研究員ごとにご記入ください</w:t>
            </w:r>
            <w:r w:rsidRPr="00704578">
              <w:rPr>
                <w:rFonts w:hint="eastAsia"/>
                <w:sz w:val="18"/>
                <w:szCs w:val="18"/>
              </w:rPr>
              <w:t>。</w:t>
            </w:r>
          </w:p>
          <w:p w14:paraId="1852C6A1" w14:textId="77777777" w:rsidR="00D57D8B" w:rsidRPr="00704578" w:rsidRDefault="00D57D8B" w:rsidP="00D57D8B">
            <w:pPr>
              <w:rPr>
                <w:sz w:val="18"/>
                <w:szCs w:val="18"/>
              </w:rPr>
            </w:pPr>
            <w:r w:rsidRPr="00704578">
              <w:rPr>
                <w:rFonts w:hint="eastAsia"/>
                <w:sz w:val="18"/>
                <w:szCs w:val="18"/>
              </w:rPr>
              <w:t>〇〇〇〇：</w:t>
            </w:r>
          </w:p>
          <w:p w14:paraId="3A9AD3CC" w14:textId="77777777" w:rsidR="00D57D8B" w:rsidRPr="00704578" w:rsidRDefault="00D57D8B" w:rsidP="00D57D8B">
            <w:pPr>
              <w:ind w:firstLineChars="100" w:firstLine="183"/>
              <w:rPr>
                <w:sz w:val="18"/>
                <w:szCs w:val="18"/>
              </w:rPr>
            </w:pPr>
            <w:r w:rsidRPr="00704578">
              <w:rPr>
                <w:rFonts w:hint="eastAsia"/>
                <w:sz w:val="18"/>
                <w:szCs w:val="18"/>
              </w:rPr>
              <w:t>〇〇〇〇円（</w:t>
            </w:r>
            <w:r w:rsidRPr="00704578">
              <w:rPr>
                <w:rFonts w:hint="eastAsia"/>
                <w:sz w:val="18"/>
                <w:szCs w:val="18"/>
              </w:rPr>
              <w:t>30,000</w:t>
            </w:r>
            <w:r w:rsidRPr="00704578">
              <w:rPr>
                <w:rFonts w:hint="eastAsia"/>
                <w:sz w:val="18"/>
                <w:szCs w:val="18"/>
              </w:rPr>
              <w:t>円×〇か月）</w:t>
            </w:r>
          </w:p>
          <w:p w14:paraId="60BC139F" w14:textId="77777777" w:rsidR="00D57D8B" w:rsidRPr="00704578" w:rsidRDefault="00D57D8B" w:rsidP="00D57D8B">
            <w:pPr>
              <w:rPr>
                <w:rFonts w:ascii="ＭＳ 明朝" w:hAnsi="ＭＳ 明朝"/>
              </w:rPr>
            </w:pPr>
            <w:r w:rsidRPr="00704578">
              <w:rPr>
                <w:rFonts w:hint="eastAsia"/>
                <w:sz w:val="18"/>
                <w:szCs w:val="18"/>
              </w:rPr>
              <w:t xml:space="preserve">　（期間：〇〇年〇月～〇〇年〇月）</w:t>
            </w:r>
          </w:p>
        </w:tc>
        <w:tc>
          <w:tcPr>
            <w:tcW w:w="2122" w:type="dxa"/>
            <w:tcBorders>
              <w:top w:val="single" w:sz="4" w:space="0" w:color="auto"/>
              <w:left w:val="single" w:sz="4" w:space="0" w:color="auto"/>
              <w:bottom w:val="single" w:sz="12" w:space="0" w:color="auto"/>
              <w:right w:val="single" w:sz="4" w:space="0" w:color="auto"/>
            </w:tcBorders>
            <w:shd w:val="clear" w:color="auto" w:fill="auto"/>
            <w:vAlign w:val="center"/>
          </w:tcPr>
          <w:p w14:paraId="2A49A4C9" w14:textId="77777777" w:rsidR="00D57D8B" w:rsidRPr="00672D74" w:rsidRDefault="00D57D8B" w:rsidP="00D57D8B">
            <w:pPr>
              <w:jc w:val="right"/>
              <w:rPr>
                <w:rFonts w:ascii="ＭＳ 明朝" w:hAnsi="ＭＳ 明朝"/>
              </w:rPr>
            </w:pPr>
            <w:r w:rsidRPr="00672D74">
              <w:rPr>
                <w:rFonts w:ascii="ＭＳ 明朝" w:hAnsi="ＭＳ 明朝" w:hint="eastAsia"/>
              </w:rPr>
              <w:t>0</w:t>
            </w:r>
          </w:p>
        </w:tc>
      </w:tr>
      <w:tr w:rsidR="0071279E" w:rsidRPr="00672D74" w14:paraId="29264E21" w14:textId="77777777" w:rsidTr="00665622">
        <w:trPr>
          <w:trHeight w:val="476"/>
        </w:trPr>
        <w:tc>
          <w:tcPr>
            <w:tcW w:w="8215"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9F442C" w14:textId="77777777" w:rsidR="0071279E" w:rsidRPr="00672D74" w:rsidRDefault="0071279E" w:rsidP="00455C6F">
            <w:pPr>
              <w:jc w:val="left"/>
              <w:rPr>
                <w:rFonts w:ascii="ＭＳ 明朝" w:hAnsi="ＭＳ 明朝"/>
              </w:rPr>
            </w:pPr>
            <w:r w:rsidRPr="00672D74">
              <w:rPr>
                <w:rFonts w:hint="eastAsia"/>
              </w:rPr>
              <w:t>直接経費合計</w:t>
            </w:r>
            <w:r>
              <w:rPr>
                <w:rFonts w:hint="eastAsia"/>
              </w:rPr>
              <w:t xml:space="preserve"> </w:t>
            </w:r>
            <w:r>
              <w:t>a</w:t>
            </w:r>
          </w:p>
        </w:tc>
        <w:tc>
          <w:tcPr>
            <w:tcW w:w="2122" w:type="dxa"/>
            <w:tcBorders>
              <w:top w:val="single" w:sz="12" w:space="0" w:color="auto"/>
              <w:left w:val="single" w:sz="4" w:space="0" w:color="auto"/>
              <w:bottom w:val="single" w:sz="4" w:space="0" w:color="auto"/>
              <w:right w:val="single" w:sz="12" w:space="0" w:color="auto"/>
            </w:tcBorders>
            <w:shd w:val="clear" w:color="auto" w:fill="auto"/>
            <w:vAlign w:val="center"/>
          </w:tcPr>
          <w:p w14:paraId="21071E68" w14:textId="77777777" w:rsidR="0071279E" w:rsidRPr="00672D74" w:rsidRDefault="0071279E" w:rsidP="00455C6F">
            <w:pPr>
              <w:jc w:val="right"/>
              <w:rPr>
                <w:rFonts w:ascii="ＭＳ 明朝" w:hAnsi="ＭＳ 明朝"/>
              </w:rPr>
            </w:pPr>
            <w:r w:rsidRPr="00672D74">
              <w:rPr>
                <w:rFonts w:ascii="ＭＳ 明朝" w:hAnsi="ＭＳ 明朝" w:hint="eastAsia"/>
              </w:rPr>
              <w:t>0</w:t>
            </w:r>
          </w:p>
        </w:tc>
      </w:tr>
      <w:tr w:rsidR="00044565" w:rsidRPr="00672D74" w14:paraId="02E777E2" w14:textId="77777777" w:rsidTr="00665622">
        <w:trPr>
          <w:trHeight w:val="476"/>
        </w:trPr>
        <w:tc>
          <w:tcPr>
            <w:tcW w:w="3540" w:type="dxa"/>
            <w:gridSpan w:val="3"/>
            <w:tcBorders>
              <w:top w:val="single" w:sz="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0135E" w14:textId="77777777" w:rsidR="00044565" w:rsidRPr="00672D74" w:rsidRDefault="00044565" w:rsidP="00044565">
            <w:pPr>
              <w:jc w:val="left"/>
            </w:pPr>
            <w:r w:rsidRPr="007377A8">
              <w:rPr>
                <w:rFonts w:hint="eastAsia"/>
              </w:rPr>
              <w:t>知的貢献費</w:t>
            </w:r>
            <w:r w:rsidRPr="002D7A88">
              <w:rPr>
                <w:rFonts w:hint="eastAsia"/>
              </w:rPr>
              <w:t xml:space="preserve"> b</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B67F0A3" w14:textId="77777777" w:rsidR="00044565" w:rsidRPr="00235036" w:rsidRDefault="00044565" w:rsidP="00044565">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教授：○○円</w:t>
            </w:r>
          </w:p>
          <w:p w14:paraId="4D875DBB" w14:textId="77777777" w:rsidR="00044565" w:rsidRPr="00235036" w:rsidRDefault="00044565" w:rsidP="00044565">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准教授：○○円</w:t>
            </w:r>
          </w:p>
          <w:p w14:paraId="5D23A879" w14:textId="77777777" w:rsidR="00044565" w:rsidRPr="00235036" w:rsidRDefault="00044565" w:rsidP="00044565">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講師：○○円</w:t>
            </w:r>
          </w:p>
          <w:p w14:paraId="3C03061F" w14:textId="77777777" w:rsidR="00044565" w:rsidRDefault="00044565" w:rsidP="00044565">
            <w:pPr>
              <w:rPr>
                <w:sz w:val="18"/>
                <w:szCs w:val="18"/>
              </w:rPr>
            </w:pPr>
            <w:r>
              <w:rPr>
                <w:rFonts w:hint="eastAsia"/>
                <w:sz w:val="18"/>
                <w:szCs w:val="18"/>
              </w:rPr>
              <w:lastRenderedPageBreak/>
              <w:t>□□</w:t>
            </w:r>
            <w:r>
              <w:rPr>
                <w:rFonts w:hint="eastAsia"/>
                <w:sz w:val="18"/>
                <w:szCs w:val="18"/>
              </w:rPr>
              <w:t xml:space="preserve"> </w:t>
            </w:r>
            <w:r>
              <w:rPr>
                <w:rFonts w:hint="eastAsia"/>
                <w:sz w:val="18"/>
                <w:szCs w:val="18"/>
              </w:rPr>
              <w:t>□□</w:t>
            </w:r>
            <w:r w:rsidRPr="00235036">
              <w:rPr>
                <w:rFonts w:hint="eastAsia"/>
                <w:sz w:val="18"/>
                <w:szCs w:val="18"/>
              </w:rPr>
              <w:t>助教：○○円</w:t>
            </w:r>
          </w:p>
          <w:p w14:paraId="65D9DA8F" w14:textId="5B0E96C5" w:rsidR="00044565" w:rsidRPr="00FF7C7F" w:rsidRDefault="00044565" w:rsidP="00044565">
            <w:r w:rsidRPr="004E2CAD">
              <w:rPr>
                <w:rFonts w:ascii="ＭＳ 明朝" w:hAnsi="ＭＳ 明朝" w:cs="ＭＳ 明朝" w:hint="eastAsia"/>
                <w:color w:val="0070C0"/>
                <w:sz w:val="18"/>
                <w:szCs w:val="18"/>
              </w:rPr>
              <w:t>※フルネーム</w:t>
            </w:r>
            <w:r>
              <w:rPr>
                <w:rFonts w:ascii="ＭＳ 明朝" w:hAnsi="ＭＳ 明朝" w:cs="ＭＳ 明朝" w:hint="eastAsia"/>
                <w:color w:val="0070C0"/>
                <w:sz w:val="18"/>
                <w:szCs w:val="18"/>
              </w:rPr>
              <w:t>の</w:t>
            </w:r>
            <w:r w:rsidRPr="004E2CAD">
              <w:rPr>
                <w:rFonts w:ascii="ＭＳ 明朝" w:hAnsi="ＭＳ 明朝" w:cs="ＭＳ 明朝" w:hint="eastAsia"/>
                <w:color w:val="0070C0"/>
                <w:sz w:val="18"/>
                <w:szCs w:val="18"/>
              </w:rPr>
              <w:t>記載をお願いします。</w:t>
            </w:r>
          </w:p>
        </w:tc>
        <w:tc>
          <w:tcPr>
            <w:tcW w:w="2122" w:type="dxa"/>
            <w:tcBorders>
              <w:top w:val="single" w:sz="4" w:space="0" w:color="auto"/>
              <w:left w:val="single" w:sz="4" w:space="0" w:color="auto"/>
              <w:bottom w:val="single" w:sz="4" w:space="0" w:color="auto"/>
              <w:right w:val="single" w:sz="12" w:space="0" w:color="auto"/>
            </w:tcBorders>
            <w:shd w:val="clear" w:color="auto" w:fill="auto"/>
            <w:vAlign w:val="center"/>
          </w:tcPr>
          <w:p w14:paraId="71A28579" w14:textId="77777777" w:rsidR="00044565" w:rsidRPr="00672D74" w:rsidRDefault="00044565" w:rsidP="00044565">
            <w:pPr>
              <w:jc w:val="right"/>
              <w:rPr>
                <w:rFonts w:ascii="ＭＳ 明朝" w:hAnsi="ＭＳ 明朝"/>
              </w:rPr>
            </w:pPr>
            <w:r>
              <w:rPr>
                <w:rFonts w:ascii="ＭＳ 明朝" w:hAnsi="ＭＳ 明朝" w:hint="eastAsia"/>
              </w:rPr>
              <w:lastRenderedPageBreak/>
              <w:t>0</w:t>
            </w:r>
          </w:p>
        </w:tc>
      </w:tr>
      <w:tr w:rsidR="0071279E" w:rsidRPr="00672D74" w14:paraId="39CA2AF3" w14:textId="77777777" w:rsidTr="00665622">
        <w:trPr>
          <w:trHeight w:val="476"/>
        </w:trPr>
        <w:tc>
          <w:tcPr>
            <w:tcW w:w="8215" w:type="dxa"/>
            <w:gridSpan w:val="4"/>
            <w:tcBorders>
              <w:top w:val="single"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04EED593" w14:textId="77777777" w:rsidR="0071279E" w:rsidRPr="00672D74" w:rsidRDefault="0071279E" w:rsidP="00455C6F">
            <w:pPr>
              <w:rPr>
                <w:vertAlign w:val="superscript"/>
              </w:rPr>
            </w:pPr>
            <w:r w:rsidRPr="00672D74">
              <w:rPr>
                <w:rFonts w:hint="eastAsia"/>
              </w:rPr>
              <w:t>間接経費</w:t>
            </w:r>
            <w:r w:rsidR="005E58CC" w:rsidRPr="005E58CC">
              <w:rPr>
                <w:rFonts w:hint="eastAsia"/>
                <w:vertAlign w:val="superscript"/>
              </w:rPr>
              <w:t xml:space="preserve">　</w:t>
            </w:r>
            <w:r w:rsidRPr="002D7A88">
              <w:t>c=</w:t>
            </w:r>
            <w:r w:rsidRPr="002D7A88">
              <w:rPr>
                <w:rFonts w:hint="eastAsia"/>
              </w:rPr>
              <w:t>（</w:t>
            </w:r>
            <w:r w:rsidRPr="002D7A88">
              <w:rPr>
                <w:rFonts w:hint="eastAsia"/>
              </w:rPr>
              <w:t>a</w:t>
            </w:r>
            <w:r w:rsidRPr="002D7A88">
              <w:t xml:space="preserve"> + b</w:t>
            </w:r>
            <w:r w:rsidRPr="002D7A88">
              <w:rPr>
                <w:rFonts w:hint="eastAsia"/>
              </w:rPr>
              <w:t>）×</w:t>
            </w:r>
            <w:r w:rsidRPr="002D7A88">
              <w:rPr>
                <w:rFonts w:hint="eastAsia"/>
              </w:rPr>
              <w:t>30</w:t>
            </w:r>
            <w:r w:rsidRPr="002D7A88">
              <w:t>%</w:t>
            </w:r>
            <w:r w:rsidRPr="002D7A88">
              <w:rPr>
                <w:rFonts w:hint="eastAsia"/>
              </w:rPr>
              <w:t>以上</w:t>
            </w:r>
          </w:p>
        </w:tc>
        <w:tc>
          <w:tcPr>
            <w:tcW w:w="2122" w:type="dxa"/>
            <w:tcBorders>
              <w:top w:val="single" w:sz="4" w:space="0" w:color="auto"/>
              <w:left w:val="single" w:sz="4" w:space="0" w:color="auto"/>
              <w:bottom w:val="dashed" w:sz="4" w:space="0" w:color="auto"/>
              <w:right w:val="single" w:sz="12" w:space="0" w:color="auto"/>
            </w:tcBorders>
            <w:shd w:val="clear" w:color="auto" w:fill="auto"/>
            <w:tcMar>
              <w:top w:w="0" w:type="dxa"/>
              <w:left w:w="108" w:type="dxa"/>
              <w:bottom w:w="0" w:type="dxa"/>
              <w:right w:w="108" w:type="dxa"/>
            </w:tcMar>
            <w:vAlign w:val="center"/>
          </w:tcPr>
          <w:p w14:paraId="59840BEB" w14:textId="77777777" w:rsidR="0071279E" w:rsidRPr="00672D74" w:rsidRDefault="0071279E" w:rsidP="00455C6F">
            <w:pPr>
              <w:jc w:val="right"/>
              <w:rPr>
                <w:rFonts w:ascii="ＭＳ 明朝" w:hAnsi="ＭＳ 明朝"/>
              </w:rPr>
            </w:pPr>
            <w:r w:rsidRPr="00672D74">
              <w:rPr>
                <w:rFonts w:ascii="ＭＳ 明朝" w:hAnsi="ＭＳ 明朝" w:hint="eastAsia"/>
              </w:rPr>
              <w:t>0</w:t>
            </w:r>
          </w:p>
        </w:tc>
      </w:tr>
      <w:tr w:rsidR="0071279E" w:rsidRPr="00672D74" w14:paraId="57F3A34F" w14:textId="77777777" w:rsidTr="00665622">
        <w:trPr>
          <w:trHeight w:val="476"/>
        </w:trPr>
        <w:tc>
          <w:tcPr>
            <w:tcW w:w="8215" w:type="dxa"/>
            <w:gridSpan w:val="4"/>
            <w:tcBorders>
              <w:top w:val="doub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14:paraId="1BDE8F1C" w14:textId="77777777" w:rsidR="0071279E" w:rsidRPr="00672D74" w:rsidRDefault="0071279E" w:rsidP="00455C6F">
            <w:pPr>
              <w:jc w:val="left"/>
            </w:pPr>
            <w:r w:rsidRPr="00672D74">
              <w:rPr>
                <w:rFonts w:hint="eastAsia"/>
              </w:rPr>
              <w:t>研究経費等小計</w:t>
            </w:r>
            <w:r w:rsidRPr="00CA0ECC">
              <w:rPr>
                <w:rFonts w:hint="eastAsia"/>
              </w:rPr>
              <w:t>a</w:t>
            </w:r>
            <w:r w:rsidR="00704578">
              <w:t xml:space="preserve"> </w:t>
            </w:r>
            <w:r w:rsidRPr="00CA0ECC">
              <w:t>+</w:t>
            </w:r>
            <w:r w:rsidR="00704578">
              <w:t xml:space="preserve"> </w:t>
            </w:r>
            <w:r w:rsidRPr="00CA0ECC">
              <w:t>b</w:t>
            </w:r>
            <w:r w:rsidR="00704578">
              <w:t xml:space="preserve"> </w:t>
            </w:r>
            <w:r w:rsidRPr="00CA0ECC">
              <w:t>+</w:t>
            </w:r>
            <w:r w:rsidR="00704578">
              <w:t xml:space="preserve"> </w:t>
            </w:r>
            <w:r w:rsidRPr="00CA0ECC">
              <w:t>c</w:t>
            </w:r>
          </w:p>
        </w:tc>
        <w:tc>
          <w:tcPr>
            <w:tcW w:w="2122" w:type="dxa"/>
            <w:tcBorders>
              <w:top w:val="doub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424EF0D" w14:textId="77777777" w:rsidR="0071279E" w:rsidRPr="00672D74" w:rsidRDefault="0071279E" w:rsidP="00455C6F">
            <w:pPr>
              <w:jc w:val="right"/>
              <w:rPr>
                <w:rFonts w:ascii="ＭＳ 明朝" w:hAnsi="ＭＳ 明朝"/>
              </w:rPr>
            </w:pPr>
            <w:r w:rsidRPr="00672D74">
              <w:rPr>
                <w:rFonts w:ascii="ＭＳ 明朝" w:hAnsi="ＭＳ 明朝" w:hint="eastAsia"/>
              </w:rPr>
              <w:t>0</w:t>
            </w:r>
          </w:p>
        </w:tc>
      </w:tr>
    </w:tbl>
    <w:p w14:paraId="38CCE285" w14:textId="5247529F" w:rsidR="00665622" w:rsidRDefault="00665622"/>
    <w:tbl>
      <w:tblPr>
        <w:tblW w:w="103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402"/>
        <w:gridCol w:w="2130"/>
        <w:gridCol w:w="8"/>
        <w:gridCol w:w="4675"/>
        <w:gridCol w:w="2122"/>
      </w:tblGrid>
      <w:tr w:rsidR="0081728F" w:rsidRPr="00FF62BD" w14:paraId="542EE217" w14:textId="77777777" w:rsidTr="008A13C4">
        <w:trPr>
          <w:trHeight w:val="454"/>
        </w:trPr>
        <w:tc>
          <w:tcPr>
            <w:tcW w:w="10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99AA80" w14:textId="77777777" w:rsidR="0081728F" w:rsidRPr="00FF62BD" w:rsidRDefault="0081728F" w:rsidP="008A13C4">
            <w:pPr>
              <w:jc w:val="center"/>
              <w:rPr>
                <w:rFonts w:ascii="ＭＳ 明朝" w:hAnsi="ＭＳ 明朝"/>
              </w:rPr>
            </w:pPr>
            <w:r>
              <w:rPr>
                <w:rFonts w:ascii="ＭＳ 明朝" w:hAnsi="ＭＳ 明朝" w:hint="eastAsia"/>
              </w:rPr>
              <w:t xml:space="preserve">　　　　　　　　　　</w:t>
            </w:r>
            <w:r w:rsidRPr="00FF62BD">
              <w:rPr>
                <w:rFonts w:ascii="ＭＳ 明朝" w:hAnsi="ＭＳ 明朝" w:hint="eastAsia"/>
              </w:rPr>
              <w:t>（西暦）</w:t>
            </w:r>
            <w:r w:rsidRPr="00CC1419">
              <w:rPr>
                <w:rFonts w:ascii="ＭＳ 明朝" w:hAnsi="ＭＳ 明朝" w:hint="eastAsia"/>
              </w:rPr>
              <w:t>２０ＸＸ</w:t>
            </w:r>
            <w:r w:rsidRPr="00FF62BD">
              <w:rPr>
                <w:rFonts w:ascii="ＭＳ 明朝" w:hAnsi="ＭＳ 明朝" w:hint="eastAsia"/>
              </w:rPr>
              <w:t>年度</w:t>
            </w:r>
            <w:r>
              <w:rPr>
                <w:rFonts w:ascii="ＭＳ 明朝" w:hAnsi="ＭＳ 明朝" w:hint="eastAsia"/>
              </w:rPr>
              <w:t xml:space="preserve">　</w:t>
            </w:r>
          </w:p>
        </w:tc>
      </w:tr>
      <w:tr w:rsidR="0081728F" w:rsidRPr="00672D74" w14:paraId="017B30B3" w14:textId="77777777" w:rsidTr="008A13C4">
        <w:trPr>
          <w:trHeight w:val="315"/>
        </w:trPr>
        <w:tc>
          <w:tcPr>
            <w:tcW w:w="35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A47448" w14:textId="77777777" w:rsidR="0081728F" w:rsidRPr="00672D74" w:rsidRDefault="0081728F" w:rsidP="008A13C4">
            <w:pPr>
              <w:ind w:firstLineChars="100" w:firstLine="213"/>
              <w:jc w:val="center"/>
            </w:pPr>
            <w:r w:rsidRPr="00672D74">
              <w:rPr>
                <w:rFonts w:hint="eastAsia"/>
              </w:rPr>
              <w:t>区分</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0DC586" w14:textId="77777777" w:rsidR="0081728F" w:rsidRPr="00672D74" w:rsidRDefault="0081728F" w:rsidP="008A13C4">
            <w:pPr>
              <w:jc w:val="center"/>
              <w:rPr>
                <w:rFonts w:ascii="ＭＳ 明朝" w:hAnsi="ＭＳ 明朝"/>
              </w:rPr>
            </w:pPr>
            <w:r w:rsidRPr="00672D74">
              <w:rPr>
                <w:rFonts w:hint="eastAsia"/>
              </w:rPr>
              <w:t>内訳（例）</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85F7793" w14:textId="77777777" w:rsidR="0081728F" w:rsidRPr="00672D74" w:rsidRDefault="0081728F" w:rsidP="008A13C4">
            <w:pPr>
              <w:jc w:val="center"/>
              <w:rPr>
                <w:rFonts w:ascii="ＭＳ 明朝" w:hAnsi="ＭＳ 明朝"/>
              </w:rPr>
            </w:pPr>
            <w:r w:rsidRPr="00672D74">
              <w:rPr>
                <w:rFonts w:ascii="ＭＳ 明朝" w:hAnsi="ＭＳ 明朝" w:hint="eastAsia"/>
              </w:rPr>
              <w:t>金額（円）</w:t>
            </w:r>
          </w:p>
        </w:tc>
      </w:tr>
      <w:tr w:rsidR="0081728F" w:rsidRPr="00672D74" w14:paraId="209FAF07" w14:textId="77777777" w:rsidTr="008A13C4">
        <w:trPr>
          <w:trHeight w:val="530"/>
        </w:trPr>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6E0804E3" w14:textId="77777777" w:rsidR="0081728F" w:rsidRPr="00672D74" w:rsidRDefault="0081728F" w:rsidP="008A13C4">
            <w:pPr>
              <w:widowControl/>
              <w:ind w:firstLineChars="50" w:firstLine="106"/>
              <w:jc w:val="left"/>
              <w:rPr>
                <w:rFonts w:ascii="ＭＳ 明朝" w:hAnsi="ＭＳ 明朝"/>
              </w:rPr>
            </w:pPr>
            <w:r>
              <w:rPr>
                <w:rFonts w:ascii="ＭＳ 明朝" w:hAnsi="ＭＳ 明朝" w:hint="eastAsia"/>
              </w:rPr>
              <w:t>直接経費</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B06BB5" w14:textId="77777777" w:rsidR="0081728F" w:rsidRPr="00672D74" w:rsidRDefault="0081728F" w:rsidP="008A13C4">
            <w:r>
              <w:rPr>
                <w:rFonts w:ascii="ＭＳ 明朝" w:hAnsi="ＭＳ 明朝" w:hint="eastAsia"/>
              </w:rPr>
              <w:t>1</w:t>
            </w:r>
            <w:r w:rsidRPr="00672D74">
              <w:rPr>
                <w:rFonts w:ascii="ＭＳ 明朝" w:hAnsi="ＭＳ 明朝" w:hint="eastAsia"/>
              </w:rPr>
              <w:t>)</w:t>
            </w:r>
            <w:r>
              <w:rPr>
                <w:rFonts w:ascii="ＭＳ 明朝" w:hAnsi="ＭＳ 明朝" w:hint="eastAsia"/>
              </w:rPr>
              <w:t xml:space="preserve"> </w:t>
            </w:r>
            <w:r w:rsidRPr="00CA0ECC">
              <w:rPr>
                <w:rFonts w:hint="eastAsia"/>
              </w:rPr>
              <w:t>人件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20CBB5" w14:textId="77777777" w:rsidR="0081728F" w:rsidRPr="00704578" w:rsidRDefault="0081728F" w:rsidP="008A13C4">
            <w:pPr>
              <w:jc w:val="left"/>
              <w:rPr>
                <w:rFonts w:ascii="ＭＳ 明朝" w:hAnsi="ＭＳ 明朝"/>
              </w:rPr>
            </w:pPr>
            <w:r w:rsidRPr="00704578">
              <w:rPr>
                <w:rFonts w:hint="eastAsia"/>
                <w:sz w:val="18"/>
                <w:szCs w:val="18"/>
              </w:rPr>
              <w:t>※</w:t>
            </w:r>
            <w:r w:rsidRPr="00704578">
              <w:rPr>
                <w:rFonts w:hint="eastAsia"/>
                <w:sz w:val="18"/>
                <w:szCs w:val="18"/>
                <w:u w:val="wave"/>
              </w:rPr>
              <w:t>職名、雇用予定期間等ご記入ください</w:t>
            </w:r>
            <w:r w:rsidRPr="00704578">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833A722"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r w:rsidR="0081728F" w:rsidRPr="00672D74" w14:paraId="5FF0AB19" w14:textId="77777777" w:rsidTr="008A13C4">
        <w:trPr>
          <w:trHeight w:val="53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90A53B2" w14:textId="77777777" w:rsidR="0081728F" w:rsidRPr="00672D74" w:rsidRDefault="0081728F" w:rsidP="008A13C4">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399754" w14:textId="51721100" w:rsidR="0081728F" w:rsidRPr="00672D74" w:rsidRDefault="0081728F" w:rsidP="008A13C4">
            <w:r>
              <w:rPr>
                <w:rFonts w:ascii="ＭＳ 明朝" w:hAnsi="ＭＳ 明朝" w:hint="eastAsia"/>
              </w:rPr>
              <w:t>2</w:t>
            </w:r>
            <w:r w:rsidRPr="00672D74">
              <w:rPr>
                <w:rFonts w:ascii="ＭＳ 明朝" w:hAnsi="ＭＳ 明朝" w:hint="eastAsia"/>
              </w:rPr>
              <w:t xml:space="preserve">) </w:t>
            </w:r>
            <w:r w:rsidRPr="00672D74">
              <w:rPr>
                <w:rFonts w:hint="eastAsia"/>
              </w:rPr>
              <w:t>旅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6F25D1" w14:textId="77777777" w:rsidR="0081728F" w:rsidRPr="00704578" w:rsidRDefault="0081728F" w:rsidP="008A13C4">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B0A9485"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r w:rsidR="0081728F" w:rsidRPr="00672D74" w14:paraId="0E251D67" w14:textId="77777777" w:rsidTr="008A13C4">
        <w:trPr>
          <w:trHeight w:val="52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EE0D6CB" w14:textId="77777777" w:rsidR="0081728F" w:rsidRPr="00672D74" w:rsidRDefault="0081728F" w:rsidP="008A13C4">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9CF521" w14:textId="77777777" w:rsidR="0081728F" w:rsidRPr="00672D74" w:rsidRDefault="0081728F" w:rsidP="008A13C4">
            <w:r>
              <w:rPr>
                <w:rFonts w:ascii="ＭＳ 明朝" w:hAnsi="ＭＳ 明朝" w:hint="eastAsia"/>
              </w:rPr>
              <w:t>3</w:t>
            </w:r>
            <w:r w:rsidRPr="00672D74">
              <w:rPr>
                <w:rFonts w:ascii="ＭＳ 明朝" w:hAnsi="ＭＳ 明朝" w:hint="eastAsia"/>
              </w:rPr>
              <w:t xml:space="preserve">) </w:t>
            </w:r>
            <w:r w:rsidRPr="00672D74">
              <w:rPr>
                <w:rFonts w:hint="eastAsia"/>
              </w:rPr>
              <w:t>備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49C1F" w14:textId="77777777" w:rsidR="0081728F" w:rsidRPr="00704578" w:rsidRDefault="0081728F" w:rsidP="008A13C4">
            <w:pPr>
              <w:jc w:val="left"/>
              <w:rPr>
                <w:rFonts w:ascii="ＭＳ 明朝" w:hAnsi="ＭＳ 明朝"/>
              </w:rPr>
            </w:pPr>
            <w:r w:rsidRPr="00704578">
              <w:rPr>
                <w:rFonts w:hint="eastAsia"/>
                <w:sz w:val="18"/>
                <w:szCs w:val="18"/>
              </w:rPr>
              <w:t>※</w:t>
            </w:r>
            <w:r w:rsidRPr="00704578">
              <w:rPr>
                <w:rFonts w:hint="eastAsia"/>
                <w:sz w:val="18"/>
                <w:szCs w:val="18"/>
                <w:u w:val="wave"/>
              </w:rPr>
              <w:t>購入予定備品名、時期、金額等ご記入ください</w:t>
            </w:r>
            <w:r w:rsidRPr="00704578">
              <w:rPr>
                <w:rFonts w:hint="eastAsia"/>
                <w:sz w:val="18"/>
                <w:szCs w:val="18"/>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9646C0"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r w:rsidR="0081728F" w:rsidRPr="00672D74" w14:paraId="6B8F930E" w14:textId="77777777" w:rsidTr="008A13C4">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40E5B03D" w14:textId="77777777" w:rsidR="0081728F" w:rsidRPr="00672D74" w:rsidRDefault="0081728F" w:rsidP="008A13C4">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6FA5D" w14:textId="77777777" w:rsidR="0081728F" w:rsidRDefault="0081728F" w:rsidP="008A13C4">
            <w:pPr>
              <w:rPr>
                <w:rFonts w:ascii="ＭＳ 明朝" w:hAnsi="ＭＳ 明朝"/>
              </w:rPr>
            </w:pPr>
            <w:r>
              <w:rPr>
                <w:rFonts w:ascii="ＭＳ 明朝" w:hAnsi="ＭＳ 明朝" w:hint="eastAsia"/>
              </w:rPr>
              <w:t>4</w:t>
            </w:r>
            <w:r w:rsidRPr="00672D74">
              <w:rPr>
                <w:rFonts w:ascii="ＭＳ 明朝" w:hAnsi="ＭＳ 明朝" w:hint="eastAsia"/>
              </w:rPr>
              <w:t xml:space="preserve">) </w:t>
            </w:r>
            <w:r w:rsidRPr="00672D74">
              <w:rPr>
                <w:rFonts w:hint="eastAsia"/>
              </w:rPr>
              <w:t>消耗品費</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F9256" w14:textId="77777777" w:rsidR="0081728F" w:rsidRPr="00704578" w:rsidRDefault="0081728F" w:rsidP="008A13C4">
            <w:pPr>
              <w:jc w:val="left"/>
              <w:rPr>
                <w:sz w:val="18"/>
                <w:szCs w:val="18"/>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FDAAD6" w14:textId="77777777" w:rsidR="0081728F" w:rsidRPr="00672D74" w:rsidRDefault="0081728F" w:rsidP="008A13C4">
            <w:pPr>
              <w:jc w:val="right"/>
              <w:rPr>
                <w:rFonts w:ascii="ＭＳ 明朝" w:hAnsi="ＭＳ 明朝"/>
              </w:rPr>
            </w:pPr>
          </w:p>
        </w:tc>
      </w:tr>
      <w:tr w:rsidR="0081728F" w:rsidRPr="00672D74" w14:paraId="15FCF8F6" w14:textId="77777777" w:rsidTr="008A13C4">
        <w:trPr>
          <w:trHeight w:val="520"/>
        </w:trPr>
        <w:tc>
          <w:tcPr>
            <w:tcW w:w="1402" w:type="dxa"/>
            <w:vMerge/>
            <w:tcBorders>
              <w:top w:val="single" w:sz="4" w:space="0" w:color="auto"/>
              <w:left w:val="single" w:sz="4" w:space="0" w:color="auto"/>
              <w:bottom w:val="single" w:sz="4" w:space="0" w:color="auto"/>
              <w:right w:val="single" w:sz="4" w:space="0" w:color="auto"/>
            </w:tcBorders>
            <w:vAlign w:val="center"/>
          </w:tcPr>
          <w:p w14:paraId="7E096C94" w14:textId="77777777" w:rsidR="0081728F" w:rsidRPr="00672D74" w:rsidRDefault="0081728F" w:rsidP="008A13C4">
            <w:pPr>
              <w:widowControl/>
              <w:jc w:val="left"/>
              <w:rPr>
                <w:rFonts w:ascii="ＭＳ 明朝" w:hAnsi="ＭＳ 明朝"/>
              </w:rPr>
            </w:pP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76A91" w14:textId="77777777" w:rsidR="0081728F" w:rsidRPr="00672D74" w:rsidRDefault="0081728F" w:rsidP="008A13C4">
            <w:pPr>
              <w:rPr>
                <w:rFonts w:ascii="ＭＳ 明朝" w:hAnsi="ＭＳ 明朝"/>
              </w:rPr>
            </w:pPr>
            <w:r>
              <w:rPr>
                <w:rFonts w:ascii="ＭＳ 明朝" w:hAnsi="ＭＳ 明朝" w:hint="eastAsia"/>
              </w:rPr>
              <w:t>5</w:t>
            </w:r>
            <w:r w:rsidRPr="00672D74">
              <w:rPr>
                <w:rFonts w:ascii="ＭＳ 明朝" w:hAnsi="ＭＳ 明朝" w:hint="eastAsia"/>
              </w:rPr>
              <w:t xml:space="preserve">) </w:t>
            </w:r>
            <w:r w:rsidRPr="00672D74">
              <w:rPr>
                <w:rFonts w:hint="eastAsia"/>
              </w:rPr>
              <w:t>その他</w:t>
            </w:r>
          </w:p>
        </w:tc>
        <w:tc>
          <w:tcPr>
            <w:tcW w:w="46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01FCF" w14:textId="77777777" w:rsidR="0081728F" w:rsidRPr="00704578" w:rsidRDefault="0081728F" w:rsidP="008A13C4">
            <w:pPr>
              <w:jc w:val="left"/>
              <w:rPr>
                <w:rFonts w:ascii="ＭＳ 明朝" w:hAnsi="ＭＳ 明朝"/>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A310798"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r w:rsidR="0081728F" w:rsidRPr="00672D74" w14:paraId="1A2AEFE4" w14:textId="77777777" w:rsidTr="008A13C4">
        <w:trPr>
          <w:trHeight w:val="520"/>
        </w:trPr>
        <w:tc>
          <w:tcPr>
            <w:tcW w:w="1402" w:type="dxa"/>
            <w:vMerge/>
            <w:tcBorders>
              <w:top w:val="single" w:sz="4" w:space="0" w:color="auto"/>
              <w:left w:val="single" w:sz="4" w:space="0" w:color="auto"/>
              <w:bottom w:val="single" w:sz="12" w:space="0" w:color="auto"/>
              <w:right w:val="single" w:sz="4" w:space="0" w:color="auto"/>
            </w:tcBorders>
            <w:vAlign w:val="center"/>
          </w:tcPr>
          <w:p w14:paraId="24E7A553" w14:textId="77777777" w:rsidR="0081728F" w:rsidRPr="00672D74" w:rsidRDefault="0081728F" w:rsidP="008A13C4">
            <w:pPr>
              <w:widowControl/>
              <w:jc w:val="left"/>
              <w:rPr>
                <w:rFonts w:ascii="ＭＳ 明朝" w:hAnsi="ＭＳ 明朝"/>
              </w:rPr>
            </w:pPr>
          </w:p>
        </w:tc>
        <w:tc>
          <w:tcPr>
            <w:tcW w:w="2130"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65BE1E38" w14:textId="77777777" w:rsidR="0081728F" w:rsidRPr="00FF62BD" w:rsidRDefault="0081728F" w:rsidP="008A13C4">
            <w:r>
              <w:rPr>
                <w:rFonts w:ascii="ＭＳ 明朝" w:hAnsi="ＭＳ 明朝"/>
              </w:rPr>
              <w:t>6</w:t>
            </w:r>
            <w:r w:rsidRPr="00FF62BD">
              <w:rPr>
                <w:rFonts w:ascii="ＭＳ 明朝" w:hAnsi="ＭＳ 明朝" w:hint="eastAsia"/>
              </w:rPr>
              <w:t xml:space="preserve">) </w:t>
            </w:r>
            <w:r w:rsidRPr="00FF62BD">
              <w:rPr>
                <w:rFonts w:hint="eastAsia"/>
              </w:rPr>
              <w:t>共同研究員費</w:t>
            </w:r>
          </w:p>
        </w:tc>
        <w:tc>
          <w:tcPr>
            <w:tcW w:w="4683"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499A259B" w14:textId="77777777" w:rsidR="0081728F" w:rsidRPr="00704578" w:rsidRDefault="0081728F" w:rsidP="008A13C4">
            <w:pPr>
              <w:rPr>
                <w:sz w:val="18"/>
                <w:szCs w:val="18"/>
              </w:rPr>
            </w:pPr>
            <w:r w:rsidRPr="00704578">
              <w:rPr>
                <w:rFonts w:hint="eastAsia"/>
                <w:sz w:val="18"/>
                <w:szCs w:val="18"/>
              </w:rPr>
              <w:t>※</w:t>
            </w:r>
            <w:r w:rsidRPr="00704578">
              <w:rPr>
                <w:rFonts w:hint="eastAsia"/>
                <w:sz w:val="18"/>
                <w:szCs w:val="18"/>
                <w:u w:val="wave"/>
              </w:rPr>
              <w:t>共同研究員ごとにご記入ください</w:t>
            </w:r>
            <w:r w:rsidRPr="00704578">
              <w:rPr>
                <w:rFonts w:hint="eastAsia"/>
                <w:sz w:val="18"/>
                <w:szCs w:val="18"/>
              </w:rPr>
              <w:t>。</w:t>
            </w:r>
          </w:p>
          <w:p w14:paraId="39A18E4A" w14:textId="77777777" w:rsidR="0081728F" w:rsidRPr="00704578" w:rsidRDefault="0081728F" w:rsidP="008A13C4">
            <w:pPr>
              <w:rPr>
                <w:sz w:val="18"/>
                <w:szCs w:val="18"/>
              </w:rPr>
            </w:pPr>
            <w:r w:rsidRPr="00704578">
              <w:rPr>
                <w:rFonts w:hint="eastAsia"/>
                <w:sz w:val="18"/>
                <w:szCs w:val="18"/>
              </w:rPr>
              <w:t>〇〇〇〇：</w:t>
            </w:r>
          </w:p>
          <w:p w14:paraId="05DC84B4" w14:textId="77777777" w:rsidR="0081728F" w:rsidRPr="00704578" w:rsidRDefault="0081728F" w:rsidP="008A13C4">
            <w:pPr>
              <w:ind w:firstLineChars="100" w:firstLine="183"/>
              <w:rPr>
                <w:sz w:val="18"/>
                <w:szCs w:val="18"/>
              </w:rPr>
            </w:pPr>
            <w:r w:rsidRPr="00704578">
              <w:rPr>
                <w:rFonts w:hint="eastAsia"/>
                <w:sz w:val="18"/>
                <w:szCs w:val="18"/>
              </w:rPr>
              <w:t>〇〇〇〇円（</w:t>
            </w:r>
            <w:r w:rsidRPr="00704578">
              <w:rPr>
                <w:rFonts w:hint="eastAsia"/>
                <w:sz w:val="18"/>
                <w:szCs w:val="18"/>
              </w:rPr>
              <w:t>30,000</w:t>
            </w:r>
            <w:r w:rsidRPr="00704578">
              <w:rPr>
                <w:rFonts w:hint="eastAsia"/>
                <w:sz w:val="18"/>
                <w:szCs w:val="18"/>
              </w:rPr>
              <w:t>円×〇か月）</w:t>
            </w:r>
          </w:p>
          <w:p w14:paraId="77DB9C5E" w14:textId="77777777" w:rsidR="0081728F" w:rsidRPr="00704578" w:rsidRDefault="0081728F" w:rsidP="008A13C4">
            <w:pPr>
              <w:rPr>
                <w:rFonts w:ascii="ＭＳ 明朝" w:hAnsi="ＭＳ 明朝"/>
              </w:rPr>
            </w:pPr>
            <w:r w:rsidRPr="00704578">
              <w:rPr>
                <w:rFonts w:hint="eastAsia"/>
                <w:sz w:val="18"/>
                <w:szCs w:val="18"/>
              </w:rPr>
              <w:t xml:space="preserve">　（期間：〇〇年〇月～〇〇年〇月）</w:t>
            </w:r>
          </w:p>
        </w:tc>
        <w:tc>
          <w:tcPr>
            <w:tcW w:w="2122" w:type="dxa"/>
            <w:tcBorders>
              <w:top w:val="single" w:sz="4" w:space="0" w:color="auto"/>
              <w:left w:val="single" w:sz="4" w:space="0" w:color="auto"/>
              <w:bottom w:val="single" w:sz="12" w:space="0" w:color="auto"/>
              <w:right w:val="single" w:sz="4" w:space="0" w:color="auto"/>
            </w:tcBorders>
            <w:shd w:val="clear" w:color="auto" w:fill="auto"/>
            <w:vAlign w:val="center"/>
          </w:tcPr>
          <w:p w14:paraId="3F0ABE15"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r w:rsidR="0081728F" w:rsidRPr="00672D74" w14:paraId="6157DC9F" w14:textId="77777777" w:rsidTr="008A13C4">
        <w:trPr>
          <w:trHeight w:val="476"/>
        </w:trPr>
        <w:tc>
          <w:tcPr>
            <w:tcW w:w="8215" w:type="dxa"/>
            <w:gridSpan w:val="4"/>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41C382" w14:textId="77777777" w:rsidR="0081728F" w:rsidRPr="00672D74" w:rsidRDefault="0081728F" w:rsidP="008A13C4">
            <w:pPr>
              <w:jc w:val="left"/>
              <w:rPr>
                <w:rFonts w:ascii="ＭＳ 明朝" w:hAnsi="ＭＳ 明朝"/>
              </w:rPr>
            </w:pPr>
            <w:r w:rsidRPr="00672D74">
              <w:rPr>
                <w:rFonts w:hint="eastAsia"/>
              </w:rPr>
              <w:t>直接経費合計</w:t>
            </w:r>
            <w:r>
              <w:rPr>
                <w:rFonts w:hint="eastAsia"/>
              </w:rPr>
              <w:t xml:space="preserve"> </w:t>
            </w:r>
            <w:r>
              <w:t>a</w:t>
            </w:r>
          </w:p>
        </w:tc>
        <w:tc>
          <w:tcPr>
            <w:tcW w:w="2122" w:type="dxa"/>
            <w:tcBorders>
              <w:top w:val="single" w:sz="12" w:space="0" w:color="auto"/>
              <w:left w:val="single" w:sz="4" w:space="0" w:color="auto"/>
              <w:bottom w:val="single" w:sz="4" w:space="0" w:color="auto"/>
              <w:right w:val="single" w:sz="12" w:space="0" w:color="auto"/>
            </w:tcBorders>
            <w:shd w:val="clear" w:color="auto" w:fill="auto"/>
            <w:vAlign w:val="center"/>
          </w:tcPr>
          <w:p w14:paraId="01F64F96"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r w:rsidR="0081728F" w:rsidRPr="00672D74" w14:paraId="121405B1" w14:textId="77777777" w:rsidTr="008A13C4">
        <w:trPr>
          <w:trHeight w:val="476"/>
        </w:trPr>
        <w:tc>
          <w:tcPr>
            <w:tcW w:w="3540" w:type="dxa"/>
            <w:gridSpan w:val="3"/>
            <w:tcBorders>
              <w:top w:val="single" w:sz="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B7A346" w14:textId="77777777" w:rsidR="0081728F" w:rsidRPr="00672D74" w:rsidRDefault="0081728F" w:rsidP="008A13C4">
            <w:pPr>
              <w:jc w:val="left"/>
            </w:pPr>
            <w:r w:rsidRPr="007377A8">
              <w:rPr>
                <w:rFonts w:hint="eastAsia"/>
              </w:rPr>
              <w:t>知的貢献費</w:t>
            </w:r>
            <w:r w:rsidRPr="002D7A88">
              <w:rPr>
                <w:rFonts w:hint="eastAsia"/>
              </w:rPr>
              <w:t xml:space="preserve"> b</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59FF60F0" w14:textId="77777777" w:rsidR="0081728F" w:rsidRPr="00235036" w:rsidRDefault="0081728F" w:rsidP="008A13C4">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教授：○○円</w:t>
            </w:r>
          </w:p>
          <w:p w14:paraId="3536ACFC" w14:textId="77777777" w:rsidR="0081728F" w:rsidRPr="00235036" w:rsidRDefault="0081728F" w:rsidP="008A13C4">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准教授：○○円</w:t>
            </w:r>
          </w:p>
          <w:p w14:paraId="0D970934" w14:textId="77777777" w:rsidR="0081728F" w:rsidRPr="00235036" w:rsidRDefault="0081728F" w:rsidP="008A13C4">
            <w:pPr>
              <w:jc w:val="left"/>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講師：○○円</w:t>
            </w:r>
          </w:p>
          <w:p w14:paraId="7648D891" w14:textId="77777777" w:rsidR="0081728F" w:rsidRDefault="0081728F" w:rsidP="008A13C4">
            <w:pPr>
              <w:rPr>
                <w:sz w:val="18"/>
                <w:szCs w:val="18"/>
              </w:rPr>
            </w:pPr>
            <w:r>
              <w:rPr>
                <w:rFonts w:hint="eastAsia"/>
                <w:sz w:val="18"/>
                <w:szCs w:val="18"/>
              </w:rPr>
              <w:t>□□</w:t>
            </w:r>
            <w:r>
              <w:rPr>
                <w:rFonts w:hint="eastAsia"/>
                <w:sz w:val="18"/>
                <w:szCs w:val="18"/>
              </w:rPr>
              <w:t xml:space="preserve"> </w:t>
            </w:r>
            <w:r>
              <w:rPr>
                <w:rFonts w:hint="eastAsia"/>
                <w:sz w:val="18"/>
                <w:szCs w:val="18"/>
              </w:rPr>
              <w:t>□□</w:t>
            </w:r>
            <w:r w:rsidRPr="00235036">
              <w:rPr>
                <w:rFonts w:hint="eastAsia"/>
                <w:sz w:val="18"/>
                <w:szCs w:val="18"/>
              </w:rPr>
              <w:t>助教：○○円</w:t>
            </w:r>
          </w:p>
          <w:p w14:paraId="63A93A38" w14:textId="77777777" w:rsidR="0081728F" w:rsidRPr="00FF7C7F" w:rsidRDefault="0081728F" w:rsidP="008A13C4">
            <w:r w:rsidRPr="004E2CAD">
              <w:rPr>
                <w:rFonts w:ascii="ＭＳ 明朝" w:hAnsi="ＭＳ 明朝" w:cs="ＭＳ 明朝" w:hint="eastAsia"/>
                <w:color w:val="0070C0"/>
                <w:sz w:val="18"/>
                <w:szCs w:val="18"/>
              </w:rPr>
              <w:t>※フルネーム</w:t>
            </w:r>
            <w:r>
              <w:rPr>
                <w:rFonts w:ascii="ＭＳ 明朝" w:hAnsi="ＭＳ 明朝" w:cs="ＭＳ 明朝" w:hint="eastAsia"/>
                <w:color w:val="0070C0"/>
                <w:sz w:val="18"/>
                <w:szCs w:val="18"/>
              </w:rPr>
              <w:t>の</w:t>
            </w:r>
            <w:r w:rsidRPr="004E2CAD">
              <w:rPr>
                <w:rFonts w:ascii="ＭＳ 明朝" w:hAnsi="ＭＳ 明朝" w:cs="ＭＳ 明朝" w:hint="eastAsia"/>
                <w:color w:val="0070C0"/>
                <w:sz w:val="18"/>
                <w:szCs w:val="18"/>
              </w:rPr>
              <w:t>記載をお願いします。</w:t>
            </w:r>
          </w:p>
        </w:tc>
        <w:tc>
          <w:tcPr>
            <w:tcW w:w="2122" w:type="dxa"/>
            <w:tcBorders>
              <w:top w:val="single" w:sz="4" w:space="0" w:color="auto"/>
              <w:left w:val="single" w:sz="4" w:space="0" w:color="auto"/>
              <w:bottom w:val="single" w:sz="4" w:space="0" w:color="auto"/>
              <w:right w:val="single" w:sz="12" w:space="0" w:color="auto"/>
            </w:tcBorders>
            <w:shd w:val="clear" w:color="auto" w:fill="auto"/>
            <w:vAlign w:val="center"/>
          </w:tcPr>
          <w:p w14:paraId="6E2B66CF" w14:textId="77777777" w:rsidR="0081728F" w:rsidRPr="00672D74" w:rsidRDefault="0081728F" w:rsidP="008A13C4">
            <w:pPr>
              <w:jc w:val="right"/>
              <w:rPr>
                <w:rFonts w:ascii="ＭＳ 明朝" w:hAnsi="ＭＳ 明朝"/>
              </w:rPr>
            </w:pPr>
            <w:r>
              <w:rPr>
                <w:rFonts w:ascii="ＭＳ 明朝" w:hAnsi="ＭＳ 明朝" w:hint="eastAsia"/>
              </w:rPr>
              <w:t>0</w:t>
            </w:r>
          </w:p>
        </w:tc>
      </w:tr>
      <w:tr w:rsidR="0081728F" w:rsidRPr="00672D74" w14:paraId="5611BF81" w14:textId="77777777" w:rsidTr="008A13C4">
        <w:trPr>
          <w:trHeight w:val="476"/>
        </w:trPr>
        <w:tc>
          <w:tcPr>
            <w:tcW w:w="8215" w:type="dxa"/>
            <w:gridSpan w:val="4"/>
            <w:tcBorders>
              <w:top w:val="single"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hideMark/>
          </w:tcPr>
          <w:p w14:paraId="252B1FC2" w14:textId="77777777" w:rsidR="0081728F" w:rsidRPr="00672D74" w:rsidRDefault="0081728F" w:rsidP="008A13C4">
            <w:pPr>
              <w:rPr>
                <w:vertAlign w:val="superscript"/>
              </w:rPr>
            </w:pPr>
            <w:r w:rsidRPr="00672D74">
              <w:rPr>
                <w:rFonts w:hint="eastAsia"/>
              </w:rPr>
              <w:t>間接経費</w:t>
            </w:r>
            <w:r w:rsidRPr="005E58CC">
              <w:rPr>
                <w:rFonts w:hint="eastAsia"/>
                <w:vertAlign w:val="superscript"/>
              </w:rPr>
              <w:t xml:space="preserve">　</w:t>
            </w:r>
            <w:r w:rsidRPr="002D7A88">
              <w:t>c=</w:t>
            </w:r>
            <w:r w:rsidRPr="002D7A88">
              <w:rPr>
                <w:rFonts w:hint="eastAsia"/>
              </w:rPr>
              <w:t>（</w:t>
            </w:r>
            <w:r w:rsidRPr="002D7A88">
              <w:rPr>
                <w:rFonts w:hint="eastAsia"/>
              </w:rPr>
              <w:t>a</w:t>
            </w:r>
            <w:r w:rsidRPr="002D7A88">
              <w:t xml:space="preserve"> + b</w:t>
            </w:r>
            <w:r w:rsidRPr="002D7A88">
              <w:rPr>
                <w:rFonts w:hint="eastAsia"/>
              </w:rPr>
              <w:t>）×</w:t>
            </w:r>
            <w:r w:rsidRPr="002D7A88">
              <w:rPr>
                <w:rFonts w:hint="eastAsia"/>
              </w:rPr>
              <w:t>30</w:t>
            </w:r>
            <w:r w:rsidRPr="002D7A88">
              <w:t>%</w:t>
            </w:r>
            <w:r w:rsidRPr="002D7A88">
              <w:rPr>
                <w:rFonts w:hint="eastAsia"/>
              </w:rPr>
              <w:t>以上</w:t>
            </w:r>
          </w:p>
        </w:tc>
        <w:tc>
          <w:tcPr>
            <w:tcW w:w="2122" w:type="dxa"/>
            <w:tcBorders>
              <w:top w:val="single" w:sz="4" w:space="0" w:color="auto"/>
              <w:left w:val="single" w:sz="4" w:space="0" w:color="auto"/>
              <w:bottom w:val="dashed" w:sz="4" w:space="0" w:color="auto"/>
              <w:right w:val="single" w:sz="12" w:space="0" w:color="auto"/>
            </w:tcBorders>
            <w:shd w:val="clear" w:color="auto" w:fill="auto"/>
            <w:tcMar>
              <w:top w:w="0" w:type="dxa"/>
              <w:left w:w="108" w:type="dxa"/>
              <w:bottom w:w="0" w:type="dxa"/>
              <w:right w:w="108" w:type="dxa"/>
            </w:tcMar>
            <w:vAlign w:val="center"/>
          </w:tcPr>
          <w:p w14:paraId="026E21C2"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r w:rsidR="0081728F" w:rsidRPr="00672D74" w14:paraId="6FACB956" w14:textId="77777777" w:rsidTr="008A13C4">
        <w:trPr>
          <w:trHeight w:val="476"/>
        </w:trPr>
        <w:tc>
          <w:tcPr>
            <w:tcW w:w="8215" w:type="dxa"/>
            <w:gridSpan w:val="4"/>
            <w:tcBorders>
              <w:top w:val="doub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hideMark/>
          </w:tcPr>
          <w:p w14:paraId="01ECA245" w14:textId="77777777" w:rsidR="0081728F" w:rsidRPr="00672D74" w:rsidRDefault="0081728F" w:rsidP="008A13C4">
            <w:pPr>
              <w:jc w:val="left"/>
            </w:pPr>
            <w:r w:rsidRPr="00672D74">
              <w:rPr>
                <w:rFonts w:hint="eastAsia"/>
              </w:rPr>
              <w:t>研究経費等小計</w:t>
            </w:r>
            <w:r w:rsidRPr="00CA0ECC">
              <w:rPr>
                <w:rFonts w:hint="eastAsia"/>
              </w:rPr>
              <w:t>a</w:t>
            </w:r>
            <w:r>
              <w:t xml:space="preserve"> </w:t>
            </w:r>
            <w:r w:rsidRPr="00CA0ECC">
              <w:t>+</w:t>
            </w:r>
            <w:r>
              <w:t xml:space="preserve"> </w:t>
            </w:r>
            <w:r w:rsidRPr="00CA0ECC">
              <w:t>b</w:t>
            </w:r>
            <w:r>
              <w:t xml:space="preserve"> </w:t>
            </w:r>
            <w:r w:rsidRPr="00CA0ECC">
              <w:t>+</w:t>
            </w:r>
            <w:r>
              <w:t xml:space="preserve"> </w:t>
            </w:r>
            <w:r w:rsidRPr="00CA0ECC">
              <w:t>c</w:t>
            </w:r>
          </w:p>
        </w:tc>
        <w:tc>
          <w:tcPr>
            <w:tcW w:w="2122" w:type="dxa"/>
            <w:tcBorders>
              <w:top w:val="doub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E19D27B" w14:textId="77777777" w:rsidR="0081728F" w:rsidRPr="00672D74" w:rsidRDefault="0081728F" w:rsidP="008A13C4">
            <w:pPr>
              <w:jc w:val="right"/>
              <w:rPr>
                <w:rFonts w:ascii="ＭＳ 明朝" w:hAnsi="ＭＳ 明朝"/>
              </w:rPr>
            </w:pPr>
            <w:r w:rsidRPr="00672D74">
              <w:rPr>
                <w:rFonts w:ascii="ＭＳ 明朝" w:hAnsi="ＭＳ 明朝" w:hint="eastAsia"/>
              </w:rPr>
              <w:t>0</w:t>
            </w:r>
          </w:p>
        </w:tc>
      </w:tr>
    </w:tbl>
    <w:p w14:paraId="1539846B" w14:textId="77777777" w:rsidR="0081728F" w:rsidRDefault="0081728F"/>
    <w:tbl>
      <w:tblPr>
        <w:tblW w:w="1033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215"/>
        <w:gridCol w:w="2122"/>
      </w:tblGrid>
      <w:tr w:rsidR="00530763" w:rsidRPr="00FF62BD" w14:paraId="78D693B5" w14:textId="77777777" w:rsidTr="00704578">
        <w:trPr>
          <w:trHeight w:val="571"/>
        </w:trPr>
        <w:tc>
          <w:tcPr>
            <w:tcW w:w="8215" w:type="dxa"/>
            <w:tcBorders>
              <w:top w:val="single" w:sz="12"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271AD379" w14:textId="77777777" w:rsidR="00530763" w:rsidRPr="00FF62BD" w:rsidDel="003D5DF0" w:rsidRDefault="00530763" w:rsidP="00530763">
            <w:r w:rsidRPr="00FF62BD">
              <w:rPr>
                <w:rFonts w:hint="eastAsia"/>
              </w:rPr>
              <w:t>研究経費</w:t>
            </w:r>
            <w:r w:rsidR="008E0386" w:rsidRPr="00FF62BD">
              <w:rPr>
                <w:rFonts w:hint="eastAsia"/>
              </w:rPr>
              <w:t>等　合計</w:t>
            </w:r>
          </w:p>
        </w:tc>
        <w:tc>
          <w:tcPr>
            <w:tcW w:w="2122" w:type="dxa"/>
            <w:tcBorders>
              <w:top w:val="single" w:sz="12"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B2F838D" w14:textId="77777777" w:rsidR="00530763" w:rsidRPr="00FF62BD" w:rsidRDefault="00530763" w:rsidP="00530763">
            <w:pPr>
              <w:jc w:val="right"/>
              <w:rPr>
                <w:rFonts w:ascii="ＭＳ 明朝" w:hAnsi="ＭＳ 明朝"/>
              </w:rPr>
            </w:pPr>
            <w:r w:rsidRPr="00FF62BD">
              <w:rPr>
                <w:rFonts w:ascii="ＭＳ 明朝" w:hAnsi="ＭＳ 明朝" w:hint="eastAsia"/>
              </w:rPr>
              <w:t>0</w:t>
            </w:r>
          </w:p>
        </w:tc>
      </w:tr>
    </w:tbl>
    <w:p w14:paraId="5AED7EA3" w14:textId="77777777" w:rsidR="00665622" w:rsidRDefault="00665622"/>
    <w:tbl>
      <w:tblPr>
        <w:tblW w:w="103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1"/>
        <w:gridCol w:w="1344"/>
        <w:gridCol w:w="774"/>
        <w:gridCol w:w="21"/>
        <w:gridCol w:w="2393"/>
        <w:gridCol w:w="1509"/>
        <w:gridCol w:w="1335"/>
        <w:gridCol w:w="8"/>
      </w:tblGrid>
      <w:tr w:rsidR="0017043B" w:rsidRPr="00FF62BD" w14:paraId="058CCF36" w14:textId="77777777" w:rsidTr="0017043B">
        <w:trPr>
          <w:gridAfter w:val="1"/>
          <w:wAfter w:w="8" w:type="dxa"/>
          <w:cantSplit/>
          <w:trHeight w:val="870"/>
        </w:trPr>
        <w:tc>
          <w:tcPr>
            <w:tcW w:w="2961" w:type="dxa"/>
            <w:vMerge w:val="restart"/>
            <w:shd w:val="clear" w:color="auto" w:fill="auto"/>
            <w:vAlign w:val="center"/>
          </w:tcPr>
          <w:p w14:paraId="64202507" w14:textId="77777777" w:rsidR="0017043B" w:rsidRPr="00FF62BD" w:rsidRDefault="0017043B" w:rsidP="0004062B">
            <w:r w:rsidRPr="00FF62BD">
              <w:rPr>
                <w:rFonts w:hint="eastAsia"/>
              </w:rPr>
              <w:t>６．研究経費等の支払期限</w:t>
            </w:r>
          </w:p>
        </w:tc>
        <w:tc>
          <w:tcPr>
            <w:tcW w:w="7376" w:type="dxa"/>
            <w:gridSpan w:val="6"/>
            <w:tcBorders>
              <w:bottom w:val="dashSmallGap" w:sz="4" w:space="0" w:color="auto"/>
            </w:tcBorders>
            <w:shd w:val="clear" w:color="auto" w:fill="auto"/>
            <w:vAlign w:val="center"/>
          </w:tcPr>
          <w:p w14:paraId="40397A60" w14:textId="77777777" w:rsidR="0017043B" w:rsidRPr="00FF62BD" w:rsidRDefault="0017043B" w:rsidP="00530763">
            <w:r w:rsidRPr="00FF62BD">
              <w:rPr>
                <w:rFonts w:hint="eastAsia"/>
              </w:rPr>
              <w:t>□甲の請求書発行日から起算して３０日以内（当該期限の最終日が土、日又は祝日に該当する場合はその前営業日までとする。）【九大基本ルール】</w:t>
            </w:r>
          </w:p>
          <w:p w14:paraId="78187FE0" w14:textId="77777777" w:rsidR="0017043B" w:rsidRPr="00FF62BD" w:rsidRDefault="0017043B" w:rsidP="00530763">
            <w:r w:rsidRPr="00FF62BD">
              <w:rPr>
                <w:rFonts w:hint="eastAsia"/>
              </w:rPr>
              <w:t>□甲の請求書発行日から起算して（　　　）日以内</w:t>
            </w:r>
          </w:p>
          <w:p w14:paraId="5EEEADC2" w14:textId="724DD43C" w:rsidR="0017043B" w:rsidRPr="00FF62BD" w:rsidRDefault="0017043B" w:rsidP="00530763">
            <w:r w:rsidRPr="00FF62BD">
              <w:rPr>
                <w:rFonts w:hint="eastAsia"/>
              </w:rPr>
              <w:t>□その他（　例．甲の</w:t>
            </w:r>
            <w:r w:rsidRPr="00FF62BD">
              <w:t>請求書発行日</w:t>
            </w:r>
            <w:r w:rsidRPr="00FF62BD">
              <w:rPr>
                <w:rFonts w:hint="eastAsia"/>
              </w:rPr>
              <w:t>が属する</w:t>
            </w:r>
            <w:r w:rsidRPr="00FF62BD">
              <w:t>月の</w:t>
            </w:r>
            <w:r w:rsidRPr="00FF62BD">
              <w:rPr>
                <w:rFonts w:hint="eastAsia"/>
              </w:rPr>
              <w:t xml:space="preserve">月末締め翌月１５日払い　</w:t>
            </w:r>
            <w:r w:rsidRPr="00FF62BD">
              <w:t>）</w:t>
            </w:r>
          </w:p>
        </w:tc>
      </w:tr>
      <w:tr w:rsidR="00EE5317" w:rsidRPr="00FF62BD" w14:paraId="48454F90" w14:textId="77777777" w:rsidTr="00143988">
        <w:trPr>
          <w:gridAfter w:val="1"/>
          <w:wAfter w:w="8" w:type="dxa"/>
          <w:cantSplit/>
          <w:trHeight w:val="870"/>
        </w:trPr>
        <w:tc>
          <w:tcPr>
            <w:tcW w:w="2961" w:type="dxa"/>
            <w:vMerge/>
            <w:shd w:val="clear" w:color="auto" w:fill="auto"/>
            <w:vAlign w:val="center"/>
          </w:tcPr>
          <w:p w14:paraId="10259A1C" w14:textId="77777777" w:rsidR="00EE5317" w:rsidRPr="00FF62BD" w:rsidRDefault="00EE5317" w:rsidP="0004062B"/>
        </w:tc>
        <w:tc>
          <w:tcPr>
            <w:tcW w:w="2139" w:type="dxa"/>
            <w:gridSpan w:val="3"/>
            <w:tcBorders>
              <w:top w:val="dashSmallGap" w:sz="4" w:space="0" w:color="auto"/>
            </w:tcBorders>
            <w:shd w:val="clear" w:color="auto" w:fill="auto"/>
            <w:vAlign w:val="center"/>
          </w:tcPr>
          <w:p w14:paraId="16EA9577" w14:textId="43210EC1" w:rsidR="00EE5317" w:rsidRPr="00FF62BD" w:rsidRDefault="00EE5317" w:rsidP="00530763">
            <w:r>
              <w:rPr>
                <w:rFonts w:hint="eastAsia"/>
              </w:rPr>
              <w:t>請求書の</w:t>
            </w:r>
            <w:r w:rsidR="00C94341">
              <w:rPr>
                <w:rFonts w:hint="eastAsia"/>
              </w:rPr>
              <w:t>発送</w:t>
            </w:r>
            <w:r>
              <w:rPr>
                <w:rFonts w:hint="eastAsia"/>
              </w:rPr>
              <w:t>方法</w:t>
            </w:r>
          </w:p>
        </w:tc>
        <w:tc>
          <w:tcPr>
            <w:tcW w:w="5237" w:type="dxa"/>
            <w:gridSpan w:val="3"/>
            <w:tcBorders>
              <w:top w:val="dashSmallGap" w:sz="4" w:space="0" w:color="auto"/>
            </w:tcBorders>
            <w:shd w:val="clear" w:color="auto" w:fill="auto"/>
            <w:vAlign w:val="center"/>
          </w:tcPr>
          <w:p w14:paraId="5F0769CA" w14:textId="663FDB0D" w:rsidR="00EE5317" w:rsidRDefault="00EE5317" w:rsidP="00530763">
            <w:r>
              <w:rPr>
                <w:rFonts w:hint="eastAsia"/>
              </w:rPr>
              <w:t>□メール</w:t>
            </w:r>
          </w:p>
          <w:p w14:paraId="4CD4E541" w14:textId="77777777" w:rsidR="00EE5317" w:rsidRDefault="00EE5317" w:rsidP="00530763">
            <w:r>
              <w:rPr>
                <w:rFonts w:hint="eastAsia"/>
              </w:rPr>
              <w:t>□郵送</w:t>
            </w:r>
          </w:p>
          <w:p w14:paraId="0D95D627" w14:textId="777155BF" w:rsidR="00EE5317" w:rsidRPr="00FF62BD" w:rsidRDefault="00EE5317" w:rsidP="00530763">
            <w:r>
              <w:rPr>
                <w:rFonts w:hint="eastAsia"/>
              </w:rPr>
              <w:t>□その他（　　　　　　　　　　　　　　　　　　）</w:t>
            </w:r>
          </w:p>
        </w:tc>
      </w:tr>
      <w:tr w:rsidR="00530763" w:rsidRPr="00FF62BD" w14:paraId="21340989" w14:textId="77777777" w:rsidTr="00665622">
        <w:trPr>
          <w:gridAfter w:val="1"/>
          <w:wAfter w:w="8" w:type="dxa"/>
          <w:cantSplit/>
          <w:trHeight w:val="285"/>
        </w:trPr>
        <w:tc>
          <w:tcPr>
            <w:tcW w:w="2961" w:type="dxa"/>
            <w:shd w:val="clear" w:color="auto" w:fill="auto"/>
            <w:vAlign w:val="center"/>
          </w:tcPr>
          <w:p w14:paraId="05F5F508" w14:textId="77777777" w:rsidR="00530763" w:rsidRPr="00FF62BD" w:rsidRDefault="005F6229" w:rsidP="00530763">
            <w:r w:rsidRPr="00FF62BD">
              <w:rPr>
                <w:rFonts w:hint="eastAsia"/>
              </w:rPr>
              <w:t>７</w:t>
            </w:r>
            <w:r w:rsidR="00530763" w:rsidRPr="00FF62BD">
              <w:rPr>
                <w:rFonts w:hint="eastAsia"/>
              </w:rPr>
              <w:t>．研究実施場所</w:t>
            </w:r>
          </w:p>
        </w:tc>
        <w:tc>
          <w:tcPr>
            <w:tcW w:w="7376" w:type="dxa"/>
            <w:gridSpan w:val="6"/>
            <w:shd w:val="clear" w:color="auto" w:fill="auto"/>
            <w:vAlign w:val="center"/>
          </w:tcPr>
          <w:p w14:paraId="47C5E00A" w14:textId="77777777" w:rsidR="00530763" w:rsidRPr="00FF62BD" w:rsidRDefault="00530763" w:rsidP="00530763">
            <w:r w:rsidRPr="00FF62BD">
              <w:rPr>
                <w:rFonts w:hint="eastAsia"/>
              </w:rPr>
              <w:t>甲：</w:t>
            </w:r>
          </w:p>
          <w:p w14:paraId="0D30B8F3" w14:textId="77777777" w:rsidR="00530763" w:rsidRPr="00FF62BD" w:rsidRDefault="00530763" w:rsidP="00530763">
            <w:r w:rsidRPr="00FF62BD">
              <w:rPr>
                <w:rFonts w:hint="eastAsia"/>
              </w:rPr>
              <w:t>乙：</w:t>
            </w:r>
          </w:p>
        </w:tc>
      </w:tr>
      <w:tr w:rsidR="00530763" w:rsidRPr="00FF62BD" w14:paraId="769333FA" w14:textId="77777777" w:rsidTr="00665622">
        <w:trPr>
          <w:gridAfter w:val="1"/>
          <w:wAfter w:w="8" w:type="dxa"/>
          <w:cantSplit/>
          <w:trHeight w:val="300"/>
        </w:trPr>
        <w:tc>
          <w:tcPr>
            <w:tcW w:w="2961" w:type="dxa"/>
            <w:vMerge w:val="restart"/>
            <w:shd w:val="clear" w:color="auto" w:fill="auto"/>
            <w:vAlign w:val="center"/>
          </w:tcPr>
          <w:p w14:paraId="645E9CA4" w14:textId="77777777" w:rsidR="00530763" w:rsidRPr="00FF62BD" w:rsidRDefault="005F6229" w:rsidP="00530763">
            <w:pPr>
              <w:rPr>
                <w:vertAlign w:val="superscript"/>
              </w:rPr>
            </w:pPr>
            <w:r w:rsidRPr="00FF62BD">
              <w:rPr>
                <w:rFonts w:hint="eastAsia"/>
              </w:rPr>
              <w:t>８</w:t>
            </w:r>
            <w:r w:rsidR="00530763" w:rsidRPr="00FF62BD">
              <w:rPr>
                <w:rFonts w:hint="eastAsia"/>
              </w:rPr>
              <w:t>．</w:t>
            </w:r>
            <w:r w:rsidR="00530763" w:rsidRPr="00FF62BD">
              <w:rPr>
                <w:rFonts w:hint="eastAsia"/>
                <w:kern w:val="0"/>
              </w:rPr>
              <w:t>提供物品</w:t>
            </w:r>
          </w:p>
        </w:tc>
        <w:tc>
          <w:tcPr>
            <w:tcW w:w="2118" w:type="dxa"/>
            <w:gridSpan w:val="2"/>
            <w:shd w:val="clear" w:color="auto" w:fill="auto"/>
            <w:vAlign w:val="center"/>
          </w:tcPr>
          <w:p w14:paraId="1CAC318C" w14:textId="77777777" w:rsidR="00530763" w:rsidRPr="00FF62BD" w:rsidRDefault="00530763" w:rsidP="00530763">
            <w:pPr>
              <w:jc w:val="center"/>
            </w:pPr>
            <w:r w:rsidRPr="00FF62BD">
              <w:rPr>
                <w:rFonts w:hint="eastAsia"/>
              </w:rPr>
              <w:t>名称</w:t>
            </w:r>
          </w:p>
        </w:tc>
        <w:tc>
          <w:tcPr>
            <w:tcW w:w="3923" w:type="dxa"/>
            <w:gridSpan w:val="3"/>
            <w:shd w:val="clear" w:color="auto" w:fill="auto"/>
            <w:vAlign w:val="center"/>
          </w:tcPr>
          <w:p w14:paraId="14F585E7" w14:textId="77777777" w:rsidR="00530763" w:rsidRPr="00FF62BD" w:rsidRDefault="00530763" w:rsidP="00530763">
            <w:pPr>
              <w:jc w:val="center"/>
            </w:pPr>
            <w:r w:rsidRPr="00FF62BD">
              <w:rPr>
                <w:rFonts w:hint="eastAsia"/>
              </w:rPr>
              <w:t>型番</w:t>
            </w:r>
          </w:p>
        </w:tc>
        <w:tc>
          <w:tcPr>
            <w:tcW w:w="1335" w:type="dxa"/>
            <w:shd w:val="clear" w:color="auto" w:fill="auto"/>
            <w:vAlign w:val="center"/>
          </w:tcPr>
          <w:p w14:paraId="2A1EB1AE" w14:textId="77777777" w:rsidR="00530763" w:rsidRPr="00FF62BD" w:rsidRDefault="00530763" w:rsidP="00530763">
            <w:pPr>
              <w:jc w:val="center"/>
            </w:pPr>
            <w:r w:rsidRPr="00FF62BD">
              <w:rPr>
                <w:rFonts w:hint="eastAsia"/>
              </w:rPr>
              <w:t>数量</w:t>
            </w:r>
          </w:p>
        </w:tc>
      </w:tr>
      <w:tr w:rsidR="00530763" w:rsidRPr="00FF62BD" w14:paraId="1F1163D3" w14:textId="77777777" w:rsidTr="00665622">
        <w:trPr>
          <w:gridAfter w:val="1"/>
          <w:wAfter w:w="8" w:type="dxa"/>
          <w:cantSplit/>
          <w:trHeight w:val="315"/>
        </w:trPr>
        <w:tc>
          <w:tcPr>
            <w:tcW w:w="2961" w:type="dxa"/>
            <w:vMerge/>
            <w:shd w:val="clear" w:color="auto" w:fill="auto"/>
            <w:vAlign w:val="center"/>
          </w:tcPr>
          <w:p w14:paraId="083E00E0" w14:textId="77777777" w:rsidR="00530763" w:rsidRPr="00FF62BD" w:rsidRDefault="00530763" w:rsidP="00530763"/>
        </w:tc>
        <w:tc>
          <w:tcPr>
            <w:tcW w:w="2118" w:type="dxa"/>
            <w:gridSpan w:val="2"/>
            <w:shd w:val="clear" w:color="auto" w:fill="auto"/>
            <w:vAlign w:val="center"/>
          </w:tcPr>
          <w:p w14:paraId="4DB43903" w14:textId="77777777" w:rsidR="00530763" w:rsidRPr="00FF62BD" w:rsidRDefault="00530763" w:rsidP="00530763"/>
        </w:tc>
        <w:tc>
          <w:tcPr>
            <w:tcW w:w="3923" w:type="dxa"/>
            <w:gridSpan w:val="3"/>
            <w:shd w:val="clear" w:color="auto" w:fill="auto"/>
            <w:vAlign w:val="center"/>
          </w:tcPr>
          <w:p w14:paraId="15FC054E" w14:textId="77777777" w:rsidR="00530763" w:rsidRPr="00FF62BD" w:rsidRDefault="00530763" w:rsidP="00530763"/>
        </w:tc>
        <w:tc>
          <w:tcPr>
            <w:tcW w:w="1335" w:type="dxa"/>
            <w:shd w:val="clear" w:color="auto" w:fill="auto"/>
            <w:vAlign w:val="center"/>
          </w:tcPr>
          <w:p w14:paraId="00643351" w14:textId="77777777" w:rsidR="00530763" w:rsidRPr="00FF62BD" w:rsidRDefault="00530763" w:rsidP="00530763"/>
        </w:tc>
      </w:tr>
      <w:tr w:rsidR="00530763" w:rsidRPr="00FF62BD" w14:paraId="11BBC264" w14:textId="77777777" w:rsidTr="00665622">
        <w:trPr>
          <w:cantSplit/>
          <w:trHeight w:val="315"/>
        </w:trPr>
        <w:tc>
          <w:tcPr>
            <w:tcW w:w="2961" w:type="dxa"/>
            <w:vMerge w:val="restart"/>
            <w:shd w:val="clear" w:color="auto" w:fill="auto"/>
            <w:vAlign w:val="center"/>
          </w:tcPr>
          <w:p w14:paraId="792F4E5F" w14:textId="77777777" w:rsidR="00530763" w:rsidRPr="00FF62BD" w:rsidRDefault="005F6229" w:rsidP="00530763">
            <w:pPr>
              <w:spacing w:line="240" w:lineRule="exact"/>
              <w:rPr>
                <w:szCs w:val="21"/>
              </w:rPr>
            </w:pPr>
            <w:r w:rsidRPr="00FF62BD">
              <w:rPr>
                <w:rFonts w:hint="eastAsia"/>
                <w:szCs w:val="21"/>
              </w:rPr>
              <w:t>９</w:t>
            </w:r>
            <w:r w:rsidR="00530763" w:rsidRPr="00FF62BD">
              <w:rPr>
                <w:rFonts w:hint="eastAsia"/>
                <w:szCs w:val="21"/>
              </w:rPr>
              <w:t>．研究代表者の連絡先</w:t>
            </w:r>
          </w:p>
        </w:tc>
        <w:tc>
          <w:tcPr>
            <w:tcW w:w="1344" w:type="dxa"/>
            <w:shd w:val="clear" w:color="auto" w:fill="auto"/>
            <w:vAlign w:val="center"/>
          </w:tcPr>
          <w:p w14:paraId="26DE8DFF" w14:textId="77777777" w:rsidR="00530763" w:rsidRPr="00FF62BD" w:rsidRDefault="00530763" w:rsidP="00530763">
            <w:pPr>
              <w:spacing w:line="240" w:lineRule="exact"/>
              <w:jc w:val="distribute"/>
              <w:rPr>
                <w:szCs w:val="21"/>
              </w:rPr>
            </w:pPr>
            <w:r w:rsidRPr="00FF62BD">
              <w:rPr>
                <w:rFonts w:hint="eastAsia"/>
                <w:szCs w:val="21"/>
              </w:rPr>
              <w:t>甲</w:t>
            </w:r>
          </w:p>
        </w:tc>
        <w:tc>
          <w:tcPr>
            <w:tcW w:w="3188" w:type="dxa"/>
            <w:gridSpan w:val="3"/>
            <w:shd w:val="clear" w:color="auto" w:fill="auto"/>
            <w:vAlign w:val="center"/>
          </w:tcPr>
          <w:p w14:paraId="42FA304D" w14:textId="77777777" w:rsidR="00530763" w:rsidRPr="00FF62BD" w:rsidRDefault="00530763" w:rsidP="00530763">
            <w:pPr>
              <w:widowControl/>
              <w:spacing w:line="220" w:lineRule="exact"/>
              <w:rPr>
                <w:sz w:val="18"/>
                <w:szCs w:val="18"/>
              </w:rPr>
            </w:pPr>
            <w:r w:rsidRPr="00FF62BD">
              <w:rPr>
                <w:rFonts w:hint="eastAsia"/>
                <w:sz w:val="18"/>
                <w:szCs w:val="18"/>
              </w:rPr>
              <w:t>所　属：</w:t>
            </w:r>
          </w:p>
          <w:p w14:paraId="131BCA73" w14:textId="77777777" w:rsidR="00530763" w:rsidRPr="00FF62BD" w:rsidRDefault="00530763" w:rsidP="00530763">
            <w:pPr>
              <w:widowControl/>
              <w:spacing w:line="220" w:lineRule="exact"/>
              <w:rPr>
                <w:sz w:val="18"/>
                <w:szCs w:val="18"/>
              </w:rPr>
            </w:pPr>
            <w:r w:rsidRPr="00FF62BD">
              <w:rPr>
                <w:rFonts w:hint="eastAsia"/>
                <w:sz w:val="18"/>
                <w:szCs w:val="18"/>
              </w:rPr>
              <w:t>職　名：</w:t>
            </w:r>
          </w:p>
          <w:p w14:paraId="2C325467" w14:textId="77777777" w:rsidR="00530763" w:rsidRPr="00FF62BD" w:rsidRDefault="00530763" w:rsidP="00530763">
            <w:pPr>
              <w:spacing w:line="220" w:lineRule="exact"/>
              <w:rPr>
                <w:sz w:val="18"/>
                <w:szCs w:val="18"/>
              </w:rPr>
            </w:pPr>
            <w:r w:rsidRPr="00FF62BD">
              <w:rPr>
                <w:rFonts w:hint="eastAsia"/>
                <w:sz w:val="18"/>
                <w:szCs w:val="18"/>
              </w:rPr>
              <w:t>氏　名：</w:t>
            </w:r>
          </w:p>
        </w:tc>
        <w:tc>
          <w:tcPr>
            <w:tcW w:w="2852" w:type="dxa"/>
            <w:gridSpan w:val="3"/>
            <w:shd w:val="clear" w:color="auto" w:fill="auto"/>
            <w:vAlign w:val="center"/>
          </w:tcPr>
          <w:p w14:paraId="21DCB6DB" w14:textId="77777777" w:rsidR="00530763" w:rsidRPr="00FF62BD" w:rsidRDefault="00530763" w:rsidP="00530763">
            <w:pPr>
              <w:widowControl/>
              <w:spacing w:line="220" w:lineRule="exact"/>
              <w:rPr>
                <w:sz w:val="18"/>
                <w:szCs w:val="18"/>
              </w:rPr>
            </w:pPr>
            <w:r w:rsidRPr="00FF62BD">
              <w:rPr>
                <w:rFonts w:hint="eastAsia"/>
                <w:sz w:val="18"/>
                <w:szCs w:val="18"/>
              </w:rPr>
              <w:t>ＴＥＬ：</w:t>
            </w:r>
          </w:p>
          <w:p w14:paraId="2B5FB552" w14:textId="77777777" w:rsidR="00530763" w:rsidRPr="00FF62BD" w:rsidRDefault="00530763" w:rsidP="00530763">
            <w:pPr>
              <w:spacing w:line="220" w:lineRule="exact"/>
              <w:rPr>
                <w:sz w:val="18"/>
                <w:szCs w:val="18"/>
              </w:rPr>
            </w:pPr>
            <w:r w:rsidRPr="00FF62BD">
              <w:rPr>
                <w:rFonts w:hint="eastAsia"/>
                <w:sz w:val="18"/>
                <w:szCs w:val="18"/>
              </w:rPr>
              <w:t>メール：</w:t>
            </w:r>
          </w:p>
        </w:tc>
      </w:tr>
      <w:tr w:rsidR="00530763" w:rsidRPr="00FF62BD" w14:paraId="1B402C26" w14:textId="77777777" w:rsidTr="00665622">
        <w:trPr>
          <w:cantSplit/>
          <w:trHeight w:val="315"/>
        </w:trPr>
        <w:tc>
          <w:tcPr>
            <w:tcW w:w="2961" w:type="dxa"/>
            <w:vMerge/>
            <w:shd w:val="clear" w:color="auto" w:fill="auto"/>
            <w:vAlign w:val="center"/>
          </w:tcPr>
          <w:p w14:paraId="6B1D2142" w14:textId="77777777" w:rsidR="00530763" w:rsidRPr="00FF62BD" w:rsidRDefault="00530763" w:rsidP="00530763">
            <w:pPr>
              <w:spacing w:line="240" w:lineRule="exact"/>
              <w:rPr>
                <w:szCs w:val="21"/>
              </w:rPr>
            </w:pPr>
          </w:p>
        </w:tc>
        <w:tc>
          <w:tcPr>
            <w:tcW w:w="1344" w:type="dxa"/>
            <w:vAlign w:val="center"/>
          </w:tcPr>
          <w:p w14:paraId="5791E440" w14:textId="77777777" w:rsidR="00530763" w:rsidRPr="00FF62BD" w:rsidRDefault="00530763" w:rsidP="00530763">
            <w:pPr>
              <w:spacing w:line="240" w:lineRule="exact"/>
              <w:jc w:val="center"/>
              <w:rPr>
                <w:szCs w:val="21"/>
              </w:rPr>
            </w:pPr>
            <w:r w:rsidRPr="00FF62BD">
              <w:rPr>
                <w:rFonts w:hint="eastAsia"/>
                <w:szCs w:val="21"/>
              </w:rPr>
              <w:t>乙</w:t>
            </w:r>
          </w:p>
        </w:tc>
        <w:tc>
          <w:tcPr>
            <w:tcW w:w="3188" w:type="dxa"/>
            <w:gridSpan w:val="3"/>
            <w:shd w:val="clear" w:color="auto" w:fill="auto"/>
            <w:vAlign w:val="center"/>
          </w:tcPr>
          <w:p w14:paraId="12EE4E15" w14:textId="77777777" w:rsidR="00530763" w:rsidRPr="00FF62BD" w:rsidRDefault="00530763" w:rsidP="00530763">
            <w:pPr>
              <w:widowControl/>
              <w:spacing w:line="220" w:lineRule="exact"/>
              <w:rPr>
                <w:sz w:val="18"/>
                <w:szCs w:val="18"/>
              </w:rPr>
            </w:pPr>
            <w:r w:rsidRPr="00FF62BD">
              <w:rPr>
                <w:rFonts w:hint="eastAsia"/>
                <w:sz w:val="18"/>
                <w:szCs w:val="18"/>
              </w:rPr>
              <w:t>所　属：</w:t>
            </w:r>
          </w:p>
          <w:p w14:paraId="5B364582" w14:textId="77777777" w:rsidR="00530763" w:rsidRPr="00FF62BD" w:rsidRDefault="00530763" w:rsidP="00530763">
            <w:pPr>
              <w:widowControl/>
              <w:spacing w:line="220" w:lineRule="exact"/>
              <w:rPr>
                <w:sz w:val="18"/>
                <w:szCs w:val="18"/>
              </w:rPr>
            </w:pPr>
            <w:r w:rsidRPr="00FF62BD">
              <w:rPr>
                <w:rFonts w:hint="eastAsia"/>
                <w:sz w:val="18"/>
                <w:szCs w:val="18"/>
              </w:rPr>
              <w:t>職　名：</w:t>
            </w:r>
          </w:p>
          <w:p w14:paraId="4C1569D0" w14:textId="77777777" w:rsidR="00530763" w:rsidRPr="00FF62BD" w:rsidRDefault="00530763" w:rsidP="00530763">
            <w:pPr>
              <w:spacing w:line="220" w:lineRule="exact"/>
              <w:rPr>
                <w:sz w:val="18"/>
                <w:szCs w:val="18"/>
              </w:rPr>
            </w:pPr>
            <w:r w:rsidRPr="00FF62BD">
              <w:rPr>
                <w:rFonts w:hint="eastAsia"/>
                <w:sz w:val="18"/>
                <w:szCs w:val="18"/>
              </w:rPr>
              <w:t>氏　名：</w:t>
            </w:r>
          </w:p>
        </w:tc>
        <w:tc>
          <w:tcPr>
            <w:tcW w:w="2852" w:type="dxa"/>
            <w:gridSpan w:val="3"/>
            <w:shd w:val="clear" w:color="auto" w:fill="auto"/>
            <w:vAlign w:val="center"/>
          </w:tcPr>
          <w:p w14:paraId="6C892561" w14:textId="77777777" w:rsidR="00530763" w:rsidRPr="00FF62BD" w:rsidRDefault="00530763" w:rsidP="00530763">
            <w:pPr>
              <w:widowControl/>
              <w:spacing w:line="220" w:lineRule="exact"/>
              <w:rPr>
                <w:sz w:val="18"/>
                <w:szCs w:val="18"/>
              </w:rPr>
            </w:pPr>
            <w:r w:rsidRPr="00FF62BD">
              <w:rPr>
                <w:rFonts w:hint="eastAsia"/>
                <w:sz w:val="18"/>
                <w:szCs w:val="18"/>
              </w:rPr>
              <w:t>ＴＥＬ：</w:t>
            </w:r>
          </w:p>
          <w:p w14:paraId="646BEBC1" w14:textId="77777777" w:rsidR="00530763" w:rsidRPr="00FF62BD" w:rsidRDefault="00530763" w:rsidP="00530763">
            <w:pPr>
              <w:spacing w:line="220" w:lineRule="exact"/>
              <w:rPr>
                <w:sz w:val="18"/>
                <w:szCs w:val="18"/>
              </w:rPr>
            </w:pPr>
            <w:r w:rsidRPr="00FF62BD">
              <w:rPr>
                <w:rFonts w:hint="eastAsia"/>
                <w:sz w:val="18"/>
                <w:szCs w:val="18"/>
              </w:rPr>
              <w:t>メール：</w:t>
            </w:r>
          </w:p>
        </w:tc>
      </w:tr>
      <w:tr w:rsidR="005D4B8D" w:rsidRPr="00FF62BD" w14:paraId="23616954" w14:textId="77777777" w:rsidTr="00665622">
        <w:trPr>
          <w:gridAfter w:val="1"/>
          <w:wAfter w:w="8" w:type="dxa"/>
          <w:trHeight w:val="696"/>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07EA69E7" w14:textId="77777777" w:rsidR="005D4B8D" w:rsidRPr="000412CA" w:rsidRDefault="005D4B8D" w:rsidP="005D4B8D">
            <w:pPr>
              <w:spacing w:line="260" w:lineRule="exact"/>
              <w:rPr>
                <w:sz w:val="20"/>
                <w:szCs w:val="20"/>
              </w:rPr>
            </w:pPr>
            <w:r w:rsidRPr="000412CA">
              <w:rPr>
                <w:rFonts w:hint="eastAsia"/>
                <w:sz w:val="20"/>
                <w:szCs w:val="20"/>
              </w:rPr>
              <w:lastRenderedPageBreak/>
              <w:t>１０．秘密保持義務の有効期間</w:t>
            </w:r>
          </w:p>
        </w:tc>
        <w:tc>
          <w:tcPr>
            <w:tcW w:w="7376" w:type="dxa"/>
            <w:gridSpan w:val="6"/>
            <w:tcBorders>
              <w:top w:val="single" w:sz="4" w:space="0" w:color="auto"/>
              <w:left w:val="single" w:sz="4" w:space="0" w:color="auto"/>
              <w:bottom w:val="single" w:sz="4" w:space="0" w:color="auto"/>
              <w:right w:val="single" w:sz="4" w:space="0" w:color="auto"/>
            </w:tcBorders>
            <w:shd w:val="clear" w:color="auto" w:fill="auto"/>
          </w:tcPr>
          <w:p w14:paraId="46ED69F5" w14:textId="77777777" w:rsidR="005D4B8D" w:rsidRPr="005D4B8D" w:rsidRDefault="005D4B8D" w:rsidP="005D4B8D">
            <w:pPr>
              <w:snapToGrid w:val="0"/>
              <w:jc w:val="left"/>
              <w:rPr>
                <w:sz w:val="20"/>
                <w:szCs w:val="20"/>
              </w:rPr>
            </w:pPr>
          </w:p>
          <w:p w14:paraId="1D06A7D5" w14:textId="77777777" w:rsidR="005D4B8D" w:rsidRPr="005D4B8D" w:rsidRDefault="005D4B8D" w:rsidP="005D4B8D">
            <w:pPr>
              <w:snapToGrid w:val="0"/>
              <w:jc w:val="left"/>
              <w:rPr>
                <w:sz w:val="20"/>
                <w:szCs w:val="20"/>
              </w:rPr>
            </w:pPr>
            <w:r w:rsidRPr="005D4B8D">
              <w:rPr>
                <w:rFonts w:hint="eastAsia"/>
                <w:sz w:val="20"/>
                <w:szCs w:val="20"/>
              </w:rPr>
              <w:t>＜契約書作成時に調整＞</w:t>
            </w:r>
          </w:p>
        </w:tc>
      </w:tr>
      <w:tr w:rsidR="000412CA" w:rsidRPr="00FF62BD" w14:paraId="383CEE57" w14:textId="77777777" w:rsidTr="00665622">
        <w:trPr>
          <w:gridAfter w:val="1"/>
          <w:wAfter w:w="8" w:type="dxa"/>
          <w:trHeight w:val="696"/>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6B1271E9" w14:textId="77777777" w:rsidR="000412CA" w:rsidRPr="000412CA" w:rsidRDefault="000412CA" w:rsidP="00530763">
            <w:pPr>
              <w:spacing w:line="260" w:lineRule="exact"/>
              <w:rPr>
                <w:sz w:val="20"/>
                <w:szCs w:val="20"/>
              </w:rPr>
            </w:pPr>
            <w:r w:rsidRPr="000412CA">
              <w:rPr>
                <w:rFonts w:hint="eastAsia"/>
                <w:sz w:val="20"/>
                <w:szCs w:val="20"/>
              </w:rPr>
              <w:t>１１．研究成果公表の通知期間</w:t>
            </w:r>
          </w:p>
        </w:tc>
        <w:tc>
          <w:tcPr>
            <w:tcW w:w="7376" w:type="dxa"/>
            <w:gridSpan w:val="6"/>
            <w:tcBorders>
              <w:top w:val="single" w:sz="4" w:space="0" w:color="auto"/>
              <w:left w:val="single" w:sz="4" w:space="0" w:color="auto"/>
              <w:bottom w:val="single" w:sz="4" w:space="0" w:color="auto"/>
              <w:right w:val="single" w:sz="4" w:space="0" w:color="auto"/>
            </w:tcBorders>
            <w:shd w:val="clear" w:color="auto" w:fill="auto"/>
          </w:tcPr>
          <w:p w14:paraId="3DA8F2E7" w14:textId="77777777" w:rsidR="000412CA" w:rsidRPr="005D4B8D" w:rsidRDefault="000412CA" w:rsidP="00537F98">
            <w:pPr>
              <w:snapToGrid w:val="0"/>
              <w:jc w:val="left"/>
              <w:rPr>
                <w:sz w:val="20"/>
                <w:szCs w:val="20"/>
              </w:rPr>
            </w:pPr>
          </w:p>
          <w:p w14:paraId="157B5A1E" w14:textId="77777777" w:rsidR="005D4B8D" w:rsidRPr="005D4B8D" w:rsidRDefault="005D4B8D" w:rsidP="00537F98">
            <w:pPr>
              <w:snapToGrid w:val="0"/>
              <w:jc w:val="left"/>
              <w:rPr>
                <w:sz w:val="20"/>
                <w:szCs w:val="20"/>
              </w:rPr>
            </w:pPr>
            <w:r w:rsidRPr="005D4B8D">
              <w:rPr>
                <w:rFonts w:hint="eastAsia"/>
                <w:sz w:val="20"/>
                <w:szCs w:val="20"/>
              </w:rPr>
              <w:t>＜契約書作成時に調整＞</w:t>
            </w:r>
          </w:p>
        </w:tc>
      </w:tr>
      <w:tr w:rsidR="00704578" w:rsidRPr="00704578" w14:paraId="377D4527" w14:textId="77777777" w:rsidTr="00665622">
        <w:trPr>
          <w:gridAfter w:val="1"/>
          <w:wAfter w:w="8" w:type="dxa"/>
          <w:trHeight w:val="703"/>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14905759" w14:textId="77777777" w:rsidR="00530763" w:rsidRPr="00704578" w:rsidRDefault="000412CA" w:rsidP="005D4B8D">
            <w:pPr>
              <w:spacing w:line="260" w:lineRule="exact"/>
              <w:rPr>
                <w:sz w:val="16"/>
                <w:szCs w:val="16"/>
              </w:rPr>
            </w:pPr>
            <w:r w:rsidRPr="00704578">
              <w:rPr>
                <w:rFonts w:hint="eastAsia"/>
              </w:rPr>
              <w:t>１２</w:t>
            </w:r>
            <w:r w:rsidR="00530763" w:rsidRPr="00704578">
              <w:rPr>
                <w:rFonts w:hint="eastAsia"/>
              </w:rPr>
              <w:t>．特記事項</w:t>
            </w:r>
          </w:p>
        </w:tc>
        <w:tc>
          <w:tcPr>
            <w:tcW w:w="7376" w:type="dxa"/>
            <w:gridSpan w:val="6"/>
            <w:tcBorders>
              <w:top w:val="single" w:sz="4" w:space="0" w:color="auto"/>
              <w:left w:val="single" w:sz="4" w:space="0" w:color="auto"/>
              <w:bottom w:val="single" w:sz="4" w:space="0" w:color="auto"/>
              <w:right w:val="single" w:sz="4" w:space="0" w:color="auto"/>
            </w:tcBorders>
            <w:shd w:val="clear" w:color="auto" w:fill="auto"/>
          </w:tcPr>
          <w:p w14:paraId="0073BFB6" w14:textId="77777777" w:rsidR="005D4B8D" w:rsidRPr="00704578" w:rsidRDefault="005D4B8D" w:rsidP="005D4B8D">
            <w:pPr>
              <w:snapToGrid w:val="0"/>
              <w:jc w:val="left"/>
              <w:rPr>
                <w:rFonts w:ascii="ＭＳ 明朝" w:hAnsi="ＭＳ 明朝"/>
                <w:b/>
                <w:sz w:val="18"/>
                <w:szCs w:val="18"/>
              </w:rPr>
            </w:pPr>
          </w:p>
          <w:p w14:paraId="738E5C71" w14:textId="77777777" w:rsidR="00530763" w:rsidRPr="00704578" w:rsidRDefault="00530763" w:rsidP="005D4B8D">
            <w:pPr>
              <w:snapToGrid w:val="0"/>
              <w:jc w:val="left"/>
              <w:rPr>
                <w:sz w:val="20"/>
                <w:szCs w:val="20"/>
              </w:rPr>
            </w:pPr>
            <w:r w:rsidRPr="00704578">
              <w:rPr>
                <w:rFonts w:ascii="ＭＳ 明朝" w:hAnsi="ＭＳ 明朝" w:hint="eastAsia"/>
                <w:szCs w:val="21"/>
              </w:rPr>
              <w:t>特記すべきことがあれば記入してくだ</w:t>
            </w:r>
            <w:r w:rsidR="005D4B8D" w:rsidRPr="00704578">
              <w:rPr>
                <w:rFonts w:ascii="ＭＳ 明朝" w:hAnsi="ＭＳ 明朝" w:hint="eastAsia"/>
                <w:szCs w:val="21"/>
              </w:rPr>
              <w:t>さい。</w:t>
            </w:r>
          </w:p>
        </w:tc>
      </w:tr>
    </w:tbl>
    <w:p w14:paraId="5BD2AFF9" w14:textId="77777777" w:rsidR="005B672E" w:rsidRPr="00704578" w:rsidRDefault="005B672E" w:rsidP="008D5443">
      <w:pPr>
        <w:snapToGrid w:val="0"/>
        <w:ind w:left="325" w:hangingChars="200" w:hanging="325"/>
        <w:rPr>
          <w:rFonts w:ascii="ＭＳ Ｐゴシック" w:eastAsia="ＭＳ Ｐゴシック" w:hAnsi="ＭＳ Ｐゴシック"/>
          <w:sz w:val="16"/>
          <w:szCs w:val="16"/>
        </w:rPr>
      </w:pPr>
    </w:p>
    <w:tbl>
      <w:tblPr>
        <w:tblW w:w="10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568"/>
        <w:gridCol w:w="3396"/>
        <w:gridCol w:w="3673"/>
      </w:tblGrid>
      <w:tr w:rsidR="00F26BF3" w:rsidRPr="00704578" w14:paraId="2B4D0C36" w14:textId="77777777" w:rsidTr="00F26BF3">
        <w:trPr>
          <w:cantSplit/>
          <w:trHeight w:val="915"/>
        </w:trPr>
        <w:tc>
          <w:tcPr>
            <w:tcW w:w="1698" w:type="dxa"/>
            <w:vMerge w:val="restart"/>
            <w:tcBorders>
              <w:top w:val="single" w:sz="4" w:space="0" w:color="auto"/>
              <w:left w:val="single" w:sz="4" w:space="0" w:color="auto"/>
              <w:right w:val="single" w:sz="4" w:space="0" w:color="auto"/>
            </w:tcBorders>
            <w:vAlign w:val="center"/>
          </w:tcPr>
          <w:p w14:paraId="3CB5D63F" w14:textId="77777777" w:rsidR="00F26BF3" w:rsidRPr="00704578" w:rsidRDefault="00F26BF3" w:rsidP="00F26BF3">
            <w:pPr>
              <w:spacing w:line="480" w:lineRule="auto"/>
              <w:rPr>
                <w:rFonts w:ascii="ＭＳ Ｐゴシック" w:eastAsia="ＭＳ Ｐゴシック" w:hAnsi="ＭＳ Ｐゴシック"/>
              </w:rPr>
            </w:pPr>
            <w:r w:rsidRPr="00704578">
              <w:rPr>
                <w:rFonts w:hint="eastAsia"/>
              </w:rPr>
              <w:t>新規･継続の別</w:t>
            </w:r>
          </w:p>
        </w:tc>
        <w:tc>
          <w:tcPr>
            <w:tcW w:w="8637" w:type="dxa"/>
            <w:gridSpan w:val="3"/>
            <w:tcBorders>
              <w:top w:val="single" w:sz="4" w:space="0" w:color="auto"/>
              <w:left w:val="single" w:sz="4" w:space="0" w:color="auto"/>
              <w:bottom w:val="nil"/>
              <w:right w:val="single" w:sz="4" w:space="0" w:color="auto"/>
            </w:tcBorders>
          </w:tcPr>
          <w:p w14:paraId="26E91338" w14:textId="77777777" w:rsidR="00F26BF3" w:rsidRPr="00704578" w:rsidRDefault="00F26BF3" w:rsidP="00F26BF3">
            <w:pPr>
              <w:rPr>
                <w:rFonts w:ascii="ＭＳ 明朝" w:hAnsi="ＭＳ 明朝"/>
                <w:szCs w:val="21"/>
              </w:rPr>
            </w:pPr>
            <w:r w:rsidRPr="00704578">
              <w:rPr>
                <w:rFonts w:ascii="ＭＳ 明朝" w:hAnsi="ＭＳ 明朝" w:hint="eastAsia"/>
                <w:szCs w:val="21"/>
              </w:rPr>
              <w:t>下記の１．又は２．のいずれかを選択してください。</w:t>
            </w:r>
          </w:p>
          <w:p w14:paraId="56930723" w14:textId="77777777" w:rsidR="00F26BF3" w:rsidRPr="00704578" w:rsidRDefault="00F26BF3" w:rsidP="00F26BF3">
            <w:pPr>
              <w:rPr>
                <w:rFonts w:ascii="ＭＳ 明朝" w:hAnsi="ＭＳ 明朝"/>
                <w:szCs w:val="21"/>
              </w:rPr>
            </w:pPr>
            <w:r w:rsidRPr="00704578">
              <w:rPr>
                <w:rFonts w:ascii="ＭＳ 明朝" w:hAnsi="ＭＳ 明朝" w:hint="eastAsia"/>
                <w:szCs w:val="21"/>
              </w:rPr>
              <w:t>当該研究者との共同研究は</w:t>
            </w:r>
          </w:p>
          <w:p w14:paraId="6185A19B" w14:textId="77777777" w:rsidR="00F26BF3" w:rsidRPr="00704578" w:rsidRDefault="00F26BF3" w:rsidP="00F26BF3">
            <w:pPr>
              <w:rPr>
                <w:rFonts w:ascii="ＭＳ 明朝" w:hAnsi="ＭＳ 明朝"/>
                <w:szCs w:val="21"/>
              </w:rPr>
            </w:pPr>
            <w:r w:rsidRPr="00704578">
              <w:rPr>
                <w:rFonts w:ascii="ＭＳ 明朝" w:hAnsi="ＭＳ 明朝" w:hint="eastAsia"/>
                <w:szCs w:val="21"/>
              </w:rPr>
              <w:t xml:space="preserve"> １．初めて【新規】　　２．昨年度まで実施していた（類似課題を含む）【継続】</w:t>
            </w:r>
          </w:p>
          <w:p w14:paraId="5E95939E" w14:textId="77777777" w:rsidR="00F26BF3" w:rsidRPr="00704578" w:rsidRDefault="00F26BF3" w:rsidP="00F26BF3">
            <w:pPr>
              <w:rPr>
                <w:rFonts w:ascii="ＭＳ 明朝" w:hAnsi="ＭＳ 明朝"/>
                <w:sz w:val="16"/>
                <w:szCs w:val="16"/>
              </w:rPr>
            </w:pPr>
            <w:r w:rsidRPr="00704578">
              <w:rPr>
                <w:rFonts w:ascii="ＭＳ 明朝" w:hAnsi="ＭＳ 明朝" w:hint="eastAsia"/>
                <w:sz w:val="16"/>
                <w:szCs w:val="16"/>
              </w:rPr>
              <w:t>注）継続案件の場合は、原則として前回の契約を基に契約書(案)の協議を行います（早期の契約締結が期待されます）。</w:t>
            </w:r>
          </w:p>
        </w:tc>
      </w:tr>
      <w:tr w:rsidR="00F26BF3" w:rsidRPr="00704578" w14:paraId="676DDD18" w14:textId="77777777" w:rsidTr="00F26BF3">
        <w:trPr>
          <w:cantSplit/>
          <w:trHeight w:val="545"/>
        </w:trPr>
        <w:tc>
          <w:tcPr>
            <w:tcW w:w="1698" w:type="dxa"/>
            <w:vMerge/>
            <w:tcBorders>
              <w:left w:val="single" w:sz="4" w:space="0" w:color="auto"/>
              <w:bottom w:val="single" w:sz="4" w:space="0" w:color="auto"/>
              <w:right w:val="single" w:sz="4" w:space="0" w:color="auto"/>
            </w:tcBorders>
            <w:vAlign w:val="center"/>
          </w:tcPr>
          <w:p w14:paraId="45DA381A" w14:textId="77777777" w:rsidR="00F26BF3" w:rsidRPr="00704578" w:rsidRDefault="00F26BF3" w:rsidP="00F26BF3">
            <w:pPr>
              <w:spacing w:line="240" w:lineRule="exact"/>
              <w:jc w:val="distribute"/>
              <w:rPr>
                <w:rFonts w:ascii="ＭＳ 明朝" w:hAnsi="ＭＳ 明朝"/>
                <w:szCs w:val="21"/>
              </w:rPr>
            </w:pPr>
          </w:p>
        </w:tc>
        <w:tc>
          <w:tcPr>
            <w:tcW w:w="8637" w:type="dxa"/>
            <w:gridSpan w:val="3"/>
            <w:tcBorders>
              <w:top w:val="nil"/>
              <w:left w:val="single" w:sz="4" w:space="0" w:color="auto"/>
              <w:bottom w:val="single" w:sz="4" w:space="0" w:color="auto"/>
              <w:right w:val="single" w:sz="4" w:space="0" w:color="auto"/>
            </w:tcBorders>
          </w:tcPr>
          <w:p w14:paraId="5FA71808" w14:textId="77777777" w:rsidR="00F26BF3" w:rsidRPr="00704578" w:rsidRDefault="00F26BF3" w:rsidP="00F26BF3">
            <w:pPr>
              <w:rPr>
                <w:rFonts w:ascii="ＭＳ 明朝" w:hAnsi="ＭＳ 明朝"/>
                <w:sz w:val="20"/>
                <w:szCs w:val="21"/>
              </w:rPr>
            </w:pPr>
            <w:r w:rsidRPr="00704578">
              <w:rPr>
                <w:rFonts w:ascii="ＭＳ 明朝" w:hAnsi="ＭＳ 明朝" w:hint="eastAsia"/>
                <w:sz w:val="20"/>
                <w:szCs w:val="21"/>
              </w:rPr>
              <w:t>※九州大学部局担当者記入欄</w:t>
            </w:r>
          </w:p>
          <w:p w14:paraId="2851DBE6" w14:textId="77777777" w:rsidR="00F26BF3" w:rsidRPr="00704578" w:rsidRDefault="00F26BF3" w:rsidP="00F26BF3">
            <w:pPr>
              <w:rPr>
                <w:rFonts w:ascii="ＭＳ 明朝" w:hAnsi="ＭＳ 明朝"/>
                <w:sz w:val="20"/>
                <w:szCs w:val="21"/>
              </w:rPr>
            </w:pPr>
            <w:r w:rsidRPr="00704578">
              <w:rPr>
                <w:rFonts w:ascii="ＭＳ 明朝" w:hAnsi="ＭＳ 明朝" w:hint="eastAsia"/>
                <w:sz w:val="20"/>
                <w:szCs w:val="21"/>
              </w:rPr>
              <w:t>継続の場合、前回契約の管理番号（AK　　　　　　　　）</w:t>
            </w:r>
          </w:p>
        </w:tc>
      </w:tr>
      <w:tr w:rsidR="00A17F30" w:rsidRPr="00704578" w14:paraId="59CEFFCA" w14:textId="77777777" w:rsidTr="0093687E">
        <w:trPr>
          <w:cantSplit/>
          <w:trHeight w:val="505"/>
        </w:trPr>
        <w:tc>
          <w:tcPr>
            <w:tcW w:w="1698" w:type="dxa"/>
            <w:tcBorders>
              <w:top w:val="single" w:sz="4" w:space="0" w:color="auto"/>
              <w:left w:val="single" w:sz="4" w:space="0" w:color="auto"/>
              <w:bottom w:val="single" w:sz="4" w:space="0" w:color="auto"/>
              <w:right w:val="single" w:sz="4" w:space="0" w:color="auto"/>
            </w:tcBorders>
            <w:vAlign w:val="center"/>
          </w:tcPr>
          <w:p w14:paraId="7CC7DA0D" w14:textId="77777777" w:rsidR="00A17F30" w:rsidRPr="00704578" w:rsidRDefault="00A17F30" w:rsidP="00A17F30">
            <w:pPr>
              <w:rPr>
                <w:szCs w:val="21"/>
              </w:rPr>
            </w:pPr>
            <w:r w:rsidRPr="00704578">
              <w:rPr>
                <w:rFonts w:hint="eastAsia"/>
                <w:szCs w:val="21"/>
              </w:rPr>
              <w:t>区</w:t>
            </w:r>
            <w:r w:rsidRPr="00704578">
              <w:rPr>
                <w:rFonts w:hint="eastAsia"/>
                <w:szCs w:val="21"/>
              </w:rPr>
              <w:t xml:space="preserve"> </w:t>
            </w:r>
            <w:r w:rsidRPr="00704578">
              <w:rPr>
                <w:szCs w:val="21"/>
              </w:rPr>
              <w:t xml:space="preserve">     </w:t>
            </w:r>
            <w:r w:rsidRPr="00704578">
              <w:rPr>
                <w:rFonts w:hint="eastAsia"/>
                <w:szCs w:val="21"/>
              </w:rPr>
              <w:t>分</w:t>
            </w:r>
          </w:p>
        </w:tc>
        <w:tc>
          <w:tcPr>
            <w:tcW w:w="8637" w:type="dxa"/>
            <w:gridSpan w:val="3"/>
            <w:tcBorders>
              <w:top w:val="single" w:sz="4" w:space="0" w:color="auto"/>
              <w:left w:val="single" w:sz="4" w:space="0" w:color="auto"/>
              <w:bottom w:val="single" w:sz="4" w:space="0" w:color="auto"/>
              <w:right w:val="single" w:sz="4" w:space="0" w:color="auto"/>
            </w:tcBorders>
            <w:vAlign w:val="center"/>
          </w:tcPr>
          <w:p w14:paraId="1A0519FD" w14:textId="77777777" w:rsidR="00A17F30" w:rsidRPr="00704578" w:rsidRDefault="00A17F30" w:rsidP="00A17F30">
            <w:pPr>
              <w:rPr>
                <w:sz w:val="18"/>
                <w:szCs w:val="18"/>
              </w:rPr>
            </w:pPr>
            <w:r w:rsidRPr="00704578">
              <w:rPr>
                <w:rFonts w:hint="eastAsia"/>
                <w:sz w:val="18"/>
                <w:szCs w:val="18"/>
              </w:rPr>
              <w:t>１．民間機関等区分（　　）　２．業種別内訳（　　）　３．研究題目：分野別内訳（　　）</w:t>
            </w:r>
          </w:p>
          <w:p w14:paraId="50C2BCBA" w14:textId="77777777" w:rsidR="0004062B" w:rsidRPr="00704578" w:rsidRDefault="0004062B" w:rsidP="00A17F30">
            <w:pPr>
              <w:rPr>
                <w:sz w:val="18"/>
                <w:szCs w:val="18"/>
              </w:rPr>
            </w:pPr>
            <w:r w:rsidRPr="00704578">
              <w:rPr>
                <w:rFonts w:ascii="ＭＳ 明朝" w:hAnsi="ＭＳ 明朝" w:cs="ＭＳ 明朝" w:hint="eastAsia"/>
                <w:sz w:val="18"/>
                <w:szCs w:val="18"/>
              </w:rPr>
              <w:t>※別添の資料をご確認の上、該当する区分をご記入ください</w:t>
            </w:r>
            <w:r w:rsidR="00704578" w:rsidRPr="00704578">
              <w:rPr>
                <w:rFonts w:ascii="ＭＳ 明朝" w:hAnsi="ＭＳ 明朝" w:cs="ＭＳ 明朝" w:hint="eastAsia"/>
                <w:sz w:val="18"/>
                <w:szCs w:val="18"/>
              </w:rPr>
              <w:t>。</w:t>
            </w:r>
          </w:p>
        </w:tc>
      </w:tr>
      <w:tr w:rsidR="00F26BF3" w:rsidRPr="00704578" w14:paraId="4758BC40" w14:textId="77777777" w:rsidTr="00F26BF3">
        <w:trPr>
          <w:cantSplit/>
          <w:trHeight w:val="725"/>
        </w:trPr>
        <w:tc>
          <w:tcPr>
            <w:tcW w:w="1698" w:type="dxa"/>
            <w:vMerge w:val="restart"/>
            <w:tcBorders>
              <w:top w:val="single" w:sz="4" w:space="0" w:color="auto"/>
              <w:left w:val="single" w:sz="4" w:space="0" w:color="auto"/>
              <w:bottom w:val="single" w:sz="4" w:space="0" w:color="auto"/>
              <w:right w:val="single" w:sz="4" w:space="0" w:color="auto"/>
            </w:tcBorders>
            <w:vAlign w:val="center"/>
          </w:tcPr>
          <w:p w14:paraId="7537C883" w14:textId="77777777" w:rsidR="00F26BF3" w:rsidRPr="00704578" w:rsidRDefault="00F26BF3" w:rsidP="00F26BF3">
            <w:pPr>
              <w:spacing w:line="240" w:lineRule="exact"/>
              <w:rPr>
                <w:rFonts w:ascii="ＭＳ 明朝" w:hAnsi="ＭＳ 明朝"/>
                <w:szCs w:val="21"/>
              </w:rPr>
            </w:pPr>
            <w:r w:rsidRPr="00704578">
              <w:rPr>
                <w:rFonts w:ascii="ＭＳ 明朝" w:hAnsi="ＭＳ 明朝" w:hint="eastAsia"/>
                <w:szCs w:val="21"/>
              </w:rPr>
              <w:t>事務連絡先</w:t>
            </w:r>
          </w:p>
          <w:p w14:paraId="78144B83" w14:textId="77777777" w:rsidR="002E45B8" w:rsidRPr="00704578" w:rsidRDefault="002E45B8" w:rsidP="00F26BF3">
            <w:pPr>
              <w:spacing w:line="240" w:lineRule="exact"/>
              <w:rPr>
                <w:rFonts w:ascii="ＭＳ 明朝" w:hAnsi="ＭＳ 明朝"/>
                <w:sz w:val="16"/>
                <w:szCs w:val="16"/>
              </w:rPr>
            </w:pPr>
            <w:r w:rsidRPr="00704578">
              <w:rPr>
                <w:rFonts w:ascii="ＭＳ 明朝" w:hAnsi="ＭＳ 明朝" w:hint="eastAsia"/>
                <w:sz w:val="16"/>
                <w:szCs w:val="16"/>
              </w:rPr>
              <w:t>※ご記入の連絡先に九州大学契約担当よりご連絡いたします</w:t>
            </w:r>
          </w:p>
          <w:p w14:paraId="3DA1DF98" w14:textId="77777777" w:rsidR="00D76306" w:rsidRPr="00704578" w:rsidRDefault="00F26BF3" w:rsidP="002E45B8">
            <w:pPr>
              <w:spacing w:line="240" w:lineRule="exact"/>
              <w:rPr>
                <w:rFonts w:ascii="ＭＳ 明朝" w:hAnsi="ＭＳ 明朝"/>
                <w:sz w:val="16"/>
                <w:szCs w:val="16"/>
              </w:rPr>
            </w:pPr>
            <w:r w:rsidRPr="00704578">
              <w:rPr>
                <w:rFonts w:ascii="ＭＳ 明朝" w:hAnsi="ＭＳ 明朝" w:hint="eastAsia"/>
                <w:sz w:val="16"/>
                <w:szCs w:val="16"/>
              </w:rPr>
              <w:t>※支払担当窓口が異なる場合、適宜枠を</w:t>
            </w:r>
            <w:r w:rsidR="00D76306" w:rsidRPr="00704578">
              <w:rPr>
                <w:rFonts w:ascii="ＭＳ 明朝" w:hAnsi="ＭＳ 明朝" w:hint="eastAsia"/>
                <w:sz w:val="16"/>
                <w:szCs w:val="16"/>
              </w:rPr>
              <w:t>追加</w:t>
            </w:r>
          </w:p>
        </w:tc>
        <w:tc>
          <w:tcPr>
            <w:tcW w:w="1568" w:type="dxa"/>
            <w:tcBorders>
              <w:top w:val="single" w:sz="4" w:space="0" w:color="auto"/>
              <w:left w:val="single" w:sz="4" w:space="0" w:color="auto"/>
              <w:bottom w:val="single" w:sz="4" w:space="0" w:color="auto"/>
              <w:right w:val="single" w:sz="4" w:space="0" w:color="auto"/>
            </w:tcBorders>
            <w:vAlign w:val="center"/>
          </w:tcPr>
          <w:p w14:paraId="060B9F91" w14:textId="77777777" w:rsidR="00F26BF3" w:rsidRPr="00704578" w:rsidRDefault="00F26BF3" w:rsidP="00F26BF3">
            <w:pPr>
              <w:spacing w:line="240" w:lineRule="exact"/>
              <w:jc w:val="distribute"/>
              <w:rPr>
                <w:rFonts w:ascii="ＭＳ 明朝" w:hAnsi="ＭＳ 明朝"/>
                <w:sz w:val="20"/>
                <w:szCs w:val="20"/>
              </w:rPr>
            </w:pPr>
            <w:r w:rsidRPr="00704578">
              <w:rPr>
                <w:rFonts w:ascii="ＭＳ 明朝" w:hAnsi="ＭＳ 明朝" w:hint="eastAsia"/>
                <w:sz w:val="20"/>
                <w:szCs w:val="20"/>
              </w:rPr>
              <w:t>九州大学</w:t>
            </w:r>
          </w:p>
          <w:p w14:paraId="06F52CE2" w14:textId="77777777" w:rsidR="00F26BF3" w:rsidRPr="00704578" w:rsidRDefault="00F26BF3" w:rsidP="00F26BF3">
            <w:pPr>
              <w:spacing w:line="240" w:lineRule="exact"/>
              <w:jc w:val="distribute"/>
              <w:rPr>
                <w:rFonts w:ascii="ＭＳ 明朝" w:hAnsi="ＭＳ 明朝"/>
                <w:sz w:val="20"/>
                <w:szCs w:val="20"/>
              </w:rPr>
            </w:pPr>
            <w:r w:rsidRPr="00704578">
              <w:rPr>
                <w:rFonts w:ascii="ＭＳ 明朝" w:hAnsi="ＭＳ 明朝" w:hint="eastAsia"/>
                <w:sz w:val="20"/>
                <w:szCs w:val="20"/>
              </w:rPr>
              <w:t>（研究担当者）</w:t>
            </w:r>
          </w:p>
        </w:tc>
        <w:tc>
          <w:tcPr>
            <w:tcW w:w="3396" w:type="dxa"/>
            <w:tcBorders>
              <w:top w:val="single" w:sz="4" w:space="0" w:color="auto"/>
              <w:left w:val="single" w:sz="4" w:space="0" w:color="auto"/>
              <w:bottom w:val="single" w:sz="4" w:space="0" w:color="auto"/>
              <w:right w:val="nil"/>
            </w:tcBorders>
            <w:vAlign w:val="center"/>
          </w:tcPr>
          <w:p w14:paraId="06C79E37" w14:textId="77777777" w:rsidR="00F26BF3" w:rsidRPr="00704578" w:rsidRDefault="00F26BF3" w:rsidP="00F26BF3">
            <w:pPr>
              <w:widowControl/>
              <w:spacing w:line="220" w:lineRule="exact"/>
              <w:rPr>
                <w:rFonts w:ascii="ＭＳ 明朝" w:hAnsi="ＭＳ 明朝"/>
                <w:sz w:val="18"/>
                <w:szCs w:val="18"/>
              </w:rPr>
            </w:pPr>
            <w:r w:rsidRPr="00704578">
              <w:rPr>
                <w:rFonts w:ascii="ＭＳ 明朝" w:hAnsi="ＭＳ 明朝" w:hint="eastAsia"/>
                <w:sz w:val="18"/>
                <w:szCs w:val="18"/>
              </w:rPr>
              <w:t>所　属：</w:t>
            </w:r>
          </w:p>
          <w:p w14:paraId="330D5BBA" w14:textId="77777777" w:rsidR="00F26BF3" w:rsidRPr="00704578" w:rsidRDefault="00F26BF3" w:rsidP="00F26BF3">
            <w:pPr>
              <w:widowControl/>
              <w:spacing w:line="220" w:lineRule="exact"/>
              <w:rPr>
                <w:rFonts w:ascii="ＭＳ 明朝" w:hAnsi="ＭＳ 明朝"/>
                <w:sz w:val="18"/>
                <w:szCs w:val="18"/>
              </w:rPr>
            </w:pPr>
            <w:r w:rsidRPr="00704578">
              <w:rPr>
                <w:rFonts w:ascii="ＭＳ 明朝" w:hAnsi="ＭＳ 明朝" w:hint="eastAsia"/>
                <w:sz w:val="18"/>
                <w:szCs w:val="18"/>
              </w:rPr>
              <w:t>職　名：</w:t>
            </w:r>
          </w:p>
          <w:p w14:paraId="2284CDCE" w14:textId="77777777" w:rsidR="00F26BF3" w:rsidRPr="00704578" w:rsidRDefault="00F26BF3" w:rsidP="00F26BF3">
            <w:pPr>
              <w:widowControl/>
              <w:spacing w:line="220" w:lineRule="exact"/>
              <w:rPr>
                <w:rFonts w:ascii="ＭＳ 明朝" w:hAnsi="ＭＳ 明朝"/>
                <w:sz w:val="18"/>
                <w:szCs w:val="18"/>
              </w:rPr>
            </w:pPr>
            <w:r w:rsidRPr="00704578">
              <w:rPr>
                <w:rFonts w:ascii="ＭＳ 明朝" w:hAnsi="ＭＳ 明朝" w:hint="eastAsia"/>
                <w:sz w:val="18"/>
                <w:szCs w:val="18"/>
              </w:rPr>
              <w:t>氏　名：</w:t>
            </w:r>
          </w:p>
        </w:tc>
        <w:tc>
          <w:tcPr>
            <w:tcW w:w="3673" w:type="dxa"/>
            <w:tcBorders>
              <w:top w:val="single" w:sz="4" w:space="0" w:color="auto"/>
              <w:left w:val="nil"/>
              <w:bottom w:val="single" w:sz="4" w:space="0" w:color="auto"/>
              <w:right w:val="single" w:sz="4" w:space="0" w:color="auto"/>
            </w:tcBorders>
            <w:vAlign w:val="center"/>
          </w:tcPr>
          <w:p w14:paraId="5BD82C81" w14:textId="77777777" w:rsidR="00F26BF3" w:rsidRPr="00704578" w:rsidRDefault="00F26BF3" w:rsidP="00F26BF3">
            <w:pPr>
              <w:widowControl/>
              <w:spacing w:line="220" w:lineRule="exact"/>
              <w:rPr>
                <w:rFonts w:ascii="ＭＳ 明朝" w:hAnsi="ＭＳ 明朝"/>
                <w:sz w:val="18"/>
                <w:szCs w:val="18"/>
              </w:rPr>
            </w:pPr>
            <w:r w:rsidRPr="00704578">
              <w:rPr>
                <w:rFonts w:ascii="ＭＳ 明朝" w:hAnsi="ＭＳ 明朝" w:hint="eastAsia"/>
                <w:sz w:val="18"/>
                <w:szCs w:val="18"/>
              </w:rPr>
              <w:t>ＴＥＬ：</w:t>
            </w:r>
          </w:p>
          <w:p w14:paraId="0F303472" w14:textId="77777777" w:rsidR="00F26BF3" w:rsidRPr="00704578" w:rsidRDefault="00F26BF3" w:rsidP="00F26BF3">
            <w:pPr>
              <w:widowControl/>
              <w:spacing w:line="220" w:lineRule="exact"/>
              <w:rPr>
                <w:rFonts w:ascii="ＭＳ 明朝" w:hAnsi="ＭＳ 明朝"/>
                <w:sz w:val="18"/>
                <w:szCs w:val="18"/>
              </w:rPr>
            </w:pPr>
            <w:r w:rsidRPr="00704578">
              <w:rPr>
                <w:rFonts w:ascii="ＭＳ 明朝" w:hAnsi="ＭＳ 明朝" w:hint="eastAsia"/>
                <w:sz w:val="18"/>
                <w:szCs w:val="18"/>
              </w:rPr>
              <w:t>メール：</w:t>
            </w:r>
          </w:p>
        </w:tc>
      </w:tr>
      <w:tr w:rsidR="00F26BF3" w:rsidRPr="004E4D32" w14:paraId="6A4707E7" w14:textId="77777777" w:rsidTr="00F26BF3">
        <w:trPr>
          <w:cantSplit/>
          <w:trHeight w:val="70"/>
        </w:trPr>
        <w:tc>
          <w:tcPr>
            <w:tcW w:w="1698" w:type="dxa"/>
            <w:vMerge/>
            <w:tcBorders>
              <w:top w:val="single" w:sz="4" w:space="0" w:color="auto"/>
              <w:left w:val="single" w:sz="4" w:space="0" w:color="auto"/>
              <w:bottom w:val="single" w:sz="4" w:space="0" w:color="auto"/>
              <w:right w:val="single" w:sz="4" w:space="0" w:color="auto"/>
            </w:tcBorders>
            <w:vAlign w:val="center"/>
          </w:tcPr>
          <w:p w14:paraId="323ABDFD" w14:textId="77777777" w:rsidR="00F26BF3" w:rsidRPr="004E4D32" w:rsidRDefault="00F26BF3" w:rsidP="00F26BF3">
            <w:pPr>
              <w:widowControl/>
              <w:spacing w:line="240" w:lineRule="exact"/>
              <w:jc w:val="left"/>
              <w:rPr>
                <w:rFonts w:ascii="ＭＳ 明朝" w:hAnsi="ＭＳ 明朝"/>
                <w:szCs w:val="21"/>
              </w:rPr>
            </w:pPr>
          </w:p>
        </w:tc>
        <w:tc>
          <w:tcPr>
            <w:tcW w:w="1568" w:type="dxa"/>
            <w:vMerge w:val="restart"/>
            <w:tcBorders>
              <w:top w:val="single" w:sz="4" w:space="0" w:color="auto"/>
              <w:left w:val="single" w:sz="4" w:space="0" w:color="auto"/>
              <w:bottom w:val="single" w:sz="4" w:space="0" w:color="auto"/>
              <w:right w:val="single" w:sz="4" w:space="0" w:color="auto"/>
            </w:tcBorders>
            <w:vAlign w:val="center"/>
          </w:tcPr>
          <w:p w14:paraId="12976B7A" w14:textId="77777777" w:rsidR="00F26BF3" w:rsidRPr="00F26BF3" w:rsidRDefault="00F26BF3" w:rsidP="00F26BF3">
            <w:pPr>
              <w:spacing w:line="240" w:lineRule="exact"/>
              <w:jc w:val="distribute"/>
              <w:rPr>
                <w:rFonts w:ascii="ＭＳ 明朝" w:hAnsi="ＭＳ 明朝"/>
                <w:sz w:val="20"/>
                <w:szCs w:val="20"/>
              </w:rPr>
            </w:pPr>
            <w:r w:rsidRPr="00F26BF3">
              <w:rPr>
                <w:rFonts w:ascii="ＭＳ 明朝" w:hAnsi="ＭＳ 明朝" w:hint="eastAsia"/>
                <w:sz w:val="20"/>
                <w:szCs w:val="20"/>
              </w:rPr>
              <w:t>民間機関等</w:t>
            </w:r>
          </w:p>
          <w:p w14:paraId="5602F59F" w14:textId="77777777" w:rsidR="00D76306" w:rsidRPr="00F26BF3" w:rsidRDefault="00F26BF3" w:rsidP="00D76306">
            <w:pPr>
              <w:spacing w:line="240" w:lineRule="exact"/>
              <w:jc w:val="distribute"/>
              <w:rPr>
                <w:rFonts w:ascii="ＭＳ 明朝" w:hAnsi="ＭＳ 明朝"/>
                <w:sz w:val="20"/>
                <w:szCs w:val="20"/>
              </w:rPr>
            </w:pPr>
            <w:r w:rsidRPr="00F26BF3">
              <w:rPr>
                <w:rFonts w:ascii="ＭＳ 明朝" w:hAnsi="ＭＳ 明朝" w:hint="eastAsia"/>
                <w:sz w:val="20"/>
                <w:szCs w:val="20"/>
              </w:rPr>
              <w:t>（契約担当者）</w:t>
            </w:r>
          </w:p>
        </w:tc>
        <w:tc>
          <w:tcPr>
            <w:tcW w:w="7069" w:type="dxa"/>
            <w:gridSpan w:val="2"/>
            <w:tcBorders>
              <w:top w:val="single" w:sz="4" w:space="0" w:color="auto"/>
              <w:left w:val="single" w:sz="4" w:space="0" w:color="auto"/>
              <w:bottom w:val="nil"/>
              <w:right w:val="single" w:sz="4" w:space="0" w:color="auto"/>
            </w:tcBorders>
            <w:vAlign w:val="center"/>
          </w:tcPr>
          <w:p w14:paraId="4A95A77B" w14:textId="77777777" w:rsidR="00F26BF3" w:rsidRPr="004E4D32" w:rsidRDefault="00F26BF3" w:rsidP="00F26BF3">
            <w:pPr>
              <w:widowControl/>
              <w:spacing w:line="220" w:lineRule="exact"/>
              <w:ind w:left="730" w:hangingChars="400" w:hanging="730"/>
              <w:rPr>
                <w:rFonts w:ascii="ＭＳ 明朝" w:hAnsi="ＭＳ 明朝"/>
                <w:sz w:val="18"/>
                <w:szCs w:val="18"/>
              </w:rPr>
            </w:pPr>
            <w:r w:rsidRPr="004E4D32">
              <w:rPr>
                <w:rFonts w:ascii="ＭＳ 明朝" w:hAnsi="ＭＳ 明朝" w:hint="eastAsia"/>
                <w:sz w:val="18"/>
                <w:szCs w:val="18"/>
              </w:rPr>
              <w:t>住　所：〒</w:t>
            </w:r>
          </w:p>
        </w:tc>
      </w:tr>
      <w:tr w:rsidR="00F26BF3" w:rsidRPr="004E4D32" w14:paraId="70903C7B" w14:textId="77777777" w:rsidTr="00A17F30">
        <w:trPr>
          <w:cantSplit/>
          <w:trHeight w:val="580"/>
        </w:trPr>
        <w:tc>
          <w:tcPr>
            <w:tcW w:w="1698" w:type="dxa"/>
            <w:vMerge/>
            <w:tcBorders>
              <w:top w:val="single" w:sz="4" w:space="0" w:color="auto"/>
              <w:left w:val="single" w:sz="4" w:space="0" w:color="auto"/>
              <w:bottom w:val="single" w:sz="4" w:space="0" w:color="auto"/>
              <w:right w:val="single" w:sz="4" w:space="0" w:color="auto"/>
            </w:tcBorders>
            <w:vAlign w:val="center"/>
          </w:tcPr>
          <w:p w14:paraId="42070A2D" w14:textId="77777777" w:rsidR="00F26BF3" w:rsidRPr="004E4D32" w:rsidRDefault="00F26BF3" w:rsidP="00F26BF3">
            <w:pPr>
              <w:widowControl/>
              <w:spacing w:line="240" w:lineRule="exact"/>
              <w:jc w:val="left"/>
              <w:rPr>
                <w:rFonts w:ascii="ＭＳ 明朝" w:hAnsi="ＭＳ 明朝"/>
                <w:szCs w:val="21"/>
              </w:rPr>
            </w:pPr>
          </w:p>
        </w:tc>
        <w:tc>
          <w:tcPr>
            <w:tcW w:w="1568" w:type="dxa"/>
            <w:vMerge/>
            <w:tcBorders>
              <w:top w:val="single" w:sz="4" w:space="0" w:color="auto"/>
              <w:left w:val="single" w:sz="4" w:space="0" w:color="auto"/>
              <w:bottom w:val="single" w:sz="4" w:space="0" w:color="auto"/>
              <w:right w:val="single" w:sz="4" w:space="0" w:color="auto"/>
            </w:tcBorders>
            <w:vAlign w:val="center"/>
          </w:tcPr>
          <w:p w14:paraId="231E3159" w14:textId="77777777" w:rsidR="00F26BF3" w:rsidRPr="004E4D32" w:rsidRDefault="00F26BF3" w:rsidP="00F26BF3">
            <w:pPr>
              <w:widowControl/>
              <w:spacing w:line="240" w:lineRule="exact"/>
              <w:jc w:val="left"/>
              <w:rPr>
                <w:rFonts w:ascii="ＭＳ 明朝" w:hAnsi="ＭＳ 明朝"/>
                <w:szCs w:val="21"/>
              </w:rPr>
            </w:pPr>
          </w:p>
        </w:tc>
        <w:tc>
          <w:tcPr>
            <w:tcW w:w="3396" w:type="dxa"/>
            <w:tcBorders>
              <w:top w:val="nil"/>
              <w:left w:val="single" w:sz="4" w:space="0" w:color="auto"/>
              <w:bottom w:val="nil"/>
              <w:right w:val="nil"/>
            </w:tcBorders>
            <w:vAlign w:val="center"/>
          </w:tcPr>
          <w:p w14:paraId="5857E45E"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所属／職：</w:t>
            </w:r>
          </w:p>
          <w:p w14:paraId="3EE0DD77" w14:textId="77777777" w:rsidR="00F26BF3" w:rsidRPr="004E4D32" w:rsidRDefault="00F26BF3" w:rsidP="00F26BF3">
            <w:pPr>
              <w:spacing w:line="220" w:lineRule="exact"/>
              <w:rPr>
                <w:rFonts w:ascii="ＭＳ 明朝" w:hAnsi="ＭＳ 明朝"/>
                <w:sz w:val="18"/>
                <w:szCs w:val="18"/>
              </w:rPr>
            </w:pPr>
            <w:r w:rsidRPr="004E4D32">
              <w:rPr>
                <w:rFonts w:ascii="ＭＳ 明朝" w:hAnsi="ＭＳ 明朝" w:hint="eastAsia"/>
                <w:sz w:val="18"/>
                <w:szCs w:val="18"/>
              </w:rPr>
              <w:t>氏　名：</w:t>
            </w:r>
          </w:p>
        </w:tc>
        <w:tc>
          <w:tcPr>
            <w:tcW w:w="3673" w:type="dxa"/>
            <w:tcBorders>
              <w:top w:val="nil"/>
              <w:left w:val="nil"/>
              <w:bottom w:val="nil"/>
              <w:right w:val="single" w:sz="4" w:space="0" w:color="auto"/>
            </w:tcBorders>
            <w:vAlign w:val="center"/>
          </w:tcPr>
          <w:p w14:paraId="539CE69C"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ＴＥＬ：</w:t>
            </w:r>
          </w:p>
          <w:p w14:paraId="4547DA58" w14:textId="77777777" w:rsidR="00F26BF3" w:rsidRPr="004E4D32" w:rsidRDefault="00F26BF3" w:rsidP="00F26BF3">
            <w:pPr>
              <w:spacing w:line="220" w:lineRule="exact"/>
              <w:rPr>
                <w:rFonts w:ascii="ＭＳ 明朝" w:hAnsi="ＭＳ 明朝"/>
                <w:sz w:val="18"/>
                <w:szCs w:val="18"/>
              </w:rPr>
            </w:pPr>
            <w:r w:rsidRPr="004E4D32">
              <w:rPr>
                <w:rFonts w:ascii="ＭＳ 明朝" w:hAnsi="ＭＳ 明朝" w:hint="eastAsia"/>
                <w:sz w:val="18"/>
                <w:szCs w:val="18"/>
              </w:rPr>
              <w:t>メール：</w:t>
            </w:r>
          </w:p>
        </w:tc>
      </w:tr>
      <w:tr w:rsidR="00A17F30" w:rsidRPr="004E4D32" w14:paraId="3A6A8738" w14:textId="77777777" w:rsidTr="0093687E">
        <w:trPr>
          <w:cantSplit/>
          <w:trHeight w:val="1760"/>
        </w:trPr>
        <w:tc>
          <w:tcPr>
            <w:tcW w:w="1698" w:type="dxa"/>
            <w:tcBorders>
              <w:top w:val="single" w:sz="4" w:space="0" w:color="auto"/>
              <w:left w:val="single" w:sz="4" w:space="0" w:color="auto"/>
              <w:right w:val="single" w:sz="4" w:space="0" w:color="auto"/>
            </w:tcBorders>
          </w:tcPr>
          <w:p w14:paraId="686D24B4" w14:textId="77777777" w:rsidR="00A17F30" w:rsidRPr="00FF62BD" w:rsidRDefault="00A17F30" w:rsidP="00A17F30">
            <w:pPr>
              <w:spacing w:line="480" w:lineRule="auto"/>
              <w:rPr>
                <w:rFonts w:ascii="ＭＳ Ｐゴシック" w:eastAsia="ＭＳ Ｐゴシック" w:hAnsi="ＭＳ Ｐゴシック"/>
              </w:rPr>
            </w:pPr>
            <w:r>
              <w:rPr>
                <w:rFonts w:hint="eastAsia"/>
              </w:rPr>
              <w:t>確認事項</w:t>
            </w:r>
          </w:p>
        </w:tc>
        <w:tc>
          <w:tcPr>
            <w:tcW w:w="8637" w:type="dxa"/>
            <w:gridSpan w:val="3"/>
            <w:tcBorders>
              <w:top w:val="single" w:sz="4" w:space="0" w:color="auto"/>
              <w:left w:val="single" w:sz="4" w:space="0" w:color="auto"/>
              <w:right w:val="single" w:sz="4" w:space="0" w:color="auto"/>
            </w:tcBorders>
          </w:tcPr>
          <w:p w14:paraId="3E260E7E" w14:textId="77777777" w:rsidR="00A17F30" w:rsidRPr="00537F98" w:rsidRDefault="00A17F30" w:rsidP="00A17F30">
            <w:pPr>
              <w:snapToGrid w:val="0"/>
              <w:jc w:val="left"/>
              <w:rPr>
                <w:sz w:val="18"/>
                <w:szCs w:val="18"/>
              </w:rPr>
            </w:pPr>
            <w:r w:rsidRPr="00537F98">
              <w:rPr>
                <w:rFonts w:hint="eastAsia"/>
                <w:sz w:val="18"/>
                <w:szCs w:val="18"/>
              </w:rPr>
              <w:t>【申請の受入要件】</w:t>
            </w:r>
          </w:p>
          <w:p w14:paraId="5506D056" w14:textId="77777777" w:rsidR="00A17F30" w:rsidRPr="00537F98" w:rsidRDefault="00A17F30" w:rsidP="00A17F30">
            <w:pPr>
              <w:snapToGrid w:val="0"/>
              <w:jc w:val="left"/>
              <w:rPr>
                <w:rFonts w:ascii="ＭＳ 明朝" w:hAnsi="ＭＳ 明朝"/>
                <w:sz w:val="18"/>
                <w:szCs w:val="18"/>
              </w:rPr>
            </w:pPr>
            <w:r w:rsidRPr="00537F98">
              <w:rPr>
                <w:rFonts w:ascii="ＭＳ 明朝" w:hAnsi="ＭＳ 明朝" w:hint="eastAsia"/>
                <w:sz w:val="18"/>
                <w:szCs w:val="18"/>
              </w:rPr>
              <w:t xml:space="preserve">・企業との共同研究による発明等の取扱方針（下記URL）の確認　</w:t>
            </w:r>
            <w:r w:rsidRPr="00537F98">
              <w:rPr>
                <w:rFonts w:ascii="ＭＳ 明朝" w:hAnsi="ＭＳ 明朝" w:hint="eastAsia"/>
                <w:b/>
                <w:sz w:val="18"/>
                <w:szCs w:val="18"/>
              </w:rPr>
              <w:t>□確認した</w:t>
            </w:r>
          </w:p>
          <w:p w14:paraId="017367E9" w14:textId="77777777" w:rsidR="00A17F30" w:rsidRPr="00537F98" w:rsidRDefault="00A17F30" w:rsidP="00A17F30">
            <w:pPr>
              <w:snapToGrid w:val="0"/>
              <w:ind w:firstLineChars="100" w:firstLine="183"/>
              <w:jc w:val="left"/>
              <w:rPr>
                <w:rFonts w:ascii="ＭＳ 明朝" w:hAnsi="ＭＳ 明朝"/>
                <w:sz w:val="18"/>
                <w:szCs w:val="18"/>
              </w:rPr>
            </w:pPr>
            <w:r w:rsidRPr="00537F98">
              <w:rPr>
                <w:rFonts w:ascii="ＭＳ 明朝" w:hAnsi="ＭＳ 明朝"/>
                <w:sz w:val="18"/>
                <w:szCs w:val="18"/>
              </w:rPr>
              <w:t>https://airimaq.kyushu-u.ac.jp/ja/data/kyoudoukenkyu_toriatsukai.pdf</w:t>
            </w:r>
          </w:p>
          <w:p w14:paraId="43660201" w14:textId="77777777" w:rsidR="00A17F30" w:rsidRPr="00537F98" w:rsidRDefault="00A17F30" w:rsidP="00A17F30">
            <w:pPr>
              <w:snapToGrid w:val="0"/>
              <w:ind w:firstLineChars="2200" w:firstLine="4033"/>
              <w:jc w:val="left"/>
              <w:rPr>
                <w:rFonts w:ascii="ＭＳ 明朝" w:hAnsi="ＭＳ 明朝"/>
                <w:b/>
                <w:sz w:val="18"/>
                <w:szCs w:val="18"/>
              </w:rPr>
            </w:pPr>
          </w:p>
          <w:p w14:paraId="3B67A839" w14:textId="77777777" w:rsidR="00A17F30" w:rsidRPr="00537F98" w:rsidRDefault="00A17F30" w:rsidP="00A17F30">
            <w:pPr>
              <w:snapToGrid w:val="0"/>
              <w:jc w:val="left"/>
              <w:rPr>
                <w:rFonts w:ascii="ＭＳ 明朝" w:hAnsi="ＭＳ 明朝"/>
                <w:sz w:val="18"/>
                <w:szCs w:val="18"/>
              </w:rPr>
            </w:pPr>
            <w:r w:rsidRPr="00537F98">
              <w:rPr>
                <w:rFonts w:ascii="ＭＳ 明朝" w:hAnsi="ＭＳ 明朝" w:hint="eastAsia"/>
                <w:sz w:val="18"/>
                <w:szCs w:val="18"/>
              </w:rPr>
              <w:t>【申請の確認事項】</w:t>
            </w:r>
          </w:p>
          <w:p w14:paraId="12AD5911" w14:textId="55193E9B" w:rsidR="00A17F30" w:rsidRPr="00537F98" w:rsidRDefault="00A17F30" w:rsidP="00A17F30">
            <w:pPr>
              <w:snapToGrid w:val="0"/>
              <w:ind w:left="183" w:hangingChars="100" w:hanging="183"/>
              <w:jc w:val="left"/>
              <w:rPr>
                <w:rFonts w:ascii="ＭＳ 明朝" w:hAnsi="ＭＳ 明朝"/>
                <w:sz w:val="18"/>
                <w:szCs w:val="18"/>
              </w:rPr>
            </w:pPr>
            <w:r w:rsidRPr="00537F98">
              <w:rPr>
                <w:rFonts w:ascii="ＭＳ 明朝" w:hAnsi="ＭＳ 明朝" w:hint="eastAsia"/>
                <w:sz w:val="18"/>
                <w:szCs w:val="18"/>
              </w:rPr>
              <w:t>・</w:t>
            </w:r>
            <w:r>
              <w:rPr>
                <w:rFonts w:ascii="ＭＳ 明朝" w:hAnsi="ＭＳ 明朝" w:hint="eastAsia"/>
                <w:sz w:val="18"/>
                <w:szCs w:val="18"/>
              </w:rPr>
              <w:t>九州大学共同研究</w:t>
            </w:r>
            <w:r w:rsidR="009E1066">
              <w:rPr>
                <w:rFonts w:ascii="ＭＳ 明朝" w:hAnsi="ＭＳ 明朝" w:hint="eastAsia"/>
                <w:sz w:val="18"/>
                <w:szCs w:val="18"/>
              </w:rPr>
              <w:t>等</w:t>
            </w:r>
            <w:r>
              <w:rPr>
                <w:rFonts w:ascii="ＭＳ 明朝" w:hAnsi="ＭＳ 明朝" w:hint="eastAsia"/>
                <w:sz w:val="18"/>
                <w:szCs w:val="18"/>
              </w:rPr>
              <w:t>規則実施細則</w:t>
            </w:r>
            <w:r w:rsidRPr="00537F98">
              <w:rPr>
                <w:rFonts w:ascii="ＭＳ 明朝" w:hAnsi="ＭＳ 明朝" w:hint="eastAsia"/>
                <w:sz w:val="18"/>
                <w:szCs w:val="18"/>
              </w:rPr>
              <w:t>に基づき、間接経費</w:t>
            </w:r>
            <w:r>
              <w:rPr>
                <w:rFonts w:ascii="ＭＳ 明朝" w:hAnsi="ＭＳ 明朝" w:hint="eastAsia"/>
                <w:sz w:val="18"/>
                <w:szCs w:val="18"/>
              </w:rPr>
              <w:t>を減額・免除申請</w:t>
            </w:r>
          </w:p>
          <w:p w14:paraId="07CC8F10" w14:textId="77777777" w:rsidR="009E1066" w:rsidRDefault="00A17F30" w:rsidP="00A17F30">
            <w:pPr>
              <w:snapToGrid w:val="0"/>
              <w:ind w:leftChars="100" w:left="213"/>
              <w:jc w:val="left"/>
              <w:rPr>
                <w:rFonts w:ascii="ＭＳ 明朝" w:hAnsi="ＭＳ 明朝"/>
                <w:b/>
                <w:sz w:val="18"/>
                <w:szCs w:val="18"/>
              </w:rPr>
            </w:pPr>
            <w:r w:rsidRPr="00537F98">
              <w:rPr>
                <w:rFonts w:ascii="ＭＳ 明朝" w:hAnsi="ＭＳ 明朝" w:hint="eastAsia"/>
                <w:b/>
                <w:sz w:val="18"/>
                <w:szCs w:val="18"/>
              </w:rPr>
              <w:t xml:space="preserve">□しない　</w:t>
            </w:r>
          </w:p>
          <w:p w14:paraId="71E4E70A" w14:textId="2583DE93" w:rsidR="009E1066" w:rsidRDefault="00A17F30" w:rsidP="00E46DF2">
            <w:pPr>
              <w:snapToGrid w:val="0"/>
              <w:ind w:leftChars="100" w:left="213"/>
              <w:jc w:val="left"/>
              <w:rPr>
                <w:rFonts w:ascii="ＭＳ 明朝" w:hAnsi="ＭＳ 明朝"/>
                <w:sz w:val="18"/>
                <w:szCs w:val="18"/>
              </w:rPr>
            </w:pPr>
            <w:r w:rsidRPr="00537F98">
              <w:rPr>
                <w:rFonts w:ascii="ＭＳ 明朝" w:hAnsi="ＭＳ 明朝" w:hint="eastAsia"/>
                <w:b/>
                <w:sz w:val="18"/>
                <w:szCs w:val="18"/>
              </w:rPr>
              <w:t>□する</w:t>
            </w:r>
          </w:p>
          <w:p w14:paraId="4EFE7376" w14:textId="0AB47D6A" w:rsidR="00E46DF2" w:rsidRPr="009E1066" w:rsidRDefault="00E46DF2" w:rsidP="00E46DF2">
            <w:pPr>
              <w:snapToGrid w:val="0"/>
              <w:ind w:leftChars="100" w:left="213"/>
              <w:jc w:val="left"/>
              <w:rPr>
                <w:rFonts w:ascii="ＭＳ 明朝" w:hAnsi="ＭＳ 明朝"/>
                <w:sz w:val="18"/>
                <w:szCs w:val="18"/>
              </w:rPr>
            </w:pPr>
            <w:r>
              <w:rPr>
                <w:rFonts w:ascii="ＭＳ 明朝" w:hAnsi="ＭＳ 明朝" w:hint="eastAsia"/>
                <w:sz w:val="18"/>
                <w:szCs w:val="18"/>
              </w:rPr>
              <w:t>※公募等、その制度上間接経費の率が定められている又は措置されてない</w:t>
            </w:r>
            <w:commentRangeStart w:id="2"/>
            <w:r>
              <w:rPr>
                <w:rFonts w:ascii="ＭＳ 明朝" w:hAnsi="ＭＳ 明朝" w:hint="eastAsia"/>
                <w:sz w:val="18"/>
                <w:szCs w:val="18"/>
              </w:rPr>
              <w:t>以外の理由</w:t>
            </w:r>
            <w:commentRangeEnd w:id="2"/>
            <w:r>
              <w:rPr>
                <w:rStyle w:val="a5"/>
              </w:rPr>
              <w:commentReference w:id="2"/>
            </w:r>
            <w:r>
              <w:rPr>
                <w:rFonts w:ascii="ＭＳ 明朝" w:hAnsi="ＭＳ 明朝" w:hint="eastAsia"/>
                <w:sz w:val="18"/>
                <w:szCs w:val="18"/>
              </w:rPr>
              <w:t>である場合は事前に受入れの部局事務部へご相談ください。</w:t>
            </w:r>
          </w:p>
          <w:p w14:paraId="42129739" w14:textId="77777777" w:rsidR="00A17F30" w:rsidRPr="00C94341" w:rsidRDefault="00A17F30" w:rsidP="00A17F30">
            <w:pPr>
              <w:snapToGrid w:val="0"/>
              <w:ind w:left="183" w:hangingChars="100" w:hanging="183"/>
              <w:jc w:val="left"/>
              <w:rPr>
                <w:rFonts w:ascii="ＭＳ 明朝" w:hAnsi="ＭＳ 明朝"/>
                <w:sz w:val="18"/>
                <w:szCs w:val="18"/>
              </w:rPr>
            </w:pPr>
          </w:p>
          <w:p w14:paraId="5E40459D" w14:textId="77777777" w:rsidR="00A17F30" w:rsidRDefault="00A17F30" w:rsidP="00A17F30">
            <w:pPr>
              <w:snapToGrid w:val="0"/>
              <w:ind w:left="183" w:hangingChars="100" w:hanging="183"/>
              <w:jc w:val="left"/>
              <w:rPr>
                <w:rFonts w:ascii="ＭＳ 明朝" w:hAnsi="ＭＳ 明朝"/>
                <w:sz w:val="18"/>
                <w:szCs w:val="18"/>
              </w:rPr>
            </w:pPr>
            <w:r w:rsidRPr="00537F98">
              <w:rPr>
                <w:rFonts w:ascii="ＭＳ 明朝" w:hAnsi="ＭＳ 明朝" w:hint="eastAsia"/>
                <w:sz w:val="18"/>
                <w:szCs w:val="18"/>
              </w:rPr>
              <w:t>・国又は独立行政法人等の補助事業又は委託事業等に基づく共同研究</w:t>
            </w:r>
          </w:p>
          <w:p w14:paraId="202E73FD" w14:textId="3D1ABF00" w:rsidR="00B938A9" w:rsidRDefault="00A17F30" w:rsidP="00A17F30">
            <w:pPr>
              <w:snapToGrid w:val="0"/>
              <w:ind w:leftChars="100" w:left="213"/>
              <w:jc w:val="left"/>
              <w:rPr>
                <w:rFonts w:ascii="ＭＳ 明朝" w:hAnsi="ＭＳ 明朝"/>
                <w:b/>
                <w:sz w:val="18"/>
                <w:szCs w:val="18"/>
              </w:rPr>
            </w:pPr>
            <w:r w:rsidRPr="00537F98">
              <w:rPr>
                <w:rFonts w:ascii="ＭＳ 明朝" w:hAnsi="ＭＳ 明朝" w:hint="eastAsia"/>
                <w:b/>
                <w:sz w:val="18"/>
                <w:szCs w:val="18"/>
              </w:rPr>
              <w:t>□該当する</w:t>
            </w:r>
            <w:r w:rsidR="00B938A9">
              <w:rPr>
                <w:rFonts w:ascii="ＭＳ 明朝" w:hAnsi="ＭＳ 明朝" w:hint="eastAsia"/>
                <w:b/>
                <w:sz w:val="18"/>
                <w:szCs w:val="18"/>
              </w:rPr>
              <w:t>（国の事業名等：　　　　　　　　　　　　　　　　　　　　　　　　　　）</w:t>
            </w:r>
            <w:r w:rsidRPr="00537F98">
              <w:rPr>
                <w:rFonts w:ascii="ＭＳ 明朝" w:hAnsi="ＭＳ 明朝" w:hint="eastAsia"/>
                <w:b/>
                <w:sz w:val="18"/>
                <w:szCs w:val="18"/>
              </w:rPr>
              <w:t xml:space="preserve">　</w:t>
            </w:r>
          </w:p>
          <w:p w14:paraId="62BB850E" w14:textId="16D2630C" w:rsidR="00A17F30" w:rsidRPr="00537F98" w:rsidRDefault="00A17F30" w:rsidP="00A17F30">
            <w:pPr>
              <w:snapToGrid w:val="0"/>
              <w:ind w:leftChars="100" w:left="213"/>
              <w:jc w:val="left"/>
              <w:rPr>
                <w:rFonts w:ascii="ＭＳ 明朝" w:hAnsi="ＭＳ 明朝"/>
                <w:sz w:val="18"/>
                <w:szCs w:val="18"/>
              </w:rPr>
            </w:pPr>
            <w:r w:rsidRPr="00537F98">
              <w:rPr>
                <w:rFonts w:ascii="ＭＳ 明朝" w:hAnsi="ＭＳ 明朝" w:hint="eastAsia"/>
                <w:b/>
                <w:sz w:val="18"/>
                <w:szCs w:val="18"/>
              </w:rPr>
              <w:t>□該当しない</w:t>
            </w:r>
          </w:p>
          <w:p w14:paraId="4EEC4EF0" w14:textId="77777777" w:rsidR="00A17F30" w:rsidRPr="00537F98" w:rsidRDefault="00A17F30" w:rsidP="00A17F30">
            <w:pPr>
              <w:snapToGrid w:val="0"/>
              <w:ind w:left="183" w:hangingChars="100" w:hanging="183"/>
              <w:jc w:val="left"/>
              <w:rPr>
                <w:rFonts w:ascii="ＭＳ 明朝" w:hAnsi="ＭＳ 明朝"/>
                <w:sz w:val="18"/>
                <w:szCs w:val="18"/>
              </w:rPr>
            </w:pPr>
          </w:p>
          <w:p w14:paraId="5A9D39C2" w14:textId="77777777" w:rsidR="00A17F30" w:rsidRDefault="00A17F30" w:rsidP="00A17F30">
            <w:pPr>
              <w:snapToGrid w:val="0"/>
              <w:ind w:left="183" w:hangingChars="100" w:hanging="183"/>
              <w:jc w:val="left"/>
              <w:rPr>
                <w:rFonts w:ascii="ＭＳ 明朝" w:hAnsi="ＭＳ 明朝"/>
                <w:sz w:val="18"/>
                <w:szCs w:val="18"/>
                <w:vertAlign w:val="superscript"/>
              </w:rPr>
            </w:pPr>
            <w:r w:rsidRPr="00537F98">
              <w:rPr>
                <w:rFonts w:ascii="ＭＳ 明朝" w:hAnsi="ＭＳ 明朝" w:hint="eastAsia"/>
                <w:sz w:val="18"/>
                <w:szCs w:val="18"/>
              </w:rPr>
              <w:t>・九州大学の研究代表者が所属する寄附講座又は寄附研究部門の寄附機関</w:t>
            </w:r>
          </w:p>
          <w:p w14:paraId="5CBDA8E2" w14:textId="77777777" w:rsidR="00A17F30" w:rsidRDefault="00A17F30" w:rsidP="00A17F30">
            <w:pPr>
              <w:snapToGrid w:val="0"/>
              <w:ind w:leftChars="100" w:left="213"/>
              <w:jc w:val="left"/>
              <w:rPr>
                <w:rFonts w:ascii="ＭＳ 明朝" w:hAnsi="ＭＳ 明朝"/>
                <w:b/>
                <w:sz w:val="18"/>
                <w:szCs w:val="18"/>
              </w:rPr>
            </w:pPr>
            <w:r w:rsidRPr="00537F98">
              <w:rPr>
                <w:rFonts w:ascii="ＭＳ 明朝" w:hAnsi="ＭＳ 明朝" w:hint="eastAsia"/>
                <w:b/>
                <w:sz w:val="18"/>
                <w:szCs w:val="18"/>
              </w:rPr>
              <w:t>□該当する　□該当しない</w:t>
            </w:r>
          </w:p>
          <w:p w14:paraId="7304C508" w14:textId="77777777" w:rsidR="00425A20" w:rsidRDefault="00425A20" w:rsidP="00A17F30">
            <w:pPr>
              <w:snapToGrid w:val="0"/>
              <w:ind w:leftChars="100" w:left="213"/>
              <w:jc w:val="left"/>
              <w:rPr>
                <w:rFonts w:ascii="ＭＳ 明朝" w:hAnsi="ＭＳ 明朝"/>
                <w:b/>
                <w:sz w:val="18"/>
                <w:szCs w:val="18"/>
              </w:rPr>
            </w:pPr>
          </w:p>
          <w:p w14:paraId="1907C96E" w14:textId="2B2B39E9" w:rsidR="009056CC" w:rsidRPr="00C530D5" w:rsidRDefault="009056CC" w:rsidP="009056CC">
            <w:pPr>
              <w:snapToGrid w:val="0"/>
              <w:jc w:val="left"/>
              <w:rPr>
                <w:rFonts w:ascii="ＭＳ 明朝" w:hAnsi="ＭＳ 明朝"/>
                <w:sz w:val="18"/>
                <w:szCs w:val="18"/>
              </w:rPr>
            </w:pPr>
            <w:r w:rsidRPr="00C530D5">
              <w:rPr>
                <w:rFonts w:ascii="ＭＳ 明朝" w:hAnsi="ＭＳ 明朝" w:hint="eastAsia"/>
                <w:sz w:val="18"/>
                <w:szCs w:val="18"/>
              </w:rPr>
              <w:t>・知的貢献費を計上している者が、申請機関の役員を兼業してい</w:t>
            </w:r>
            <w:r w:rsidR="003D7BBD">
              <w:rPr>
                <w:rFonts w:ascii="ＭＳ 明朝" w:hAnsi="ＭＳ 明朝" w:hint="eastAsia"/>
                <w:sz w:val="18"/>
                <w:szCs w:val="18"/>
              </w:rPr>
              <w:t>ない</w:t>
            </w:r>
            <w:r w:rsidRPr="00C530D5">
              <w:rPr>
                <w:rFonts w:ascii="ＭＳ 明朝" w:hAnsi="ＭＳ 明朝" w:hint="eastAsia"/>
                <w:sz w:val="18"/>
                <w:szCs w:val="18"/>
              </w:rPr>
              <w:t>かの確認</w:t>
            </w:r>
          </w:p>
          <w:p w14:paraId="5AC74ECF" w14:textId="345960E8" w:rsidR="009056CC" w:rsidRPr="00C530D5" w:rsidRDefault="009056CC" w:rsidP="009056CC">
            <w:pPr>
              <w:snapToGrid w:val="0"/>
              <w:ind w:leftChars="100" w:left="213"/>
              <w:jc w:val="left"/>
              <w:rPr>
                <w:rFonts w:ascii="ＭＳ 明朝" w:hAnsi="ＭＳ 明朝" w:cs="メイリオ"/>
                <w:b/>
                <w:sz w:val="18"/>
                <w:szCs w:val="18"/>
                <w:u w:val="single"/>
              </w:rPr>
            </w:pPr>
            <w:r w:rsidRPr="00C530D5">
              <w:rPr>
                <w:rFonts w:ascii="ＭＳ 明朝" w:hAnsi="ＭＳ 明朝" w:hint="eastAsia"/>
                <w:b/>
                <w:sz w:val="18"/>
                <w:szCs w:val="18"/>
              </w:rPr>
              <w:t>□兼業していない　　□知的貢献費の計上者なし</w:t>
            </w:r>
          </w:p>
          <w:p w14:paraId="2B2750D7" w14:textId="77777777" w:rsidR="009056CC" w:rsidRPr="00C530D5" w:rsidRDefault="009056CC" w:rsidP="009056CC">
            <w:pPr>
              <w:snapToGrid w:val="0"/>
              <w:jc w:val="left"/>
              <w:rPr>
                <w:rFonts w:ascii="ＭＳ 明朝" w:hAnsi="ＭＳ 明朝"/>
                <w:sz w:val="18"/>
                <w:szCs w:val="18"/>
              </w:rPr>
            </w:pPr>
            <w:r w:rsidRPr="00C530D5">
              <w:rPr>
                <w:rFonts w:ascii="ＭＳ 明朝" w:hAnsi="ＭＳ 明朝" w:hint="eastAsia"/>
                <w:sz w:val="18"/>
                <w:szCs w:val="18"/>
              </w:rPr>
              <w:t xml:space="preserve">　※申請機関の役員を兼業している者は、</w:t>
            </w:r>
            <w:r w:rsidRPr="00C530D5">
              <w:rPr>
                <w:rFonts w:ascii="ＭＳ 明朝" w:hAnsi="ＭＳ 明朝" w:hint="eastAsia"/>
                <w:sz w:val="18"/>
                <w:szCs w:val="18"/>
                <w:u w:val="wave"/>
              </w:rPr>
              <w:t>知的貢献費の計上は不可</w:t>
            </w:r>
          </w:p>
          <w:p w14:paraId="1E550254" w14:textId="77777777" w:rsidR="00425A20" w:rsidRPr="00EC566A" w:rsidRDefault="00425A20" w:rsidP="00425A20">
            <w:pPr>
              <w:snapToGrid w:val="0"/>
              <w:jc w:val="left"/>
              <w:rPr>
                <w:rFonts w:ascii="ＭＳ 明朝" w:hAnsi="ＭＳ 明朝"/>
                <w:color w:val="FF0000"/>
                <w:sz w:val="18"/>
                <w:szCs w:val="18"/>
              </w:rPr>
            </w:pPr>
            <w:r w:rsidRPr="00EC566A">
              <w:rPr>
                <w:rFonts w:ascii="ＭＳ 明朝" w:hAnsi="ＭＳ 明朝" w:hint="eastAsia"/>
                <w:b/>
                <w:bCs/>
                <w:color w:val="FF0000"/>
                <w:sz w:val="18"/>
                <w:szCs w:val="18"/>
              </w:rPr>
              <w:t xml:space="preserve">　</w:t>
            </w:r>
          </w:p>
          <w:p w14:paraId="3E470929" w14:textId="77777777" w:rsidR="00A17F30" w:rsidRPr="00537F98" w:rsidRDefault="00A17F30" w:rsidP="00A17F30">
            <w:pPr>
              <w:snapToGrid w:val="0"/>
              <w:ind w:left="183" w:hangingChars="100" w:hanging="183"/>
              <w:jc w:val="left"/>
              <w:rPr>
                <w:rFonts w:ascii="ＭＳ 明朝" w:hAnsi="ＭＳ 明朝"/>
                <w:sz w:val="18"/>
                <w:szCs w:val="18"/>
              </w:rPr>
            </w:pPr>
          </w:p>
          <w:p w14:paraId="46375006" w14:textId="77777777" w:rsidR="00A17F30" w:rsidRDefault="00A17F30" w:rsidP="00A17F30">
            <w:pPr>
              <w:snapToGrid w:val="0"/>
              <w:ind w:left="183" w:hangingChars="100" w:hanging="183"/>
              <w:jc w:val="left"/>
              <w:rPr>
                <w:rFonts w:ascii="ＭＳ 明朝" w:hAnsi="ＭＳ 明朝"/>
                <w:sz w:val="18"/>
                <w:szCs w:val="18"/>
              </w:rPr>
            </w:pPr>
            <w:r w:rsidRPr="00537F98">
              <w:rPr>
                <w:rFonts w:ascii="ＭＳ 明朝" w:hAnsi="ＭＳ 明朝" w:hint="eastAsia"/>
                <w:sz w:val="18"/>
                <w:szCs w:val="18"/>
              </w:rPr>
              <w:t>・</w:t>
            </w:r>
            <w:r w:rsidRPr="00537F98">
              <w:rPr>
                <w:rFonts w:ascii="ＭＳ 明朝" w:hAnsi="ＭＳ 明朝" w:cs="メイリオ" w:hint="eastAsia"/>
                <w:sz w:val="18"/>
                <w:szCs w:val="18"/>
                <w:u w:val="single"/>
              </w:rPr>
              <w:t>特別試験研究費税額控除制度による税額控除申請を予定</w:t>
            </w:r>
          </w:p>
          <w:p w14:paraId="5305BFC2" w14:textId="77777777" w:rsidR="00A17F30" w:rsidRPr="00537F98" w:rsidRDefault="00A17F30" w:rsidP="00A17F30">
            <w:pPr>
              <w:snapToGrid w:val="0"/>
              <w:ind w:leftChars="100" w:left="213"/>
              <w:jc w:val="left"/>
              <w:rPr>
                <w:rFonts w:ascii="ＭＳ 明朝" w:hAnsi="ＭＳ 明朝" w:cs="メイリオ"/>
                <w:b/>
                <w:sz w:val="18"/>
                <w:szCs w:val="18"/>
                <w:u w:val="single"/>
              </w:rPr>
            </w:pPr>
            <w:r w:rsidRPr="00537F98">
              <w:rPr>
                <w:rFonts w:ascii="ＭＳ 明朝" w:hAnsi="ＭＳ 明朝" w:hint="eastAsia"/>
                <w:b/>
                <w:sz w:val="18"/>
                <w:szCs w:val="18"/>
              </w:rPr>
              <w:t>□ある　□ない</w:t>
            </w:r>
          </w:p>
          <w:p w14:paraId="1E9A5D8E" w14:textId="77777777" w:rsidR="00A17F30" w:rsidRPr="00537F98" w:rsidRDefault="00A17F30" w:rsidP="00A17F30">
            <w:pPr>
              <w:snapToGrid w:val="0"/>
              <w:jc w:val="left"/>
              <w:rPr>
                <w:rFonts w:ascii="ＭＳ 明朝" w:hAnsi="ＭＳ 明朝"/>
                <w:b/>
                <w:sz w:val="18"/>
                <w:szCs w:val="18"/>
              </w:rPr>
            </w:pPr>
          </w:p>
          <w:p w14:paraId="2303CF87" w14:textId="77777777" w:rsidR="00A17F30" w:rsidRPr="00537F98" w:rsidRDefault="00A17F30" w:rsidP="00A17F30">
            <w:pPr>
              <w:snapToGrid w:val="0"/>
              <w:jc w:val="left"/>
              <w:rPr>
                <w:rFonts w:ascii="ＭＳ 明朝" w:hAnsi="ＭＳ 明朝"/>
                <w:b/>
                <w:sz w:val="18"/>
                <w:szCs w:val="18"/>
              </w:rPr>
            </w:pPr>
            <w:r w:rsidRPr="00537F98">
              <w:rPr>
                <w:rFonts w:ascii="ＭＳ 明朝" w:hAnsi="ＭＳ 明朝" w:hint="eastAsia"/>
                <w:sz w:val="18"/>
                <w:szCs w:val="18"/>
              </w:rPr>
              <w:t>・</w:t>
            </w:r>
            <w:r>
              <w:rPr>
                <w:rFonts w:ascii="ＭＳ 明朝" w:hAnsi="ＭＳ 明朝" w:hint="eastAsia"/>
                <w:sz w:val="18"/>
                <w:szCs w:val="18"/>
              </w:rPr>
              <w:t>公表について</w:t>
            </w:r>
          </w:p>
          <w:p w14:paraId="643D37B2" w14:textId="77777777" w:rsidR="00A17F30" w:rsidRDefault="00A17F30" w:rsidP="00A17F30">
            <w:pPr>
              <w:snapToGrid w:val="0"/>
              <w:ind w:leftChars="100" w:left="213"/>
              <w:jc w:val="left"/>
              <w:rPr>
                <w:sz w:val="18"/>
                <w:szCs w:val="18"/>
              </w:rPr>
            </w:pPr>
            <w:r w:rsidRPr="00A17F30">
              <w:rPr>
                <w:rFonts w:hint="eastAsia"/>
                <w:sz w:val="18"/>
                <w:szCs w:val="18"/>
              </w:rPr>
              <w:t>九州大学は、産学連携推進の実績として、また、教育研究活動の成果として、本学で受け入れを行った「共同研究」について、①民間機関等名称、②研究題目、③本学の研究代表者名（所属・職名を含む）を公表します。</w:t>
            </w:r>
          </w:p>
          <w:p w14:paraId="1B8E96B6" w14:textId="77777777" w:rsidR="00A17F30" w:rsidRPr="00A17F30" w:rsidRDefault="00A17F30" w:rsidP="00A17F30">
            <w:pPr>
              <w:snapToGrid w:val="0"/>
              <w:ind w:leftChars="100" w:left="213"/>
              <w:jc w:val="left"/>
              <w:rPr>
                <w:b/>
                <w:sz w:val="18"/>
                <w:szCs w:val="18"/>
              </w:rPr>
            </w:pPr>
            <w:r w:rsidRPr="00A17F30">
              <w:rPr>
                <w:rFonts w:hint="eastAsia"/>
                <w:b/>
                <w:sz w:val="18"/>
                <w:szCs w:val="18"/>
              </w:rPr>
              <w:t>□　公表して差し支えありません。</w:t>
            </w:r>
          </w:p>
          <w:p w14:paraId="48387EF0" w14:textId="77777777" w:rsidR="00A17F30" w:rsidRPr="00A17F30" w:rsidRDefault="00A17F30" w:rsidP="00A17F30">
            <w:pPr>
              <w:snapToGrid w:val="0"/>
              <w:ind w:leftChars="100" w:left="213"/>
              <w:jc w:val="left"/>
              <w:rPr>
                <w:sz w:val="18"/>
                <w:szCs w:val="18"/>
              </w:rPr>
            </w:pPr>
            <w:r w:rsidRPr="00A17F30">
              <w:rPr>
                <w:rFonts w:hint="eastAsia"/>
                <w:b/>
                <w:sz w:val="18"/>
                <w:szCs w:val="18"/>
              </w:rPr>
              <w:t>□　公表に差し支えあり。（理由：</w:t>
            </w:r>
            <w:r w:rsidRPr="00A17F30">
              <w:rPr>
                <w:rFonts w:hint="eastAsia"/>
                <w:b/>
                <w:sz w:val="18"/>
                <w:szCs w:val="18"/>
              </w:rPr>
              <w:t xml:space="preserve"> </w:t>
            </w:r>
            <w:r w:rsidRPr="00A17F30">
              <w:rPr>
                <w:b/>
                <w:sz w:val="18"/>
                <w:szCs w:val="18"/>
              </w:rPr>
              <w:t xml:space="preserve">                </w:t>
            </w:r>
            <w:r w:rsidRPr="00A17F30">
              <w:rPr>
                <w:rFonts w:hint="eastAsia"/>
                <w:b/>
                <w:sz w:val="18"/>
                <w:szCs w:val="18"/>
              </w:rPr>
              <w:t>）</w:t>
            </w:r>
          </w:p>
        </w:tc>
      </w:tr>
    </w:tbl>
    <w:p w14:paraId="23D23481" w14:textId="77777777" w:rsidR="004608DD" w:rsidRPr="00B51230" w:rsidRDefault="006B504E" w:rsidP="008D5443">
      <w:pPr>
        <w:snapToGrid w:val="0"/>
        <w:ind w:left="407" w:hangingChars="200" w:hanging="407"/>
        <w:rPr>
          <w:rFonts w:ascii="ＭＳ Ｐゴシック" w:eastAsia="ＭＳ Ｐゴシック" w:hAnsi="ＭＳ Ｐゴシック"/>
          <w:b/>
          <w:szCs w:val="21"/>
        </w:rPr>
      </w:pPr>
      <w:r w:rsidRPr="0048456F">
        <w:rPr>
          <w:rFonts w:ascii="ＭＳ Ｐゴシック" w:eastAsia="ＭＳ Ｐゴシック" w:hAnsi="ＭＳ Ｐゴシック"/>
          <w:b/>
          <w:sz w:val="20"/>
          <w:szCs w:val="20"/>
        </w:rPr>
        <w:br w:type="page"/>
      </w:r>
      <w:r w:rsidR="00A17F30">
        <w:rPr>
          <w:rFonts w:ascii="ＭＳ Ｐゴシック" w:eastAsia="ＭＳ Ｐゴシック" w:hAnsi="ＭＳ Ｐゴシック" w:hint="eastAsia"/>
          <w:b/>
          <w:szCs w:val="21"/>
        </w:rPr>
        <w:lastRenderedPageBreak/>
        <w:t>補足説明</w:t>
      </w:r>
      <w:r w:rsidR="004608DD" w:rsidRPr="00B51230">
        <w:rPr>
          <w:rFonts w:ascii="ＭＳ Ｐゴシック" w:eastAsia="ＭＳ Ｐゴシック" w:hAnsi="ＭＳ Ｐゴシック" w:hint="eastAsia"/>
          <w:b/>
          <w:szCs w:val="21"/>
        </w:rPr>
        <w:t>事項</w:t>
      </w:r>
    </w:p>
    <w:p w14:paraId="52350570" w14:textId="77777777" w:rsidR="004608DD" w:rsidRPr="00B51230" w:rsidRDefault="004608DD" w:rsidP="008D5443">
      <w:pPr>
        <w:snapToGrid w:val="0"/>
        <w:ind w:left="325" w:hangingChars="200" w:hanging="325"/>
        <w:rPr>
          <w:rFonts w:ascii="ＭＳ Ｐゴシック" w:eastAsia="ＭＳ Ｐゴシック" w:hAnsi="ＭＳ Ｐゴシック"/>
          <w:sz w:val="16"/>
          <w:szCs w:val="16"/>
        </w:rPr>
      </w:pPr>
    </w:p>
    <w:p w14:paraId="571E8BF4" w14:textId="77777777" w:rsidR="00195769" w:rsidRPr="000350E9" w:rsidRDefault="0004062B" w:rsidP="00DB796E">
      <w:pPr>
        <w:snapToGrid w:val="0"/>
        <w:spacing w:line="280" w:lineRule="exact"/>
        <w:ind w:left="183" w:hangingChars="100" w:hanging="18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186144" w:rsidRPr="00B51230">
        <w:rPr>
          <w:rFonts w:ascii="ＭＳ Ｐゴシック" w:eastAsia="ＭＳ Ｐゴシック" w:hAnsi="ＭＳ Ｐゴシック" w:hint="eastAsia"/>
          <w:sz w:val="18"/>
          <w:szCs w:val="18"/>
        </w:rPr>
        <w:t>）</w:t>
      </w:r>
      <w:r w:rsidR="005E58CC">
        <w:rPr>
          <w:rFonts w:ascii="ＭＳ Ｐゴシック" w:eastAsia="ＭＳ Ｐゴシック" w:hAnsi="ＭＳ Ｐゴシック" w:hint="eastAsia"/>
          <w:sz w:val="18"/>
          <w:szCs w:val="18"/>
        </w:rPr>
        <w:t xml:space="preserve"> </w:t>
      </w:r>
      <w:r w:rsidRPr="000350E9">
        <w:rPr>
          <w:rFonts w:ascii="ＭＳ Ｐゴシック" w:eastAsia="ＭＳ Ｐゴシック" w:hAnsi="ＭＳ Ｐゴシック" w:hint="eastAsia"/>
          <w:sz w:val="18"/>
          <w:szCs w:val="18"/>
        </w:rPr>
        <w:t>研究担当者等の</w:t>
      </w:r>
      <w:r w:rsidR="00195769" w:rsidRPr="000350E9">
        <w:rPr>
          <w:rFonts w:ascii="ＭＳ Ｐゴシック" w:eastAsia="ＭＳ Ｐゴシック" w:hAnsi="ＭＳ Ｐゴシック" w:hint="eastAsia"/>
          <w:b/>
          <w:sz w:val="18"/>
          <w:szCs w:val="18"/>
        </w:rPr>
        <w:t>「研究協力者」</w:t>
      </w:r>
      <w:r w:rsidR="00195769" w:rsidRPr="000350E9">
        <w:rPr>
          <w:rFonts w:ascii="ＭＳ Ｐゴシック" w:eastAsia="ＭＳ Ｐゴシック" w:hAnsi="ＭＳ Ｐゴシック" w:hint="eastAsia"/>
          <w:sz w:val="18"/>
          <w:szCs w:val="18"/>
        </w:rPr>
        <w:t>について</w:t>
      </w:r>
    </w:p>
    <w:p w14:paraId="49EBE98E" w14:textId="77777777" w:rsidR="00186144" w:rsidRPr="000350E9" w:rsidRDefault="00186144" w:rsidP="005E58CC">
      <w:pPr>
        <w:snapToGrid w:val="0"/>
        <w:spacing w:line="280" w:lineRule="exact"/>
        <w:ind w:leftChars="150" w:left="319"/>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本学では</w:t>
      </w:r>
      <w:r w:rsidR="00A2475A" w:rsidRPr="000350E9">
        <w:rPr>
          <w:rFonts w:ascii="ＭＳ Ｐゴシック" w:eastAsia="ＭＳ Ｐゴシック" w:hAnsi="ＭＳ Ｐゴシック" w:hint="eastAsia"/>
          <w:sz w:val="18"/>
          <w:szCs w:val="18"/>
        </w:rPr>
        <w:t>、学生が研究協力者として参加する場合には、</w:t>
      </w:r>
      <w:r w:rsidRPr="000350E9">
        <w:rPr>
          <w:rFonts w:ascii="ＭＳ Ｐゴシック" w:eastAsia="ＭＳ Ｐゴシック" w:hAnsi="ＭＳ Ｐゴシック" w:hint="eastAsia"/>
          <w:sz w:val="18"/>
          <w:szCs w:val="18"/>
        </w:rPr>
        <w:t>当該学生</w:t>
      </w:r>
      <w:r w:rsidR="005B672E" w:rsidRPr="000350E9">
        <w:rPr>
          <w:rFonts w:ascii="ＭＳ Ｐゴシック" w:eastAsia="ＭＳ Ｐゴシック" w:hAnsi="ＭＳ Ｐゴシック" w:hint="eastAsia"/>
          <w:sz w:val="18"/>
          <w:szCs w:val="18"/>
        </w:rPr>
        <w:t>についても共同研究契約</w:t>
      </w:r>
      <w:r w:rsidRPr="000350E9">
        <w:rPr>
          <w:rFonts w:ascii="ＭＳ Ｐゴシック" w:eastAsia="ＭＳ Ｐゴシック" w:hAnsi="ＭＳ Ｐゴシック" w:hint="eastAsia"/>
          <w:sz w:val="18"/>
          <w:szCs w:val="18"/>
        </w:rPr>
        <w:t>履行</w:t>
      </w:r>
      <w:r w:rsidR="005B672E" w:rsidRPr="000350E9">
        <w:rPr>
          <w:rFonts w:ascii="ＭＳ Ｐゴシック" w:eastAsia="ＭＳ Ｐゴシック" w:hAnsi="ＭＳ Ｐゴシック" w:hint="eastAsia"/>
          <w:sz w:val="18"/>
          <w:szCs w:val="18"/>
        </w:rPr>
        <w:t>の</w:t>
      </w:r>
      <w:r w:rsidRPr="000350E9">
        <w:rPr>
          <w:rFonts w:ascii="ＭＳ Ｐゴシック" w:eastAsia="ＭＳ Ｐゴシック" w:hAnsi="ＭＳ Ｐゴシック" w:hint="eastAsia"/>
          <w:sz w:val="18"/>
          <w:szCs w:val="18"/>
        </w:rPr>
        <w:t>担保</w:t>
      </w:r>
      <w:r w:rsidR="005B672E" w:rsidRPr="000350E9">
        <w:rPr>
          <w:rFonts w:ascii="ＭＳ Ｐゴシック" w:eastAsia="ＭＳ Ｐゴシック" w:hAnsi="ＭＳ Ｐゴシック" w:hint="eastAsia"/>
          <w:sz w:val="18"/>
          <w:szCs w:val="18"/>
        </w:rPr>
        <w:t>を得る</w:t>
      </w:r>
      <w:r w:rsidRPr="000350E9">
        <w:rPr>
          <w:rFonts w:ascii="ＭＳ Ｐゴシック" w:eastAsia="ＭＳ Ｐゴシック" w:hAnsi="ＭＳ Ｐゴシック" w:hint="eastAsia"/>
          <w:sz w:val="18"/>
          <w:szCs w:val="18"/>
        </w:rPr>
        <w:t>ため</w:t>
      </w:r>
      <w:r w:rsidR="009515B1" w:rsidRPr="000350E9">
        <w:rPr>
          <w:rFonts w:ascii="ＭＳ Ｐゴシック" w:eastAsia="ＭＳ Ｐゴシック" w:hAnsi="ＭＳ Ｐゴシック" w:hint="eastAsia"/>
          <w:sz w:val="18"/>
          <w:szCs w:val="18"/>
        </w:rPr>
        <w:t>誓約書</w:t>
      </w:r>
      <w:r w:rsidR="00A64122" w:rsidRPr="000350E9">
        <w:rPr>
          <w:rFonts w:ascii="ＭＳ Ｐゴシック" w:eastAsia="ＭＳ Ｐゴシック" w:hAnsi="ＭＳ Ｐゴシック" w:hint="eastAsia"/>
          <w:sz w:val="18"/>
          <w:szCs w:val="18"/>
        </w:rPr>
        <w:t>を提出して頂くこととしています。</w:t>
      </w:r>
      <w:r w:rsidR="002E1C8F" w:rsidRPr="000350E9">
        <w:rPr>
          <w:rFonts w:ascii="ＭＳ Ｐゴシック" w:eastAsia="ＭＳ Ｐゴシック" w:hAnsi="ＭＳ Ｐゴシック" w:hint="eastAsia"/>
          <w:sz w:val="18"/>
          <w:szCs w:val="18"/>
        </w:rPr>
        <w:t>本申請書の提出にあたり</w:t>
      </w:r>
      <w:r w:rsidR="005B672E" w:rsidRPr="000350E9">
        <w:rPr>
          <w:rFonts w:ascii="ＭＳ Ｐゴシック" w:eastAsia="ＭＳ Ｐゴシック" w:hAnsi="ＭＳ Ｐゴシック" w:hint="eastAsia"/>
          <w:sz w:val="18"/>
          <w:szCs w:val="18"/>
        </w:rPr>
        <w:t>、当該学生の内諾及び</w:t>
      </w:r>
      <w:r w:rsidRPr="000350E9">
        <w:rPr>
          <w:rFonts w:ascii="ＭＳ Ｐゴシック" w:eastAsia="ＭＳ Ｐゴシック" w:hAnsi="ＭＳ Ｐゴシック" w:hint="eastAsia"/>
          <w:sz w:val="18"/>
          <w:szCs w:val="18"/>
        </w:rPr>
        <w:t>所属・氏名</w:t>
      </w:r>
      <w:r w:rsidR="005B672E" w:rsidRPr="000350E9">
        <w:rPr>
          <w:rFonts w:ascii="ＭＳ Ｐゴシック" w:eastAsia="ＭＳ Ｐゴシック" w:hAnsi="ＭＳ Ｐゴシック" w:hint="eastAsia"/>
          <w:sz w:val="18"/>
          <w:szCs w:val="18"/>
        </w:rPr>
        <w:t>に誤記がないか</w:t>
      </w:r>
      <w:r w:rsidR="002E1C8F" w:rsidRPr="000350E9">
        <w:rPr>
          <w:rFonts w:ascii="ＭＳ Ｐゴシック" w:eastAsia="ＭＳ Ｐゴシック" w:hAnsi="ＭＳ Ｐゴシック" w:hint="eastAsia"/>
          <w:sz w:val="18"/>
          <w:szCs w:val="18"/>
        </w:rPr>
        <w:t>を</w:t>
      </w:r>
      <w:r w:rsidR="005B672E" w:rsidRPr="000350E9">
        <w:rPr>
          <w:rFonts w:ascii="ＭＳ Ｐゴシック" w:eastAsia="ＭＳ Ｐゴシック" w:hAnsi="ＭＳ Ｐゴシック" w:hint="eastAsia"/>
          <w:sz w:val="18"/>
          <w:szCs w:val="18"/>
        </w:rPr>
        <w:t>本学の研究担当者に確認の上、ご記入をお願い致します。</w:t>
      </w:r>
    </w:p>
    <w:p w14:paraId="7A6BC539" w14:textId="77777777" w:rsidR="005C0311" w:rsidRPr="000350E9" w:rsidRDefault="005C0311" w:rsidP="001C6EB8">
      <w:pPr>
        <w:snapToGrid w:val="0"/>
        <w:spacing w:line="280" w:lineRule="exact"/>
        <w:ind w:left="159" w:hangingChars="87" w:hanging="159"/>
        <w:rPr>
          <w:rFonts w:ascii="ＭＳ Ｐゴシック" w:eastAsia="ＭＳ Ｐゴシック" w:hAnsi="ＭＳ Ｐゴシック"/>
          <w:sz w:val="18"/>
          <w:szCs w:val="18"/>
        </w:rPr>
      </w:pPr>
    </w:p>
    <w:p w14:paraId="1DC68691" w14:textId="495A56C9" w:rsidR="00704C03" w:rsidRDefault="0004062B" w:rsidP="0081728F">
      <w:pPr>
        <w:snapToGrid w:val="0"/>
        <w:spacing w:line="280" w:lineRule="exact"/>
        <w:ind w:left="159" w:hangingChars="87" w:hanging="159"/>
        <w:rPr>
          <w:rFonts w:ascii="ＭＳ Ｐゴシック" w:eastAsia="ＭＳ Ｐゴシック" w:hAnsi="ＭＳ Ｐゴシック"/>
          <w:b/>
          <w:sz w:val="18"/>
          <w:szCs w:val="18"/>
          <w:u w:val="single"/>
        </w:rPr>
      </w:pPr>
      <w:r w:rsidRPr="000350E9">
        <w:rPr>
          <w:rFonts w:ascii="ＭＳ Ｐゴシック" w:eastAsia="ＭＳ Ｐゴシック" w:hAnsi="ＭＳ Ｐゴシック" w:hint="eastAsia"/>
          <w:sz w:val="18"/>
          <w:szCs w:val="18"/>
        </w:rPr>
        <w:t>２</w:t>
      </w:r>
      <w:r w:rsidR="00074DCC" w:rsidRPr="000350E9">
        <w:rPr>
          <w:rFonts w:ascii="ＭＳ Ｐゴシック" w:eastAsia="ＭＳ Ｐゴシック" w:hAnsi="ＭＳ Ｐゴシック" w:hint="eastAsia"/>
          <w:sz w:val="18"/>
          <w:szCs w:val="18"/>
        </w:rPr>
        <w:t>）</w:t>
      </w:r>
      <w:r w:rsidR="0081728F">
        <w:rPr>
          <w:rFonts w:ascii="ＭＳ Ｐゴシック" w:eastAsia="ＭＳ Ｐゴシック" w:hAnsi="ＭＳ Ｐゴシック" w:hint="eastAsia"/>
          <w:sz w:val="18"/>
          <w:szCs w:val="18"/>
        </w:rPr>
        <w:t xml:space="preserve"> </w:t>
      </w:r>
      <w:r w:rsidR="005E58CC" w:rsidRPr="00241491">
        <w:rPr>
          <w:rFonts w:ascii="ＭＳ Ｐゴシック" w:eastAsia="ＭＳ Ｐゴシック" w:hAnsi="ＭＳ Ｐゴシック" w:hint="eastAsia"/>
          <w:b/>
          <w:sz w:val="18"/>
          <w:szCs w:val="18"/>
          <w:u w:val="single"/>
        </w:rPr>
        <w:t>研究経費等</w:t>
      </w:r>
      <w:r w:rsidR="00704C03" w:rsidRPr="00241491">
        <w:rPr>
          <w:rFonts w:ascii="ＭＳ Ｐゴシック" w:eastAsia="ＭＳ Ｐゴシック" w:hAnsi="ＭＳ Ｐゴシック" w:hint="eastAsia"/>
          <w:b/>
          <w:sz w:val="18"/>
          <w:szCs w:val="18"/>
          <w:u w:val="single"/>
        </w:rPr>
        <w:t>の</w:t>
      </w:r>
      <w:r w:rsidR="005E58CC" w:rsidRPr="00241491">
        <w:rPr>
          <w:rFonts w:ascii="ＭＳ Ｐゴシック" w:eastAsia="ＭＳ Ｐゴシック" w:hAnsi="ＭＳ Ｐゴシック" w:hint="eastAsia"/>
          <w:b/>
          <w:sz w:val="18"/>
          <w:szCs w:val="18"/>
          <w:u w:val="single"/>
        </w:rPr>
        <w:t xml:space="preserve"> </w:t>
      </w:r>
      <w:r w:rsidR="00704C03" w:rsidRPr="00241491">
        <w:rPr>
          <w:rFonts w:ascii="ＭＳ Ｐゴシック" w:eastAsia="ＭＳ Ｐゴシック" w:hAnsi="ＭＳ Ｐゴシック" w:hint="eastAsia"/>
          <w:b/>
          <w:sz w:val="18"/>
          <w:szCs w:val="18"/>
          <w:u w:val="single"/>
        </w:rPr>
        <w:t>「知的貢献費」</w:t>
      </w:r>
      <w:r w:rsidR="005E58CC" w:rsidRPr="00241491">
        <w:rPr>
          <w:rFonts w:ascii="ＭＳ Ｐゴシック" w:eastAsia="ＭＳ Ｐゴシック" w:hAnsi="ＭＳ Ｐゴシック" w:hint="eastAsia"/>
          <w:b/>
          <w:sz w:val="18"/>
          <w:szCs w:val="18"/>
          <w:u w:val="single"/>
        </w:rPr>
        <w:t xml:space="preserve"> </w:t>
      </w:r>
      <w:r w:rsidR="00704C03" w:rsidRPr="00241491">
        <w:rPr>
          <w:rFonts w:ascii="ＭＳ Ｐゴシック" w:eastAsia="ＭＳ Ｐゴシック" w:hAnsi="ＭＳ Ｐゴシック" w:hint="eastAsia"/>
          <w:b/>
          <w:sz w:val="18"/>
          <w:szCs w:val="18"/>
          <w:u w:val="single"/>
        </w:rPr>
        <w:t>について（※2025年度から新設）</w:t>
      </w:r>
    </w:p>
    <w:p w14:paraId="29C04732" w14:textId="017AF4A1" w:rsidR="00C94341" w:rsidRDefault="00C94341" w:rsidP="0081728F">
      <w:pPr>
        <w:snapToGrid w:val="0"/>
        <w:spacing w:line="280" w:lineRule="exact"/>
        <w:ind w:left="159" w:hangingChars="87" w:hanging="15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詳しくは以下の資料をご覧ください。</w:t>
      </w:r>
    </w:p>
    <w:p w14:paraId="1FB74A3D" w14:textId="48499F98" w:rsidR="00C94341" w:rsidRPr="00241491" w:rsidRDefault="00C94341" w:rsidP="0081728F">
      <w:pPr>
        <w:snapToGrid w:val="0"/>
        <w:spacing w:line="280" w:lineRule="exact"/>
        <w:ind w:left="159" w:hangingChars="87" w:hanging="159"/>
        <w:rPr>
          <w:rFonts w:ascii="ＭＳ Ｐゴシック" w:eastAsia="ＭＳ Ｐゴシック" w:hAnsi="ＭＳ Ｐゴシック"/>
          <w:b/>
          <w:sz w:val="18"/>
          <w:szCs w:val="18"/>
          <w:u w:val="single"/>
        </w:rPr>
      </w:pPr>
      <w:r>
        <w:rPr>
          <w:rFonts w:ascii="ＭＳ Ｐゴシック" w:eastAsia="ＭＳ Ｐゴシック" w:hAnsi="ＭＳ Ｐゴシック" w:hint="eastAsia"/>
          <w:sz w:val="18"/>
          <w:szCs w:val="18"/>
        </w:rPr>
        <w:t xml:space="preserve">　　URL：</w:t>
      </w:r>
      <w:r w:rsidR="00446DEE" w:rsidRPr="00446DEE">
        <w:rPr>
          <w:rFonts w:ascii="ＭＳ Ｐゴシック" w:eastAsia="ＭＳ Ｐゴシック" w:hAnsi="ＭＳ Ｐゴシック"/>
          <w:sz w:val="18"/>
          <w:szCs w:val="18"/>
        </w:rPr>
        <w:t>https://airimaq.kyushu-u.ac.jp/_cms_dir/uploads/2026/02/chitekikoukennhi.pdf</w:t>
      </w:r>
    </w:p>
    <w:p w14:paraId="3254CE64" w14:textId="77777777" w:rsidR="005E58CC" w:rsidRPr="00575054" w:rsidRDefault="005E58CC" w:rsidP="00DB796E">
      <w:pPr>
        <w:snapToGrid w:val="0"/>
        <w:spacing w:line="280" w:lineRule="exact"/>
        <w:ind w:firstLineChars="100" w:firstLine="183"/>
        <w:rPr>
          <w:rFonts w:ascii="ＭＳ Ｐゴシック" w:eastAsia="ＭＳ Ｐゴシック" w:hAnsi="ＭＳ Ｐゴシック"/>
          <w:sz w:val="18"/>
          <w:szCs w:val="18"/>
        </w:rPr>
      </w:pPr>
    </w:p>
    <w:p w14:paraId="7A7EAA84" w14:textId="77777777" w:rsidR="00195769" w:rsidRPr="000350E9" w:rsidRDefault="0004062B" w:rsidP="00DB796E">
      <w:pPr>
        <w:snapToGrid w:val="0"/>
        <w:spacing w:line="280" w:lineRule="exact"/>
        <w:ind w:left="183" w:hangingChars="100" w:hanging="183"/>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３</w:t>
      </w:r>
      <w:r w:rsidR="00BA1181" w:rsidRPr="000350E9">
        <w:rPr>
          <w:rFonts w:ascii="ＭＳ Ｐゴシック" w:eastAsia="ＭＳ Ｐゴシック" w:hAnsi="ＭＳ Ｐゴシック" w:hint="eastAsia"/>
          <w:sz w:val="18"/>
          <w:szCs w:val="18"/>
        </w:rPr>
        <w:t>）</w:t>
      </w:r>
      <w:r w:rsidR="005E58CC" w:rsidRPr="000350E9">
        <w:rPr>
          <w:rFonts w:ascii="ＭＳ Ｐゴシック" w:eastAsia="ＭＳ Ｐゴシック" w:hAnsi="ＭＳ Ｐゴシック" w:hint="eastAsia"/>
          <w:sz w:val="18"/>
          <w:szCs w:val="18"/>
        </w:rPr>
        <w:t xml:space="preserve"> </w:t>
      </w:r>
      <w:r w:rsidR="00195769" w:rsidRPr="000350E9">
        <w:rPr>
          <w:rFonts w:ascii="ＭＳ Ｐゴシック" w:eastAsia="ＭＳ Ｐゴシック" w:hAnsi="ＭＳ Ｐゴシック" w:hint="eastAsia"/>
          <w:sz w:val="18"/>
          <w:szCs w:val="18"/>
        </w:rPr>
        <w:t>直接経費区分の</w:t>
      </w:r>
      <w:r w:rsidR="00195769" w:rsidRPr="000350E9">
        <w:rPr>
          <w:rFonts w:ascii="ＭＳ Ｐゴシック" w:eastAsia="ＭＳ Ｐゴシック" w:hAnsi="ＭＳ Ｐゴシック" w:hint="eastAsia"/>
          <w:b/>
          <w:sz w:val="18"/>
          <w:szCs w:val="18"/>
        </w:rPr>
        <w:t>「人件費」</w:t>
      </w:r>
      <w:r w:rsidR="00195769" w:rsidRPr="000350E9">
        <w:rPr>
          <w:rFonts w:ascii="ＭＳ Ｐゴシック" w:eastAsia="ＭＳ Ｐゴシック" w:hAnsi="ＭＳ Ｐゴシック" w:hint="eastAsia"/>
          <w:sz w:val="18"/>
          <w:szCs w:val="18"/>
        </w:rPr>
        <w:t>について</w:t>
      </w:r>
    </w:p>
    <w:p w14:paraId="68609086" w14:textId="77777777" w:rsidR="00BA1181" w:rsidRPr="000350E9" w:rsidRDefault="00A64122" w:rsidP="005E58CC">
      <w:pPr>
        <w:snapToGrid w:val="0"/>
        <w:spacing w:line="280" w:lineRule="exact"/>
        <w:ind w:leftChars="100" w:left="213" w:firstLineChars="50" w:firstLine="91"/>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高度専門職員（研究推進職）</w:t>
      </w:r>
      <w:r w:rsidR="00BA1181" w:rsidRPr="000350E9">
        <w:rPr>
          <w:rFonts w:ascii="ＭＳ Ｐゴシック" w:eastAsia="ＭＳ Ｐゴシック" w:hAnsi="ＭＳ Ｐゴシック" w:hint="eastAsia"/>
          <w:sz w:val="18"/>
          <w:szCs w:val="18"/>
        </w:rPr>
        <w:t>、学術研究員、</w:t>
      </w:r>
      <w:r w:rsidR="00191212" w:rsidRPr="000350E9">
        <w:rPr>
          <w:rFonts w:ascii="ＭＳ Ｐゴシック" w:eastAsia="ＭＳ Ｐゴシック" w:hAnsi="ＭＳ Ｐゴシック" w:hint="eastAsia"/>
          <w:sz w:val="18"/>
          <w:szCs w:val="18"/>
        </w:rPr>
        <w:t>ＤＣ共同研究員、</w:t>
      </w:r>
      <w:r w:rsidR="00FD4EE5" w:rsidRPr="000350E9">
        <w:rPr>
          <w:rFonts w:ascii="ＭＳ Ｐゴシック" w:eastAsia="ＭＳ Ｐゴシック" w:hAnsi="ＭＳ Ｐゴシック" w:hint="eastAsia"/>
          <w:sz w:val="18"/>
          <w:szCs w:val="18"/>
        </w:rPr>
        <w:t>テクニカルスタッフ</w:t>
      </w:r>
      <w:r w:rsidR="00BA1181" w:rsidRPr="000350E9">
        <w:rPr>
          <w:rFonts w:ascii="ＭＳ Ｐゴシック" w:eastAsia="ＭＳ Ｐゴシック" w:hAnsi="ＭＳ Ｐゴシック" w:hint="eastAsia"/>
          <w:sz w:val="18"/>
          <w:szCs w:val="18"/>
        </w:rPr>
        <w:t>、</w:t>
      </w:r>
      <w:r w:rsidR="00FD4EE5" w:rsidRPr="000350E9">
        <w:rPr>
          <w:rFonts w:ascii="ＭＳ Ｐゴシック" w:eastAsia="ＭＳ Ｐゴシック" w:hAnsi="ＭＳ Ｐゴシック" w:hint="eastAsia"/>
          <w:sz w:val="18"/>
          <w:szCs w:val="18"/>
        </w:rPr>
        <w:t>リサーチアシスタント</w:t>
      </w:r>
      <w:r w:rsidR="00A333FF" w:rsidRPr="000350E9">
        <w:rPr>
          <w:rFonts w:ascii="ＭＳ Ｐゴシック" w:eastAsia="ＭＳ Ｐゴシック" w:hAnsi="ＭＳ Ｐゴシック" w:hint="eastAsia"/>
          <w:sz w:val="18"/>
          <w:szCs w:val="18"/>
        </w:rPr>
        <w:t>、学生</w:t>
      </w:r>
      <w:r w:rsidR="008946CE" w:rsidRPr="000350E9">
        <w:rPr>
          <w:rFonts w:ascii="ＭＳ Ｐゴシック" w:eastAsia="ＭＳ Ｐゴシック" w:hAnsi="ＭＳ Ｐゴシック" w:hint="eastAsia"/>
          <w:sz w:val="18"/>
          <w:szCs w:val="18"/>
        </w:rPr>
        <w:t>の短期雇用</w:t>
      </w:r>
      <w:r w:rsidR="005F452F" w:rsidRPr="000350E9">
        <w:rPr>
          <w:rFonts w:ascii="ＭＳ Ｐゴシック" w:eastAsia="ＭＳ Ｐゴシック" w:hAnsi="ＭＳ Ｐゴシック" w:hint="eastAsia"/>
          <w:sz w:val="18"/>
          <w:szCs w:val="18"/>
        </w:rPr>
        <w:t>等</w:t>
      </w:r>
    </w:p>
    <w:p w14:paraId="5B954736" w14:textId="77777777" w:rsidR="002A5C51" w:rsidRPr="000350E9" w:rsidRDefault="002A5C51" w:rsidP="00DB796E">
      <w:pPr>
        <w:snapToGrid w:val="0"/>
        <w:spacing w:line="280" w:lineRule="exact"/>
        <w:ind w:left="183" w:hangingChars="100" w:hanging="183"/>
        <w:rPr>
          <w:rFonts w:ascii="ＭＳ Ｐゴシック" w:eastAsia="ＭＳ Ｐゴシック" w:hAnsi="ＭＳ Ｐゴシック"/>
          <w:sz w:val="18"/>
          <w:szCs w:val="18"/>
        </w:rPr>
      </w:pPr>
    </w:p>
    <w:p w14:paraId="08D9B6FD" w14:textId="77777777" w:rsidR="00195769" w:rsidRPr="000350E9" w:rsidRDefault="0004062B" w:rsidP="00DB796E">
      <w:pPr>
        <w:snapToGrid w:val="0"/>
        <w:spacing w:line="280" w:lineRule="exact"/>
        <w:ind w:left="183" w:hangingChars="100" w:hanging="183"/>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４</w:t>
      </w:r>
      <w:r w:rsidR="008D5443" w:rsidRPr="000350E9">
        <w:rPr>
          <w:rFonts w:ascii="ＭＳ Ｐゴシック" w:eastAsia="ＭＳ Ｐゴシック" w:hAnsi="ＭＳ Ｐゴシック" w:hint="eastAsia"/>
          <w:sz w:val="18"/>
          <w:szCs w:val="18"/>
        </w:rPr>
        <w:t>）</w:t>
      </w:r>
      <w:r w:rsidR="005E58CC" w:rsidRPr="000350E9">
        <w:rPr>
          <w:rFonts w:ascii="ＭＳ Ｐゴシック" w:eastAsia="ＭＳ Ｐゴシック" w:hAnsi="ＭＳ Ｐゴシック" w:hint="eastAsia"/>
          <w:sz w:val="18"/>
          <w:szCs w:val="18"/>
        </w:rPr>
        <w:t xml:space="preserve"> </w:t>
      </w:r>
      <w:r w:rsidR="00195769" w:rsidRPr="000350E9">
        <w:rPr>
          <w:rFonts w:ascii="ＭＳ Ｐゴシック" w:eastAsia="ＭＳ Ｐゴシック" w:hAnsi="ＭＳ Ｐゴシック" w:hint="eastAsia"/>
          <w:sz w:val="18"/>
          <w:szCs w:val="18"/>
        </w:rPr>
        <w:t>直接経費区分の「その他」について</w:t>
      </w:r>
    </w:p>
    <w:p w14:paraId="234DCF9E" w14:textId="77777777" w:rsidR="008D5443" w:rsidRPr="000350E9" w:rsidRDefault="008D5443" w:rsidP="005E58CC">
      <w:pPr>
        <w:snapToGrid w:val="0"/>
        <w:spacing w:line="280" w:lineRule="exact"/>
        <w:ind w:leftChars="100" w:left="213" w:firstLineChars="50" w:firstLine="91"/>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施設使用料、光熱水料、機器使用料、通信運搬費等</w:t>
      </w:r>
    </w:p>
    <w:p w14:paraId="7B22B3B7" w14:textId="77777777" w:rsidR="002A5C51" w:rsidRPr="000350E9" w:rsidRDefault="002A5C51" w:rsidP="00DB796E">
      <w:pPr>
        <w:snapToGrid w:val="0"/>
        <w:spacing w:line="280" w:lineRule="exact"/>
        <w:ind w:left="183" w:hangingChars="100" w:hanging="183"/>
        <w:rPr>
          <w:rFonts w:ascii="ＭＳ Ｐゴシック" w:eastAsia="ＭＳ Ｐゴシック" w:hAnsi="ＭＳ Ｐゴシック"/>
          <w:sz w:val="18"/>
          <w:szCs w:val="18"/>
        </w:rPr>
      </w:pPr>
    </w:p>
    <w:p w14:paraId="7D557314" w14:textId="77777777" w:rsidR="00195769" w:rsidRPr="000350E9" w:rsidRDefault="0004062B" w:rsidP="00B46BD6">
      <w:pPr>
        <w:snapToGrid w:val="0"/>
        <w:spacing w:line="280" w:lineRule="exact"/>
        <w:ind w:left="179" w:hangingChars="98" w:hanging="179"/>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５</w:t>
      </w:r>
      <w:r w:rsidR="00B46BD6" w:rsidRPr="000350E9">
        <w:rPr>
          <w:rFonts w:ascii="ＭＳ Ｐゴシック" w:eastAsia="ＭＳ Ｐゴシック" w:hAnsi="ＭＳ Ｐゴシック" w:hint="eastAsia"/>
          <w:sz w:val="18"/>
          <w:szCs w:val="18"/>
        </w:rPr>
        <w:t>）</w:t>
      </w:r>
      <w:r w:rsidR="005E58CC" w:rsidRPr="000350E9">
        <w:rPr>
          <w:rFonts w:ascii="ＭＳ Ｐゴシック" w:eastAsia="ＭＳ Ｐゴシック" w:hAnsi="ＭＳ Ｐゴシック" w:hint="eastAsia"/>
          <w:sz w:val="18"/>
          <w:szCs w:val="18"/>
        </w:rPr>
        <w:t xml:space="preserve"> </w:t>
      </w:r>
      <w:r w:rsidRPr="000350E9">
        <w:rPr>
          <w:rFonts w:ascii="ＭＳ Ｐゴシック" w:eastAsia="ＭＳ Ｐゴシック" w:hAnsi="ＭＳ Ｐゴシック" w:hint="eastAsia"/>
          <w:sz w:val="18"/>
          <w:szCs w:val="18"/>
        </w:rPr>
        <w:t>研究経費等の</w:t>
      </w:r>
      <w:r w:rsidR="00195769" w:rsidRPr="000350E9">
        <w:rPr>
          <w:rFonts w:ascii="ＭＳ Ｐゴシック" w:eastAsia="ＭＳ Ｐゴシック" w:hAnsi="ＭＳ Ｐゴシック" w:hint="eastAsia"/>
          <w:b/>
          <w:sz w:val="18"/>
          <w:szCs w:val="18"/>
        </w:rPr>
        <w:t>「間接経費」</w:t>
      </w:r>
      <w:r w:rsidR="00195769" w:rsidRPr="000350E9">
        <w:rPr>
          <w:rFonts w:ascii="ＭＳ Ｐゴシック" w:eastAsia="ＭＳ Ｐゴシック" w:hAnsi="ＭＳ Ｐゴシック" w:hint="eastAsia"/>
          <w:sz w:val="18"/>
          <w:szCs w:val="18"/>
        </w:rPr>
        <w:t>について</w:t>
      </w:r>
    </w:p>
    <w:p w14:paraId="522CD35B" w14:textId="1D05D764" w:rsidR="00B46BD6" w:rsidRPr="000350E9" w:rsidRDefault="00B46BD6" w:rsidP="005E58CC">
      <w:pPr>
        <w:snapToGrid w:val="0"/>
        <w:spacing w:line="280" w:lineRule="exact"/>
        <w:ind w:leftChars="150" w:left="319"/>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間接経費は</w:t>
      </w:r>
      <w:r w:rsidRPr="00241491">
        <w:rPr>
          <w:rFonts w:ascii="ＭＳ Ｐゴシック" w:eastAsia="ＭＳ Ｐゴシック" w:hAnsi="ＭＳ Ｐゴシック" w:hint="eastAsia"/>
          <w:sz w:val="18"/>
          <w:szCs w:val="18"/>
          <w:u w:val="single"/>
        </w:rPr>
        <w:t>直接経費</w:t>
      </w:r>
      <w:r w:rsidR="00934DD3" w:rsidRPr="00241491">
        <w:rPr>
          <w:rFonts w:ascii="ＭＳ Ｐゴシック" w:eastAsia="ＭＳ Ｐゴシック" w:hAnsi="ＭＳ Ｐゴシック" w:hint="eastAsia"/>
          <w:sz w:val="18"/>
          <w:szCs w:val="18"/>
          <w:u w:val="single"/>
        </w:rPr>
        <w:t>及び知的貢献費の合算額</w:t>
      </w:r>
      <w:r w:rsidRPr="00241491">
        <w:rPr>
          <w:rFonts w:ascii="ＭＳ Ｐゴシック" w:eastAsia="ＭＳ Ｐゴシック" w:hAnsi="ＭＳ Ｐゴシック" w:hint="eastAsia"/>
          <w:sz w:val="18"/>
          <w:szCs w:val="18"/>
          <w:u w:val="single"/>
        </w:rPr>
        <w:t>の３０％</w:t>
      </w:r>
      <w:r w:rsidR="00BE477B" w:rsidRPr="00241491">
        <w:rPr>
          <w:rFonts w:ascii="ＭＳ Ｐゴシック" w:eastAsia="ＭＳ Ｐゴシック" w:hAnsi="ＭＳ Ｐゴシック" w:hint="eastAsia"/>
          <w:sz w:val="18"/>
          <w:szCs w:val="18"/>
          <w:u w:val="single"/>
        </w:rPr>
        <w:t>以上</w:t>
      </w:r>
      <w:r w:rsidR="00867091" w:rsidRPr="00241491">
        <w:rPr>
          <w:rFonts w:ascii="ＭＳ Ｐゴシック" w:eastAsia="ＭＳ Ｐゴシック" w:hAnsi="ＭＳ Ｐゴシック" w:hint="eastAsia"/>
          <w:sz w:val="18"/>
          <w:szCs w:val="18"/>
          <w:u w:val="single"/>
        </w:rPr>
        <w:t>（千円未満切り上げ）</w:t>
      </w:r>
      <w:r w:rsidRPr="00241491">
        <w:rPr>
          <w:rFonts w:ascii="ＭＳ Ｐゴシック" w:eastAsia="ＭＳ Ｐゴシック" w:hAnsi="ＭＳ Ｐゴシック" w:hint="eastAsia"/>
          <w:sz w:val="18"/>
          <w:szCs w:val="18"/>
        </w:rPr>
        <w:t>を計</w:t>
      </w:r>
      <w:r w:rsidRPr="000350E9">
        <w:rPr>
          <w:rFonts w:ascii="ＭＳ Ｐゴシック" w:eastAsia="ＭＳ Ｐゴシック" w:hAnsi="ＭＳ Ｐゴシック" w:hint="eastAsia"/>
          <w:sz w:val="18"/>
          <w:szCs w:val="18"/>
        </w:rPr>
        <w:t>上してください。</w:t>
      </w:r>
    </w:p>
    <w:p w14:paraId="6EBDEF52" w14:textId="67D72009" w:rsidR="00E304F3" w:rsidRDefault="00E304F3" w:rsidP="00E56C8A">
      <w:pPr>
        <w:snapToGrid w:val="0"/>
        <w:spacing w:line="280" w:lineRule="exact"/>
        <w:ind w:leftChars="165" w:left="530" w:hangingChars="98" w:hanging="179"/>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ただし、</w:t>
      </w:r>
      <w:r>
        <w:rPr>
          <w:rFonts w:ascii="ＭＳ Ｐゴシック" w:eastAsia="ＭＳ Ｐゴシック" w:hAnsi="ＭＳ Ｐゴシック" w:hint="eastAsia"/>
          <w:sz w:val="18"/>
          <w:szCs w:val="18"/>
        </w:rPr>
        <w:t>共同研究等実施経費の原資が公募型の研究教育資金（国や公的機関からの競争的研究費、民間財団・企業等からの研</w:t>
      </w:r>
    </w:p>
    <w:p w14:paraId="2FC3C581" w14:textId="77777777" w:rsidR="00E304F3" w:rsidRDefault="00E304F3" w:rsidP="00E56C8A">
      <w:pPr>
        <w:snapToGrid w:val="0"/>
        <w:spacing w:line="280" w:lineRule="exact"/>
        <w:ind w:leftChars="165" w:left="530" w:hangingChars="98" w:hanging="17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究助成金）であり、その制度上、間接経費の率が定められている又は措置されていない場合は、</w:t>
      </w:r>
      <w:r w:rsidRPr="00C024A2">
        <w:rPr>
          <w:rFonts w:ascii="ＭＳ Ｐゴシック" w:eastAsia="ＭＳ Ｐゴシック" w:hAnsi="ＭＳ Ｐゴシック" w:hint="eastAsia"/>
          <w:sz w:val="18"/>
          <w:szCs w:val="18"/>
        </w:rPr>
        <w:t>これに基づき算出された額として</w:t>
      </w:r>
    </w:p>
    <w:p w14:paraId="7970B4D2" w14:textId="42F4F43A" w:rsidR="00E304F3" w:rsidRDefault="00E304F3" w:rsidP="00143988">
      <w:pPr>
        <w:snapToGrid w:val="0"/>
        <w:spacing w:line="280" w:lineRule="exact"/>
        <w:ind w:firstLineChars="200" w:firstLine="365"/>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ください。</w:t>
      </w:r>
    </w:p>
    <w:p w14:paraId="468F28B6" w14:textId="0B2524C3" w:rsidR="00B46BD6" w:rsidRPr="000350E9" w:rsidRDefault="00E304F3" w:rsidP="00143988">
      <w:pPr>
        <w:snapToGrid w:val="0"/>
        <w:spacing w:line="280" w:lineRule="exact"/>
        <w:ind w:firstLineChars="200" w:firstLine="365"/>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間接経費は、他の</w:t>
      </w:r>
      <w:r>
        <w:rPr>
          <w:rFonts w:ascii="ＭＳ Ｐゴシック" w:eastAsia="ＭＳ Ｐゴシック" w:hAnsi="ＭＳ Ｐゴシック" w:hint="eastAsia"/>
          <w:sz w:val="18"/>
          <w:szCs w:val="18"/>
        </w:rPr>
        <w:t>共同</w:t>
      </w:r>
      <w:r w:rsidRPr="00C024A2">
        <w:rPr>
          <w:rFonts w:ascii="ＭＳ Ｐゴシック" w:eastAsia="ＭＳ Ｐゴシック" w:hAnsi="ＭＳ Ｐゴシック" w:hint="eastAsia"/>
          <w:sz w:val="18"/>
          <w:szCs w:val="18"/>
        </w:rPr>
        <w:t>研究のものと一体的に取り扱われ、本学の研究開発環境の改善のために使用されます。</w:t>
      </w:r>
    </w:p>
    <w:p w14:paraId="5B787D3F" w14:textId="1BA05976" w:rsidR="00B46BD6" w:rsidRPr="000350E9" w:rsidRDefault="00B46BD6" w:rsidP="00DB796E">
      <w:pPr>
        <w:snapToGrid w:val="0"/>
        <w:spacing w:line="280" w:lineRule="exact"/>
        <w:ind w:left="179" w:hangingChars="98" w:hanging="179"/>
        <w:rPr>
          <w:rFonts w:ascii="ＭＳ Ｐゴシック" w:eastAsia="ＭＳ Ｐゴシック" w:hAnsi="ＭＳ Ｐゴシック"/>
          <w:sz w:val="18"/>
          <w:szCs w:val="18"/>
        </w:rPr>
      </w:pPr>
    </w:p>
    <w:p w14:paraId="3869B154" w14:textId="77777777" w:rsidR="00195769" w:rsidRPr="000350E9" w:rsidRDefault="0004062B" w:rsidP="00195769">
      <w:pPr>
        <w:snapToGrid w:val="0"/>
        <w:spacing w:line="280" w:lineRule="exact"/>
        <w:ind w:firstLineChars="50" w:firstLine="91"/>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６</w:t>
      </w:r>
      <w:r w:rsidR="00822298" w:rsidRPr="000350E9">
        <w:rPr>
          <w:rFonts w:ascii="ＭＳ Ｐゴシック" w:eastAsia="ＭＳ Ｐゴシック" w:hAnsi="ＭＳ Ｐゴシック" w:hint="eastAsia"/>
          <w:sz w:val="18"/>
          <w:szCs w:val="18"/>
        </w:rPr>
        <w:t>）</w:t>
      </w:r>
      <w:r w:rsidR="005E58CC" w:rsidRPr="000350E9">
        <w:rPr>
          <w:rFonts w:ascii="ＭＳ Ｐゴシック" w:eastAsia="ＭＳ Ｐゴシック" w:hAnsi="ＭＳ Ｐゴシック" w:hint="eastAsia"/>
          <w:sz w:val="18"/>
          <w:szCs w:val="18"/>
        </w:rPr>
        <w:t xml:space="preserve"> </w:t>
      </w:r>
      <w:r w:rsidR="00195769" w:rsidRPr="000350E9">
        <w:rPr>
          <w:rFonts w:ascii="ＭＳ Ｐゴシック" w:eastAsia="ＭＳ Ｐゴシック" w:hAnsi="ＭＳ Ｐゴシック" w:hint="eastAsia"/>
          <w:sz w:val="18"/>
          <w:szCs w:val="18"/>
        </w:rPr>
        <w:t>研究経費等の</w:t>
      </w:r>
      <w:r w:rsidR="00195769" w:rsidRPr="000350E9">
        <w:rPr>
          <w:rFonts w:ascii="ＭＳ Ｐゴシック" w:eastAsia="ＭＳ Ｐゴシック" w:hAnsi="ＭＳ Ｐゴシック" w:hint="eastAsia"/>
          <w:b/>
          <w:sz w:val="18"/>
          <w:szCs w:val="18"/>
        </w:rPr>
        <w:t>「納付方法」</w:t>
      </w:r>
      <w:r w:rsidR="00195769" w:rsidRPr="000350E9">
        <w:rPr>
          <w:rFonts w:ascii="ＭＳ Ｐゴシック" w:eastAsia="ＭＳ Ｐゴシック" w:hAnsi="ＭＳ Ｐゴシック" w:hint="eastAsia"/>
          <w:sz w:val="18"/>
          <w:szCs w:val="18"/>
        </w:rPr>
        <w:t>について</w:t>
      </w:r>
    </w:p>
    <w:p w14:paraId="49C4BC61" w14:textId="77777777" w:rsidR="0016573C" w:rsidRPr="000350E9" w:rsidRDefault="00790795" w:rsidP="005E58CC">
      <w:pPr>
        <w:snapToGrid w:val="0"/>
        <w:spacing w:line="280" w:lineRule="exact"/>
        <w:ind w:leftChars="175" w:left="372"/>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一事業年度の研究経費等は原則一括納付とします。分割納付を希望</w:t>
      </w:r>
      <w:r w:rsidR="005532AF" w:rsidRPr="000350E9">
        <w:rPr>
          <w:rFonts w:ascii="ＭＳ Ｐゴシック" w:eastAsia="ＭＳ Ｐゴシック" w:hAnsi="ＭＳ Ｐゴシック" w:hint="eastAsia"/>
          <w:sz w:val="18"/>
          <w:szCs w:val="18"/>
        </w:rPr>
        <w:t>され</w:t>
      </w:r>
      <w:r w:rsidRPr="000350E9">
        <w:rPr>
          <w:rFonts w:ascii="ＭＳ Ｐゴシック" w:eastAsia="ＭＳ Ｐゴシック" w:hAnsi="ＭＳ Ｐゴシック" w:hint="eastAsia"/>
          <w:sz w:val="18"/>
          <w:szCs w:val="18"/>
        </w:rPr>
        <w:t>る場合は</w:t>
      </w:r>
      <w:r w:rsidR="006A5174" w:rsidRPr="000350E9">
        <w:rPr>
          <w:rFonts w:ascii="ＭＳ Ｐゴシック" w:eastAsia="ＭＳ Ｐゴシック" w:hAnsi="ＭＳ Ｐゴシック" w:hint="eastAsia"/>
          <w:sz w:val="18"/>
          <w:szCs w:val="18"/>
        </w:rPr>
        <w:t>、研究代表者の所属</w:t>
      </w:r>
      <w:r w:rsidR="00981AF6" w:rsidRPr="000350E9">
        <w:rPr>
          <w:rFonts w:ascii="ＭＳ Ｐゴシック" w:eastAsia="ＭＳ Ｐゴシック" w:hAnsi="ＭＳ Ｐゴシック" w:hint="eastAsia"/>
          <w:sz w:val="18"/>
          <w:szCs w:val="18"/>
        </w:rPr>
        <w:t>部局研究協力担当係</w:t>
      </w:r>
      <w:r w:rsidR="00FC1AA6" w:rsidRPr="000350E9">
        <w:rPr>
          <w:rFonts w:ascii="ＭＳ Ｐゴシック" w:eastAsia="ＭＳ Ｐゴシック" w:hAnsi="ＭＳ Ｐゴシック" w:hint="eastAsia"/>
          <w:sz w:val="18"/>
          <w:szCs w:val="18"/>
        </w:rPr>
        <w:t>へ</w:t>
      </w:r>
      <w:r w:rsidRPr="000350E9">
        <w:rPr>
          <w:rFonts w:ascii="ＭＳ Ｐゴシック" w:eastAsia="ＭＳ Ｐゴシック" w:hAnsi="ＭＳ Ｐゴシック" w:hint="eastAsia"/>
          <w:sz w:val="18"/>
          <w:szCs w:val="18"/>
        </w:rPr>
        <w:t>ご相談</w:t>
      </w:r>
      <w:r w:rsidR="0031671F" w:rsidRPr="000350E9">
        <w:rPr>
          <w:rFonts w:ascii="ＭＳ Ｐゴシック" w:eastAsia="ＭＳ Ｐゴシック" w:hAnsi="ＭＳ Ｐゴシック" w:hint="eastAsia"/>
          <w:sz w:val="18"/>
          <w:szCs w:val="18"/>
        </w:rPr>
        <w:t>くだ</w:t>
      </w:r>
      <w:r w:rsidR="00F27030" w:rsidRPr="000350E9">
        <w:rPr>
          <w:rFonts w:ascii="ＭＳ Ｐゴシック" w:eastAsia="ＭＳ Ｐゴシック" w:hAnsi="ＭＳ Ｐゴシック" w:hint="eastAsia"/>
          <w:sz w:val="18"/>
          <w:szCs w:val="18"/>
        </w:rPr>
        <w:t>さい</w:t>
      </w:r>
      <w:r w:rsidRPr="000350E9">
        <w:rPr>
          <w:rFonts w:ascii="ＭＳ Ｐゴシック" w:eastAsia="ＭＳ Ｐゴシック" w:hAnsi="ＭＳ Ｐゴシック" w:hint="eastAsia"/>
          <w:sz w:val="18"/>
          <w:szCs w:val="18"/>
        </w:rPr>
        <w:t>。</w:t>
      </w:r>
      <w:r w:rsidR="002C147B" w:rsidRPr="000350E9">
        <w:rPr>
          <w:rFonts w:ascii="ＭＳ Ｐゴシック" w:eastAsia="ＭＳ Ｐゴシック" w:hAnsi="ＭＳ Ｐゴシック" w:hint="eastAsia"/>
          <w:sz w:val="18"/>
          <w:szCs w:val="18"/>
        </w:rPr>
        <w:t>なお、</w:t>
      </w:r>
      <w:r w:rsidR="0016573C" w:rsidRPr="000350E9">
        <w:rPr>
          <w:rFonts w:ascii="ＭＳ Ｐゴシック" w:eastAsia="ＭＳ Ｐゴシック" w:hAnsi="ＭＳ Ｐゴシック" w:hint="eastAsia"/>
          <w:sz w:val="18"/>
          <w:szCs w:val="18"/>
        </w:rPr>
        <w:t>研究経費等の支払期限に関して</w:t>
      </w:r>
      <w:r w:rsidR="009D2417" w:rsidRPr="000350E9">
        <w:rPr>
          <w:rFonts w:ascii="ＭＳ Ｐゴシック" w:eastAsia="ＭＳ Ｐゴシック" w:hAnsi="ＭＳ Ｐゴシック" w:hint="eastAsia"/>
          <w:sz w:val="18"/>
          <w:szCs w:val="18"/>
        </w:rPr>
        <w:t>は、貴機関の経理担当部署にもご確認ください。</w:t>
      </w:r>
    </w:p>
    <w:p w14:paraId="1B7BBF6A" w14:textId="77777777" w:rsidR="00A27A02" w:rsidRPr="000350E9" w:rsidRDefault="00A27A02" w:rsidP="00DB796E">
      <w:pPr>
        <w:snapToGrid w:val="0"/>
        <w:spacing w:line="280" w:lineRule="exact"/>
        <w:ind w:left="183" w:hanging="183"/>
        <w:rPr>
          <w:rFonts w:ascii="ＭＳ Ｐゴシック" w:eastAsia="ＭＳ Ｐゴシック" w:hAnsi="ＭＳ Ｐゴシック"/>
          <w:sz w:val="18"/>
          <w:szCs w:val="18"/>
        </w:rPr>
      </w:pPr>
    </w:p>
    <w:p w14:paraId="756B07BE" w14:textId="77777777" w:rsidR="00195769" w:rsidRPr="000350E9" w:rsidRDefault="0004062B" w:rsidP="00195769">
      <w:pPr>
        <w:snapToGrid w:val="0"/>
        <w:spacing w:line="280" w:lineRule="exact"/>
        <w:ind w:firstLineChars="50" w:firstLine="91"/>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７</w:t>
      </w:r>
      <w:r w:rsidR="00822298" w:rsidRPr="000350E9">
        <w:rPr>
          <w:rFonts w:ascii="ＭＳ Ｐゴシック" w:eastAsia="ＭＳ Ｐゴシック" w:hAnsi="ＭＳ Ｐゴシック" w:hint="eastAsia"/>
          <w:sz w:val="18"/>
          <w:szCs w:val="18"/>
        </w:rPr>
        <w:t>）</w:t>
      </w:r>
      <w:r w:rsidR="005E58CC" w:rsidRPr="000350E9">
        <w:rPr>
          <w:rFonts w:ascii="ＭＳ Ｐゴシック" w:eastAsia="ＭＳ Ｐゴシック" w:hAnsi="ＭＳ Ｐゴシック" w:hint="eastAsia"/>
          <w:sz w:val="18"/>
          <w:szCs w:val="18"/>
        </w:rPr>
        <w:t xml:space="preserve"> </w:t>
      </w:r>
      <w:r w:rsidR="00195769" w:rsidRPr="000350E9">
        <w:rPr>
          <w:rFonts w:ascii="ＭＳ Ｐゴシック" w:eastAsia="ＭＳ Ｐゴシック" w:hAnsi="ＭＳ Ｐゴシック" w:hint="eastAsia"/>
          <w:b/>
          <w:sz w:val="18"/>
          <w:szCs w:val="18"/>
        </w:rPr>
        <w:t>「提供物品」</w:t>
      </w:r>
      <w:r w:rsidR="00195769" w:rsidRPr="000350E9">
        <w:rPr>
          <w:rFonts w:ascii="ＭＳ Ｐゴシック" w:eastAsia="ＭＳ Ｐゴシック" w:hAnsi="ＭＳ Ｐゴシック" w:hint="eastAsia"/>
          <w:sz w:val="18"/>
          <w:szCs w:val="18"/>
        </w:rPr>
        <w:t>について</w:t>
      </w:r>
    </w:p>
    <w:p w14:paraId="2614F3BE" w14:textId="77777777" w:rsidR="00601CF0" w:rsidRPr="000350E9" w:rsidRDefault="00822298" w:rsidP="005E58CC">
      <w:pPr>
        <w:snapToGrid w:val="0"/>
        <w:spacing w:line="280" w:lineRule="exact"/>
        <w:ind w:firstLineChars="200" w:firstLine="365"/>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本学が受け入れる設備</w:t>
      </w:r>
      <w:r w:rsidR="00655513" w:rsidRPr="000350E9">
        <w:rPr>
          <w:rFonts w:ascii="ＭＳ Ｐゴシック" w:eastAsia="ＭＳ Ｐゴシック" w:hAnsi="ＭＳ Ｐゴシック" w:hint="eastAsia"/>
          <w:sz w:val="18"/>
          <w:szCs w:val="18"/>
        </w:rPr>
        <w:t>等</w:t>
      </w:r>
      <w:r w:rsidR="003E7D3D" w:rsidRPr="000350E9">
        <w:rPr>
          <w:rFonts w:ascii="ＭＳ Ｐゴシック" w:eastAsia="ＭＳ Ｐゴシック" w:hAnsi="ＭＳ Ｐゴシック" w:hint="eastAsia"/>
          <w:sz w:val="18"/>
          <w:szCs w:val="18"/>
        </w:rPr>
        <w:t>（企業から受け入れる設備等「リースを含む」）</w:t>
      </w:r>
      <w:r w:rsidRPr="000350E9">
        <w:rPr>
          <w:rFonts w:ascii="ＭＳ Ｐゴシック" w:eastAsia="ＭＳ Ｐゴシック" w:hAnsi="ＭＳ Ｐゴシック" w:hint="eastAsia"/>
          <w:sz w:val="18"/>
          <w:szCs w:val="18"/>
        </w:rPr>
        <w:t>がある場合は記入して</w:t>
      </w:r>
      <w:r w:rsidR="0031671F" w:rsidRPr="000350E9">
        <w:rPr>
          <w:rFonts w:ascii="ＭＳ Ｐゴシック" w:eastAsia="ＭＳ Ｐゴシック" w:hAnsi="ＭＳ Ｐゴシック" w:hint="eastAsia"/>
          <w:sz w:val="18"/>
          <w:szCs w:val="18"/>
        </w:rPr>
        <w:t>くだ</w:t>
      </w:r>
      <w:r w:rsidRPr="000350E9">
        <w:rPr>
          <w:rFonts w:ascii="ＭＳ Ｐゴシック" w:eastAsia="ＭＳ Ｐゴシック" w:hAnsi="ＭＳ Ｐゴシック" w:hint="eastAsia"/>
          <w:sz w:val="18"/>
          <w:szCs w:val="18"/>
        </w:rPr>
        <w:t>さい。</w:t>
      </w:r>
      <w:r w:rsidR="0044175B" w:rsidRPr="000350E9">
        <w:rPr>
          <w:rFonts w:ascii="ＭＳ Ｐゴシック" w:eastAsia="ＭＳ Ｐゴシック" w:hAnsi="ＭＳ Ｐゴシック" w:hint="eastAsia"/>
          <w:sz w:val="18"/>
          <w:szCs w:val="18"/>
        </w:rPr>
        <w:t>（研究試料は除く）</w:t>
      </w:r>
    </w:p>
    <w:p w14:paraId="0CD79346" w14:textId="77777777" w:rsidR="00A27A02" w:rsidRPr="000350E9" w:rsidRDefault="00A27A02" w:rsidP="00DB796E">
      <w:pPr>
        <w:snapToGrid w:val="0"/>
        <w:spacing w:line="280" w:lineRule="exact"/>
        <w:ind w:left="183" w:hanging="183"/>
        <w:rPr>
          <w:rFonts w:ascii="ＭＳ Ｐゴシック" w:eastAsia="ＭＳ Ｐゴシック" w:hAnsi="ＭＳ Ｐゴシック"/>
          <w:sz w:val="18"/>
          <w:szCs w:val="18"/>
        </w:rPr>
      </w:pPr>
    </w:p>
    <w:p w14:paraId="45399056" w14:textId="77777777" w:rsidR="0004062B" w:rsidRPr="000350E9" w:rsidRDefault="0004062B" w:rsidP="0004062B">
      <w:pPr>
        <w:tabs>
          <w:tab w:val="left" w:pos="426"/>
        </w:tabs>
        <w:snapToGrid w:val="0"/>
        <w:spacing w:line="280" w:lineRule="exact"/>
        <w:ind w:leftChars="50" w:left="438" w:hangingChars="182" w:hanging="332"/>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８</w:t>
      </w:r>
      <w:r w:rsidR="009078FE" w:rsidRPr="000350E9">
        <w:rPr>
          <w:rFonts w:ascii="ＭＳ Ｐゴシック" w:eastAsia="ＭＳ Ｐゴシック" w:hAnsi="ＭＳ Ｐゴシック"/>
          <w:sz w:val="18"/>
          <w:szCs w:val="18"/>
        </w:rPr>
        <w:t>）</w:t>
      </w:r>
      <w:r w:rsidR="00F969F7" w:rsidRPr="000350E9">
        <w:rPr>
          <w:rFonts w:ascii="ＭＳ Ｐゴシック" w:eastAsia="ＭＳ Ｐゴシック" w:hAnsi="ＭＳ Ｐゴシック"/>
          <w:sz w:val="18"/>
          <w:szCs w:val="18"/>
        </w:rPr>
        <w:tab/>
      </w:r>
      <w:r w:rsidRPr="000350E9">
        <w:rPr>
          <w:rFonts w:ascii="ＭＳ Ｐゴシック" w:eastAsia="ＭＳ Ｐゴシック" w:hAnsi="ＭＳ Ｐゴシック" w:hint="eastAsia"/>
          <w:b/>
          <w:sz w:val="18"/>
          <w:szCs w:val="18"/>
        </w:rPr>
        <w:t>「</w:t>
      </w:r>
      <w:r w:rsidRPr="000350E9">
        <w:rPr>
          <w:rFonts w:ascii="ＭＳ Ｐゴシック" w:eastAsia="ＭＳ Ｐゴシック" w:hAnsi="ＭＳ Ｐゴシック" w:hint="eastAsia"/>
          <w:b/>
          <w:sz w:val="20"/>
          <w:szCs w:val="20"/>
        </w:rPr>
        <w:t>特別試験研究費税額控除制度による税額控除申請</w:t>
      </w:r>
      <w:r w:rsidRPr="000350E9">
        <w:rPr>
          <w:rFonts w:ascii="ＭＳ Ｐゴシック" w:eastAsia="ＭＳ Ｐゴシック" w:hAnsi="ＭＳ Ｐゴシック" w:hint="eastAsia"/>
          <w:b/>
          <w:sz w:val="18"/>
          <w:szCs w:val="18"/>
        </w:rPr>
        <w:t>」</w:t>
      </w:r>
      <w:r w:rsidRPr="000350E9">
        <w:rPr>
          <w:rFonts w:ascii="ＭＳ Ｐゴシック" w:eastAsia="ＭＳ Ｐゴシック" w:hAnsi="ＭＳ Ｐゴシック" w:hint="eastAsia"/>
          <w:sz w:val="18"/>
          <w:szCs w:val="18"/>
        </w:rPr>
        <w:t>について</w:t>
      </w:r>
    </w:p>
    <w:p w14:paraId="4C631E04" w14:textId="77777777" w:rsidR="009078FE" w:rsidRPr="0004062B" w:rsidRDefault="009078FE" w:rsidP="0004062B">
      <w:pPr>
        <w:tabs>
          <w:tab w:val="left" w:pos="426"/>
        </w:tabs>
        <w:snapToGrid w:val="0"/>
        <w:spacing w:line="280" w:lineRule="exact"/>
        <w:ind w:leftChars="200" w:left="483" w:hangingChars="32" w:hanging="58"/>
        <w:rPr>
          <w:rFonts w:ascii="ＭＳ Ｐゴシック" w:eastAsia="ＭＳ Ｐゴシック" w:hAnsi="ＭＳ Ｐゴシック"/>
          <w:sz w:val="18"/>
          <w:szCs w:val="18"/>
        </w:rPr>
      </w:pPr>
      <w:r w:rsidRPr="000350E9">
        <w:rPr>
          <w:rFonts w:ascii="ＭＳ Ｐゴシック" w:eastAsia="ＭＳ Ｐゴシック" w:hAnsi="ＭＳ Ｐゴシック" w:hint="eastAsia"/>
          <w:sz w:val="18"/>
          <w:szCs w:val="18"/>
        </w:rPr>
        <w:t>税額控除申請を予定している場合は、別に定める研究経費等の詳細版をご提出ください。</w:t>
      </w:r>
    </w:p>
    <w:p w14:paraId="11835314" w14:textId="77777777" w:rsidR="00D77757" w:rsidRPr="00FF62BD" w:rsidRDefault="00D77757" w:rsidP="005E7B99">
      <w:pPr>
        <w:snapToGrid w:val="0"/>
        <w:rPr>
          <w:rFonts w:ascii="ＭＳ Ｐゴシック" w:eastAsia="ＭＳ Ｐゴシック" w:hAnsi="ＭＳ Ｐゴシック"/>
          <w:sz w:val="16"/>
          <w:szCs w:val="16"/>
        </w:rPr>
      </w:pPr>
    </w:p>
    <w:p w14:paraId="7616CEA6" w14:textId="77777777" w:rsidR="00F6538D" w:rsidRPr="004E4D32" w:rsidRDefault="00F6538D" w:rsidP="00105B4B">
      <w:pPr>
        <w:rPr>
          <w:rFonts w:ascii="ＭＳ 明朝" w:hAnsi="ＭＳ 明朝"/>
          <w:szCs w:val="21"/>
        </w:rPr>
      </w:pPr>
    </w:p>
    <w:p w14:paraId="6402B2D5" w14:textId="77777777" w:rsidR="00F04B77" w:rsidRPr="00136926" w:rsidRDefault="00F04B77" w:rsidP="00105B4B">
      <w:pPr>
        <w:rPr>
          <w:rFonts w:ascii="ＭＳ 明朝" w:hAnsi="ＭＳ 明朝"/>
          <w:szCs w:val="21"/>
        </w:rPr>
      </w:pPr>
    </w:p>
    <w:p w14:paraId="56939162" w14:textId="77777777" w:rsidR="00090367" w:rsidRPr="00FF62BD" w:rsidRDefault="00F04B77" w:rsidP="00090367">
      <w:pPr>
        <w:spacing w:line="280" w:lineRule="exact"/>
        <w:rPr>
          <w:rFonts w:ascii="ＭＳ Ｐゴシック" w:eastAsia="ＭＳ Ｐゴシック" w:hAnsi="ＭＳ Ｐゴシック"/>
          <w:szCs w:val="21"/>
        </w:rPr>
      </w:pPr>
      <w:r w:rsidRPr="00FF62BD">
        <w:rPr>
          <w:rFonts w:ascii="ＭＳ Ｐゴシック" w:eastAsia="ＭＳ Ｐゴシック" w:hAnsi="ＭＳ Ｐゴシック"/>
          <w:szCs w:val="21"/>
        </w:rPr>
        <w:br w:type="page"/>
      </w:r>
      <w:r w:rsidR="00090367" w:rsidRPr="00FF62BD">
        <w:rPr>
          <w:rFonts w:ascii="ＭＳ Ｐゴシック" w:eastAsia="ＭＳ Ｐゴシック" w:hAnsi="ＭＳ Ｐゴシック" w:hint="eastAsia"/>
          <w:szCs w:val="21"/>
        </w:rPr>
        <w:lastRenderedPageBreak/>
        <w:t>別添</w:t>
      </w:r>
    </w:p>
    <w:p w14:paraId="763D4E0A" w14:textId="77777777" w:rsidR="00090367" w:rsidRPr="00FF62BD" w:rsidRDefault="00090367" w:rsidP="00090367">
      <w:pPr>
        <w:ind w:firstLineChars="100" w:firstLine="213"/>
        <w:rPr>
          <w:rFonts w:ascii="ＭＳ Ｐゴシック" w:eastAsia="ＭＳ Ｐゴシック" w:hAnsi="ＭＳ Ｐゴシック"/>
          <w:szCs w:val="21"/>
        </w:rPr>
      </w:pPr>
      <w:r w:rsidRPr="00FF62BD">
        <w:rPr>
          <w:rFonts w:ascii="ＭＳ Ｐゴシック" w:eastAsia="ＭＳ Ｐゴシック" w:hAnsi="ＭＳ Ｐゴシック" w:hint="eastAsia"/>
          <w:szCs w:val="21"/>
        </w:rPr>
        <w:t>※該当する下記項目の番号を（別紙）の「区分」欄にご記入下さい。</w:t>
      </w:r>
    </w:p>
    <w:tbl>
      <w:tblPr>
        <w:tblpPr w:leftFromText="142" w:rightFromText="142" w:vertAnchor="page" w:horzAnchor="margin" w:tblpY="157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98"/>
        <w:gridCol w:w="2625"/>
        <w:gridCol w:w="5797"/>
      </w:tblGrid>
      <w:tr w:rsidR="00090367" w:rsidRPr="00FF62BD" w14:paraId="5543BD06" w14:textId="77777777" w:rsidTr="00810C0B">
        <w:trPr>
          <w:trHeight w:val="7767"/>
        </w:trPr>
        <w:tc>
          <w:tcPr>
            <w:tcW w:w="1998" w:type="dxa"/>
          </w:tcPr>
          <w:p w14:paraId="28E7D5FD"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１.民間機関等区分</w:t>
            </w:r>
          </w:p>
        </w:tc>
        <w:tc>
          <w:tcPr>
            <w:tcW w:w="2625" w:type="dxa"/>
          </w:tcPr>
          <w:p w14:paraId="6109043B"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①大企業</w:t>
            </w:r>
          </w:p>
          <w:p w14:paraId="31F4238D"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②大企業（福岡県内）</w:t>
            </w:r>
          </w:p>
          <w:p w14:paraId="7E04A313"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③中小企業</w:t>
            </w:r>
          </w:p>
          <w:p w14:paraId="12F0FB5A"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④中小企業（福岡県内）</w:t>
            </w:r>
          </w:p>
          <w:p w14:paraId="41E77174"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⑤小規模企業</w:t>
            </w:r>
          </w:p>
          <w:p w14:paraId="66F84D19"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 xml:space="preserve">⑥小規模企業（福岡県内）　</w:t>
            </w:r>
          </w:p>
          <w:p w14:paraId="5EB2AFBE"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⑦独立行政法人</w:t>
            </w:r>
          </w:p>
          <w:p w14:paraId="080CE8F0"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⑧その他公益法人等</w:t>
            </w:r>
          </w:p>
          <w:p w14:paraId="7250FBA7"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⑨地方公共団体</w:t>
            </w:r>
          </w:p>
          <w:p w14:paraId="27D325EA"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⑩外国政府機関</w:t>
            </w:r>
          </w:p>
          <w:p w14:paraId="6A623961"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⑪外国企業</w:t>
            </w:r>
          </w:p>
          <w:p w14:paraId="554020FE"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⑫その他</w:t>
            </w:r>
          </w:p>
        </w:tc>
        <w:tc>
          <w:tcPr>
            <w:tcW w:w="5797" w:type="dxa"/>
          </w:tcPr>
          <w:p w14:paraId="183E998D" w14:textId="77777777" w:rsidR="00090367" w:rsidRPr="00C21723" w:rsidRDefault="00090367" w:rsidP="00810C0B">
            <w:pPr>
              <w:ind w:left="1708" w:hangingChars="843" w:hanging="1708"/>
              <w:rPr>
                <w:rFonts w:ascii="ＭＳ Ｐゴシック" w:eastAsia="ＭＳ Ｐゴシック" w:hAnsi="ＭＳ Ｐゴシック"/>
                <w:sz w:val="20"/>
                <w:szCs w:val="20"/>
              </w:rPr>
            </w:pPr>
            <w:r w:rsidRPr="00C21723">
              <w:rPr>
                <w:rFonts w:ascii="ＭＳ Ｐゴシック" w:eastAsia="ＭＳ Ｐゴシック" w:hAnsi="ＭＳ Ｐゴシック" w:hint="eastAsia"/>
                <w:sz w:val="20"/>
                <w:szCs w:val="20"/>
              </w:rPr>
              <w:t>民間機関等区分：</w:t>
            </w:r>
            <w:r w:rsidRPr="00C21723">
              <w:rPr>
                <w:rFonts w:ascii="ＭＳ Ｐゴシック" w:eastAsia="ＭＳ Ｐゴシック" w:hAnsi="ＭＳ Ｐゴシック" w:hint="eastAsia"/>
                <w:kern w:val="0"/>
                <w:sz w:val="20"/>
                <w:szCs w:val="20"/>
              </w:rPr>
              <w:t>中小企業基本法に基づく企業規模の区分け</w:t>
            </w:r>
          </w:p>
          <w:p w14:paraId="34957191" w14:textId="77777777" w:rsidR="00090367" w:rsidRPr="00C21723" w:rsidRDefault="00090367" w:rsidP="00810C0B">
            <w:pPr>
              <w:widowControl/>
              <w:jc w:val="left"/>
              <w:rPr>
                <w:rFonts w:ascii="ＭＳ Ｐゴシック" w:eastAsia="ＭＳ Ｐゴシック" w:hAnsi="ＭＳ Ｐゴシック"/>
                <w:b/>
                <w:sz w:val="20"/>
                <w:szCs w:val="20"/>
              </w:rPr>
            </w:pPr>
          </w:p>
          <w:p w14:paraId="64329C1E" w14:textId="77777777" w:rsidR="00090367" w:rsidRPr="00C21723" w:rsidRDefault="00090367" w:rsidP="00810C0B">
            <w:pPr>
              <w:widowControl/>
              <w:jc w:val="left"/>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①・②「大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090367" w:rsidRPr="00C21723" w14:paraId="41E9B4E5"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C1FF1" w14:textId="77777777" w:rsidR="00090367" w:rsidRPr="00C21723" w:rsidRDefault="00090367" w:rsidP="00143988">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4820962" w14:textId="77777777" w:rsidR="00090367" w:rsidRPr="00C21723" w:rsidRDefault="00090367" w:rsidP="00143988">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BAEF494" w14:textId="77777777" w:rsidR="00090367" w:rsidRPr="00C21723" w:rsidRDefault="00090367" w:rsidP="00143988">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従業員</w:t>
                  </w:r>
                </w:p>
              </w:tc>
            </w:tr>
            <w:tr w:rsidR="00090367" w:rsidRPr="00C21723" w14:paraId="72ED16FE"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D9AF2"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13BE0305"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億円超</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B8686C4"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００人超</w:t>
                  </w:r>
                </w:p>
              </w:tc>
            </w:tr>
            <w:tr w:rsidR="00090367" w:rsidRPr="00C21723" w14:paraId="373F81EE"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0C980FFA"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40A9AD7B"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億円超</w:t>
                  </w:r>
                </w:p>
              </w:tc>
              <w:tc>
                <w:tcPr>
                  <w:tcW w:w="1470" w:type="dxa"/>
                  <w:tcBorders>
                    <w:top w:val="nil"/>
                    <w:left w:val="nil"/>
                    <w:bottom w:val="single" w:sz="4" w:space="0" w:color="auto"/>
                    <w:right w:val="single" w:sz="4" w:space="0" w:color="auto"/>
                  </w:tcBorders>
                  <w:shd w:val="clear" w:color="auto" w:fill="auto"/>
                  <w:noWrap/>
                  <w:vAlign w:val="center"/>
                </w:tcPr>
                <w:p w14:paraId="48712259"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超</w:t>
                  </w:r>
                </w:p>
              </w:tc>
            </w:tr>
            <w:tr w:rsidR="00090367" w:rsidRPr="00C21723" w14:paraId="6E2F4607"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1A6859E2"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304D0573"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15D6D828"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超</w:t>
                  </w:r>
                </w:p>
              </w:tc>
            </w:tr>
            <w:tr w:rsidR="00090367" w:rsidRPr="00C21723" w14:paraId="2EF70C56"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269E7008"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273CB58E"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5F0DC979"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０人超</w:t>
                  </w:r>
                </w:p>
              </w:tc>
            </w:tr>
          </w:tbl>
          <w:p w14:paraId="56A10FDD" w14:textId="77777777" w:rsidR="00090367" w:rsidRPr="00C21723" w:rsidRDefault="00090367" w:rsidP="00810C0B">
            <w:pPr>
              <w:widowControl/>
              <w:jc w:val="left"/>
              <w:rPr>
                <w:rFonts w:ascii="ＭＳ Ｐゴシック" w:eastAsia="ＭＳ Ｐゴシック" w:hAnsi="ＭＳ Ｐゴシック"/>
                <w:b/>
                <w:sz w:val="20"/>
                <w:szCs w:val="20"/>
              </w:rPr>
            </w:pPr>
            <w:r w:rsidRPr="00D97E7D">
              <w:rPr>
                <w:rFonts w:ascii="ＭＳ Ｐゴシック" w:eastAsia="ＭＳ Ｐゴシック" w:hAnsi="ＭＳ Ｐゴシック" w:hint="eastAsia"/>
                <w:spacing w:val="3"/>
                <w:kern w:val="0"/>
                <w:sz w:val="20"/>
                <w:szCs w:val="20"/>
                <w:fitText w:val="5472" w:id="1669479168"/>
              </w:rPr>
              <w:t>上記の資本金及び従業員数の両方を満たせば対象となります</w:t>
            </w:r>
            <w:r w:rsidRPr="00D97E7D">
              <w:rPr>
                <w:rFonts w:ascii="ＭＳ Ｐゴシック" w:eastAsia="ＭＳ Ｐゴシック" w:hAnsi="ＭＳ Ｐゴシック" w:hint="eastAsia"/>
                <w:spacing w:val="13"/>
                <w:kern w:val="0"/>
                <w:sz w:val="20"/>
                <w:szCs w:val="20"/>
                <w:fitText w:val="5472" w:id="1669479168"/>
              </w:rPr>
              <w:t>。</w:t>
            </w:r>
          </w:p>
          <w:p w14:paraId="7BEA7C34" w14:textId="77777777" w:rsidR="00090367" w:rsidRPr="00C21723" w:rsidRDefault="00090367" w:rsidP="00810C0B">
            <w:pPr>
              <w:widowControl/>
              <w:jc w:val="left"/>
              <w:rPr>
                <w:rFonts w:ascii="ＭＳ Ｐゴシック" w:eastAsia="ＭＳ Ｐゴシック" w:hAnsi="ＭＳ Ｐゴシック"/>
                <w:b/>
                <w:sz w:val="20"/>
                <w:szCs w:val="20"/>
              </w:rPr>
            </w:pPr>
          </w:p>
          <w:p w14:paraId="6DABDECF" w14:textId="77777777" w:rsidR="00090367" w:rsidRPr="00C21723" w:rsidRDefault="00090367" w:rsidP="00810C0B">
            <w:pPr>
              <w:widowControl/>
              <w:jc w:val="left"/>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③・④「中小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090367" w:rsidRPr="00C21723" w14:paraId="1BC22278"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9838" w14:textId="77777777" w:rsidR="00090367" w:rsidRPr="00C21723" w:rsidRDefault="00090367" w:rsidP="00143988">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20CF8146" w14:textId="77777777" w:rsidR="00090367" w:rsidRPr="00C21723" w:rsidRDefault="00090367" w:rsidP="00143988">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39F27AE" w14:textId="77777777" w:rsidR="00090367" w:rsidRPr="00C21723" w:rsidRDefault="00090367" w:rsidP="00143988">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従業員</w:t>
                  </w:r>
                </w:p>
              </w:tc>
            </w:tr>
            <w:tr w:rsidR="00090367" w:rsidRPr="00C21723" w14:paraId="3AEC339B"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0A6C"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FE986E1"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億円以下</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CE8680B"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００人以下</w:t>
                  </w:r>
                </w:p>
              </w:tc>
            </w:tr>
            <w:tr w:rsidR="00090367" w:rsidRPr="00C21723" w14:paraId="443EE8C8"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12849156"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02C8436C"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億円以下</w:t>
                  </w:r>
                </w:p>
              </w:tc>
              <w:tc>
                <w:tcPr>
                  <w:tcW w:w="1470" w:type="dxa"/>
                  <w:tcBorders>
                    <w:top w:val="nil"/>
                    <w:left w:val="nil"/>
                    <w:bottom w:val="single" w:sz="4" w:space="0" w:color="auto"/>
                    <w:right w:val="single" w:sz="4" w:space="0" w:color="auto"/>
                  </w:tcBorders>
                  <w:shd w:val="clear" w:color="auto" w:fill="auto"/>
                  <w:noWrap/>
                  <w:vAlign w:val="center"/>
                </w:tcPr>
                <w:p w14:paraId="57CF3C08"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以下</w:t>
                  </w:r>
                </w:p>
              </w:tc>
            </w:tr>
            <w:tr w:rsidR="00090367" w:rsidRPr="00C21723" w14:paraId="7F3052EB"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3C752463"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7501BABC"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5E65B728"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以下</w:t>
                  </w:r>
                </w:p>
              </w:tc>
            </w:tr>
            <w:tr w:rsidR="00090367" w:rsidRPr="00C21723" w14:paraId="43F16BEA"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7BE9F5F5"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598DAA1E"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2AC43351" w14:textId="77777777" w:rsidR="00090367" w:rsidRPr="00C21723" w:rsidRDefault="00090367" w:rsidP="00143988">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０人以下</w:t>
                  </w:r>
                </w:p>
              </w:tc>
            </w:tr>
          </w:tbl>
          <w:p w14:paraId="1FC5C068" w14:textId="77777777" w:rsidR="00090367" w:rsidRPr="00C21723" w:rsidRDefault="00090367" w:rsidP="00810C0B">
            <w:pPr>
              <w:widowControl/>
              <w:jc w:val="left"/>
              <w:rPr>
                <w:rFonts w:ascii="ＭＳ Ｐゴシック" w:eastAsia="ＭＳ Ｐゴシック" w:hAnsi="ＭＳ Ｐゴシック"/>
                <w:b/>
                <w:sz w:val="20"/>
                <w:szCs w:val="20"/>
              </w:rPr>
            </w:pPr>
            <w:r w:rsidRPr="00143988">
              <w:rPr>
                <w:rFonts w:ascii="ＭＳ Ｐゴシック" w:eastAsia="ＭＳ Ｐゴシック" w:hAnsi="ＭＳ Ｐゴシック" w:hint="eastAsia"/>
                <w:spacing w:val="2"/>
                <w:w w:val="90"/>
                <w:kern w:val="0"/>
                <w:sz w:val="20"/>
                <w:szCs w:val="20"/>
                <w:fitText w:val="5472" w:id="1669479169"/>
                <w:rPrChange w:id="3" w:author="受託共同契約係" w:date="2026-03-11T15:42:00Z">
                  <w:rPr>
                    <w:rFonts w:ascii="ＭＳ Ｐゴシック" w:eastAsia="ＭＳ Ｐゴシック" w:hAnsi="ＭＳ Ｐゴシック" w:hint="eastAsia"/>
                    <w:spacing w:val="1"/>
                    <w:w w:val="90"/>
                    <w:kern w:val="0"/>
                    <w:sz w:val="20"/>
                    <w:szCs w:val="20"/>
                    <w:fitText w:val="5472" w:id="1669479169"/>
                  </w:rPr>
                </w:rPrChange>
              </w:rPr>
              <w:t>上記の資本金又は従業員数のどちらか一方を満たせば対象となります</w:t>
            </w:r>
            <w:r w:rsidRPr="00143988">
              <w:rPr>
                <w:rFonts w:ascii="ＭＳ Ｐゴシック" w:eastAsia="ＭＳ Ｐゴシック" w:hAnsi="ＭＳ Ｐゴシック" w:hint="eastAsia"/>
                <w:spacing w:val="-9"/>
                <w:w w:val="90"/>
                <w:kern w:val="0"/>
                <w:sz w:val="20"/>
                <w:szCs w:val="20"/>
                <w:fitText w:val="5472" w:id="1669479169"/>
                <w:rPrChange w:id="4" w:author="受託共同契約係" w:date="2026-03-11T15:42:00Z">
                  <w:rPr>
                    <w:rFonts w:ascii="ＭＳ Ｐゴシック" w:eastAsia="ＭＳ Ｐゴシック" w:hAnsi="ＭＳ Ｐゴシック" w:hint="eastAsia"/>
                    <w:spacing w:val="36"/>
                    <w:w w:val="90"/>
                    <w:kern w:val="0"/>
                    <w:sz w:val="20"/>
                    <w:szCs w:val="20"/>
                    <w:fitText w:val="5472" w:id="1669479169"/>
                  </w:rPr>
                </w:rPrChange>
              </w:rPr>
              <w:t>。</w:t>
            </w:r>
          </w:p>
          <w:p w14:paraId="00732BCE" w14:textId="77777777" w:rsidR="00090367" w:rsidRPr="00C21723" w:rsidRDefault="00090367" w:rsidP="00810C0B">
            <w:pPr>
              <w:widowControl/>
              <w:jc w:val="left"/>
              <w:rPr>
                <w:rFonts w:ascii="ＭＳ Ｐゴシック" w:eastAsia="ＭＳ Ｐゴシック" w:hAnsi="ＭＳ Ｐゴシック"/>
                <w:b/>
                <w:sz w:val="20"/>
                <w:szCs w:val="20"/>
              </w:rPr>
            </w:pPr>
          </w:p>
          <w:p w14:paraId="5D641F07" w14:textId="77777777" w:rsidR="00090367" w:rsidRPr="00C21723" w:rsidRDefault="00090367" w:rsidP="00810C0B">
            <w:pPr>
              <w:widowControl/>
              <w:jc w:val="left"/>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⑤・⑥「小規模企業」</w:t>
            </w:r>
          </w:p>
          <w:tbl>
            <w:tblPr>
              <w:tblW w:w="4410" w:type="dxa"/>
              <w:tblCellMar>
                <w:left w:w="99" w:type="dxa"/>
                <w:right w:w="99" w:type="dxa"/>
              </w:tblCellMar>
              <w:tblLook w:val="0000" w:firstRow="0" w:lastRow="0" w:firstColumn="0" w:lastColumn="0" w:noHBand="0" w:noVBand="0"/>
            </w:tblPr>
            <w:tblGrid>
              <w:gridCol w:w="1470"/>
              <w:gridCol w:w="2940"/>
            </w:tblGrid>
            <w:tr w:rsidR="00090367" w:rsidRPr="00C21723" w14:paraId="31940CE7"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73B4A" w14:textId="77777777" w:rsidR="00090367" w:rsidRPr="00C21723" w:rsidRDefault="00090367" w:rsidP="00143988">
                  <w:pPr>
                    <w:framePr w:hSpace="142" w:wrap="around" w:vAnchor="page" w:hAnchor="margin" w:y="1572"/>
                    <w:jc w:val="center"/>
                    <w:rPr>
                      <w:rFonts w:ascii="ＭＳ Ｐゴシック" w:eastAsia="ＭＳ Ｐゴシック" w:hAnsi="ＭＳ Ｐゴシック"/>
                      <w:sz w:val="20"/>
                      <w:szCs w:val="20"/>
                    </w:rPr>
                  </w:pPr>
                  <w:r w:rsidRPr="00C21723">
                    <w:rPr>
                      <w:rFonts w:ascii="ＭＳ Ｐゴシック" w:eastAsia="ＭＳ Ｐゴシック" w:hAnsi="ＭＳ Ｐゴシック" w:cs="ＭＳ Ｐゴシック" w:hint="eastAsia"/>
                      <w:kern w:val="0"/>
                      <w:sz w:val="20"/>
                      <w:szCs w:val="20"/>
                    </w:rPr>
                    <w:t>業種分類</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617A72D4" w14:textId="77777777" w:rsidR="00090367" w:rsidRPr="00C21723" w:rsidRDefault="00090367" w:rsidP="00143988">
                  <w:pPr>
                    <w:framePr w:hSpace="142" w:wrap="around" w:vAnchor="page" w:hAnchor="margin" w:y="1572"/>
                    <w:jc w:val="center"/>
                    <w:rPr>
                      <w:rFonts w:ascii="ＭＳ Ｐゴシック" w:eastAsia="ＭＳ Ｐゴシック" w:hAnsi="ＭＳ Ｐゴシック"/>
                      <w:sz w:val="20"/>
                      <w:szCs w:val="20"/>
                    </w:rPr>
                  </w:pPr>
                  <w:r w:rsidRPr="00C21723">
                    <w:rPr>
                      <w:rFonts w:ascii="ＭＳ Ｐゴシック" w:eastAsia="ＭＳ Ｐゴシック" w:hAnsi="ＭＳ Ｐゴシック" w:cs="ＭＳ Ｐゴシック" w:hint="eastAsia"/>
                      <w:kern w:val="0"/>
                      <w:sz w:val="20"/>
                      <w:szCs w:val="20"/>
                    </w:rPr>
                    <w:t>従業員</w:t>
                  </w:r>
                </w:p>
              </w:tc>
            </w:tr>
            <w:tr w:rsidR="00090367" w:rsidRPr="00C21723" w14:paraId="37966AD4"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C440" w14:textId="77777777" w:rsidR="00090367" w:rsidRPr="00C21723" w:rsidRDefault="00090367" w:rsidP="00143988">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製造業その他</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32D885EC" w14:textId="77777777" w:rsidR="00090367" w:rsidRPr="00C21723" w:rsidRDefault="00090367" w:rsidP="00143988">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２０人以下</w:t>
                  </w:r>
                </w:p>
              </w:tc>
            </w:tr>
            <w:tr w:rsidR="00090367" w:rsidRPr="00C21723" w14:paraId="6F9EF637" w14:textId="77777777" w:rsidTr="00C21723">
              <w:trPr>
                <w:trHeight w:val="244"/>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208D146B" w14:textId="77777777" w:rsidR="00090367" w:rsidRPr="00C21723" w:rsidRDefault="00090367" w:rsidP="00143988">
                  <w:pPr>
                    <w:framePr w:hSpace="142" w:wrap="around" w:vAnchor="page" w:hAnchor="margin" w:y="1572"/>
                    <w:rPr>
                      <w:rFonts w:ascii="ＭＳ Ｐゴシック" w:eastAsia="ＭＳ Ｐゴシック" w:hAnsi="ＭＳ Ｐゴシック"/>
                      <w:sz w:val="20"/>
                      <w:szCs w:val="20"/>
                    </w:rPr>
                  </w:pPr>
                  <w:r w:rsidRPr="00C21723">
                    <w:rPr>
                      <w:rFonts w:ascii="ＭＳ Ｐゴシック" w:eastAsia="ＭＳ Ｐゴシック" w:hAnsi="ＭＳ Ｐゴシック" w:hint="eastAsia"/>
                      <w:sz w:val="20"/>
                      <w:szCs w:val="20"/>
                    </w:rPr>
                    <w:t>商業</w:t>
                  </w:r>
                </w:p>
                <w:p w14:paraId="5F5518B2" w14:textId="77777777" w:rsidR="00090367" w:rsidRPr="00C21723" w:rsidRDefault="00090367" w:rsidP="00143988">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サービス業</w:t>
                  </w:r>
                </w:p>
              </w:tc>
              <w:tc>
                <w:tcPr>
                  <w:tcW w:w="2940" w:type="dxa"/>
                  <w:tcBorders>
                    <w:top w:val="nil"/>
                    <w:left w:val="nil"/>
                    <w:bottom w:val="single" w:sz="4" w:space="0" w:color="auto"/>
                    <w:right w:val="single" w:sz="4" w:space="0" w:color="auto"/>
                  </w:tcBorders>
                  <w:shd w:val="clear" w:color="auto" w:fill="auto"/>
                  <w:noWrap/>
                  <w:vAlign w:val="center"/>
                </w:tcPr>
                <w:p w14:paraId="5EA15DF9" w14:textId="77777777" w:rsidR="00090367" w:rsidRPr="00C21723" w:rsidRDefault="00090367" w:rsidP="00143988">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５人以下</w:t>
                  </w:r>
                </w:p>
              </w:tc>
            </w:tr>
          </w:tbl>
          <w:p w14:paraId="4058973D" w14:textId="77777777" w:rsidR="00090367" w:rsidRPr="00C21723" w:rsidRDefault="00090367" w:rsidP="00810C0B">
            <w:pPr>
              <w:rPr>
                <w:rFonts w:ascii="ＭＳ Ｐゴシック" w:eastAsia="ＭＳ Ｐゴシック" w:hAnsi="ＭＳ Ｐゴシック"/>
                <w:b/>
                <w:sz w:val="20"/>
                <w:szCs w:val="20"/>
              </w:rPr>
            </w:pPr>
          </w:p>
          <w:p w14:paraId="21AED15C" w14:textId="77777777" w:rsidR="00C97B39" w:rsidRPr="00C21723" w:rsidRDefault="00C97B39" w:rsidP="00810C0B">
            <w:pPr>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⑪外国企業</w:t>
            </w:r>
          </w:p>
          <w:p w14:paraId="4AA273DD" w14:textId="77777777" w:rsidR="00C97B39" w:rsidRPr="001C6EB8" w:rsidRDefault="00C97B39" w:rsidP="001C6EB8">
            <w:pPr>
              <w:ind w:firstLineChars="100" w:firstLine="203"/>
              <w:rPr>
                <w:rFonts w:ascii="ＭＳ Ｐゴシック" w:eastAsia="ＭＳ Ｐゴシック" w:hAnsi="ＭＳ Ｐゴシック"/>
                <w:szCs w:val="21"/>
              </w:rPr>
            </w:pPr>
            <w:r w:rsidRPr="001C6EB8">
              <w:rPr>
                <w:rFonts w:ascii="ＭＳ Ｐゴシック" w:eastAsia="ＭＳ Ｐゴシック" w:hAnsi="ＭＳ Ｐゴシック" w:hint="eastAsia"/>
                <w:sz w:val="20"/>
                <w:szCs w:val="20"/>
              </w:rPr>
              <w:t>外国企業とは、</w:t>
            </w:r>
            <w:r w:rsidRPr="00C21723">
              <w:rPr>
                <w:rFonts w:ascii="ＭＳ Ｐゴシック" w:eastAsia="ＭＳ Ｐゴシック" w:hAnsi="ＭＳ Ｐゴシック" w:hint="eastAsia"/>
                <w:sz w:val="20"/>
                <w:szCs w:val="20"/>
              </w:rPr>
              <w:t>外国において設立された法人の支店、営業所などで、会社法（平成17年法律第86号）の規定により日本で登記したものをいいます。</w:t>
            </w:r>
            <w:r w:rsidR="005C180E" w:rsidRPr="00C21723">
              <w:rPr>
                <w:rFonts w:ascii="ＭＳ Ｐゴシック" w:eastAsia="ＭＳ Ｐゴシック" w:hAnsi="ＭＳ Ｐゴシック" w:hint="eastAsia"/>
                <w:sz w:val="20"/>
                <w:szCs w:val="20"/>
              </w:rPr>
              <w:t>なお、国内で設立された会社で、外国人が経営する会社や外国の資本が経営に参加しているいわゆる外資系の会社は、外国企業ではありません。</w:t>
            </w:r>
          </w:p>
        </w:tc>
      </w:tr>
      <w:tr w:rsidR="00090367" w:rsidRPr="00C93B97" w14:paraId="38F1A97E" w14:textId="77777777" w:rsidTr="00C97B39">
        <w:trPr>
          <w:trHeight w:val="279"/>
        </w:trPr>
        <w:tc>
          <w:tcPr>
            <w:tcW w:w="1998" w:type="dxa"/>
            <w:vMerge w:val="restart"/>
          </w:tcPr>
          <w:p w14:paraId="22B783EC"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２.業種別内訳</w:t>
            </w:r>
          </w:p>
        </w:tc>
        <w:tc>
          <w:tcPr>
            <w:tcW w:w="2625" w:type="dxa"/>
          </w:tcPr>
          <w:p w14:paraId="754CA80F"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①水産・農林業</w:t>
            </w:r>
          </w:p>
        </w:tc>
        <w:tc>
          <w:tcPr>
            <w:tcW w:w="5797" w:type="dxa"/>
          </w:tcPr>
          <w:p w14:paraId="18D8318D"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農業、林業、漁業</w:t>
            </w:r>
          </w:p>
        </w:tc>
      </w:tr>
      <w:tr w:rsidR="00090367" w:rsidRPr="00C93B97" w14:paraId="5EDFD535" w14:textId="77777777" w:rsidTr="00C97B39">
        <w:trPr>
          <w:trHeight w:val="114"/>
        </w:trPr>
        <w:tc>
          <w:tcPr>
            <w:tcW w:w="1998" w:type="dxa"/>
            <w:vMerge/>
          </w:tcPr>
          <w:p w14:paraId="2A001440"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6015AE0B"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②鉱業</w:t>
            </w:r>
          </w:p>
        </w:tc>
        <w:tc>
          <w:tcPr>
            <w:tcW w:w="5797" w:type="dxa"/>
          </w:tcPr>
          <w:p w14:paraId="3AC2D12F"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鉱業</w:t>
            </w:r>
          </w:p>
        </w:tc>
      </w:tr>
      <w:tr w:rsidR="00090367" w:rsidRPr="00C93B97" w14:paraId="6868D8F8" w14:textId="77777777" w:rsidTr="00C97B39">
        <w:trPr>
          <w:trHeight w:val="246"/>
        </w:trPr>
        <w:tc>
          <w:tcPr>
            <w:tcW w:w="1998" w:type="dxa"/>
            <w:vMerge/>
          </w:tcPr>
          <w:p w14:paraId="4C0349FD"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353A52CA"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③建設業</w:t>
            </w:r>
          </w:p>
        </w:tc>
        <w:tc>
          <w:tcPr>
            <w:tcW w:w="5797" w:type="dxa"/>
          </w:tcPr>
          <w:p w14:paraId="1986EE18"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総合工事業、職別工事業、設備工事業</w:t>
            </w:r>
          </w:p>
        </w:tc>
      </w:tr>
      <w:tr w:rsidR="00090367" w:rsidRPr="00C93B97" w14:paraId="723CB7B1" w14:textId="77777777" w:rsidTr="00C97B39">
        <w:trPr>
          <w:trHeight w:val="2348"/>
        </w:trPr>
        <w:tc>
          <w:tcPr>
            <w:tcW w:w="1998" w:type="dxa"/>
            <w:vMerge/>
          </w:tcPr>
          <w:p w14:paraId="1958A286"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785FAEE4"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④製造業</w:t>
            </w:r>
          </w:p>
        </w:tc>
        <w:tc>
          <w:tcPr>
            <w:tcW w:w="5797" w:type="dxa"/>
          </w:tcPr>
          <w:p w14:paraId="09C55439"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食料品製造業、飲料・たばこ・飼料製造業、繊維工業、衣服・その他の繊維製品製造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一般機械器具製造業、電気機機械器具製造業、情報通信機械器具製造業、電子部品・デバイス製造業、輸送用機械器具製造業、精密機械器具製造業、その他の製造業</w:t>
            </w:r>
          </w:p>
        </w:tc>
      </w:tr>
      <w:tr w:rsidR="00090367" w:rsidRPr="00C93B97" w14:paraId="5806CC31" w14:textId="77777777" w:rsidTr="00C97B39">
        <w:trPr>
          <w:trHeight w:val="68"/>
        </w:trPr>
        <w:tc>
          <w:tcPr>
            <w:tcW w:w="1998" w:type="dxa"/>
            <w:vMerge/>
          </w:tcPr>
          <w:p w14:paraId="1E5FE8DB"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6074CE3B"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⑤電気・ガス・水道業</w:t>
            </w:r>
          </w:p>
        </w:tc>
        <w:tc>
          <w:tcPr>
            <w:tcW w:w="5797" w:type="dxa"/>
          </w:tcPr>
          <w:p w14:paraId="7C18A1DE"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電気業、ガス業、熱供給業、水道業</w:t>
            </w:r>
          </w:p>
        </w:tc>
      </w:tr>
      <w:tr w:rsidR="00090367" w:rsidRPr="00C93B97" w14:paraId="6417B0CC" w14:textId="77777777" w:rsidTr="00C97B39">
        <w:trPr>
          <w:trHeight w:val="122"/>
        </w:trPr>
        <w:tc>
          <w:tcPr>
            <w:tcW w:w="1998" w:type="dxa"/>
            <w:vMerge/>
          </w:tcPr>
          <w:p w14:paraId="17D44819"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45DEA7D2"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⑥運輸・情報通信業</w:t>
            </w:r>
          </w:p>
        </w:tc>
        <w:tc>
          <w:tcPr>
            <w:tcW w:w="5797" w:type="dxa"/>
          </w:tcPr>
          <w:p w14:paraId="09D8FABC"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通信業、放送業、情報サービス業、インターネット附随サービス業、映像・音声・文字情報製作業、運輸業</w:t>
            </w:r>
          </w:p>
        </w:tc>
      </w:tr>
      <w:tr w:rsidR="00090367" w:rsidRPr="00C93B97" w14:paraId="35C82B8D" w14:textId="77777777" w:rsidTr="00C97B39">
        <w:trPr>
          <w:trHeight w:val="68"/>
        </w:trPr>
        <w:tc>
          <w:tcPr>
            <w:tcW w:w="1998" w:type="dxa"/>
            <w:vMerge/>
          </w:tcPr>
          <w:p w14:paraId="7BE66C48"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51D4EEC1"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⑦卸売り・小売業</w:t>
            </w:r>
          </w:p>
        </w:tc>
        <w:tc>
          <w:tcPr>
            <w:tcW w:w="5797" w:type="dxa"/>
          </w:tcPr>
          <w:p w14:paraId="70D851D4"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70A796FB" w14:textId="77777777" w:rsidTr="00C97B39">
        <w:trPr>
          <w:trHeight w:val="68"/>
        </w:trPr>
        <w:tc>
          <w:tcPr>
            <w:tcW w:w="1998" w:type="dxa"/>
            <w:vMerge/>
          </w:tcPr>
          <w:p w14:paraId="5B3B8BAD"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166A4251"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⑧金融・保険業</w:t>
            </w:r>
          </w:p>
        </w:tc>
        <w:tc>
          <w:tcPr>
            <w:tcW w:w="5797" w:type="dxa"/>
          </w:tcPr>
          <w:p w14:paraId="057EE86F"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74E3795F" w14:textId="77777777" w:rsidTr="00C97B39">
        <w:trPr>
          <w:trHeight w:val="68"/>
        </w:trPr>
        <w:tc>
          <w:tcPr>
            <w:tcW w:w="1998" w:type="dxa"/>
            <w:vMerge/>
          </w:tcPr>
          <w:p w14:paraId="6857FEE9"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12DB27DC"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⑨医療・福祉</w:t>
            </w:r>
          </w:p>
        </w:tc>
        <w:tc>
          <w:tcPr>
            <w:tcW w:w="5797" w:type="dxa"/>
          </w:tcPr>
          <w:p w14:paraId="7C94D605"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2780C4FF" w14:textId="77777777" w:rsidTr="00C97B39">
        <w:trPr>
          <w:trHeight w:val="200"/>
        </w:trPr>
        <w:tc>
          <w:tcPr>
            <w:tcW w:w="1998" w:type="dxa"/>
            <w:vMerge/>
          </w:tcPr>
          <w:p w14:paraId="55B41F95"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7A2C6A85"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⑩サービス業</w:t>
            </w:r>
          </w:p>
        </w:tc>
        <w:tc>
          <w:tcPr>
            <w:tcW w:w="5797" w:type="dxa"/>
          </w:tcPr>
          <w:p w14:paraId="14FF76E4"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2DD3032F" w14:textId="77777777" w:rsidTr="00C97B39">
        <w:trPr>
          <w:trHeight w:val="68"/>
        </w:trPr>
        <w:tc>
          <w:tcPr>
            <w:tcW w:w="1998" w:type="dxa"/>
            <w:vMerge/>
            <w:tcBorders>
              <w:bottom w:val="double" w:sz="4" w:space="0" w:color="auto"/>
            </w:tcBorders>
          </w:tcPr>
          <w:p w14:paraId="12123F02"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6107F76E"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⑪その他</w:t>
            </w:r>
          </w:p>
        </w:tc>
        <w:tc>
          <w:tcPr>
            <w:tcW w:w="5797" w:type="dxa"/>
          </w:tcPr>
          <w:p w14:paraId="09AC30A6" w14:textId="77777777" w:rsidR="00090367" w:rsidRPr="00C93B97" w:rsidRDefault="00090367" w:rsidP="00810C0B">
            <w:pPr>
              <w:rPr>
                <w:rFonts w:ascii="ＭＳ Ｐゴシック" w:eastAsia="ＭＳ Ｐゴシック" w:hAnsi="ＭＳ Ｐゴシック"/>
                <w:sz w:val="22"/>
                <w:szCs w:val="22"/>
              </w:rPr>
            </w:pPr>
          </w:p>
        </w:tc>
      </w:tr>
    </w:tbl>
    <w:p w14:paraId="132DE25E" w14:textId="77777777" w:rsidR="00090367" w:rsidRPr="00F21812" w:rsidRDefault="00090367" w:rsidP="00090367">
      <w:pPr>
        <w:rPr>
          <w:vanish/>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8400"/>
      </w:tblGrid>
      <w:tr w:rsidR="00090367" w:rsidRPr="000427CD" w14:paraId="388A683D" w14:textId="77777777" w:rsidTr="00F467C5">
        <w:trPr>
          <w:trHeight w:val="14808"/>
        </w:trPr>
        <w:tc>
          <w:tcPr>
            <w:tcW w:w="1995" w:type="dxa"/>
            <w:tcBorders>
              <w:top w:val="double" w:sz="4" w:space="0" w:color="auto"/>
              <w:bottom w:val="double" w:sz="4" w:space="0" w:color="auto"/>
              <w:right w:val="single" w:sz="4" w:space="0" w:color="auto"/>
            </w:tcBorders>
          </w:tcPr>
          <w:p w14:paraId="6251DDC7" w14:textId="77777777" w:rsidR="00090367" w:rsidRPr="000427CD" w:rsidRDefault="00090367" w:rsidP="00810C0B">
            <w:pPr>
              <w:rPr>
                <w:rFonts w:ascii="ＭＳ Ｐゴシック" w:eastAsia="ＭＳ Ｐゴシック" w:hAnsi="ＭＳ Ｐゴシック"/>
                <w:b/>
                <w:color w:val="000000"/>
                <w:szCs w:val="21"/>
              </w:rPr>
            </w:pPr>
            <w:r w:rsidRPr="000427CD">
              <w:rPr>
                <w:rFonts w:ascii="ＭＳ Ｐゴシック" w:eastAsia="ＭＳ Ｐゴシック" w:hAnsi="ＭＳ Ｐゴシック" w:hint="eastAsia"/>
                <w:b/>
                <w:color w:val="000000"/>
                <w:szCs w:val="21"/>
              </w:rPr>
              <w:t>３.研究題目：</w:t>
            </w:r>
          </w:p>
          <w:p w14:paraId="79B60CE2" w14:textId="77777777" w:rsidR="00090367" w:rsidRPr="000427CD" w:rsidRDefault="00090367" w:rsidP="00810C0B">
            <w:pPr>
              <w:ind w:firstLineChars="200" w:firstLine="427"/>
              <w:rPr>
                <w:rFonts w:ascii="ＭＳ Ｐゴシック" w:eastAsia="ＭＳ Ｐゴシック" w:hAnsi="ＭＳ Ｐゴシック"/>
              </w:rPr>
            </w:pPr>
            <w:r w:rsidRPr="000427CD">
              <w:rPr>
                <w:rFonts w:ascii="ＭＳ Ｐゴシック" w:eastAsia="ＭＳ Ｐゴシック" w:hAnsi="ＭＳ Ｐゴシック" w:hint="eastAsia"/>
                <w:b/>
                <w:color w:val="000000"/>
                <w:szCs w:val="21"/>
              </w:rPr>
              <w:t>分野別内訳</w:t>
            </w:r>
          </w:p>
        </w:tc>
        <w:tc>
          <w:tcPr>
            <w:tcW w:w="8400" w:type="dxa"/>
            <w:tcBorders>
              <w:top w:val="double" w:sz="4" w:space="0" w:color="auto"/>
              <w:left w:val="single" w:sz="4" w:space="0" w:color="auto"/>
              <w:bottom w:val="double" w:sz="4" w:space="0" w:color="auto"/>
            </w:tcBorders>
          </w:tcPr>
          <w:p w14:paraId="58192207" w14:textId="77777777" w:rsidR="00090367" w:rsidRPr="00F467C5" w:rsidRDefault="00090367" w:rsidP="00810C0B">
            <w:p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参考】科学技術基本計画（平成１３年３月３０日閣議決定）―抜粋―</w:t>
            </w:r>
          </w:p>
          <w:p w14:paraId="573B3DFC"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①ライフサイエンス分野</w:t>
            </w:r>
          </w:p>
          <w:p w14:paraId="16C5C56A"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プロテオミクス、たんぱく質の立体構造や疾患・薬物反応性遺伝子の解明、それらを基礎とした新薬の開発とオーダーメイド医療や機能性食品の開発等の実現に向けたゲノム科学</w:t>
            </w:r>
          </w:p>
          <w:p w14:paraId="3C333752"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移植・再生医療の高度化のための細胞生物学</w:t>
            </w:r>
          </w:p>
          <w:p w14:paraId="13DE0707"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研究開発成果を実用化する臨床医学・医療技術</w:t>
            </w:r>
          </w:p>
          <w:p w14:paraId="47C060E6"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食料安全保障や豊かな食生活の確保に貢献するバイオテクノロジーや持続的な生産技術等の食料科学・技術</w:t>
            </w:r>
          </w:p>
          <w:p w14:paraId="3A522ABA"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脳機能の解明、脳の発達障害や老化の制御、神経関連疾患の克服、脳の原理を利用した情報処理・通信システム開発等の脳科学</w:t>
            </w:r>
          </w:p>
          <w:p w14:paraId="7D3DECDF"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上記の技術革新を支えるとともに、膨大な遺伝子情報等を解析するための情報通信技術との融合によるバイオインフォマティクス　等</w:t>
            </w:r>
          </w:p>
          <w:p w14:paraId="4BB515E8"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②情報通信分野</w:t>
            </w:r>
          </w:p>
          <w:p w14:paraId="7D163886"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ネットワーク上であらゆる活動をストレスなく時間と場所を問わず安全に行うことのできるネットワーク高度化技術</w:t>
            </w:r>
          </w:p>
          <w:p w14:paraId="58836550"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社会で流通する膨大な情報を高速に分析・処理し、蓄積し、検索できる高度コンピューティング技術</w:t>
            </w:r>
          </w:p>
          <w:p w14:paraId="43D298FC"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利用者が複雑な操作やストレスを感じることなく、誰もが情報通信社会の恩恵を受けることができるヒューマンインターフェース技術</w:t>
            </w:r>
          </w:p>
          <w:p w14:paraId="0143DD1C"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上記を支える共通基盤となるデバイス技術、ソフトウェア技術　等</w:t>
            </w:r>
          </w:p>
          <w:p w14:paraId="23861B51"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③環境分野</w:t>
            </w:r>
          </w:p>
          <w:p w14:paraId="6AD2C957"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資源の投入、廃棄物等の排出を極小化する生産システムの導入、自然循環機能や生物資源の活用等により、資源の有効利用と廃棄物等の発生抑制を行いつつ資源循環を図る循環型社会を実現する技術</w:t>
            </w:r>
          </w:p>
          <w:p w14:paraId="33830EEC"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人の健康や生態系に有害な化学物質のリスクを極小化する技術及び評価・管理する技術</w:t>
            </w:r>
          </w:p>
          <w:p w14:paraId="45E03CCA"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人類の生存基盤や自然生態系にかかわる地球変動予測及びその成果を活用した社会経済等への影響評価、温室効果ガスの排出最小化・回収などの地球温暖化対策技術　等</w:t>
            </w:r>
          </w:p>
          <w:p w14:paraId="4688EF0B"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④ナノテクノロジー・材料分野</w:t>
            </w:r>
          </w:p>
          <w:p w14:paraId="0E4754C9"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情報通信や医療等の基盤となる原子・分子サイズでの物質の構造及び形状の解明・制御や、表面、界面等の制御等の物質・材料技術</w:t>
            </w:r>
          </w:p>
          <w:p w14:paraId="618C6A0D"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省エネルギー・リサイクル・省資源に応える付加価値の高いエネルギー・環境用物質・材料技術</w:t>
            </w:r>
          </w:p>
          <w:p w14:paraId="62CD560D"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安全な生活空間を保障するための安全空間創成材料技術　等</w:t>
            </w:r>
          </w:p>
          <w:p w14:paraId="7A6B2F0C"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⑤エネルギー分野</w:t>
            </w:r>
          </w:p>
          <w:p w14:paraId="7CF8E900"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燃料電池、太陽光発電、バイオマス等の新エネルギー技術、省エネルギー・エネルギー利用高度化技術、核融合技術、次世代の革新的原子力技術、原子力安全技術　等</w:t>
            </w:r>
          </w:p>
          <w:p w14:paraId="740F98C3" w14:textId="3701D8DF"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⑥</w:t>
            </w:r>
            <w:r w:rsidR="00793091" w:rsidRPr="00793091">
              <w:rPr>
                <w:rFonts w:ascii="ＭＳ Ｐゴシック" w:eastAsia="ＭＳ Ｐゴシック" w:hAnsi="ＭＳ Ｐゴシック" w:hint="eastAsia"/>
                <w:b/>
                <w:color w:val="000000"/>
                <w:sz w:val="20"/>
                <w:szCs w:val="20"/>
              </w:rPr>
              <w:t>ものづくり技術分野　（旧　製造技術分野）</w:t>
            </w:r>
          </w:p>
          <w:p w14:paraId="1564631C"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高精度技術、精密部品加工技術、マイクロマシン等の高付加価値極限技術、環境負荷最小化技術、品質管理・製造現場安全確保技術、先進的ものづくり技術（特に情報通信技術・生物原理に立脚したものづくり革新に資する次世代技術）、医療・福祉機器技術　等</w:t>
            </w:r>
          </w:p>
          <w:p w14:paraId="473ADCCC"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⑦社会基盤分野</w:t>
            </w:r>
          </w:p>
          <w:p w14:paraId="38355DB8"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地震防災科学技術、非常時・防災通信技術等の防災・危機管理関連技術、ＩＴＳ（高速道路交通システム）等の情報通信技術を利用した社会基盤技術　等</w:t>
            </w:r>
          </w:p>
          <w:p w14:paraId="72592CFD"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⑧フロンティア分野</w:t>
            </w:r>
          </w:p>
          <w:p w14:paraId="621FDB3F"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高度情報通信社会に貢献する宇宙開発、新たな有用資源の利用を目指した海洋開発</w:t>
            </w:r>
          </w:p>
          <w:p w14:paraId="7B2AEB1B" w14:textId="77777777" w:rsidR="00090367" w:rsidRPr="00F467C5" w:rsidRDefault="00090367" w:rsidP="00810C0B">
            <w:pPr>
              <w:rPr>
                <w:rFonts w:ascii="ＭＳ Ｐゴシック" w:eastAsia="ＭＳ Ｐゴシック" w:hAnsi="ＭＳ Ｐゴシック"/>
                <w:sz w:val="20"/>
                <w:szCs w:val="20"/>
              </w:rPr>
            </w:pPr>
            <w:r w:rsidRPr="00F467C5">
              <w:rPr>
                <w:rFonts w:ascii="ＭＳ Ｐゴシック" w:eastAsia="ＭＳ Ｐゴシック" w:hAnsi="ＭＳ Ｐゴシック" w:hint="eastAsia"/>
                <w:b/>
                <w:color w:val="000000"/>
                <w:sz w:val="20"/>
                <w:szCs w:val="20"/>
              </w:rPr>
              <w:t>⑨その他</w:t>
            </w:r>
          </w:p>
        </w:tc>
      </w:tr>
    </w:tbl>
    <w:p w14:paraId="30CDC8B3" w14:textId="77777777" w:rsidR="00090367" w:rsidRPr="000427CD" w:rsidRDefault="00090367" w:rsidP="00090367">
      <w:pPr>
        <w:rPr>
          <w:rFonts w:ascii="ＭＳ Ｐゴシック" w:eastAsia="ＭＳ Ｐゴシック" w:hAnsi="ＭＳ Ｐゴシック"/>
          <w:sz w:val="2"/>
          <w:szCs w:val="2"/>
        </w:rPr>
      </w:pPr>
    </w:p>
    <w:p w14:paraId="61993B04" w14:textId="77777777" w:rsidR="00F467C5" w:rsidRPr="00F467C5" w:rsidRDefault="00F467C5" w:rsidP="00105B4B">
      <w:pPr>
        <w:rPr>
          <w:rFonts w:ascii="ＭＳ Ｐゴシック" w:eastAsia="ＭＳ Ｐゴシック" w:hAnsi="ＭＳ Ｐゴシック"/>
          <w:szCs w:val="21"/>
        </w:rPr>
      </w:pPr>
    </w:p>
    <w:sectPr w:rsidR="00F467C5" w:rsidRPr="00F467C5" w:rsidSect="007B0519">
      <w:pgSz w:w="11906" w:h="16838" w:code="9"/>
      <w:pgMar w:top="567" w:right="851" w:bottom="567" w:left="851" w:header="454" w:footer="992" w:gutter="0"/>
      <w:cols w:space="425"/>
      <w:docGrid w:type="linesAndChars" w:linePitch="291"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受託共同契約係" w:date="2026-03-11T15:41:00Z" w:initials="契約係">
    <w:p w14:paraId="5C5B813C" w14:textId="47E1E48A" w:rsidR="00143988" w:rsidRPr="00143988" w:rsidRDefault="00143988">
      <w:pPr>
        <w:pStyle w:val="a6"/>
        <w:rPr>
          <w:rFonts w:hint="eastAsia"/>
        </w:rPr>
      </w:pPr>
      <w:r>
        <w:rPr>
          <w:rStyle w:val="a5"/>
        </w:rPr>
        <w:annotationRef/>
      </w:r>
      <w:r>
        <w:rPr>
          <w:rStyle w:val="a5"/>
        </w:rPr>
        <w:annotationRef/>
      </w:r>
      <w:r>
        <w:rPr>
          <w:rFonts w:hint="eastAsia"/>
        </w:rPr>
        <w:t>共同事業契約の場合もこの様式により申請してください。</w:t>
      </w:r>
      <w:bookmarkStart w:id="1" w:name="_GoBack"/>
      <w:bookmarkEnd w:id="1"/>
    </w:p>
  </w:comment>
  <w:comment w:id="2" w:author="受託共同契約係" w:date="2026-02-24T11:08:00Z" w:initials="契約係">
    <w:p w14:paraId="70458F98" w14:textId="390F203B" w:rsidR="00E46DF2" w:rsidRDefault="00E46DF2" w:rsidP="00E46DF2">
      <w:pPr>
        <w:pStyle w:val="a6"/>
      </w:pPr>
      <w:r>
        <w:rPr>
          <w:rStyle w:val="a5"/>
        </w:rPr>
        <w:annotationRef/>
      </w:r>
      <w:r>
        <w:rPr>
          <w:rFonts w:hint="eastAsia"/>
        </w:rPr>
        <w:t>実施細則第７条第５項第２号の場合、事前に総長等への申請手続きが必要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B813C" w15:done="0"/>
  <w15:commentEx w15:paraId="70458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58F98" w16cid:durableId="2D486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C1AA" w14:textId="77777777" w:rsidR="001F02CF" w:rsidRDefault="001F02CF" w:rsidP="009551B3">
      <w:r>
        <w:separator/>
      </w:r>
    </w:p>
  </w:endnote>
  <w:endnote w:type="continuationSeparator" w:id="0">
    <w:p w14:paraId="315B6B0F" w14:textId="77777777" w:rsidR="001F02CF" w:rsidRDefault="001F02CF" w:rsidP="0095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16FF" w14:textId="77777777" w:rsidR="001F02CF" w:rsidRDefault="001F02CF" w:rsidP="009551B3">
      <w:r>
        <w:separator/>
      </w:r>
    </w:p>
  </w:footnote>
  <w:footnote w:type="continuationSeparator" w:id="0">
    <w:p w14:paraId="55DD03C3" w14:textId="77777777" w:rsidR="001F02CF" w:rsidRDefault="001F02CF" w:rsidP="0095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485"/>
    <w:multiLevelType w:val="hybridMultilevel"/>
    <w:tmpl w:val="ACC6B496"/>
    <w:lvl w:ilvl="0" w:tplc="2D3816F2">
      <w:start w:val="1"/>
      <w:numFmt w:val="decimalFullWidth"/>
      <w:lvlText w:val="%1．"/>
      <w:lvlJc w:val="left"/>
      <w:pPr>
        <w:tabs>
          <w:tab w:val="num" w:pos="990"/>
        </w:tabs>
        <w:ind w:left="990" w:hanging="450"/>
      </w:pPr>
      <w:rPr>
        <w:rFonts w:hint="default"/>
        <w:sz w:val="22"/>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1F1615B"/>
    <w:multiLevelType w:val="hybridMultilevel"/>
    <w:tmpl w:val="EA7421B8"/>
    <w:lvl w:ilvl="0" w:tplc="B790C4D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31F76C5"/>
    <w:multiLevelType w:val="hybridMultilevel"/>
    <w:tmpl w:val="5EFEA304"/>
    <w:lvl w:ilvl="0" w:tplc="44642872">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D769B3"/>
    <w:multiLevelType w:val="hybridMultilevel"/>
    <w:tmpl w:val="79D08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47430"/>
    <w:multiLevelType w:val="hybridMultilevel"/>
    <w:tmpl w:val="AA5C0F64"/>
    <w:lvl w:ilvl="0" w:tplc="8BCECFCE">
      <w:start w:val="7"/>
      <w:numFmt w:val="bullet"/>
      <w:lvlText w:val="※"/>
      <w:lvlJc w:val="left"/>
      <w:pPr>
        <w:tabs>
          <w:tab w:val="num" w:pos="583"/>
        </w:tabs>
        <w:ind w:left="583" w:hanging="360"/>
      </w:pPr>
      <w:rPr>
        <w:rFonts w:ascii="ＭＳ 明朝" w:eastAsia="ＭＳ 明朝" w:hAnsi="ＭＳ 明朝" w:cs="Times New Roman" w:hint="eastAsia"/>
      </w:rPr>
    </w:lvl>
    <w:lvl w:ilvl="1" w:tplc="D20A7B8C">
      <w:start w:val="4"/>
      <w:numFmt w:val="bullet"/>
      <w:lvlText w:val="■"/>
      <w:lvlJc w:val="left"/>
      <w:pPr>
        <w:tabs>
          <w:tab w:val="num" w:pos="1003"/>
        </w:tabs>
        <w:ind w:left="1003" w:hanging="360"/>
      </w:pPr>
      <w:rPr>
        <w:rFonts w:ascii="ＭＳ 明朝" w:eastAsia="ＭＳ 明朝" w:hAnsi="ＭＳ 明朝" w:cs="Times New Roman" w:hint="eastAsia"/>
        <w:sz w:val="21"/>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7" w15:restartNumberingAfterBreak="0">
    <w:nsid w:val="56C348A2"/>
    <w:multiLevelType w:val="hybridMultilevel"/>
    <w:tmpl w:val="69600F6A"/>
    <w:lvl w:ilvl="0" w:tplc="211455B4">
      <w:start w:val="1"/>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8" w15:restartNumberingAfterBreak="0">
    <w:nsid w:val="62983FEA"/>
    <w:multiLevelType w:val="hybridMultilevel"/>
    <w:tmpl w:val="87728AE0"/>
    <w:lvl w:ilvl="0" w:tplc="D6B6A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04AF3"/>
    <w:multiLevelType w:val="hybridMultilevel"/>
    <w:tmpl w:val="ABF44D24"/>
    <w:lvl w:ilvl="0" w:tplc="A652380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0A652E"/>
    <w:multiLevelType w:val="hybridMultilevel"/>
    <w:tmpl w:val="4CE2027C"/>
    <w:lvl w:ilvl="0" w:tplc="CF9C30CC">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10"/>
  </w:num>
  <w:num w:numId="2">
    <w:abstractNumId w:val="3"/>
  </w:num>
  <w:num w:numId="3">
    <w:abstractNumId w:val="1"/>
  </w:num>
  <w:num w:numId="4">
    <w:abstractNumId w:val="6"/>
  </w:num>
  <w:num w:numId="5">
    <w:abstractNumId w:val="0"/>
  </w:num>
  <w:num w:numId="6">
    <w:abstractNumId w:val="7"/>
  </w:num>
  <w:num w:numId="7">
    <w:abstractNumId w:val="4"/>
  </w:num>
  <w:num w:numId="8">
    <w:abstractNumId w:val="9"/>
  </w:num>
  <w:num w:numId="9">
    <w:abstractNumId w:val="2"/>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受託共同契約係">
    <w15:presenceInfo w15:providerId="None" w15:userId="受託共同契約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21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F97"/>
    <w:rsid w:val="00004A3F"/>
    <w:rsid w:val="00011811"/>
    <w:rsid w:val="00023542"/>
    <w:rsid w:val="0002440D"/>
    <w:rsid w:val="00027F2C"/>
    <w:rsid w:val="0003071C"/>
    <w:rsid w:val="000314C5"/>
    <w:rsid w:val="000318C8"/>
    <w:rsid w:val="000326FF"/>
    <w:rsid w:val="00033791"/>
    <w:rsid w:val="000350E9"/>
    <w:rsid w:val="00036337"/>
    <w:rsid w:val="0004062B"/>
    <w:rsid w:val="000412CA"/>
    <w:rsid w:val="000427CD"/>
    <w:rsid w:val="0004360D"/>
    <w:rsid w:val="00044565"/>
    <w:rsid w:val="000479D9"/>
    <w:rsid w:val="000522D3"/>
    <w:rsid w:val="00052BE1"/>
    <w:rsid w:val="0005345A"/>
    <w:rsid w:val="00061028"/>
    <w:rsid w:val="000614C3"/>
    <w:rsid w:val="00074DCC"/>
    <w:rsid w:val="000758C0"/>
    <w:rsid w:val="00076D44"/>
    <w:rsid w:val="00082F77"/>
    <w:rsid w:val="00086E63"/>
    <w:rsid w:val="00090367"/>
    <w:rsid w:val="00095F3C"/>
    <w:rsid w:val="00096436"/>
    <w:rsid w:val="0009735A"/>
    <w:rsid w:val="000A024C"/>
    <w:rsid w:val="000A0D26"/>
    <w:rsid w:val="000A18CA"/>
    <w:rsid w:val="000A19E6"/>
    <w:rsid w:val="000A2289"/>
    <w:rsid w:val="000A3702"/>
    <w:rsid w:val="000A55EA"/>
    <w:rsid w:val="000A7F1A"/>
    <w:rsid w:val="000B7BB3"/>
    <w:rsid w:val="000B7D6A"/>
    <w:rsid w:val="000C0005"/>
    <w:rsid w:val="000C5EAD"/>
    <w:rsid w:val="000D33AD"/>
    <w:rsid w:val="000F10A5"/>
    <w:rsid w:val="000F44ED"/>
    <w:rsid w:val="00100D96"/>
    <w:rsid w:val="001023B4"/>
    <w:rsid w:val="0010409C"/>
    <w:rsid w:val="00105B4B"/>
    <w:rsid w:val="00110C6B"/>
    <w:rsid w:val="00111AFA"/>
    <w:rsid w:val="00115D36"/>
    <w:rsid w:val="001242DF"/>
    <w:rsid w:val="0012733B"/>
    <w:rsid w:val="00131E60"/>
    <w:rsid w:val="00132DF2"/>
    <w:rsid w:val="0013401A"/>
    <w:rsid w:val="00136926"/>
    <w:rsid w:val="00140EFC"/>
    <w:rsid w:val="00141CD3"/>
    <w:rsid w:val="001437F2"/>
    <w:rsid w:val="00143988"/>
    <w:rsid w:val="00144C93"/>
    <w:rsid w:val="00146654"/>
    <w:rsid w:val="00152498"/>
    <w:rsid w:val="00154018"/>
    <w:rsid w:val="001544C4"/>
    <w:rsid w:val="0016573C"/>
    <w:rsid w:val="0016769E"/>
    <w:rsid w:val="0017043B"/>
    <w:rsid w:val="00170E04"/>
    <w:rsid w:val="0017393D"/>
    <w:rsid w:val="00180267"/>
    <w:rsid w:val="00182DC6"/>
    <w:rsid w:val="00182EC1"/>
    <w:rsid w:val="00182EC8"/>
    <w:rsid w:val="00185E48"/>
    <w:rsid w:val="00186144"/>
    <w:rsid w:val="00187998"/>
    <w:rsid w:val="00191212"/>
    <w:rsid w:val="00191A8F"/>
    <w:rsid w:val="00192DAB"/>
    <w:rsid w:val="00195769"/>
    <w:rsid w:val="00196DC4"/>
    <w:rsid w:val="001A0BA1"/>
    <w:rsid w:val="001A45BC"/>
    <w:rsid w:val="001B26FD"/>
    <w:rsid w:val="001B4F53"/>
    <w:rsid w:val="001B5873"/>
    <w:rsid w:val="001B6219"/>
    <w:rsid w:val="001C2F4C"/>
    <w:rsid w:val="001C6EB8"/>
    <w:rsid w:val="001C7623"/>
    <w:rsid w:val="001D2DD7"/>
    <w:rsid w:val="001D6FE4"/>
    <w:rsid w:val="001E051E"/>
    <w:rsid w:val="001E0793"/>
    <w:rsid w:val="001F02CF"/>
    <w:rsid w:val="001F0B21"/>
    <w:rsid w:val="001F5715"/>
    <w:rsid w:val="002064CF"/>
    <w:rsid w:val="00206770"/>
    <w:rsid w:val="0021406C"/>
    <w:rsid w:val="00222480"/>
    <w:rsid w:val="00226318"/>
    <w:rsid w:val="0023101C"/>
    <w:rsid w:val="002356C0"/>
    <w:rsid w:val="0024032B"/>
    <w:rsid w:val="002404DC"/>
    <w:rsid w:val="00241491"/>
    <w:rsid w:val="00245296"/>
    <w:rsid w:val="00245ABD"/>
    <w:rsid w:val="00254130"/>
    <w:rsid w:val="00257173"/>
    <w:rsid w:val="00260FA1"/>
    <w:rsid w:val="00261F9E"/>
    <w:rsid w:val="00274183"/>
    <w:rsid w:val="00275D2D"/>
    <w:rsid w:val="00280963"/>
    <w:rsid w:val="002837BC"/>
    <w:rsid w:val="00287389"/>
    <w:rsid w:val="002939FB"/>
    <w:rsid w:val="002946A9"/>
    <w:rsid w:val="00295A38"/>
    <w:rsid w:val="002965F9"/>
    <w:rsid w:val="00296D97"/>
    <w:rsid w:val="002A02CD"/>
    <w:rsid w:val="002A0DDA"/>
    <w:rsid w:val="002A2EAC"/>
    <w:rsid w:val="002A3258"/>
    <w:rsid w:val="002A5C51"/>
    <w:rsid w:val="002A68BB"/>
    <w:rsid w:val="002A68D0"/>
    <w:rsid w:val="002A6BBF"/>
    <w:rsid w:val="002B1E3C"/>
    <w:rsid w:val="002B2202"/>
    <w:rsid w:val="002C147B"/>
    <w:rsid w:val="002D24BA"/>
    <w:rsid w:val="002D7A5E"/>
    <w:rsid w:val="002E1C8F"/>
    <w:rsid w:val="002E45B8"/>
    <w:rsid w:val="002E48BB"/>
    <w:rsid w:val="003019F8"/>
    <w:rsid w:val="003047F8"/>
    <w:rsid w:val="00307059"/>
    <w:rsid w:val="00310477"/>
    <w:rsid w:val="00314570"/>
    <w:rsid w:val="0031671F"/>
    <w:rsid w:val="003169DB"/>
    <w:rsid w:val="00316C9D"/>
    <w:rsid w:val="0032334E"/>
    <w:rsid w:val="00324FAA"/>
    <w:rsid w:val="003267F3"/>
    <w:rsid w:val="00326FAC"/>
    <w:rsid w:val="0033073E"/>
    <w:rsid w:val="003309AA"/>
    <w:rsid w:val="0033158A"/>
    <w:rsid w:val="00332085"/>
    <w:rsid w:val="003353F1"/>
    <w:rsid w:val="00344DA0"/>
    <w:rsid w:val="00351726"/>
    <w:rsid w:val="00352981"/>
    <w:rsid w:val="003537AE"/>
    <w:rsid w:val="00353F5B"/>
    <w:rsid w:val="003562EB"/>
    <w:rsid w:val="0036384D"/>
    <w:rsid w:val="0036562C"/>
    <w:rsid w:val="0036729B"/>
    <w:rsid w:val="00372261"/>
    <w:rsid w:val="00376303"/>
    <w:rsid w:val="00381368"/>
    <w:rsid w:val="0038211A"/>
    <w:rsid w:val="00384DAE"/>
    <w:rsid w:val="003858C4"/>
    <w:rsid w:val="003A34AB"/>
    <w:rsid w:val="003A4F39"/>
    <w:rsid w:val="003B6C57"/>
    <w:rsid w:val="003B7871"/>
    <w:rsid w:val="003C2F57"/>
    <w:rsid w:val="003D0CD9"/>
    <w:rsid w:val="003D4E47"/>
    <w:rsid w:val="003D5DF0"/>
    <w:rsid w:val="003D7BBD"/>
    <w:rsid w:val="003E10B3"/>
    <w:rsid w:val="003E36E2"/>
    <w:rsid w:val="003E4255"/>
    <w:rsid w:val="003E7D3D"/>
    <w:rsid w:val="003F0FAD"/>
    <w:rsid w:val="003F5D69"/>
    <w:rsid w:val="004038A5"/>
    <w:rsid w:val="00407A60"/>
    <w:rsid w:val="004126E9"/>
    <w:rsid w:val="004152CE"/>
    <w:rsid w:val="00415E01"/>
    <w:rsid w:val="004200DC"/>
    <w:rsid w:val="00422FCE"/>
    <w:rsid w:val="004258E6"/>
    <w:rsid w:val="00425A20"/>
    <w:rsid w:val="00427A88"/>
    <w:rsid w:val="00430EDC"/>
    <w:rsid w:val="00436B59"/>
    <w:rsid w:val="0044175B"/>
    <w:rsid w:val="0044356A"/>
    <w:rsid w:val="00443684"/>
    <w:rsid w:val="004462B6"/>
    <w:rsid w:val="00446DEE"/>
    <w:rsid w:val="00453C21"/>
    <w:rsid w:val="00454BF5"/>
    <w:rsid w:val="00454CFC"/>
    <w:rsid w:val="004551E6"/>
    <w:rsid w:val="00455C6F"/>
    <w:rsid w:val="004571D6"/>
    <w:rsid w:val="004608DD"/>
    <w:rsid w:val="004630DA"/>
    <w:rsid w:val="00473665"/>
    <w:rsid w:val="00476408"/>
    <w:rsid w:val="004774F7"/>
    <w:rsid w:val="004808CC"/>
    <w:rsid w:val="0048456F"/>
    <w:rsid w:val="00485334"/>
    <w:rsid w:val="00486AFD"/>
    <w:rsid w:val="00493ED3"/>
    <w:rsid w:val="00494269"/>
    <w:rsid w:val="004A09B1"/>
    <w:rsid w:val="004A223E"/>
    <w:rsid w:val="004A539A"/>
    <w:rsid w:val="004B0923"/>
    <w:rsid w:val="004B3CB5"/>
    <w:rsid w:val="004C2F97"/>
    <w:rsid w:val="004C4C7C"/>
    <w:rsid w:val="004C50BB"/>
    <w:rsid w:val="004C6426"/>
    <w:rsid w:val="004D0B75"/>
    <w:rsid w:val="004D0F99"/>
    <w:rsid w:val="004D19C7"/>
    <w:rsid w:val="004D2C50"/>
    <w:rsid w:val="004D322A"/>
    <w:rsid w:val="004D7ACA"/>
    <w:rsid w:val="004E062E"/>
    <w:rsid w:val="004E4D32"/>
    <w:rsid w:val="004E4E3C"/>
    <w:rsid w:val="004E6152"/>
    <w:rsid w:val="004F01C8"/>
    <w:rsid w:val="004F1355"/>
    <w:rsid w:val="004F50A6"/>
    <w:rsid w:val="004F781A"/>
    <w:rsid w:val="005026AE"/>
    <w:rsid w:val="00504D43"/>
    <w:rsid w:val="00511C01"/>
    <w:rsid w:val="0051505F"/>
    <w:rsid w:val="0051698A"/>
    <w:rsid w:val="005175F5"/>
    <w:rsid w:val="00520257"/>
    <w:rsid w:val="00521A90"/>
    <w:rsid w:val="00522C54"/>
    <w:rsid w:val="00524304"/>
    <w:rsid w:val="00530763"/>
    <w:rsid w:val="00532AF9"/>
    <w:rsid w:val="005348EA"/>
    <w:rsid w:val="00537F98"/>
    <w:rsid w:val="00541A33"/>
    <w:rsid w:val="00543167"/>
    <w:rsid w:val="00546380"/>
    <w:rsid w:val="00546B91"/>
    <w:rsid w:val="00550A0A"/>
    <w:rsid w:val="005513E5"/>
    <w:rsid w:val="00551CD6"/>
    <w:rsid w:val="005532AF"/>
    <w:rsid w:val="00553EC7"/>
    <w:rsid w:val="005541D5"/>
    <w:rsid w:val="00556306"/>
    <w:rsid w:val="0055703B"/>
    <w:rsid w:val="00565A16"/>
    <w:rsid w:val="005661E2"/>
    <w:rsid w:val="00567776"/>
    <w:rsid w:val="005743DB"/>
    <w:rsid w:val="00575054"/>
    <w:rsid w:val="00576860"/>
    <w:rsid w:val="00576D64"/>
    <w:rsid w:val="0058088A"/>
    <w:rsid w:val="00580B67"/>
    <w:rsid w:val="0058237D"/>
    <w:rsid w:val="0058395A"/>
    <w:rsid w:val="0059023E"/>
    <w:rsid w:val="00593E7C"/>
    <w:rsid w:val="005A07F4"/>
    <w:rsid w:val="005A1B4C"/>
    <w:rsid w:val="005A5DC7"/>
    <w:rsid w:val="005B1F6A"/>
    <w:rsid w:val="005B2B45"/>
    <w:rsid w:val="005B350A"/>
    <w:rsid w:val="005B672E"/>
    <w:rsid w:val="005C0311"/>
    <w:rsid w:val="005C180E"/>
    <w:rsid w:val="005C3240"/>
    <w:rsid w:val="005C6778"/>
    <w:rsid w:val="005D3A1C"/>
    <w:rsid w:val="005D4B8D"/>
    <w:rsid w:val="005D6188"/>
    <w:rsid w:val="005D7CCB"/>
    <w:rsid w:val="005E03CD"/>
    <w:rsid w:val="005E58CC"/>
    <w:rsid w:val="005E7B99"/>
    <w:rsid w:val="005F0EC6"/>
    <w:rsid w:val="005F378E"/>
    <w:rsid w:val="005F452F"/>
    <w:rsid w:val="005F4E5E"/>
    <w:rsid w:val="005F6229"/>
    <w:rsid w:val="00601CF0"/>
    <w:rsid w:val="00602F18"/>
    <w:rsid w:val="00604A44"/>
    <w:rsid w:val="006066F4"/>
    <w:rsid w:val="006067D0"/>
    <w:rsid w:val="0061087D"/>
    <w:rsid w:val="00611434"/>
    <w:rsid w:val="00617419"/>
    <w:rsid w:val="00621AD9"/>
    <w:rsid w:val="006221B1"/>
    <w:rsid w:val="0062600A"/>
    <w:rsid w:val="006261DC"/>
    <w:rsid w:val="00627F9A"/>
    <w:rsid w:val="006316AE"/>
    <w:rsid w:val="006360D1"/>
    <w:rsid w:val="006427D3"/>
    <w:rsid w:val="006458AD"/>
    <w:rsid w:val="0064604C"/>
    <w:rsid w:val="00650AE2"/>
    <w:rsid w:val="00652C2B"/>
    <w:rsid w:val="00653F1C"/>
    <w:rsid w:val="0065472E"/>
    <w:rsid w:val="00655513"/>
    <w:rsid w:val="00655A54"/>
    <w:rsid w:val="006607D7"/>
    <w:rsid w:val="00662190"/>
    <w:rsid w:val="00662AD9"/>
    <w:rsid w:val="00665622"/>
    <w:rsid w:val="00671119"/>
    <w:rsid w:val="0067135C"/>
    <w:rsid w:val="00671576"/>
    <w:rsid w:val="006718E1"/>
    <w:rsid w:val="00672ABB"/>
    <w:rsid w:val="00675505"/>
    <w:rsid w:val="006807D9"/>
    <w:rsid w:val="00684AE1"/>
    <w:rsid w:val="006852BC"/>
    <w:rsid w:val="00687A43"/>
    <w:rsid w:val="00694118"/>
    <w:rsid w:val="006A1432"/>
    <w:rsid w:val="006A5174"/>
    <w:rsid w:val="006A777E"/>
    <w:rsid w:val="006B3CEB"/>
    <w:rsid w:val="006B504E"/>
    <w:rsid w:val="006B519D"/>
    <w:rsid w:val="006B77B2"/>
    <w:rsid w:val="006C15B8"/>
    <w:rsid w:val="006C3B0F"/>
    <w:rsid w:val="006D1963"/>
    <w:rsid w:val="006D7106"/>
    <w:rsid w:val="006E253E"/>
    <w:rsid w:val="006E56E8"/>
    <w:rsid w:val="006F0996"/>
    <w:rsid w:val="006F2318"/>
    <w:rsid w:val="006F3D78"/>
    <w:rsid w:val="006F46AD"/>
    <w:rsid w:val="00704578"/>
    <w:rsid w:val="00704C03"/>
    <w:rsid w:val="00706E26"/>
    <w:rsid w:val="0071279E"/>
    <w:rsid w:val="00721545"/>
    <w:rsid w:val="0072580C"/>
    <w:rsid w:val="007268CC"/>
    <w:rsid w:val="00730337"/>
    <w:rsid w:val="0073383C"/>
    <w:rsid w:val="00733E5C"/>
    <w:rsid w:val="00736B87"/>
    <w:rsid w:val="00736F81"/>
    <w:rsid w:val="00737789"/>
    <w:rsid w:val="007377A8"/>
    <w:rsid w:val="007379A1"/>
    <w:rsid w:val="00745499"/>
    <w:rsid w:val="00754747"/>
    <w:rsid w:val="00754B2F"/>
    <w:rsid w:val="00760AD5"/>
    <w:rsid w:val="00760D24"/>
    <w:rsid w:val="00766F2A"/>
    <w:rsid w:val="00767650"/>
    <w:rsid w:val="00770495"/>
    <w:rsid w:val="00772031"/>
    <w:rsid w:val="0077353C"/>
    <w:rsid w:val="007751D8"/>
    <w:rsid w:val="007758ED"/>
    <w:rsid w:val="00780587"/>
    <w:rsid w:val="0078161B"/>
    <w:rsid w:val="0078262A"/>
    <w:rsid w:val="00785261"/>
    <w:rsid w:val="007855BA"/>
    <w:rsid w:val="00785971"/>
    <w:rsid w:val="00785A93"/>
    <w:rsid w:val="00790795"/>
    <w:rsid w:val="00791544"/>
    <w:rsid w:val="00793091"/>
    <w:rsid w:val="00793E0E"/>
    <w:rsid w:val="00794A49"/>
    <w:rsid w:val="0079561C"/>
    <w:rsid w:val="0079636A"/>
    <w:rsid w:val="007A01B3"/>
    <w:rsid w:val="007A5391"/>
    <w:rsid w:val="007B0519"/>
    <w:rsid w:val="007B1207"/>
    <w:rsid w:val="007B2A55"/>
    <w:rsid w:val="007B34C7"/>
    <w:rsid w:val="007B3A01"/>
    <w:rsid w:val="007B7F3F"/>
    <w:rsid w:val="007C0E7C"/>
    <w:rsid w:val="007D513A"/>
    <w:rsid w:val="007D526C"/>
    <w:rsid w:val="007D650B"/>
    <w:rsid w:val="007E259C"/>
    <w:rsid w:val="007E4ABA"/>
    <w:rsid w:val="007E5149"/>
    <w:rsid w:val="007E532E"/>
    <w:rsid w:val="007F2DB8"/>
    <w:rsid w:val="007F6250"/>
    <w:rsid w:val="008001DD"/>
    <w:rsid w:val="00804F18"/>
    <w:rsid w:val="00806231"/>
    <w:rsid w:val="00810C0B"/>
    <w:rsid w:val="0081236E"/>
    <w:rsid w:val="008123C9"/>
    <w:rsid w:val="0081551D"/>
    <w:rsid w:val="0081728F"/>
    <w:rsid w:val="00822298"/>
    <w:rsid w:val="00822D7A"/>
    <w:rsid w:val="00830757"/>
    <w:rsid w:val="00831366"/>
    <w:rsid w:val="0083349B"/>
    <w:rsid w:val="00833E11"/>
    <w:rsid w:val="008379B6"/>
    <w:rsid w:val="0084460D"/>
    <w:rsid w:val="00847EBC"/>
    <w:rsid w:val="008516A7"/>
    <w:rsid w:val="00852A23"/>
    <w:rsid w:val="00852CD4"/>
    <w:rsid w:val="00855A6D"/>
    <w:rsid w:val="00864FF8"/>
    <w:rsid w:val="00867091"/>
    <w:rsid w:val="00872182"/>
    <w:rsid w:val="00872A57"/>
    <w:rsid w:val="0087477C"/>
    <w:rsid w:val="008747CF"/>
    <w:rsid w:val="00881012"/>
    <w:rsid w:val="00884720"/>
    <w:rsid w:val="00885E8A"/>
    <w:rsid w:val="008871A1"/>
    <w:rsid w:val="008946CE"/>
    <w:rsid w:val="00894FBA"/>
    <w:rsid w:val="008966BE"/>
    <w:rsid w:val="008A12D9"/>
    <w:rsid w:val="008A388C"/>
    <w:rsid w:val="008A487E"/>
    <w:rsid w:val="008A6BA2"/>
    <w:rsid w:val="008B2DB9"/>
    <w:rsid w:val="008C2800"/>
    <w:rsid w:val="008C2931"/>
    <w:rsid w:val="008C3F0A"/>
    <w:rsid w:val="008C6158"/>
    <w:rsid w:val="008D1ACD"/>
    <w:rsid w:val="008D451D"/>
    <w:rsid w:val="008D5443"/>
    <w:rsid w:val="008E0386"/>
    <w:rsid w:val="008F33F3"/>
    <w:rsid w:val="008F45DB"/>
    <w:rsid w:val="008F5960"/>
    <w:rsid w:val="0090049D"/>
    <w:rsid w:val="00902315"/>
    <w:rsid w:val="009056CC"/>
    <w:rsid w:val="009078FE"/>
    <w:rsid w:val="00907CB4"/>
    <w:rsid w:val="00910B71"/>
    <w:rsid w:val="00912EA8"/>
    <w:rsid w:val="00916A2F"/>
    <w:rsid w:val="00916D58"/>
    <w:rsid w:val="009175D3"/>
    <w:rsid w:val="009215B6"/>
    <w:rsid w:val="00924A60"/>
    <w:rsid w:val="009267B3"/>
    <w:rsid w:val="00934810"/>
    <w:rsid w:val="00934DD3"/>
    <w:rsid w:val="0093687E"/>
    <w:rsid w:val="009457D9"/>
    <w:rsid w:val="009515B1"/>
    <w:rsid w:val="009551B3"/>
    <w:rsid w:val="00963616"/>
    <w:rsid w:val="009663E4"/>
    <w:rsid w:val="00967455"/>
    <w:rsid w:val="009716D7"/>
    <w:rsid w:val="00972761"/>
    <w:rsid w:val="00973298"/>
    <w:rsid w:val="00974C8C"/>
    <w:rsid w:val="0097736D"/>
    <w:rsid w:val="0097783B"/>
    <w:rsid w:val="00981AF6"/>
    <w:rsid w:val="00981C5A"/>
    <w:rsid w:val="00982438"/>
    <w:rsid w:val="009825F7"/>
    <w:rsid w:val="00984668"/>
    <w:rsid w:val="00987297"/>
    <w:rsid w:val="009924AC"/>
    <w:rsid w:val="009A483A"/>
    <w:rsid w:val="009A56D5"/>
    <w:rsid w:val="009A6F1C"/>
    <w:rsid w:val="009A7084"/>
    <w:rsid w:val="009A7169"/>
    <w:rsid w:val="009B0AF2"/>
    <w:rsid w:val="009B3D0E"/>
    <w:rsid w:val="009C4B08"/>
    <w:rsid w:val="009C78C9"/>
    <w:rsid w:val="009D0C58"/>
    <w:rsid w:val="009D2417"/>
    <w:rsid w:val="009D26F4"/>
    <w:rsid w:val="009D44E7"/>
    <w:rsid w:val="009D6F69"/>
    <w:rsid w:val="009E0DFB"/>
    <w:rsid w:val="009E1066"/>
    <w:rsid w:val="009E124D"/>
    <w:rsid w:val="009E3AE7"/>
    <w:rsid w:val="009F64CC"/>
    <w:rsid w:val="009F7AB5"/>
    <w:rsid w:val="00A07272"/>
    <w:rsid w:val="00A11FDE"/>
    <w:rsid w:val="00A12AB9"/>
    <w:rsid w:val="00A17F30"/>
    <w:rsid w:val="00A2084B"/>
    <w:rsid w:val="00A2333E"/>
    <w:rsid w:val="00A2475A"/>
    <w:rsid w:val="00A259B3"/>
    <w:rsid w:val="00A27A02"/>
    <w:rsid w:val="00A27D0A"/>
    <w:rsid w:val="00A333FF"/>
    <w:rsid w:val="00A34665"/>
    <w:rsid w:val="00A36D06"/>
    <w:rsid w:val="00A441AE"/>
    <w:rsid w:val="00A53BB2"/>
    <w:rsid w:val="00A64122"/>
    <w:rsid w:val="00A66761"/>
    <w:rsid w:val="00A81BDB"/>
    <w:rsid w:val="00A83D72"/>
    <w:rsid w:val="00A851F4"/>
    <w:rsid w:val="00A873CD"/>
    <w:rsid w:val="00A910A1"/>
    <w:rsid w:val="00AA259B"/>
    <w:rsid w:val="00AA6851"/>
    <w:rsid w:val="00AB54A3"/>
    <w:rsid w:val="00AB7DD7"/>
    <w:rsid w:val="00AC1B4A"/>
    <w:rsid w:val="00AD0C25"/>
    <w:rsid w:val="00AD18E4"/>
    <w:rsid w:val="00AD533E"/>
    <w:rsid w:val="00AE30CA"/>
    <w:rsid w:val="00AE3F76"/>
    <w:rsid w:val="00AF5840"/>
    <w:rsid w:val="00B074B7"/>
    <w:rsid w:val="00B07697"/>
    <w:rsid w:val="00B1655D"/>
    <w:rsid w:val="00B23AE7"/>
    <w:rsid w:val="00B23C0C"/>
    <w:rsid w:val="00B2797E"/>
    <w:rsid w:val="00B320A4"/>
    <w:rsid w:val="00B322CF"/>
    <w:rsid w:val="00B3419A"/>
    <w:rsid w:val="00B36E10"/>
    <w:rsid w:val="00B44B1D"/>
    <w:rsid w:val="00B46BD6"/>
    <w:rsid w:val="00B50E33"/>
    <w:rsid w:val="00B51230"/>
    <w:rsid w:val="00B5587F"/>
    <w:rsid w:val="00B66631"/>
    <w:rsid w:val="00B668AA"/>
    <w:rsid w:val="00B7138A"/>
    <w:rsid w:val="00B72505"/>
    <w:rsid w:val="00B75519"/>
    <w:rsid w:val="00B8260C"/>
    <w:rsid w:val="00B84222"/>
    <w:rsid w:val="00B85855"/>
    <w:rsid w:val="00B86BE6"/>
    <w:rsid w:val="00B91FF2"/>
    <w:rsid w:val="00B938A9"/>
    <w:rsid w:val="00B95D73"/>
    <w:rsid w:val="00B971F2"/>
    <w:rsid w:val="00BA028C"/>
    <w:rsid w:val="00BA1181"/>
    <w:rsid w:val="00BA4274"/>
    <w:rsid w:val="00BA58CA"/>
    <w:rsid w:val="00BB33F9"/>
    <w:rsid w:val="00BB54D9"/>
    <w:rsid w:val="00BB5FBC"/>
    <w:rsid w:val="00BC368C"/>
    <w:rsid w:val="00BC4FDA"/>
    <w:rsid w:val="00BC5CE3"/>
    <w:rsid w:val="00BD2866"/>
    <w:rsid w:val="00BD2CA0"/>
    <w:rsid w:val="00BD770E"/>
    <w:rsid w:val="00BE273C"/>
    <w:rsid w:val="00BE2814"/>
    <w:rsid w:val="00BE2FFB"/>
    <w:rsid w:val="00BE477B"/>
    <w:rsid w:val="00BE6864"/>
    <w:rsid w:val="00BE781B"/>
    <w:rsid w:val="00BF6DAA"/>
    <w:rsid w:val="00C03EEE"/>
    <w:rsid w:val="00C05F0B"/>
    <w:rsid w:val="00C10145"/>
    <w:rsid w:val="00C11E9C"/>
    <w:rsid w:val="00C145BC"/>
    <w:rsid w:val="00C167A4"/>
    <w:rsid w:val="00C17043"/>
    <w:rsid w:val="00C17FAB"/>
    <w:rsid w:val="00C20577"/>
    <w:rsid w:val="00C2137D"/>
    <w:rsid w:val="00C21723"/>
    <w:rsid w:val="00C23DF1"/>
    <w:rsid w:val="00C25331"/>
    <w:rsid w:val="00C25603"/>
    <w:rsid w:val="00C34253"/>
    <w:rsid w:val="00C34C9D"/>
    <w:rsid w:val="00C36793"/>
    <w:rsid w:val="00C36E58"/>
    <w:rsid w:val="00C374E4"/>
    <w:rsid w:val="00C37B63"/>
    <w:rsid w:val="00C404A8"/>
    <w:rsid w:val="00C40FD8"/>
    <w:rsid w:val="00C530D5"/>
    <w:rsid w:val="00C53976"/>
    <w:rsid w:val="00C627CD"/>
    <w:rsid w:val="00C71256"/>
    <w:rsid w:val="00C733AC"/>
    <w:rsid w:val="00C80432"/>
    <w:rsid w:val="00C80ACB"/>
    <w:rsid w:val="00C828F1"/>
    <w:rsid w:val="00C858D6"/>
    <w:rsid w:val="00C861BD"/>
    <w:rsid w:val="00C90FB7"/>
    <w:rsid w:val="00C93B97"/>
    <w:rsid w:val="00C94341"/>
    <w:rsid w:val="00C97B39"/>
    <w:rsid w:val="00CA4A0F"/>
    <w:rsid w:val="00CB037E"/>
    <w:rsid w:val="00CC00CD"/>
    <w:rsid w:val="00CC0C58"/>
    <w:rsid w:val="00CC1419"/>
    <w:rsid w:val="00CC2BA7"/>
    <w:rsid w:val="00CC54CF"/>
    <w:rsid w:val="00CC63ED"/>
    <w:rsid w:val="00CC7FB2"/>
    <w:rsid w:val="00CD0524"/>
    <w:rsid w:val="00CD7060"/>
    <w:rsid w:val="00CE132E"/>
    <w:rsid w:val="00CE3951"/>
    <w:rsid w:val="00CE3A1F"/>
    <w:rsid w:val="00CE44C7"/>
    <w:rsid w:val="00CE6504"/>
    <w:rsid w:val="00CE7E7F"/>
    <w:rsid w:val="00CE7FE7"/>
    <w:rsid w:val="00CF521C"/>
    <w:rsid w:val="00CF58FA"/>
    <w:rsid w:val="00CF7944"/>
    <w:rsid w:val="00CF7C86"/>
    <w:rsid w:val="00D074E9"/>
    <w:rsid w:val="00D077A8"/>
    <w:rsid w:val="00D1289F"/>
    <w:rsid w:val="00D154CB"/>
    <w:rsid w:val="00D15B0D"/>
    <w:rsid w:val="00D21800"/>
    <w:rsid w:val="00D25FB1"/>
    <w:rsid w:val="00D26DF8"/>
    <w:rsid w:val="00D26E28"/>
    <w:rsid w:val="00D30595"/>
    <w:rsid w:val="00D37882"/>
    <w:rsid w:val="00D46112"/>
    <w:rsid w:val="00D46AFF"/>
    <w:rsid w:val="00D55940"/>
    <w:rsid w:val="00D57D8B"/>
    <w:rsid w:val="00D71DAE"/>
    <w:rsid w:val="00D76306"/>
    <w:rsid w:val="00D77757"/>
    <w:rsid w:val="00D80568"/>
    <w:rsid w:val="00D92945"/>
    <w:rsid w:val="00D92E68"/>
    <w:rsid w:val="00D97E7D"/>
    <w:rsid w:val="00DA00BB"/>
    <w:rsid w:val="00DA08B9"/>
    <w:rsid w:val="00DA0F1B"/>
    <w:rsid w:val="00DA1670"/>
    <w:rsid w:val="00DA5190"/>
    <w:rsid w:val="00DB61F3"/>
    <w:rsid w:val="00DB796E"/>
    <w:rsid w:val="00DC45C5"/>
    <w:rsid w:val="00DC7F40"/>
    <w:rsid w:val="00DD2CE8"/>
    <w:rsid w:val="00DD483A"/>
    <w:rsid w:val="00DD5121"/>
    <w:rsid w:val="00DE50E8"/>
    <w:rsid w:val="00DF29A2"/>
    <w:rsid w:val="00DF53FC"/>
    <w:rsid w:val="00DF5648"/>
    <w:rsid w:val="00E0156E"/>
    <w:rsid w:val="00E1174B"/>
    <w:rsid w:val="00E23794"/>
    <w:rsid w:val="00E237E7"/>
    <w:rsid w:val="00E241CE"/>
    <w:rsid w:val="00E304F3"/>
    <w:rsid w:val="00E30539"/>
    <w:rsid w:val="00E30C74"/>
    <w:rsid w:val="00E318C8"/>
    <w:rsid w:val="00E33534"/>
    <w:rsid w:val="00E41D5F"/>
    <w:rsid w:val="00E4211A"/>
    <w:rsid w:val="00E4607C"/>
    <w:rsid w:val="00E46DF2"/>
    <w:rsid w:val="00E547F8"/>
    <w:rsid w:val="00E54F5A"/>
    <w:rsid w:val="00E564AC"/>
    <w:rsid w:val="00E56AF7"/>
    <w:rsid w:val="00E56C8A"/>
    <w:rsid w:val="00E570D5"/>
    <w:rsid w:val="00E62639"/>
    <w:rsid w:val="00E63DF1"/>
    <w:rsid w:val="00E645B4"/>
    <w:rsid w:val="00E64A06"/>
    <w:rsid w:val="00E67A2C"/>
    <w:rsid w:val="00E72626"/>
    <w:rsid w:val="00E73AB2"/>
    <w:rsid w:val="00E74D3A"/>
    <w:rsid w:val="00E80F64"/>
    <w:rsid w:val="00E84298"/>
    <w:rsid w:val="00E90244"/>
    <w:rsid w:val="00E90517"/>
    <w:rsid w:val="00E910D2"/>
    <w:rsid w:val="00E9276D"/>
    <w:rsid w:val="00E93E5B"/>
    <w:rsid w:val="00EA04DA"/>
    <w:rsid w:val="00EA1144"/>
    <w:rsid w:val="00EA1AA9"/>
    <w:rsid w:val="00EA282E"/>
    <w:rsid w:val="00EA53D8"/>
    <w:rsid w:val="00EB0C6C"/>
    <w:rsid w:val="00EB67EA"/>
    <w:rsid w:val="00EB73EA"/>
    <w:rsid w:val="00EB7971"/>
    <w:rsid w:val="00EC0F10"/>
    <w:rsid w:val="00EC25D9"/>
    <w:rsid w:val="00EC2E85"/>
    <w:rsid w:val="00EC7899"/>
    <w:rsid w:val="00ED1B0E"/>
    <w:rsid w:val="00ED329D"/>
    <w:rsid w:val="00ED4756"/>
    <w:rsid w:val="00ED684D"/>
    <w:rsid w:val="00ED6C11"/>
    <w:rsid w:val="00EE25E7"/>
    <w:rsid w:val="00EE28DF"/>
    <w:rsid w:val="00EE5317"/>
    <w:rsid w:val="00EE55A9"/>
    <w:rsid w:val="00EE5A37"/>
    <w:rsid w:val="00EE77F4"/>
    <w:rsid w:val="00EF1171"/>
    <w:rsid w:val="00EF2A0A"/>
    <w:rsid w:val="00EF7F95"/>
    <w:rsid w:val="00F0407C"/>
    <w:rsid w:val="00F04B77"/>
    <w:rsid w:val="00F165A0"/>
    <w:rsid w:val="00F1767B"/>
    <w:rsid w:val="00F21408"/>
    <w:rsid w:val="00F21812"/>
    <w:rsid w:val="00F26BF3"/>
    <w:rsid w:val="00F27030"/>
    <w:rsid w:val="00F270BD"/>
    <w:rsid w:val="00F275A1"/>
    <w:rsid w:val="00F30CE4"/>
    <w:rsid w:val="00F31F55"/>
    <w:rsid w:val="00F36080"/>
    <w:rsid w:val="00F40CDA"/>
    <w:rsid w:val="00F4476A"/>
    <w:rsid w:val="00F467C5"/>
    <w:rsid w:val="00F46E34"/>
    <w:rsid w:val="00F51C45"/>
    <w:rsid w:val="00F52291"/>
    <w:rsid w:val="00F52360"/>
    <w:rsid w:val="00F55BA9"/>
    <w:rsid w:val="00F65006"/>
    <w:rsid w:val="00F6538D"/>
    <w:rsid w:val="00F67D89"/>
    <w:rsid w:val="00F71371"/>
    <w:rsid w:val="00F71610"/>
    <w:rsid w:val="00F72F44"/>
    <w:rsid w:val="00F77242"/>
    <w:rsid w:val="00F83EC1"/>
    <w:rsid w:val="00F871E8"/>
    <w:rsid w:val="00F969F7"/>
    <w:rsid w:val="00FA0812"/>
    <w:rsid w:val="00FA0A56"/>
    <w:rsid w:val="00FA69F1"/>
    <w:rsid w:val="00FB029F"/>
    <w:rsid w:val="00FB11FE"/>
    <w:rsid w:val="00FB19AC"/>
    <w:rsid w:val="00FB33D8"/>
    <w:rsid w:val="00FB4192"/>
    <w:rsid w:val="00FC1AA6"/>
    <w:rsid w:val="00FD22C3"/>
    <w:rsid w:val="00FD4EE5"/>
    <w:rsid w:val="00FD64E2"/>
    <w:rsid w:val="00FE0E01"/>
    <w:rsid w:val="00FE29FB"/>
    <w:rsid w:val="00FE32E4"/>
    <w:rsid w:val="00FF62BD"/>
    <w:rsid w:val="00FF6EE5"/>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07724B1"/>
  <w15:chartTrackingRefBased/>
  <w15:docId w15:val="{FB8AA7D2-6AB8-486F-8358-60187A41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1DD"/>
    <w:rPr>
      <w:rFonts w:ascii="Arial" w:eastAsia="ＭＳ ゴシック" w:hAnsi="Arial"/>
      <w:sz w:val="18"/>
      <w:szCs w:val="18"/>
    </w:rPr>
  </w:style>
  <w:style w:type="table" w:styleId="a4">
    <w:name w:val="Table Grid"/>
    <w:basedOn w:val="a1"/>
    <w:rsid w:val="003A34A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A34AB"/>
    <w:rPr>
      <w:sz w:val="18"/>
      <w:szCs w:val="18"/>
    </w:rPr>
  </w:style>
  <w:style w:type="paragraph" w:styleId="a6">
    <w:name w:val="annotation text"/>
    <w:basedOn w:val="a"/>
    <w:link w:val="a7"/>
    <w:rsid w:val="003A34AB"/>
    <w:pPr>
      <w:jc w:val="left"/>
    </w:pPr>
  </w:style>
  <w:style w:type="paragraph" w:styleId="a8">
    <w:name w:val="annotation subject"/>
    <w:basedOn w:val="a6"/>
    <w:next w:val="a6"/>
    <w:semiHidden/>
    <w:rsid w:val="003A34AB"/>
    <w:rPr>
      <w:b/>
      <w:bCs/>
    </w:rPr>
  </w:style>
  <w:style w:type="paragraph" w:customStyle="1" w:styleId="a9">
    <w:name w:val="一太郎８/９"/>
    <w:rsid w:val="00226318"/>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
    <w:link w:val="ab"/>
    <w:rsid w:val="009551B3"/>
    <w:pPr>
      <w:tabs>
        <w:tab w:val="center" w:pos="4252"/>
        <w:tab w:val="right" w:pos="8504"/>
      </w:tabs>
      <w:snapToGrid w:val="0"/>
    </w:pPr>
    <w:rPr>
      <w:lang w:val="x-none" w:eastAsia="x-none"/>
    </w:rPr>
  </w:style>
  <w:style w:type="character" w:customStyle="1" w:styleId="ab">
    <w:name w:val="ヘッダー (文字)"/>
    <w:link w:val="aa"/>
    <w:rsid w:val="009551B3"/>
    <w:rPr>
      <w:kern w:val="2"/>
      <w:sz w:val="21"/>
      <w:szCs w:val="24"/>
    </w:rPr>
  </w:style>
  <w:style w:type="paragraph" w:styleId="ac">
    <w:name w:val="footer"/>
    <w:basedOn w:val="a"/>
    <w:link w:val="ad"/>
    <w:rsid w:val="009551B3"/>
    <w:pPr>
      <w:tabs>
        <w:tab w:val="center" w:pos="4252"/>
        <w:tab w:val="right" w:pos="8504"/>
      </w:tabs>
      <w:snapToGrid w:val="0"/>
    </w:pPr>
    <w:rPr>
      <w:lang w:val="x-none" w:eastAsia="x-none"/>
    </w:rPr>
  </w:style>
  <w:style w:type="character" w:customStyle="1" w:styleId="ad">
    <w:name w:val="フッター (文字)"/>
    <w:link w:val="ac"/>
    <w:rsid w:val="009551B3"/>
    <w:rPr>
      <w:kern w:val="2"/>
      <w:sz w:val="21"/>
      <w:szCs w:val="24"/>
    </w:rPr>
  </w:style>
  <w:style w:type="paragraph" w:customStyle="1" w:styleId="121">
    <w:name w:val="表 (青) 121"/>
    <w:hidden/>
    <w:uiPriority w:val="99"/>
    <w:semiHidden/>
    <w:rsid w:val="00376303"/>
    <w:rPr>
      <w:kern w:val="2"/>
      <w:sz w:val="21"/>
      <w:szCs w:val="24"/>
    </w:rPr>
  </w:style>
  <w:style w:type="character" w:styleId="ae">
    <w:name w:val="Hyperlink"/>
    <w:rsid w:val="00376303"/>
    <w:rPr>
      <w:color w:val="0000FF"/>
      <w:u w:val="single"/>
    </w:rPr>
  </w:style>
  <w:style w:type="character" w:customStyle="1" w:styleId="a7">
    <w:name w:val="コメント文字列 (文字)"/>
    <w:link w:val="a6"/>
    <w:rsid w:val="00EB0C6C"/>
    <w:rPr>
      <w:kern w:val="2"/>
      <w:sz w:val="21"/>
      <w:szCs w:val="24"/>
    </w:rPr>
  </w:style>
  <w:style w:type="character" w:styleId="af">
    <w:name w:val="FollowedHyperlink"/>
    <w:rsid w:val="005B672E"/>
    <w:rPr>
      <w:color w:val="954F72"/>
      <w:u w:val="single"/>
    </w:rPr>
  </w:style>
  <w:style w:type="paragraph" w:styleId="af0">
    <w:name w:val="Revision"/>
    <w:hidden/>
    <w:uiPriority w:val="71"/>
    <w:rsid w:val="006718E1"/>
    <w:rPr>
      <w:kern w:val="2"/>
      <w:sz w:val="21"/>
      <w:szCs w:val="24"/>
    </w:rPr>
  </w:style>
  <w:style w:type="paragraph" w:customStyle="1" w:styleId="af1">
    <w:name w:val="標準(太郎文書スタイル)"/>
    <w:uiPriority w:val="99"/>
    <w:rsid w:val="006F3D78"/>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489">
      <w:bodyDiv w:val="1"/>
      <w:marLeft w:val="0"/>
      <w:marRight w:val="0"/>
      <w:marTop w:val="0"/>
      <w:marBottom w:val="0"/>
      <w:divBdr>
        <w:top w:val="none" w:sz="0" w:space="0" w:color="auto"/>
        <w:left w:val="none" w:sz="0" w:space="0" w:color="auto"/>
        <w:bottom w:val="none" w:sz="0" w:space="0" w:color="auto"/>
        <w:right w:val="none" w:sz="0" w:space="0" w:color="auto"/>
      </w:divBdr>
    </w:div>
    <w:div w:id="883835450">
      <w:bodyDiv w:val="1"/>
      <w:marLeft w:val="0"/>
      <w:marRight w:val="0"/>
      <w:marTop w:val="0"/>
      <w:marBottom w:val="0"/>
      <w:divBdr>
        <w:top w:val="none" w:sz="0" w:space="0" w:color="auto"/>
        <w:left w:val="none" w:sz="0" w:space="0" w:color="auto"/>
        <w:bottom w:val="none" w:sz="0" w:space="0" w:color="auto"/>
        <w:right w:val="none" w:sz="0" w:space="0" w:color="auto"/>
      </w:divBdr>
    </w:div>
    <w:div w:id="1532525791">
      <w:bodyDiv w:val="1"/>
      <w:marLeft w:val="0"/>
      <w:marRight w:val="0"/>
      <w:marTop w:val="0"/>
      <w:marBottom w:val="0"/>
      <w:divBdr>
        <w:top w:val="none" w:sz="0" w:space="0" w:color="auto"/>
        <w:left w:val="none" w:sz="0" w:space="0" w:color="auto"/>
        <w:bottom w:val="none" w:sz="0" w:space="0" w:color="auto"/>
        <w:right w:val="none" w:sz="0" w:space="0" w:color="auto"/>
      </w:divBdr>
    </w:div>
    <w:div w:id="1546141499">
      <w:bodyDiv w:val="1"/>
      <w:marLeft w:val="0"/>
      <w:marRight w:val="0"/>
      <w:marTop w:val="0"/>
      <w:marBottom w:val="0"/>
      <w:divBdr>
        <w:top w:val="none" w:sz="0" w:space="0" w:color="auto"/>
        <w:left w:val="none" w:sz="0" w:space="0" w:color="auto"/>
        <w:bottom w:val="none" w:sz="0" w:space="0" w:color="auto"/>
        <w:right w:val="none" w:sz="0" w:space="0" w:color="auto"/>
      </w:divBdr>
    </w:div>
    <w:div w:id="21003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088B-DC1B-452C-994C-339A52EE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909</Words>
  <Characters>518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共同研究申請書</vt:lpstr>
    </vt:vector>
  </TitlesOfParts>
  <Company>Microsof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subject/>
  <dc:creator>知的財産本部事務部門</dc:creator>
  <cp:keywords/>
  <cp:lastModifiedBy>受託共同契約係</cp:lastModifiedBy>
  <cp:revision>28</cp:revision>
  <cp:lastPrinted>2024-11-26T00:36:00Z</cp:lastPrinted>
  <dcterms:created xsi:type="dcterms:W3CDTF">2025-02-03T04:41:00Z</dcterms:created>
  <dcterms:modified xsi:type="dcterms:W3CDTF">2026-03-11T06:42:00Z</dcterms:modified>
</cp:coreProperties>
</file>